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1D" w:rsidRPr="000654BB" w:rsidRDefault="00491404" w:rsidP="00D16A1D">
      <w:pPr>
        <w:widowControl/>
        <w:autoSpaceDE/>
        <w:autoSpaceDN/>
        <w:adjustRightInd/>
        <w:rPr>
          <w:rFonts w:ascii="Agfa Rotis Semi Serif" w:hAnsi="Agfa Rotis Semi Serif"/>
          <w:b/>
          <w:bCs/>
          <w:sz w:val="32"/>
          <w:szCs w:val="32"/>
        </w:rPr>
      </w:pPr>
      <w:r w:rsidRPr="000654BB">
        <w:rPr>
          <w:i/>
          <w:noProof/>
          <w:sz w:val="28"/>
          <w:szCs w:val="28"/>
          <w:lang w:eastAsia="en-US"/>
        </w:rPr>
        <w:drawing>
          <wp:anchor distT="0" distB="0" distL="114300" distR="114300" simplePos="0" relativeHeight="251664384" behindDoc="0" locked="0" layoutInCell="1" allowOverlap="1">
            <wp:simplePos x="0" y="0"/>
            <wp:positionH relativeFrom="column">
              <wp:posOffset>-508635</wp:posOffset>
            </wp:positionH>
            <wp:positionV relativeFrom="paragraph">
              <wp:posOffset>-106680</wp:posOffset>
            </wp:positionV>
            <wp:extent cx="1333500" cy="619125"/>
            <wp:effectExtent l="0" t="0" r="0" b="9525"/>
            <wp:wrapNone/>
            <wp:docPr id="6" name="Picture 24" descr="AFClogo_2007 mas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logo_2007 master-bw"/>
                    <pic:cNvPicPr>
                      <a:picLocks noChangeAspect="1" noChangeArrowheads="1"/>
                    </pic:cNvPicPr>
                  </pic:nvPicPr>
                  <pic:blipFill>
                    <a:blip r:embed="rId8" cstate="print"/>
                    <a:srcRect b="34915"/>
                    <a:stretch>
                      <a:fillRect/>
                    </a:stretch>
                  </pic:blipFill>
                  <pic:spPr bwMode="auto">
                    <a:xfrm>
                      <a:off x="0" y="0"/>
                      <a:ext cx="1333500" cy="619125"/>
                    </a:xfrm>
                    <a:prstGeom prst="rect">
                      <a:avLst/>
                    </a:prstGeom>
                    <a:noFill/>
                    <a:ln w="9525">
                      <a:noFill/>
                      <a:miter lim="800000"/>
                      <a:headEnd/>
                      <a:tailEnd/>
                    </a:ln>
                  </pic:spPr>
                </pic:pic>
              </a:graphicData>
            </a:graphic>
          </wp:anchor>
        </w:drawing>
      </w:r>
    </w:p>
    <w:p w:rsidR="00A14DCE" w:rsidRPr="000654BB" w:rsidRDefault="00834C68" w:rsidP="00B82E0D">
      <w:pPr>
        <w:pStyle w:val="Heading2"/>
        <w:jc w:val="right"/>
        <w:rPr>
          <w:sz w:val="28"/>
          <w:szCs w:val="28"/>
        </w:rPr>
      </w:pPr>
      <w:bookmarkStart w:id="0" w:name="_DV_M3"/>
      <w:bookmarkStart w:id="1" w:name="_DV_M4"/>
      <w:bookmarkStart w:id="2" w:name="_DV_M11"/>
      <w:bookmarkStart w:id="3" w:name="_DV_M12"/>
      <w:bookmarkStart w:id="4" w:name="_DV_M13"/>
      <w:bookmarkStart w:id="5" w:name="_DV_M14"/>
      <w:bookmarkStart w:id="6" w:name="_DV_M15"/>
      <w:bookmarkStart w:id="7" w:name="_DV_M16"/>
      <w:bookmarkStart w:id="8" w:name="_DV_M17"/>
      <w:bookmarkStart w:id="9" w:name="_DV_M19"/>
      <w:bookmarkStart w:id="10" w:name="_DV_M23"/>
      <w:bookmarkStart w:id="11" w:name="_DV_M24"/>
      <w:bookmarkStart w:id="12" w:name="_DV_M25"/>
      <w:bookmarkStart w:id="13" w:name="_DV_M26"/>
      <w:bookmarkStart w:id="14" w:name="_DV_M28"/>
      <w:bookmarkStart w:id="15" w:name="_DV_M29"/>
      <w:bookmarkStart w:id="16" w:name="_DV_M31"/>
      <w:bookmarkStart w:id="17" w:name="_DV_M32"/>
      <w:bookmarkStart w:id="18" w:name="_DV_M33"/>
      <w:bookmarkStart w:id="19" w:name="_DV_M35"/>
      <w:bookmarkStart w:id="20" w:name="_DV_M36"/>
      <w:bookmarkStart w:id="21" w:name="_DV_M38"/>
      <w:bookmarkStart w:id="22" w:name="_DV_M39"/>
      <w:bookmarkStart w:id="23" w:name="_DV_M41"/>
      <w:bookmarkStart w:id="24" w:name="_DV_M42"/>
      <w:bookmarkStart w:id="25" w:name="_DV_M44"/>
      <w:bookmarkStart w:id="26" w:name="_DV_M45"/>
      <w:bookmarkStart w:id="27" w:name="_DV_M46"/>
      <w:bookmarkStart w:id="28" w:name="_DV_M47"/>
      <w:bookmarkStart w:id="29" w:name="_DV_M49"/>
      <w:bookmarkStart w:id="30" w:name="_DV_M50"/>
      <w:bookmarkStart w:id="31" w:name="_DV_M51"/>
      <w:bookmarkStart w:id="32" w:name="_DV_M52"/>
      <w:bookmarkStart w:id="33" w:name="_DV_M53"/>
      <w:bookmarkStart w:id="34" w:name="_DV_M54"/>
      <w:bookmarkStart w:id="35" w:name="_DV_M55"/>
      <w:bookmarkStart w:id="36" w:name="_DV_M56"/>
      <w:bookmarkStart w:id="37" w:name="_DV_M58"/>
      <w:bookmarkStart w:id="38" w:name="_DV_M60"/>
      <w:bookmarkStart w:id="39" w:name="_DV_M62"/>
      <w:bookmarkStart w:id="40" w:name="_DV_M63"/>
      <w:bookmarkStart w:id="41" w:name="_DV_M64"/>
      <w:bookmarkStart w:id="42" w:name="_DV_M65"/>
      <w:bookmarkStart w:id="43" w:name="_DV_M67"/>
      <w:bookmarkStart w:id="44" w:name="_DV_M70"/>
      <w:bookmarkStart w:id="45" w:name="_DV_M72"/>
      <w:bookmarkStart w:id="46" w:name="_DV_M75"/>
      <w:bookmarkStart w:id="47" w:name="_DV_M77"/>
      <w:bookmarkStart w:id="48" w:name="_DV_M78"/>
      <w:bookmarkStart w:id="49" w:name="_DV_C110"/>
      <w:bookmarkStart w:id="50" w:name="_DV_M79"/>
      <w:bookmarkStart w:id="51" w:name="_DV_M80"/>
      <w:bookmarkStart w:id="52" w:name="_DV_M81"/>
      <w:bookmarkStart w:id="53" w:name="_DV_M84"/>
      <w:bookmarkStart w:id="54" w:name="_DV_M85"/>
      <w:bookmarkStart w:id="55" w:name="_DV_M86"/>
      <w:bookmarkStart w:id="56" w:name="_DV_M87"/>
      <w:bookmarkStart w:id="57" w:name="_DV_M88"/>
      <w:bookmarkStart w:id="58" w:name="_DV_M89"/>
      <w:bookmarkStart w:id="59" w:name="_DV_M90"/>
      <w:bookmarkStart w:id="60" w:name="_DV_M91"/>
      <w:bookmarkStart w:id="61" w:name="_DV_M92"/>
      <w:bookmarkStart w:id="62" w:name="_DV_M93"/>
      <w:bookmarkStart w:id="63" w:name="_DV_M95"/>
      <w:bookmarkStart w:id="64" w:name="_DV_M102"/>
      <w:bookmarkStart w:id="65" w:name="_DV_M103"/>
      <w:bookmarkStart w:id="66" w:name="_DV_M104"/>
      <w:bookmarkStart w:id="67" w:name="_DV_M105"/>
      <w:bookmarkStart w:id="68" w:name="_DV_M106"/>
      <w:bookmarkStart w:id="69" w:name="_DV_M107"/>
      <w:bookmarkStart w:id="70" w:name="_DV_M108"/>
      <w:bookmarkStart w:id="71" w:name="_DV_M109"/>
      <w:bookmarkStart w:id="72" w:name="_DV_M110"/>
      <w:bookmarkStart w:id="73" w:name="_DV_M111"/>
      <w:bookmarkStart w:id="74" w:name="_DV_M112"/>
      <w:bookmarkStart w:id="75" w:name="_DV_M113"/>
      <w:bookmarkStart w:id="76" w:name="_DV_M117"/>
      <w:bookmarkStart w:id="77" w:name="_DV_M119"/>
      <w:bookmarkStart w:id="78" w:name="_DV_M120"/>
      <w:bookmarkStart w:id="79" w:name="_DV_M122"/>
      <w:bookmarkStart w:id="80" w:name="_DV_M125"/>
      <w:bookmarkStart w:id="81" w:name="_DV_M127"/>
      <w:bookmarkStart w:id="82" w:name="_DV_M129"/>
      <w:bookmarkStart w:id="83" w:name="_DV_M131"/>
      <w:bookmarkStart w:id="84" w:name="_DV_M133"/>
      <w:bookmarkStart w:id="85" w:name="_DV_M136"/>
      <w:bookmarkStart w:id="86" w:name="_DV_M137"/>
      <w:bookmarkStart w:id="87" w:name="_DV_M138"/>
      <w:bookmarkStart w:id="88" w:name="_DV_M139"/>
      <w:bookmarkStart w:id="89" w:name="_DV_M140"/>
      <w:bookmarkStart w:id="90" w:name="_DV_M141"/>
      <w:bookmarkStart w:id="91" w:name="_DV_M142"/>
      <w:bookmarkStart w:id="92" w:name="_DV_M143"/>
      <w:bookmarkStart w:id="93" w:name="_DV_M144"/>
      <w:bookmarkStart w:id="94" w:name="_DV_M145"/>
      <w:bookmarkStart w:id="95" w:name="_DV_M146"/>
      <w:bookmarkStart w:id="96" w:name="_DV_M147"/>
      <w:bookmarkStart w:id="97" w:name="_DV_M148"/>
      <w:bookmarkStart w:id="98" w:name="_DV_M149"/>
      <w:bookmarkStart w:id="99" w:name="_DV_M150"/>
      <w:bookmarkStart w:id="100" w:name="_DV_M152"/>
      <w:bookmarkStart w:id="101" w:name="_DV_M153"/>
      <w:bookmarkStart w:id="102" w:name="_DV_M154"/>
      <w:bookmarkStart w:id="103" w:name="_DV_M155"/>
      <w:bookmarkStart w:id="104" w:name="_DV_M156"/>
      <w:bookmarkStart w:id="105" w:name="_DV_M157"/>
      <w:bookmarkStart w:id="106" w:name="_DV_M158"/>
      <w:bookmarkStart w:id="107" w:name="_DV_M159"/>
      <w:bookmarkStart w:id="108" w:name="_DV_M160"/>
      <w:bookmarkStart w:id="109" w:name="_DV_M161"/>
      <w:bookmarkStart w:id="110" w:name="_DV_M162"/>
      <w:bookmarkStart w:id="111" w:name="_DV_M165"/>
      <w:bookmarkStart w:id="112" w:name="_DV_M166"/>
      <w:bookmarkStart w:id="113" w:name="_DV_M167"/>
      <w:bookmarkStart w:id="114" w:name="_DV_M168"/>
      <w:bookmarkStart w:id="115" w:name="_DV_M169"/>
      <w:bookmarkStart w:id="116" w:name="_DV_M170"/>
      <w:bookmarkStart w:id="117" w:name="_DV_M171"/>
      <w:bookmarkStart w:id="118" w:name="_DV_M172"/>
      <w:bookmarkStart w:id="119" w:name="_DV_M173"/>
      <w:bookmarkStart w:id="120" w:name="_DV_M174"/>
      <w:bookmarkStart w:id="121" w:name="_DV_M175"/>
      <w:bookmarkStart w:id="122" w:name="_DV_M176"/>
      <w:bookmarkStart w:id="123" w:name="_DV_M182"/>
      <w:bookmarkStart w:id="124" w:name="_DV_M183"/>
      <w:bookmarkStart w:id="125" w:name="_DV_M185"/>
      <w:bookmarkStart w:id="126" w:name="_DV_M186"/>
      <w:bookmarkStart w:id="127" w:name="_DV_M187"/>
      <w:bookmarkStart w:id="128" w:name="_DV_M188"/>
      <w:bookmarkStart w:id="129" w:name="_DV_M189"/>
      <w:bookmarkStart w:id="130" w:name="_DV_M190"/>
      <w:bookmarkStart w:id="131" w:name="_DV_M191"/>
      <w:bookmarkStart w:id="132" w:name="_DV_M192"/>
      <w:bookmarkStart w:id="133" w:name="_DV_M194"/>
      <w:bookmarkStart w:id="134" w:name="_DV_M195"/>
      <w:bookmarkStart w:id="135" w:name="_DV_M196"/>
      <w:bookmarkStart w:id="136" w:name="_DV_M197"/>
      <w:bookmarkStart w:id="137" w:name="_DV_M198"/>
      <w:bookmarkStart w:id="138" w:name="_DV_M199"/>
      <w:bookmarkStart w:id="139" w:name="_DV_M200"/>
      <w:bookmarkStart w:id="140" w:name="_DV_M201"/>
      <w:bookmarkStart w:id="141" w:name="_DV_M202"/>
      <w:bookmarkStart w:id="142" w:name="_DV_M203"/>
      <w:bookmarkStart w:id="143" w:name="_DV_M204"/>
      <w:bookmarkStart w:id="144" w:name="_DV_M205"/>
      <w:bookmarkStart w:id="145" w:name="_DV_M206"/>
      <w:bookmarkStart w:id="146" w:name="_DV_M207"/>
      <w:bookmarkStart w:id="147" w:name="_DV_M208"/>
      <w:bookmarkStart w:id="148" w:name="_DV_M209"/>
      <w:bookmarkStart w:id="149" w:name="_DV_M210"/>
      <w:bookmarkStart w:id="150" w:name="_DV_M211"/>
      <w:bookmarkStart w:id="151" w:name="_DV_M212"/>
      <w:bookmarkStart w:id="152" w:name="_DV_M213"/>
      <w:bookmarkStart w:id="153" w:name="_DV_M214"/>
      <w:bookmarkStart w:id="154" w:name="_DV_M215"/>
      <w:bookmarkStart w:id="155" w:name="_DV_M216"/>
      <w:bookmarkStart w:id="156" w:name="_DV_M217"/>
      <w:bookmarkStart w:id="157" w:name="_DV_M218"/>
      <w:bookmarkStart w:id="158" w:name="_DV_M219"/>
      <w:bookmarkStart w:id="159" w:name="_DV_M220"/>
      <w:bookmarkStart w:id="160" w:name="_DV_M221"/>
      <w:bookmarkStart w:id="161" w:name="_DV_M222"/>
      <w:bookmarkStart w:id="162" w:name="_DV_M224"/>
      <w:bookmarkStart w:id="163" w:name="_DV_M225"/>
      <w:bookmarkStart w:id="164" w:name="_DV_M226"/>
      <w:bookmarkStart w:id="165" w:name="_DV_M227"/>
      <w:bookmarkStart w:id="166" w:name="_DV_M228"/>
      <w:bookmarkStart w:id="167" w:name="_DV_M229"/>
      <w:bookmarkStart w:id="168" w:name="_DV_M230"/>
      <w:bookmarkStart w:id="169" w:name="_DV_M231"/>
      <w:bookmarkStart w:id="170" w:name="_DV_M232"/>
      <w:bookmarkStart w:id="171" w:name="_DV_M233"/>
      <w:bookmarkStart w:id="172" w:name="_DV_M234"/>
      <w:bookmarkStart w:id="173" w:name="_DV_M235"/>
      <w:bookmarkStart w:id="174" w:name="_DV_M236"/>
      <w:bookmarkStart w:id="175" w:name="_DV_M237"/>
      <w:bookmarkStart w:id="176" w:name="_DV_M238"/>
      <w:bookmarkStart w:id="177" w:name="_DV_M239"/>
      <w:bookmarkStart w:id="178" w:name="_DV_M240"/>
      <w:bookmarkStart w:id="179" w:name="_DV_M241"/>
      <w:bookmarkStart w:id="180" w:name="_DV_M242"/>
      <w:bookmarkStart w:id="181" w:name="_DV_M245"/>
      <w:bookmarkStart w:id="182" w:name="_DV_M246"/>
      <w:bookmarkStart w:id="183" w:name="_DV_M247"/>
      <w:bookmarkStart w:id="184" w:name="_DV_M249"/>
      <w:bookmarkStart w:id="185" w:name="_DV_M250"/>
      <w:bookmarkStart w:id="186" w:name="_DV_M251"/>
      <w:bookmarkStart w:id="187" w:name="_DV_M252"/>
      <w:bookmarkStart w:id="188" w:name="_DV_M253"/>
      <w:bookmarkStart w:id="189" w:name="_DV_M254"/>
      <w:bookmarkStart w:id="190" w:name="_DV_M255"/>
      <w:bookmarkStart w:id="191" w:name="_DV_M256"/>
      <w:bookmarkStart w:id="192" w:name="_DV_M257"/>
      <w:bookmarkStart w:id="193" w:name="_DV_M258"/>
      <w:bookmarkStart w:id="194" w:name="_DV_M259"/>
      <w:bookmarkStart w:id="195" w:name="_DV_M260"/>
      <w:bookmarkStart w:id="196" w:name="_DV_M261"/>
      <w:bookmarkStart w:id="197" w:name="_DV_M262"/>
      <w:bookmarkStart w:id="198" w:name="_DV_M263"/>
      <w:bookmarkStart w:id="199" w:name="_DV_M264"/>
      <w:bookmarkStart w:id="200" w:name="_DV_M265"/>
      <w:bookmarkStart w:id="201" w:name="_DV_M266"/>
      <w:bookmarkStart w:id="202" w:name="_DV_M268"/>
      <w:bookmarkStart w:id="203" w:name="_DV_M269"/>
      <w:bookmarkStart w:id="204" w:name="_DV_M270"/>
      <w:bookmarkStart w:id="205" w:name="_DV_M271"/>
      <w:bookmarkStart w:id="206" w:name="_DV_M272"/>
      <w:bookmarkStart w:id="207" w:name="_DV_M273"/>
      <w:bookmarkStart w:id="208" w:name="_DV_M275"/>
      <w:bookmarkStart w:id="209" w:name="_DV_M276"/>
      <w:bookmarkStart w:id="210" w:name="_DV_M277"/>
      <w:bookmarkStart w:id="211" w:name="_DV_M278"/>
      <w:bookmarkStart w:id="212" w:name="_DV_M280"/>
      <w:bookmarkStart w:id="213" w:name="_DV_M281"/>
      <w:bookmarkStart w:id="214" w:name="_DV_M282"/>
      <w:bookmarkStart w:id="215" w:name="_DV_M283"/>
      <w:bookmarkStart w:id="216" w:name="_DV_M284"/>
      <w:bookmarkStart w:id="217" w:name="_DV_M285"/>
      <w:bookmarkStart w:id="218" w:name="_DV_M286"/>
      <w:bookmarkStart w:id="219" w:name="_DV_M287"/>
      <w:bookmarkStart w:id="220" w:name="_DV_M288"/>
      <w:bookmarkStart w:id="221" w:name="_DV_M289"/>
      <w:bookmarkStart w:id="222" w:name="_DV_M290"/>
      <w:bookmarkStart w:id="223" w:name="_DV_M291"/>
      <w:bookmarkStart w:id="224" w:name="_DV_M292"/>
      <w:bookmarkStart w:id="225" w:name="_DV_M294"/>
      <w:bookmarkStart w:id="226" w:name="_DV_M295"/>
      <w:bookmarkStart w:id="227" w:name="_DV_M296"/>
      <w:bookmarkStart w:id="228" w:name="_DV_M297"/>
      <w:bookmarkStart w:id="229" w:name="_DV_M298"/>
      <w:bookmarkStart w:id="230" w:name="_DV_M299"/>
      <w:bookmarkStart w:id="231" w:name="_DV_M300"/>
      <w:bookmarkStart w:id="232" w:name="_DV_M301"/>
      <w:bookmarkStart w:id="233" w:name="_DV_M302"/>
      <w:bookmarkStart w:id="234" w:name="_DV_M303"/>
      <w:bookmarkStart w:id="235" w:name="_DV_M304"/>
      <w:bookmarkStart w:id="236" w:name="_DV_M305"/>
      <w:bookmarkStart w:id="237" w:name="_DV_M306"/>
      <w:bookmarkStart w:id="238" w:name="_DV_M307"/>
      <w:bookmarkStart w:id="239" w:name="_DV_M308"/>
      <w:bookmarkStart w:id="240" w:name="_DV_M309"/>
      <w:bookmarkStart w:id="241" w:name="_DV_M310"/>
      <w:bookmarkStart w:id="242" w:name="_DV_M311"/>
      <w:bookmarkStart w:id="243" w:name="_DV_M312"/>
      <w:bookmarkStart w:id="244" w:name="_DV_M313"/>
      <w:bookmarkStart w:id="245" w:name="_DV_M314"/>
      <w:bookmarkStart w:id="246" w:name="_DV_M315"/>
      <w:bookmarkStart w:id="247" w:name="_DV_M316"/>
      <w:bookmarkStart w:id="248" w:name="_DV_M317"/>
      <w:bookmarkStart w:id="249" w:name="_DV_M318"/>
      <w:bookmarkStart w:id="250" w:name="_DV_M319"/>
      <w:bookmarkStart w:id="251" w:name="_DV_M320"/>
      <w:bookmarkStart w:id="252" w:name="_DV_M321"/>
      <w:bookmarkStart w:id="253" w:name="_DV_M322"/>
      <w:bookmarkStart w:id="254" w:name="_DV_M323"/>
      <w:bookmarkStart w:id="255" w:name="_DV_M324"/>
      <w:bookmarkStart w:id="256" w:name="_DV_M325"/>
      <w:bookmarkStart w:id="257" w:name="_DV_X369"/>
      <w:bookmarkStart w:id="258" w:name="_DV_M326"/>
      <w:bookmarkStart w:id="259" w:name="_DV_M327"/>
      <w:bookmarkStart w:id="260" w:name="_DV_M328"/>
      <w:bookmarkStart w:id="261" w:name="_DV_M329"/>
      <w:bookmarkStart w:id="262" w:name="_DV_M330"/>
      <w:bookmarkStart w:id="263" w:name="_DV_M331"/>
      <w:bookmarkStart w:id="264" w:name="_DV_M332"/>
      <w:bookmarkStart w:id="265" w:name="_DV_M333"/>
      <w:bookmarkStart w:id="266" w:name="_DV_M335"/>
      <w:bookmarkStart w:id="267" w:name="_DV_M337"/>
      <w:bookmarkStart w:id="268" w:name="_DV_M338"/>
      <w:bookmarkStart w:id="269" w:name="_DV_M339"/>
      <w:bookmarkStart w:id="270" w:name="_DV_M340"/>
      <w:bookmarkStart w:id="271" w:name="_DV_M341"/>
      <w:bookmarkStart w:id="272" w:name="_DV_M342"/>
      <w:bookmarkStart w:id="273" w:name="_DV_M343"/>
      <w:bookmarkStart w:id="274" w:name="_DV_M344"/>
      <w:bookmarkStart w:id="275" w:name="_DV_M346"/>
      <w:bookmarkStart w:id="276" w:name="_DV_M347"/>
      <w:bookmarkStart w:id="277" w:name="_DV_M348"/>
      <w:bookmarkStart w:id="278" w:name="_DV_M349"/>
      <w:bookmarkStart w:id="279" w:name="_DV_M350"/>
      <w:bookmarkStart w:id="280" w:name="_DV_M351"/>
      <w:bookmarkStart w:id="281" w:name="_DV_M352"/>
      <w:bookmarkStart w:id="282" w:name="_DV_M353"/>
      <w:bookmarkStart w:id="283" w:name="_DV_M354"/>
      <w:bookmarkStart w:id="284" w:name="_DV_M355"/>
      <w:bookmarkStart w:id="285" w:name="_DV_M356"/>
      <w:bookmarkStart w:id="286" w:name="_DV_M357"/>
      <w:bookmarkStart w:id="287" w:name="_DV_M359"/>
      <w:bookmarkStart w:id="288" w:name="_DV_M360"/>
      <w:bookmarkStart w:id="289" w:name="_DV_M362"/>
      <w:bookmarkStart w:id="290" w:name="_DV_M363"/>
      <w:bookmarkStart w:id="291" w:name="_DV_M364"/>
      <w:bookmarkStart w:id="292" w:name="_DV_M365"/>
      <w:bookmarkStart w:id="293" w:name="_DV_M366"/>
      <w:bookmarkStart w:id="294" w:name="_DV_M367"/>
      <w:bookmarkStart w:id="295" w:name="_DV_M368"/>
      <w:bookmarkStart w:id="296" w:name="_DV_M369"/>
      <w:bookmarkStart w:id="297" w:name="_DV_M370"/>
      <w:bookmarkStart w:id="298" w:name="_DV_M371"/>
      <w:bookmarkStart w:id="299" w:name="_DV_M372"/>
      <w:bookmarkStart w:id="300" w:name="_DV_M373"/>
      <w:bookmarkStart w:id="301" w:name="_DV_M374"/>
      <w:bookmarkStart w:id="302" w:name="_DV_M375"/>
      <w:bookmarkStart w:id="303" w:name="_DV_M376"/>
      <w:bookmarkStart w:id="304" w:name="_DV_M377"/>
      <w:bookmarkStart w:id="305" w:name="_DV_M378"/>
      <w:bookmarkStart w:id="306" w:name="_DV_M379"/>
      <w:bookmarkStart w:id="307" w:name="_DV_M380"/>
      <w:bookmarkStart w:id="308" w:name="_DV_M381"/>
      <w:bookmarkStart w:id="309" w:name="_DV_M382"/>
      <w:bookmarkStart w:id="310" w:name="_DV_M383"/>
      <w:bookmarkStart w:id="311" w:name="_DV_M384"/>
      <w:bookmarkStart w:id="312" w:name="_DV_M385"/>
      <w:bookmarkStart w:id="313" w:name="_DV_M387"/>
      <w:bookmarkStart w:id="314" w:name="_DV_M388"/>
      <w:bookmarkStart w:id="315" w:name="_DV_M389"/>
      <w:bookmarkStart w:id="316" w:name="_DV_M390"/>
      <w:bookmarkStart w:id="317" w:name="_DV_M392"/>
      <w:bookmarkStart w:id="318" w:name="_DV_M393"/>
      <w:bookmarkStart w:id="319" w:name="_DV_M395"/>
      <w:bookmarkStart w:id="320" w:name="_DV_M396"/>
      <w:bookmarkStart w:id="321" w:name="_DV_M397"/>
      <w:bookmarkStart w:id="322" w:name="_DV_M398"/>
      <w:bookmarkStart w:id="323" w:name="_DV_M399"/>
      <w:bookmarkStart w:id="324" w:name="_DV_M400"/>
      <w:bookmarkStart w:id="325" w:name="_DV_M401"/>
      <w:bookmarkStart w:id="326" w:name="_DV_M402"/>
      <w:bookmarkStart w:id="327" w:name="_DV_M403"/>
      <w:bookmarkStart w:id="328" w:name="_DV_M404"/>
      <w:bookmarkStart w:id="329" w:name="_DV_M406"/>
      <w:bookmarkStart w:id="330" w:name="_DV_M407"/>
      <w:bookmarkStart w:id="331" w:name="_DV_M408"/>
      <w:bookmarkStart w:id="332" w:name="_DV_M409"/>
      <w:bookmarkStart w:id="333" w:name="_DV_M410"/>
      <w:bookmarkStart w:id="334" w:name="_DV_M411"/>
      <w:bookmarkStart w:id="335" w:name="_DV_M412"/>
      <w:bookmarkStart w:id="336" w:name="_DV_M413"/>
      <w:bookmarkStart w:id="337" w:name="_DV_M414"/>
      <w:bookmarkStart w:id="338" w:name="_DV_M415"/>
      <w:bookmarkStart w:id="339" w:name="_DV_M416"/>
      <w:bookmarkStart w:id="340" w:name="_DV_M417"/>
      <w:bookmarkStart w:id="341" w:name="_DV_M418"/>
      <w:bookmarkStart w:id="342" w:name="_DV_M423"/>
      <w:bookmarkStart w:id="343" w:name="_DV_M424"/>
      <w:bookmarkStart w:id="344" w:name="_DV_M425"/>
      <w:bookmarkStart w:id="345" w:name="_DV_M426"/>
      <w:bookmarkStart w:id="346" w:name="_DV_M427"/>
      <w:bookmarkStart w:id="347" w:name="_DV_M428"/>
      <w:bookmarkStart w:id="348" w:name="_DV_M429"/>
      <w:bookmarkStart w:id="349" w:name="_DV_M430"/>
      <w:bookmarkStart w:id="350" w:name="_DV_M431"/>
      <w:bookmarkStart w:id="351" w:name="_DV_M432"/>
      <w:bookmarkStart w:id="352" w:name="_DV_M433"/>
      <w:bookmarkStart w:id="353" w:name="_DV_M434"/>
      <w:bookmarkStart w:id="354" w:name="_DV_M435"/>
      <w:bookmarkStart w:id="355" w:name="_DV_M436"/>
      <w:bookmarkStart w:id="356" w:name="_DV_M438"/>
      <w:bookmarkStart w:id="357" w:name="_DV_M439"/>
      <w:bookmarkStart w:id="358" w:name="_DV_M440"/>
      <w:bookmarkStart w:id="359" w:name="_DV_M442"/>
      <w:bookmarkStart w:id="360" w:name="_DV_M443"/>
      <w:bookmarkStart w:id="361" w:name="_DV_M444"/>
      <w:bookmarkStart w:id="362" w:name="_DV_M445"/>
      <w:bookmarkStart w:id="363" w:name="_DV_M446"/>
      <w:bookmarkStart w:id="364" w:name="_DV_M447"/>
      <w:bookmarkStart w:id="365" w:name="_DV_M448"/>
      <w:bookmarkStart w:id="366" w:name="_DV_M449"/>
      <w:bookmarkStart w:id="367" w:name="_DV_M450"/>
      <w:bookmarkStart w:id="368" w:name="_DV_M451"/>
      <w:bookmarkStart w:id="369" w:name="_DV_M452"/>
      <w:bookmarkStart w:id="370" w:name="_DV_M453"/>
      <w:bookmarkStart w:id="371" w:name="_DV_M454"/>
      <w:bookmarkStart w:id="372" w:name="_DV_M455"/>
      <w:bookmarkStart w:id="373" w:name="_DV_M456"/>
      <w:bookmarkStart w:id="374" w:name="_DV_M457"/>
      <w:bookmarkStart w:id="375" w:name="_DV_M458"/>
      <w:bookmarkStart w:id="376" w:name="_DV_M459"/>
      <w:bookmarkStart w:id="377" w:name="_DV_M460"/>
      <w:bookmarkStart w:id="378" w:name="_DV_M461"/>
      <w:bookmarkStart w:id="379" w:name="_DV_M462"/>
      <w:bookmarkStart w:id="380" w:name="_DV_M465"/>
      <w:bookmarkStart w:id="381" w:name="_DV_M466"/>
      <w:bookmarkStart w:id="382" w:name="_DV_M467"/>
      <w:bookmarkStart w:id="383" w:name="_DV_M468"/>
      <w:bookmarkStart w:id="384" w:name="_DV_M469"/>
      <w:bookmarkStart w:id="385" w:name="_DV_M470"/>
      <w:bookmarkStart w:id="386" w:name="_DV_M471"/>
      <w:bookmarkStart w:id="387" w:name="_DV_M472"/>
      <w:bookmarkStart w:id="388" w:name="_DV_M473"/>
      <w:bookmarkStart w:id="389" w:name="_DV_M474"/>
      <w:bookmarkStart w:id="390" w:name="_DV_M475"/>
      <w:bookmarkStart w:id="391" w:name="_DV_M476"/>
      <w:bookmarkStart w:id="392" w:name="_DV_M477"/>
      <w:bookmarkStart w:id="393" w:name="_DV_M478"/>
      <w:bookmarkStart w:id="394" w:name="_DV_M479"/>
      <w:bookmarkStart w:id="395" w:name="_DV_M480"/>
      <w:bookmarkStart w:id="396" w:name="_DV_M481"/>
      <w:bookmarkStart w:id="397" w:name="_DV_M482"/>
      <w:bookmarkStart w:id="398" w:name="_DV_M483"/>
      <w:bookmarkStart w:id="399" w:name="_DV_M484"/>
      <w:bookmarkStart w:id="400" w:name="_DV_M485"/>
      <w:bookmarkStart w:id="401" w:name="_DV_M486"/>
      <w:bookmarkStart w:id="402" w:name="_DV_M487"/>
      <w:bookmarkStart w:id="403" w:name="_DV_M489"/>
      <w:bookmarkStart w:id="404" w:name="_DV_M490"/>
      <w:bookmarkStart w:id="405" w:name="_DV_M491"/>
      <w:bookmarkStart w:id="406" w:name="_DV_M492"/>
      <w:bookmarkStart w:id="407" w:name="_DV_M493"/>
      <w:bookmarkStart w:id="408" w:name="_DV_M494"/>
      <w:bookmarkStart w:id="409" w:name="_DV_M495"/>
      <w:bookmarkStart w:id="410" w:name="_DV_M496"/>
      <w:bookmarkStart w:id="411" w:name="_DV_M497"/>
      <w:bookmarkStart w:id="412" w:name="_DV_M498"/>
      <w:bookmarkStart w:id="413" w:name="_DV_M499"/>
      <w:bookmarkStart w:id="414" w:name="_DV_M500"/>
      <w:bookmarkStart w:id="415" w:name="_DV_M501"/>
      <w:bookmarkStart w:id="416" w:name="_DV_M502"/>
      <w:bookmarkStart w:id="417" w:name="_DV_M503"/>
      <w:bookmarkStart w:id="418" w:name="_DV_M504"/>
      <w:bookmarkStart w:id="419" w:name="_DV_M505"/>
      <w:bookmarkStart w:id="420" w:name="_DV_M506"/>
      <w:bookmarkStart w:id="421" w:name="_DV_M507"/>
      <w:bookmarkStart w:id="422" w:name="_DV_M508"/>
      <w:bookmarkStart w:id="423" w:name="_DV_M509"/>
      <w:bookmarkStart w:id="424" w:name="_DV_M510"/>
      <w:bookmarkStart w:id="425" w:name="_DV_M511"/>
      <w:bookmarkStart w:id="426" w:name="_DV_M512"/>
      <w:bookmarkStart w:id="427" w:name="_DV_M513"/>
      <w:bookmarkStart w:id="428" w:name="_DV_M514"/>
      <w:bookmarkStart w:id="429" w:name="_DV_M515"/>
      <w:bookmarkStart w:id="430" w:name="_DV_M520"/>
      <w:bookmarkStart w:id="431" w:name="_DV_M526"/>
      <w:bookmarkStart w:id="432" w:name="_DV_M527"/>
      <w:bookmarkStart w:id="433" w:name="_DV_M532"/>
      <w:bookmarkStart w:id="434" w:name="_DV_M534"/>
      <w:bookmarkStart w:id="435" w:name="_DV_M545"/>
      <w:bookmarkStart w:id="436" w:name="_DV_M546"/>
      <w:bookmarkStart w:id="437" w:name="_DV_M547"/>
      <w:bookmarkStart w:id="438" w:name="_DV_M549"/>
      <w:bookmarkStart w:id="439" w:name="_DV_M553"/>
      <w:bookmarkStart w:id="440" w:name="_DV_M554"/>
      <w:bookmarkStart w:id="441" w:name="_DV_M557"/>
      <w:bookmarkStart w:id="442" w:name="_DV_M560"/>
      <w:bookmarkStart w:id="443" w:name="_DV_M561"/>
      <w:bookmarkStart w:id="444" w:name="_DV_M562"/>
      <w:bookmarkStart w:id="445" w:name="_DV_M564"/>
      <w:bookmarkStart w:id="446" w:name="_DV_M565"/>
      <w:bookmarkStart w:id="447" w:name="_DV_M566"/>
      <w:bookmarkStart w:id="448" w:name="_DV_M568"/>
      <w:bookmarkStart w:id="449" w:name="_DV_M569"/>
      <w:bookmarkStart w:id="450" w:name="_DV_C642"/>
      <w:bookmarkStart w:id="451" w:name="_DV_M573"/>
      <w:bookmarkStart w:id="452" w:name="_DV_M574"/>
      <w:bookmarkStart w:id="453" w:name="_DV_M575"/>
      <w:bookmarkStart w:id="454" w:name="_DV_M576"/>
      <w:bookmarkStart w:id="455" w:name="_DV_M577"/>
      <w:bookmarkStart w:id="456" w:name="_DV_M578"/>
      <w:bookmarkStart w:id="457" w:name="_DV_M579"/>
      <w:bookmarkStart w:id="458" w:name="_DV_M580"/>
      <w:bookmarkStart w:id="459" w:name="_DV_M581"/>
      <w:bookmarkStart w:id="460" w:name="_DV_M582"/>
      <w:bookmarkStart w:id="461" w:name="_DV_M583"/>
      <w:bookmarkStart w:id="462" w:name="_DV_M584"/>
      <w:bookmarkStart w:id="463" w:name="_DV_M585"/>
      <w:bookmarkStart w:id="464" w:name="_DV_M588"/>
      <w:bookmarkStart w:id="465" w:name="_DV_M589"/>
      <w:bookmarkStart w:id="466" w:name="_DV_M590"/>
      <w:bookmarkStart w:id="467" w:name="_DV_M592"/>
      <w:bookmarkStart w:id="468" w:name="_DV_M593"/>
      <w:bookmarkStart w:id="469" w:name="_DV_M594"/>
      <w:bookmarkStart w:id="470" w:name="_DV_M595"/>
      <w:bookmarkStart w:id="471" w:name="_DV_M596"/>
      <w:bookmarkStart w:id="472" w:name="_DV_M597"/>
      <w:bookmarkStart w:id="473" w:name="_DV_M598"/>
      <w:bookmarkStart w:id="474" w:name="_DV_M599"/>
      <w:bookmarkStart w:id="475" w:name="_DV_M600"/>
      <w:bookmarkStart w:id="476" w:name="_DV_M601"/>
      <w:bookmarkStart w:id="477" w:name="_DV_M602"/>
      <w:bookmarkStart w:id="478" w:name="_DV_M603"/>
      <w:bookmarkStart w:id="479" w:name="_DV_M604"/>
      <w:bookmarkStart w:id="480" w:name="_DV_M605"/>
      <w:bookmarkStart w:id="481" w:name="_DV_M606"/>
      <w:bookmarkStart w:id="482" w:name="_DV_M607"/>
      <w:bookmarkStart w:id="483" w:name="_DV_M608"/>
      <w:bookmarkStart w:id="484" w:name="_DV_M609"/>
      <w:bookmarkStart w:id="485" w:name="_DV_M610"/>
      <w:bookmarkStart w:id="486" w:name="_DV_M611"/>
      <w:bookmarkStart w:id="487" w:name="_DV_M612"/>
      <w:bookmarkStart w:id="488" w:name="_DV_M613"/>
      <w:bookmarkStart w:id="489" w:name="_DV_M623"/>
      <w:bookmarkStart w:id="490" w:name="_DV_M624"/>
      <w:bookmarkStart w:id="491" w:name="_DV_M625"/>
      <w:bookmarkStart w:id="492" w:name="_DV_M633"/>
      <w:bookmarkStart w:id="493" w:name="_DV_M638"/>
      <w:bookmarkStart w:id="494" w:name="_DV_M645"/>
      <w:bookmarkStart w:id="495" w:name="_DV_M646"/>
      <w:bookmarkStart w:id="496" w:name="_DV_M647"/>
      <w:bookmarkStart w:id="497" w:name="_DV_M648"/>
      <w:bookmarkStart w:id="498" w:name="_DV_M649"/>
      <w:bookmarkStart w:id="499" w:name="_DV_M650"/>
      <w:bookmarkStart w:id="500" w:name="_DV_M652"/>
      <w:bookmarkStart w:id="501" w:name="_DV_M653"/>
      <w:bookmarkStart w:id="502" w:name="_DV_M654"/>
      <w:bookmarkStart w:id="503" w:name="_DV_M655"/>
      <w:bookmarkStart w:id="504" w:name="_DV_M656"/>
      <w:bookmarkStart w:id="505" w:name="_DV_M658"/>
      <w:bookmarkStart w:id="506" w:name="_DV_M659"/>
      <w:bookmarkStart w:id="507" w:name="_DV_M660"/>
      <w:bookmarkStart w:id="508" w:name="_DV_M666"/>
      <w:bookmarkStart w:id="509" w:name="_DV_M667"/>
      <w:bookmarkStart w:id="510" w:name="_DV_M668"/>
      <w:bookmarkStart w:id="511" w:name="_DV_M671"/>
      <w:bookmarkStart w:id="512" w:name="_DV_M676"/>
      <w:bookmarkStart w:id="513" w:name="_DV_M677"/>
      <w:bookmarkStart w:id="514" w:name="_DV_M685"/>
      <w:bookmarkStart w:id="515" w:name="_DV_M686"/>
      <w:bookmarkStart w:id="516" w:name="_DV_M687"/>
      <w:bookmarkStart w:id="517" w:name="_DV_M688"/>
      <w:bookmarkStart w:id="518" w:name="_DV_M689"/>
      <w:bookmarkStart w:id="519" w:name="_DV_M690"/>
      <w:bookmarkStart w:id="520" w:name="_DV_M692"/>
      <w:bookmarkStart w:id="521" w:name="_DV_M694"/>
      <w:bookmarkStart w:id="522" w:name="_DV_M697"/>
      <w:bookmarkStart w:id="523" w:name="_DV_M698"/>
      <w:bookmarkStart w:id="524" w:name="_DV_M699"/>
      <w:bookmarkStart w:id="525" w:name="_DV_M700"/>
      <w:bookmarkStart w:id="526" w:name="_DV_M701"/>
      <w:bookmarkStart w:id="527" w:name="_DV_M702"/>
      <w:bookmarkStart w:id="528" w:name="_DV_M703"/>
      <w:bookmarkStart w:id="529" w:name="_DV_M704"/>
      <w:bookmarkStart w:id="530" w:name="_DV_M707"/>
      <w:bookmarkStart w:id="531" w:name="_DV_M708"/>
      <w:bookmarkStart w:id="532" w:name="_DV_M709"/>
      <w:bookmarkStart w:id="533" w:name="_DV_M710"/>
      <w:bookmarkStart w:id="534" w:name="_DV_M711"/>
      <w:bookmarkStart w:id="535" w:name="_DV_M712"/>
      <w:bookmarkStart w:id="536" w:name="_DV_M713"/>
      <w:bookmarkStart w:id="537" w:name="_DV_M714"/>
      <w:bookmarkStart w:id="538" w:name="_DV_M715"/>
      <w:bookmarkStart w:id="539" w:name="_DV_M716"/>
      <w:bookmarkStart w:id="540" w:name="_DV_M717"/>
      <w:bookmarkStart w:id="541" w:name="_DV_M718"/>
      <w:bookmarkStart w:id="542" w:name="_DV_M719"/>
      <w:bookmarkStart w:id="543" w:name="_DV_M723"/>
      <w:bookmarkStart w:id="544" w:name="_DV_M724"/>
      <w:bookmarkStart w:id="545" w:name="_DV_M726"/>
      <w:bookmarkStart w:id="546" w:name="_DV_M727"/>
      <w:bookmarkStart w:id="547" w:name="_DV_M728"/>
      <w:bookmarkStart w:id="548" w:name="_DV_M729"/>
      <w:bookmarkStart w:id="549" w:name="_DV_M730"/>
      <w:bookmarkStart w:id="550" w:name="_DV_M732"/>
      <w:bookmarkStart w:id="551" w:name="_DV_M733"/>
      <w:bookmarkStart w:id="552" w:name="_DV_M734"/>
      <w:bookmarkStart w:id="553" w:name="_DV_M735"/>
      <w:bookmarkStart w:id="554" w:name="_DV_M738"/>
      <w:bookmarkStart w:id="555" w:name="_DV_M739"/>
      <w:bookmarkStart w:id="556" w:name="_DV_M740"/>
      <w:bookmarkStart w:id="557" w:name="_DV_M741"/>
      <w:bookmarkStart w:id="558" w:name="_DV_M742"/>
      <w:bookmarkStart w:id="559" w:name="_DV_M743"/>
      <w:bookmarkStart w:id="560" w:name="_DV_M744"/>
      <w:bookmarkStart w:id="561" w:name="_DV_M751"/>
      <w:bookmarkStart w:id="562" w:name="_DV_M753"/>
      <w:bookmarkStart w:id="563" w:name="_DV_M754"/>
      <w:bookmarkStart w:id="564" w:name="_DV_M757"/>
      <w:bookmarkStart w:id="565" w:name="_DV_M762"/>
      <w:bookmarkStart w:id="566" w:name="_DV_M763"/>
      <w:bookmarkStart w:id="567" w:name="_DV_M768"/>
      <w:bookmarkStart w:id="568" w:name="_DV_M773"/>
      <w:bookmarkStart w:id="569" w:name="_DV_M780"/>
      <w:bookmarkStart w:id="570" w:name="_DV_M785"/>
      <w:bookmarkStart w:id="571" w:name="_DV_M791"/>
      <w:bookmarkStart w:id="572" w:name="_DV_M795"/>
      <w:bookmarkStart w:id="573" w:name="_DV_M796"/>
      <w:bookmarkStart w:id="574" w:name="_DV_M797"/>
      <w:bookmarkStart w:id="575" w:name="_DV_M798"/>
      <w:bookmarkStart w:id="576" w:name="_DV_M799"/>
      <w:bookmarkStart w:id="577" w:name="_DV_M800"/>
      <w:bookmarkStart w:id="578" w:name="_DV_M801"/>
      <w:bookmarkStart w:id="579" w:name="_DV_M802"/>
      <w:bookmarkStart w:id="580" w:name="_DV_M803"/>
      <w:bookmarkStart w:id="581" w:name="_DV_M804"/>
      <w:bookmarkStart w:id="582" w:name="_DV_M805"/>
      <w:bookmarkStart w:id="583" w:name="_DV_M806"/>
      <w:bookmarkStart w:id="584" w:name="_DV_M808"/>
      <w:bookmarkStart w:id="585" w:name="_DV_C853"/>
      <w:bookmarkStart w:id="586" w:name="_DV_M809"/>
      <w:bookmarkStart w:id="587" w:name="_DV_M811"/>
      <w:bookmarkStart w:id="588" w:name="_DV_M812"/>
      <w:bookmarkStart w:id="589" w:name="_DV_M813"/>
      <w:bookmarkStart w:id="590" w:name="_DV_M814"/>
      <w:bookmarkStart w:id="591" w:name="_DV_M815"/>
      <w:bookmarkStart w:id="592" w:name="_DV_M816"/>
      <w:bookmarkStart w:id="593" w:name="_DV_M819"/>
      <w:bookmarkStart w:id="594" w:name="_DV_M820"/>
      <w:bookmarkStart w:id="595" w:name="_DV_M821"/>
      <w:bookmarkStart w:id="596" w:name="_DV_M822"/>
      <w:bookmarkStart w:id="597" w:name="_DV_M823"/>
      <w:bookmarkStart w:id="598" w:name="_DV_M824"/>
      <w:bookmarkStart w:id="599" w:name="_DV_M825"/>
      <w:bookmarkStart w:id="600" w:name="_DV_M826"/>
      <w:bookmarkStart w:id="601" w:name="_DV_M827"/>
      <w:bookmarkStart w:id="602" w:name="_DV_M828"/>
      <w:bookmarkStart w:id="603" w:name="_DV_M831"/>
      <w:bookmarkStart w:id="604" w:name="_DV_M832"/>
      <w:bookmarkStart w:id="605" w:name="_DV_M834"/>
      <w:bookmarkStart w:id="606" w:name="_DV_M835"/>
      <w:bookmarkStart w:id="607" w:name="_DV_M838"/>
      <w:bookmarkStart w:id="608" w:name="_DV_M841"/>
      <w:bookmarkStart w:id="609" w:name="_DV_M845"/>
      <w:bookmarkStart w:id="610" w:name="_DV_M846"/>
      <w:bookmarkStart w:id="611" w:name="_DV_M847"/>
      <w:bookmarkStart w:id="612" w:name="_DV_M849"/>
      <w:bookmarkStart w:id="613" w:name="_DV_M850"/>
      <w:bookmarkStart w:id="614" w:name="_DV_M851"/>
      <w:bookmarkStart w:id="615" w:name="_DV_M852"/>
      <w:bookmarkStart w:id="616" w:name="_DV_M853"/>
      <w:bookmarkStart w:id="617" w:name="_DV_M854"/>
      <w:bookmarkStart w:id="618" w:name="_DV_M859"/>
      <w:bookmarkStart w:id="619" w:name="_DV_M860"/>
      <w:bookmarkStart w:id="620" w:name="_DV_M861"/>
      <w:bookmarkStart w:id="621" w:name="_DV_C931"/>
      <w:bookmarkStart w:id="622" w:name="_DV_M862"/>
      <w:bookmarkStart w:id="623" w:name="_DV_M863"/>
      <w:bookmarkStart w:id="624" w:name="_DV_M864"/>
      <w:bookmarkStart w:id="625" w:name="_DV_M865"/>
      <w:bookmarkStart w:id="626" w:name="_DV_M866"/>
      <w:bookmarkStart w:id="627" w:name="_DV_M867"/>
      <w:bookmarkStart w:id="628" w:name="_DV_M868"/>
      <w:bookmarkStart w:id="629" w:name="_DV_M869"/>
      <w:bookmarkStart w:id="630" w:name="_DV_M872"/>
      <w:bookmarkStart w:id="631" w:name="_DV_M873"/>
      <w:bookmarkStart w:id="632" w:name="_DV_M874"/>
      <w:bookmarkStart w:id="633" w:name="_DV_M875"/>
      <w:bookmarkStart w:id="634" w:name="_DV_M876"/>
      <w:bookmarkStart w:id="635" w:name="_DV_M877"/>
      <w:bookmarkStart w:id="636" w:name="_DV_M878"/>
      <w:bookmarkStart w:id="637" w:name="_DV_M879"/>
      <w:bookmarkStart w:id="638" w:name="_DV_M880"/>
      <w:bookmarkStart w:id="639" w:name="_DV_M881"/>
      <w:bookmarkStart w:id="640" w:name="_DV_M882"/>
      <w:bookmarkStart w:id="641" w:name="_DV_M883"/>
      <w:bookmarkStart w:id="642" w:name="_DV_M884"/>
      <w:bookmarkStart w:id="643" w:name="_DV_M885"/>
      <w:bookmarkStart w:id="644" w:name="_DV_M886"/>
      <w:bookmarkStart w:id="645" w:name="_DV_M887"/>
      <w:bookmarkStart w:id="646" w:name="_DV_M889"/>
      <w:bookmarkStart w:id="647" w:name="_DV_M890"/>
      <w:bookmarkStart w:id="648" w:name="_DV_M891"/>
      <w:bookmarkStart w:id="649" w:name="_DV_M892"/>
      <w:bookmarkStart w:id="650" w:name="_DV_M893"/>
      <w:bookmarkStart w:id="651" w:name="_DV_M894"/>
      <w:bookmarkStart w:id="652" w:name="_DV_M895"/>
      <w:bookmarkStart w:id="653" w:name="_DV_M896"/>
      <w:bookmarkStart w:id="654" w:name="_DV_M897"/>
      <w:bookmarkStart w:id="655" w:name="_DV_M898"/>
      <w:bookmarkStart w:id="656" w:name="_DV_M900"/>
      <w:bookmarkStart w:id="657" w:name="_DV_M901"/>
      <w:bookmarkStart w:id="658" w:name="_DV_M902"/>
      <w:bookmarkStart w:id="659" w:name="_DV_M903"/>
      <w:bookmarkStart w:id="660" w:name="_DV_M906"/>
      <w:bookmarkStart w:id="661" w:name="_DV_M907"/>
      <w:bookmarkStart w:id="662" w:name="_DV_M908"/>
      <w:bookmarkStart w:id="663" w:name="_DV_M909"/>
      <w:bookmarkStart w:id="664" w:name="_DV_M910"/>
      <w:bookmarkStart w:id="665" w:name="_DV_M911"/>
      <w:bookmarkStart w:id="666" w:name="_DV_M912"/>
      <w:bookmarkStart w:id="667" w:name="_DV_M913"/>
      <w:bookmarkStart w:id="668" w:name="_DV_M914"/>
      <w:bookmarkStart w:id="669" w:name="_DV_M915"/>
      <w:bookmarkStart w:id="670" w:name="_DV_M916"/>
      <w:bookmarkStart w:id="671" w:name="_DV_M917"/>
      <w:bookmarkStart w:id="672" w:name="_DV_M919"/>
      <w:bookmarkStart w:id="673" w:name="_DV_M920"/>
      <w:bookmarkStart w:id="674" w:name="_DV_M921"/>
      <w:bookmarkStart w:id="675" w:name="_DV_M922"/>
      <w:bookmarkStart w:id="676" w:name="_DV_M923"/>
      <w:bookmarkStart w:id="677" w:name="_DV_M924"/>
      <w:bookmarkStart w:id="678" w:name="_DV_M925"/>
      <w:bookmarkStart w:id="679" w:name="_DV_M926"/>
      <w:bookmarkStart w:id="680" w:name="_DV_M927"/>
      <w:bookmarkStart w:id="681" w:name="_DV_M928"/>
      <w:bookmarkStart w:id="682" w:name="_DV_M929"/>
      <w:bookmarkStart w:id="683" w:name="_DV_M931"/>
      <w:bookmarkStart w:id="684" w:name="_DV_M932"/>
      <w:bookmarkStart w:id="685" w:name="_DV_M933"/>
      <w:bookmarkStart w:id="686" w:name="_DV_M935"/>
      <w:bookmarkStart w:id="687" w:name="_DV_M936"/>
      <w:bookmarkStart w:id="688" w:name="_DV_M937"/>
      <w:bookmarkStart w:id="689" w:name="_DV_M938"/>
      <w:bookmarkStart w:id="690" w:name="_DV_M939"/>
      <w:bookmarkStart w:id="691" w:name="_DV_M940"/>
      <w:bookmarkStart w:id="692" w:name="_DV_M941"/>
      <w:bookmarkStart w:id="693" w:name="_DV_M942"/>
      <w:bookmarkStart w:id="694" w:name="_DV_M943"/>
      <w:bookmarkStart w:id="695" w:name="_DV_M944"/>
      <w:bookmarkStart w:id="696" w:name="_DV_M945"/>
      <w:bookmarkStart w:id="697" w:name="_DV_M948"/>
      <w:bookmarkStart w:id="698" w:name="_DV_M949"/>
      <w:bookmarkStart w:id="699" w:name="_DV_M950"/>
      <w:bookmarkStart w:id="700" w:name="_DV_C1022"/>
      <w:bookmarkStart w:id="701" w:name="_DV_M951"/>
      <w:bookmarkStart w:id="702" w:name="_DV_M952"/>
      <w:bookmarkStart w:id="703" w:name="_DV_M953"/>
      <w:bookmarkStart w:id="704" w:name="_DV_M954"/>
      <w:bookmarkStart w:id="705" w:name="_DV_M955"/>
      <w:bookmarkStart w:id="706" w:name="_DV_M956"/>
      <w:bookmarkStart w:id="707" w:name="_DV_M957"/>
      <w:bookmarkStart w:id="708" w:name="_DV_M958"/>
      <w:bookmarkStart w:id="709" w:name="_DV_M959"/>
      <w:bookmarkStart w:id="710" w:name="_DV_M960"/>
      <w:bookmarkStart w:id="711" w:name="_DV_M961"/>
      <w:bookmarkStart w:id="712" w:name="_DV_M962"/>
      <w:bookmarkStart w:id="713" w:name="_DV_M963"/>
      <w:bookmarkStart w:id="714" w:name="_DV_M964"/>
      <w:bookmarkStart w:id="715" w:name="_DV_M966"/>
      <w:bookmarkStart w:id="716" w:name="_DV_M968"/>
      <w:bookmarkStart w:id="717" w:name="_DV_M969"/>
      <w:bookmarkStart w:id="718" w:name="_DV_M970"/>
      <w:bookmarkStart w:id="719" w:name="_DV_M971"/>
      <w:bookmarkStart w:id="720" w:name="_DV_M972"/>
      <w:bookmarkStart w:id="721" w:name="_DV_M974"/>
      <w:bookmarkStart w:id="722" w:name="_DV_M976"/>
      <w:bookmarkStart w:id="723" w:name="_DV_M977"/>
      <w:bookmarkStart w:id="724" w:name="_DV_M978"/>
      <w:bookmarkStart w:id="725" w:name="_DV_M980"/>
      <w:bookmarkStart w:id="726" w:name="_DV_M981"/>
      <w:bookmarkStart w:id="727" w:name="_DV_M982"/>
      <w:bookmarkStart w:id="728" w:name="_DV_M983"/>
      <w:bookmarkStart w:id="729" w:name="_DV_M985"/>
      <w:bookmarkStart w:id="730" w:name="_DV_M986"/>
      <w:bookmarkStart w:id="731" w:name="_DV_M987"/>
      <w:bookmarkStart w:id="732" w:name="_DV_M989"/>
      <w:bookmarkStart w:id="733" w:name="_DV_M990"/>
      <w:bookmarkStart w:id="734" w:name="_DV_M991"/>
      <w:bookmarkStart w:id="735" w:name="_DV_M992"/>
      <w:bookmarkStart w:id="736" w:name="_DV_M993"/>
      <w:bookmarkStart w:id="737" w:name="_DV_M994"/>
      <w:bookmarkStart w:id="738" w:name="_DV_M996"/>
      <w:bookmarkStart w:id="739" w:name="_DV_M997"/>
      <w:bookmarkStart w:id="740" w:name="_DV_M998"/>
      <w:bookmarkStart w:id="741" w:name="_DV_M1000"/>
      <w:bookmarkStart w:id="742" w:name="_DV_M1003"/>
      <w:bookmarkStart w:id="743" w:name="_DV_M1004"/>
      <w:bookmarkStart w:id="744" w:name="_DV_M1005"/>
      <w:bookmarkStart w:id="745" w:name="_DV_M1007"/>
      <w:bookmarkStart w:id="746" w:name="_DV_M1008"/>
      <w:bookmarkStart w:id="747" w:name="_DV_M1011"/>
      <w:bookmarkStart w:id="748" w:name="_DV_M1013"/>
      <w:bookmarkStart w:id="749" w:name="_DV_M1017"/>
      <w:bookmarkStart w:id="750" w:name="_DV_M1018"/>
      <w:bookmarkStart w:id="751" w:name="_DV_M1019"/>
      <w:bookmarkStart w:id="752" w:name="_DV_M1020"/>
      <w:bookmarkStart w:id="753" w:name="_DV_M1021"/>
      <w:bookmarkStart w:id="754" w:name="_DV_M1022"/>
      <w:bookmarkStart w:id="755" w:name="_DV_M1023"/>
      <w:bookmarkStart w:id="756" w:name="_DV_M1024"/>
      <w:bookmarkStart w:id="757" w:name="_DV_M1025"/>
      <w:bookmarkStart w:id="758" w:name="_DV_M1026"/>
      <w:bookmarkStart w:id="759" w:name="_DV_M1028"/>
      <w:bookmarkStart w:id="760" w:name="_DV_M1029"/>
      <w:bookmarkStart w:id="761" w:name="_DV_M1030"/>
      <w:bookmarkStart w:id="762" w:name="_DV_M1031"/>
      <w:bookmarkStart w:id="763" w:name="_DV_M1032"/>
      <w:bookmarkStart w:id="764" w:name="_DV_M1033"/>
      <w:bookmarkStart w:id="765" w:name="_DV_M1034"/>
      <w:bookmarkStart w:id="766" w:name="_DV_M1035"/>
      <w:bookmarkStart w:id="767" w:name="_DV_M1036"/>
      <w:bookmarkStart w:id="768" w:name="_DV_M1037"/>
      <w:bookmarkStart w:id="769" w:name="_DV_M1038"/>
      <w:bookmarkStart w:id="770" w:name="_DV_M1039"/>
      <w:bookmarkStart w:id="771" w:name="_DV_M1040"/>
      <w:bookmarkStart w:id="772" w:name="_DV_M1041"/>
      <w:bookmarkStart w:id="773" w:name="_DV_M1042"/>
      <w:bookmarkStart w:id="774" w:name="_DV_M1043"/>
      <w:bookmarkStart w:id="775" w:name="_DV_M1044"/>
      <w:bookmarkStart w:id="776" w:name="_DV_M1045"/>
      <w:bookmarkStart w:id="777" w:name="_DV_M1046"/>
      <w:bookmarkStart w:id="778" w:name="_DV_M1047"/>
      <w:bookmarkStart w:id="779" w:name="_DV_M1048"/>
      <w:bookmarkStart w:id="780" w:name="_DV_M1049"/>
      <w:bookmarkStart w:id="781" w:name="_DV_M1051"/>
      <w:bookmarkStart w:id="782" w:name="_DV_M1054"/>
      <w:bookmarkStart w:id="783" w:name="_DV_M1056"/>
      <w:bookmarkStart w:id="784" w:name="_DV_M1057"/>
      <w:bookmarkStart w:id="785" w:name="_DV_M1058"/>
      <w:bookmarkStart w:id="786" w:name="_DV_M1059"/>
      <w:bookmarkStart w:id="787" w:name="_DV_M1060"/>
      <w:bookmarkStart w:id="788" w:name="_DV_M1061"/>
      <w:bookmarkStart w:id="789" w:name="_DV_M1062"/>
      <w:bookmarkStart w:id="790" w:name="_DV_M1064"/>
      <w:bookmarkStart w:id="791" w:name="_DV_M1065"/>
      <w:bookmarkStart w:id="792" w:name="_DV_M1066"/>
      <w:bookmarkStart w:id="793" w:name="_DV_M1067"/>
      <w:bookmarkStart w:id="794" w:name="_DV_M1068"/>
      <w:bookmarkStart w:id="795" w:name="_DV_M1069"/>
      <w:bookmarkStart w:id="796" w:name="_DV_M1073"/>
      <w:bookmarkStart w:id="797" w:name="_DV_M1074"/>
      <w:bookmarkStart w:id="798" w:name="_DV_M1075"/>
      <w:bookmarkStart w:id="799" w:name="_DV_M1076"/>
      <w:bookmarkStart w:id="800" w:name="_DV_M1077"/>
      <w:bookmarkStart w:id="801" w:name="_DV_M1078"/>
      <w:bookmarkStart w:id="802" w:name="_DV_M1079"/>
      <w:bookmarkStart w:id="803" w:name="_DV_M1080"/>
      <w:bookmarkStart w:id="804" w:name="_DV_M1081"/>
      <w:bookmarkStart w:id="805" w:name="_DV_M1082"/>
      <w:bookmarkStart w:id="806" w:name="_DV_M1083"/>
      <w:bookmarkStart w:id="807" w:name="_DV_M1084"/>
      <w:bookmarkStart w:id="808" w:name="_DV_M1085"/>
      <w:bookmarkStart w:id="809" w:name="_DV_M1086"/>
      <w:bookmarkStart w:id="810" w:name="_DV_M1087"/>
      <w:bookmarkStart w:id="811" w:name="_DV_M1088"/>
      <w:bookmarkStart w:id="812" w:name="_DV_M1089"/>
      <w:bookmarkStart w:id="813" w:name="_DV_M1091"/>
      <w:bookmarkStart w:id="814" w:name="_DV_M1092"/>
      <w:bookmarkStart w:id="815" w:name="_DV_M1093"/>
      <w:bookmarkStart w:id="816" w:name="_DV_M1094"/>
      <w:bookmarkStart w:id="817" w:name="_DV_M1095"/>
      <w:bookmarkStart w:id="818" w:name="_DV_M1096"/>
      <w:bookmarkStart w:id="819" w:name="_DV_M1099"/>
      <w:bookmarkStart w:id="820" w:name="_DV_M1102"/>
      <w:bookmarkStart w:id="821" w:name="_DV_M1103"/>
      <w:bookmarkStart w:id="822" w:name="_DV_M1104"/>
      <w:bookmarkStart w:id="823" w:name="_DV_M1105"/>
      <w:bookmarkStart w:id="824" w:name="_DV_M1106"/>
      <w:bookmarkStart w:id="825" w:name="_DV_M1107"/>
      <w:bookmarkStart w:id="826" w:name="_DV_M1108"/>
      <w:bookmarkStart w:id="827" w:name="_DV_M1110"/>
      <w:bookmarkStart w:id="828" w:name="_DV_M1111"/>
      <w:bookmarkStart w:id="829" w:name="_DV_M1113"/>
      <w:bookmarkStart w:id="830" w:name="_DV_M1114"/>
      <w:bookmarkStart w:id="831" w:name="_DV_M1116"/>
      <w:bookmarkStart w:id="832" w:name="_DV_M1117"/>
      <w:bookmarkStart w:id="833" w:name="_DV_M1118"/>
      <w:bookmarkStart w:id="834" w:name="_DV_M1119"/>
      <w:bookmarkStart w:id="835" w:name="_DV_M1120"/>
      <w:bookmarkStart w:id="836" w:name="_DV_M1121"/>
      <w:bookmarkStart w:id="837" w:name="_DV_M1122"/>
      <w:bookmarkStart w:id="838" w:name="_DV_M1123"/>
      <w:bookmarkStart w:id="839" w:name="_DV_M1124"/>
      <w:bookmarkStart w:id="840" w:name="_DV_M1125"/>
      <w:bookmarkStart w:id="841" w:name="_DV_M1126"/>
      <w:bookmarkStart w:id="842" w:name="_DV_M1127"/>
      <w:bookmarkStart w:id="843" w:name="_DV_M1128"/>
      <w:bookmarkStart w:id="844" w:name="_DV_M1129"/>
      <w:bookmarkStart w:id="845" w:name="_DV_M1130"/>
      <w:bookmarkStart w:id="846" w:name="_DV_M1131"/>
      <w:bookmarkStart w:id="847" w:name="_DV_M1132"/>
      <w:bookmarkStart w:id="848" w:name="_DV_M1133"/>
      <w:bookmarkStart w:id="849" w:name="_DV_M1134"/>
      <w:bookmarkStart w:id="850" w:name="_DV_M1135"/>
      <w:bookmarkStart w:id="851" w:name="_DV_M1136"/>
      <w:bookmarkStart w:id="852" w:name="_DV_M1137"/>
      <w:bookmarkStart w:id="853" w:name="_DV_M1138"/>
      <w:bookmarkStart w:id="854" w:name="_DV_M1139"/>
      <w:bookmarkStart w:id="855" w:name="_DV_M1140"/>
      <w:bookmarkStart w:id="856" w:name="_DV_M1141"/>
      <w:bookmarkStart w:id="857" w:name="_DV_M1142"/>
      <w:bookmarkStart w:id="858" w:name="_DV_M1145"/>
      <w:bookmarkStart w:id="859" w:name="_DV_M1146"/>
      <w:bookmarkStart w:id="860" w:name="_DV_M1147"/>
      <w:bookmarkStart w:id="861" w:name="_DV_M1148"/>
      <w:bookmarkStart w:id="862" w:name="_DV_M1149"/>
      <w:bookmarkStart w:id="863" w:name="_DV_M1150"/>
      <w:bookmarkStart w:id="864" w:name="_DV_M1151"/>
      <w:bookmarkStart w:id="865" w:name="_DV_M1152"/>
      <w:bookmarkStart w:id="866" w:name="_DV_M1153"/>
      <w:bookmarkStart w:id="867" w:name="_DV_M1154"/>
      <w:bookmarkStart w:id="868" w:name="_DV_C1390"/>
      <w:bookmarkStart w:id="869" w:name="_DV_M1156"/>
      <w:bookmarkStart w:id="870" w:name="_DV_M1157"/>
      <w:bookmarkStart w:id="871" w:name="_DV_M1159"/>
      <w:bookmarkStart w:id="872" w:name="_DV_M1160"/>
      <w:bookmarkStart w:id="873" w:name="_DV_M1171"/>
      <w:bookmarkStart w:id="874" w:name="_DV_M1174"/>
      <w:bookmarkStart w:id="875" w:name="_DV_M1175"/>
      <w:bookmarkStart w:id="876" w:name="_DV_M1176"/>
      <w:bookmarkStart w:id="877" w:name="_DV_M1177"/>
      <w:bookmarkStart w:id="878" w:name="_DV_M1178"/>
      <w:bookmarkStart w:id="879" w:name="_DV_M1179"/>
      <w:bookmarkStart w:id="880" w:name="_DV_M1180"/>
      <w:bookmarkStart w:id="881" w:name="_DV_M1181"/>
      <w:bookmarkStart w:id="882" w:name="_DV_M1182"/>
      <w:bookmarkStart w:id="883" w:name="_DV_M1183"/>
      <w:bookmarkStart w:id="884" w:name="_DV_M1184"/>
      <w:bookmarkStart w:id="885" w:name="_DV_M1186"/>
      <w:bookmarkStart w:id="886" w:name="_DV_M1187"/>
      <w:bookmarkStart w:id="887" w:name="_DV_M1188"/>
      <w:bookmarkStart w:id="888" w:name="_DV_M1189"/>
      <w:bookmarkStart w:id="889" w:name="_DV_M1190"/>
      <w:bookmarkStart w:id="890" w:name="_DV_M1191"/>
      <w:bookmarkStart w:id="891" w:name="_DV_M1192"/>
      <w:bookmarkStart w:id="892" w:name="_DV_M1193"/>
      <w:bookmarkStart w:id="893" w:name="_DV_M1196"/>
      <w:bookmarkStart w:id="894" w:name="_DV_M1198"/>
      <w:bookmarkStart w:id="895" w:name="_DV_M1199"/>
      <w:bookmarkStart w:id="896" w:name="_DV_M1200"/>
      <w:bookmarkStart w:id="897" w:name="_DV_M1201"/>
      <w:bookmarkStart w:id="898" w:name="_DV_M1202"/>
      <w:bookmarkStart w:id="899" w:name="_DV_M1203"/>
      <w:bookmarkStart w:id="900" w:name="_DV_M1204"/>
      <w:bookmarkStart w:id="901" w:name="_DV_M1206"/>
      <w:bookmarkStart w:id="902" w:name="_DV_M1205"/>
      <w:bookmarkStart w:id="903" w:name="_DV_M1207"/>
      <w:bookmarkStart w:id="904" w:name="_DV_M1209"/>
      <w:bookmarkStart w:id="905" w:name="_DV_M1210"/>
      <w:bookmarkStart w:id="906" w:name="_DV_M1211"/>
      <w:bookmarkStart w:id="907" w:name="_DV_M1212"/>
      <w:bookmarkStart w:id="908" w:name="_DV_M1213"/>
      <w:bookmarkStart w:id="909" w:name="_DV_M1214"/>
      <w:bookmarkStart w:id="910" w:name="_DV_M1215"/>
      <w:bookmarkStart w:id="911" w:name="_DV_M1216"/>
      <w:bookmarkStart w:id="912" w:name="_DV_M1217"/>
      <w:bookmarkStart w:id="913" w:name="_DV_M1218"/>
      <w:bookmarkStart w:id="914" w:name="_DV_M1219"/>
      <w:bookmarkStart w:id="915" w:name="_DV_M1220"/>
      <w:bookmarkStart w:id="916" w:name="_DV_M1221"/>
      <w:bookmarkStart w:id="917" w:name="_DV_M1222"/>
      <w:bookmarkStart w:id="918" w:name="_DV_M1223"/>
      <w:bookmarkStart w:id="919" w:name="_DV_M1224"/>
      <w:bookmarkStart w:id="920" w:name="_DV_M1225"/>
      <w:bookmarkStart w:id="921" w:name="_DV_M1226"/>
      <w:bookmarkStart w:id="922" w:name="_DV_M1227"/>
      <w:bookmarkStart w:id="923" w:name="_DV_M1228"/>
      <w:bookmarkStart w:id="924" w:name="_DV_M1229"/>
      <w:bookmarkStart w:id="925" w:name="_DV_M1230"/>
      <w:bookmarkStart w:id="926" w:name="_DV_M1231"/>
      <w:bookmarkStart w:id="927" w:name="_DV_M1232"/>
      <w:bookmarkStart w:id="928" w:name="_DV_M1233"/>
      <w:bookmarkStart w:id="929" w:name="_DV_M1234"/>
      <w:bookmarkStart w:id="930" w:name="_DV_M1235"/>
      <w:bookmarkStart w:id="931" w:name="_DV_M1236"/>
      <w:bookmarkStart w:id="932" w:name="_DV_M1237"/>
      <w:bookmarkStart w:id="933" w:name="_DV_M1238"/>
      <w:bookmarkStart w:id="934" w:name="_DV_M1240"/>
      <w:bookmarkStart w:id="935" w:name="_DV_M1241"/>
      <w:bookmarkStart w:id="936" w:name="_DV_M1245"/>
      <w:bookmarkStart w:id="937" w:name="_DV_M1246"/>
      <w:bookmarkStart w:id="938" w:name="_DV_M1247"/>
      <w:bookmarkStart w:id="939" w:name="_DV_M1249"/>
      <w:bookmarkStart w:id="940" w:name="_DV_M1250"/>
      <w:bookmarkStart w:id="941" w:name="_DV_M1251"/>
      <w:bookmarkStart w:id="942" w:name="_DV_M1252"/>
      <w:bookmarkStart w:id="943" w:name="_DV_M1253"/>
      <w:bookmarkStart w:id="944" w:name="_DV_M1254"/>
      <w:bookmarkStart w:id="945" w:name="_DV_M1255"/>
      <w:bookmarkStart w:id="946" w:name="_DV_M1256"/>
      <w:bookmarkStart w:id="947" w:name="_DV_M1257"/>
      <w:bookmarkStart w:id="948" w:name="_DV_M1258"/>
      <w:bookmarkStart w:id="949" w:name="_DV_M1259"/>
      <w:bookmarkStart w:id="950" w:name="_DV_M1260"/>
      <w:bookmarkStart w:id="951" w:name="_DV_M1261"/>
      <w:bookmarkStart w:id="952" w:name="_DV_M1262"/>
      <w:bookmarkStart w:id="953" w:name="_DV_M1263"/>
      <w:bookmarkStart w:id="954" w:name="_DV_M1265"/>
      <w:bookmarkStart w:id="955" w:name="_DV_M1266"/>
      <w:bookmarkStart w:id="956" w:name="_DV_M1267"/>
      <w:bookmarkStart w:id="957" w:name="_DV_M1268"/>
      <w:bookmarkStart w:id="958" w:name="_DV_M1269"/>
      <w:bookmarkStart w:id="959" w:name="_DV_M1270"/>
      <w:bookmarkStart w:id="960" w:name="_DV_M1271"/>
      <w:bookmarkStart w:id="961" w:name="_DV_M1272"/>
      <w:bookmarkStart w:id="962" w:name="_DV_M1273"/>
      <w:bookmarkStart w:id="963" w:name="_DV_M1274"/>
      <w:bookmarkStart w:id="964" w:name="_DV_M1275"/>
      <w:bookmarkStart w:id="965" w:name="_DV_M1276"/>
      <w:bookmarkStart w:id="966" w:name="_DV_M1277"/>
      <w:bookmarkStart w:id="967" w:name="_DV_M1278"/>
      <w:bookmarkStart w:id="968" w:name="_DV_M1279"/>
      <w:bookmarkStart w:id="969" w:name="_DV_M1280"/>
      <w:bookmarkStart w:id="970" w:name="_DV_M1281"/>
      <w:bookmarkStart w:id="971" w:name="_DV_M1282"/>
      <w:bookmarkStart w:id="972" w:name="_DV_M1283"/>
      <w:bookmarkStart w:id="973" w:name="_DV_M1284"/>
      <w:bookmarkStart w:id="974" w:name="_DV_M1285"/>
      <w:bookmarkStart w:id="975" w:name="_DV_M1287"/>
      <w:bookmarkStart w:id="976" w:name="_DV_M1289"/>
      <w:bookmarkStart w:id="977" w:name="_DV_M1291"/>
      <w:bookmarkStart w:id="978" w:name="_DV_M1292"/>
      <w:bookmarkStart w:id="979" w:name="_DV_M1293"/>
      <w:bookmarkStart w:id="980" w:name="_DV_M1294"/>
      <w:bookmarkStart w:id="981" w:name="_DV_M1295"/>
      <w:bookmarkStart w:id="982" w:name="_DV_M1296"/>
      <w:bookmarkStart w:id="983" w:name="_DV_M1297"/>
      <w:bookmarkStart w:id="984" w:name="_DV_M1298"/>
      <w:bookmarkStart w:id="985" w:name="_DV_M1299"/>
      <w:bookmarkStart w:id="986" w:name="_DV_M1300"/>
      <w:bookmarkStart w:id="987" w:name="_DV_M1301"/>
      <w:bookmarkStart w:id="988" w:name="_DV_M1302"/>
      <w:bookmarkStart w:id="989" w:name="_DV_M1303"/>
      <w:bookmarkStart w:id="990" w:name="_DV_M1308"/>
      <w:bookmarkStart w:id="991" w:name="_DV_M1312"/>
      <w:bookmarkStart w:id="992" w:name="_DV_M1313"/>
      <w:bookmarkStart w:id="993" w:name="_DV_M1314"/>
      <w:bookmarkStart w:id="994" w:name="_DV_M1315"/>
      <w:bookmarkStart w:id="995" w:name="_DV_M1316"/>
      <w:bookmarkStart w:id="996" w:name="_DV_M1317"/>
      <w:bookmarkStart w:id="997" w:name="_DV_M1318"/>
      <w:bookmarkStart w:id="998" w:name="_DV_M1319"/>
      <w:bookmarkStart w:id="999" w:name="_DV_M1320"/>
      <w:bookmarkStart w:id="1000" w:name="_DV_M1322"/>
      <w:bookmarkStart w:id="1001" w:name="_DV_M1323"/>
      <w:bookmarkStart w:id="1002" w:name="_DV_M1324"/>
      <w:bookmarkStart w:id="1003" w:name="_DV_M1325"/>
      <w:bookmarkStart w:id="1004" w:name="_DV_M1326"/>
      <w:bookmarkStart w:id="1005" w:name="_DV_M1327"/>
      <w:bookmarkStart w:id="1006" w:name="_DV_M1328"/>
      <w:bookmarkStart w:id="1007" w:name="_DV_M1329"/>
      <w:bookmarkStart w:id="1008" w:name="_DV_M1330"/>
      <w:bookmarkStart w:id="1009" w:name="_DV_M1331"/>
      <w:bookmarkStart w:id="1010" w:name="_DV_M1332"/>
      <w:bookmarkStart w:id="1011" w:name="_DV_M1333"/>
      <w:bookmarkStart w:id="1012" w:name="_DV_M1334"/>
      <w:bookmarkStart w:id="1013" w:name="_DV_M1338"/>
      <w:bookmarkStart w:id="1014" w:name="_DV_M1339"/>
      <w:bookmarkStart w:id="1015" w:name="_DV_M1340"/>
      <w:bookmarkStart w:id="1016" w:name="_DV_M1341"/>
      <w:bookmarkStart w:id="1017" w:name="_DV_M1342"/>
      <w:bookmarkStart w:id="1018" w:name="_DV_M1343"/>
      <w:bookmarkStart w:id="1019" w:name="_DV_M1344"/>
      <w:bookmarkStart w:id="1020" w:name="_DV_M1345"/>
      <w:bookmarkStart w:id="1021" w:name="_DV_M1346"/>
      <w:bookmarkStart w:id="1022" w:name="_DV_M1347"/>
      <w:bookmarkStart w:id="1023" w:name="_DV_M1348"/>
      <w:bookmarkStart w:id="1024" w:name="_DV_M1349"/>
      <w:bookmarkStart w:id="1025" w:name="_DV_M1350"/>
      <w:bookmarkStart w:id="1026" w:name="_DV_M1351"/>
      <w:bookmarkStart w:id="1027" w:name="_DV_M1352"/>
      <w:bookmarkStart w:id="1028" w:name="_DV_M1353"/>
      <w:bookmarkStart w:id="1029" w:name="_DV_M1354"/>
      <w:bookmarkStart w:id="1030" w:name="_DV_M1355"/>
      <w:bookmarkStart w:id="1031" w:name="_DV_M1356"/>
      <w:bookmarkStart w:id="1032" w:name="_DV_M1357"/>
      <w:bookmarkStart w:id="1033" w:name="_DV_M1358"/>
      <w:bookmarkStart w:id="1034" w:name="_DV_M1359"/>
      <w:bookmarkStart w:id="1035" w:name="_DV_M1360"/>
      <w:bookmarkStart w:id="1036" w:name="_DV_M1361"/>
      <w:bookmarkStart w:id="1037" w:name="_DV_M1362"/>
      <w:bookmarkStart w:id="1038" w:name="_DV_M1363"/>
      <w:bookmarkStart w:id="1039" w:name="_DV_M1364"/>
      <w:bookmarkStart w:id="1040" w:name="_DV_M1365"/>
      <w:bookmarkStart w:id="1041" w:name="_DV_M1366"/>
      <w:bookmarkStart w:id="1042" w:name="_DV_M1368"/>
      <w:bookmarkStart w:id="1043" w:name="_DV_M1370"/>
      <w:bookmarkStart w:id="1044" w:name="_DV_M1371"/>
      <w:bookmarkStart w:id="1045" w:name="_DV_M1372"/>
      <w:bookmarkStart w:id="1046" w:name="_DV_M1373"/>
      <w:bookmarkStart w:id="1047" w:name="_DV_M1374"/>
      <w:bookmarkStart w:id="1048" w:name="_DV_M1376"/>
      <w:bookmarkStart w:id="1049" w:name="_DV_M1377"/>
      <w:bookmarkStart w:id="1050" w:name="_DV_M1378"/>
      <w:bookmarkStart w:id="1051" w:name="_DV_M1379"/>
      <w:bookmarkStart w:id="1052" w:name="_DV_M1380"/>
      <w:bookmarkStart w:id="1053" w:name="_DV_M1381"/>
      <w:bookmarkStart w:id="1054" w:name="_DV_M1382"/>
      <w:bookmarkStart w:id="1055" w:name="_DV_M1383"/>
      <w:bookmarkStart w:id="1056" w:name="_DV_M1384"/>
      <w:bookmarkStart w:id="1057" w:name="_DV_M1385"/>
      <w:bookmarkStart w:id="1058" w:name="_DV_M1386"/>
      <w:bookmarkStart w:id="1059" w:name="_DV_M1387"/>
      <w:bookmarkStart w:id="1060" w:name="_DV_M1388"/>
      <w:bookmarkStart w:id="1061" w:name="_DV_M1389"/>
      <w:bookmarkStart w:id="1062" w:name="_DV_M1390"/>
      <w:bookmarkStart w:id="1063" w:name="_DV_M1391"/>
      <w:bookmarkStart w:id="1064" w:name="_DV_M1392"/>
      <w:bookmarkStart w:id="1065" w:name="_DV_M1393"/>
      <w:bookmarkStart w:id="1066" w:name="_DV_M1394"/>
      <w:bookmarkStart w:id="1067" w:name="_DV_M1395"/>
      <w:bookmarkStart w:id="1068" w:name="_DV_M1396"/>
      <w:bookmarkStart w:id="1069" w:name="_DV_M1398"/>
      <w:bookmarkStart w:id="1070" w:name="_DV_M1399"/>
      <w:bookmarkStart w:id="1071" w:name="_DV_M1400"/>
      <w:bookmarkStart w:id="1072" w:name="_DV_M1401"/>
      <w:bookmarkStart w:id="1073" w:name="_DV_M1402"/>
      <w:bookmarkStart w:id="1074" w:name="_DV_M1403"/>
      <w:bookmarkStart w:id="1075" w:name="_DV_M1404"/>
      <w:bookmarkStart w:id="1076" w:name="_DV_M1405"/>
      <w:bookmarkStart w:id="1077" w:name="_DV_M1406"/>
      <w:bookmarkStart w:id="1078" w:name="_DV_M1407"/>
      <w:bookmarkStart w:id="1079" w:name="_DV_M1408"/>
      <w:bookmarkStart w:id="1080" w:name="_DV_M1409"/>
      <w:bookmarkStart w:id="1081" w:name="_DV_M1410"/>
      <w:bookmarkStart w:id="1082" w:name="_DV_M1411"/>
      <w:bookmarkStart w:id="1083" w:name="_DV_M1412"/>
      <w:bookmarkStart w:id="1084" w:name="_DV_M1413"/>
      <w:bookmarkStart w:id="1085" w:name="_DV_M1414"/>
      <w:bookmarkStart w:id="1086" w:name="_DV_M1415"/>
      <w:bookmarkStart w:id="1087" w:name="_DV_M1416"/>
      <w:bookmarkStart w:id="1088" w:name="_DV_M1417"/>
      <w:bookmarkStart w:id="1089" w:name="_DV_M1418"/>
      <w:bookmarkStart w:id="1090" w:name="_DV_M1419"/>
      <w:bookmarkStart w:id="1091" w:name="_DV_M1420"/>
      <w:bookmarkStart w:id="1092" w:name="_DV_M1421"/>
      <w:bookmarkStart w:id="1093" w:name="_DV_M1422"/>
      <w:bookmarkStart w:id="1094" w:name="_DV_M1423"/>
      <w:bookmarkStart w:id="1095" w:name="_DV_M1424"/>
      <w:bookmarkStart w:id="1096" w:name="_DV_M1425"/>
      <w:bookmarkStart w:id="1097" w:name="_DV_M1426"/>
      <w:bookmarkStart w:id="1098" w:name="_DV_M1427"/>
      <w:bookmarkStart w:id="1099" w:name="_DV_M1428"/>
      <w:bookmarkStart w:id="1100" w:name="_DV_M1429"/>
      <w:bookmarkStart w:id="1101" w:name="_DV_M1430"/>
      <w:bookmarkStart w:id="1102" w:name="_DV_M1431"/>
      <w:bookmarkStart w:id="1103" w:name="_DV_M1432"/>
      <w:bookmarkStart w:id="1104" w:name="_DV_M1433"/>
      <w:bookmarkStart w:id="1105" w:name="_DV_M1434"/>
      <w:bookmarkStart w:id="1106" w:name="_DV_M1435"/>
      <w:bookmarkStart w:id="1107" w:name="_DV_M1436"/>
      <w:bookmarkStart w:id="1108" w:name="_DV_M1437"/>
      <w:bookmarkStart w:id="1109" w:name="_DV_M1438"/>
      <w:bookmarkStart w:id="1110" w:name="_DV_M1439"/>
      <w:bookmarkStart w:id="1111" w:name="_DV_M1440"/>
      <w:bookmarkStart w:id="1112" w:name="_DV_M1441"/>
      <w:bookmarkStart w:id="1113" w:name="_DV_M1442"/>
      <w:bookmarkStart w:id="1114" w:name="_DV_M1443"/>
      <w:bookmarkStart w:id="1115" w:name="_DV_M1444"/>
      <w:bookmarkStart w:id="1116" w:name="_DV_M1446"/>
      <w:bookmarkStart w:id="1117" w:name="_DV_M1447"/>
      <w:bookmarkStart w:id="1118" w:name="_DV_M1449"/>
      <w:bookmarkStart w:id="1119" w:name="_DV_M1450"/>
      <w:bookmarkStart w:id="1120" w:name="_DV_M1451"/>
      <w:bookmarkStart w:id="1121" w:name="_DV_M1452"/>
      <w:bookmarkStart w:id="1122" w:name="_DV_M1453"/>
      <w:bookmarkStart w:id="1123" w:name="_DV_M1454"/>
      <w:bookmarkStart w:id="1124" w:name="_DV_M1455"/>
      <w:bookmarkStart w:id="1125" w:name="_DV_M1456"/>
      <w:bookmarkStart w:id="1126" w:name="_DV_M1457"/>
      <w:bookmarkStart w:id="1127" w:name="_DV_M1458"/>
      <w:bookmarkStart w:id="1128" w:name="_DV_M1459"/>
      <w:bookmarkStart w:id="1129" w:name="_DV_M1460"/>
      <w:bookmarkStart w:id="1130" w:name="_DV_M1461"/>
      <w:bookmarkStart w:id="1131" w:name="_DV_M1462"/>
      <w:bookmarkStart w:id="1132" w:name="_DV_M1463"/>
      <w:bookmarkStart w:id="1133" w:name="_DV_M1464"/>
      <w:bookmarkStart w:id="1134" w:name="_DV_M1465"/>
      <w:bookmarkStart w:id="1135" w:name="_DV_M1466"/>
      <w:bookmarkStart w:id="1136" w:name="_DV_M1467"/>
      <w:bookmarkStart w:id="1137" w:name="_DV_M1468"/>
      <w:bookmarkStart w:id="1138" w:name="_DV_M1469"/>
      <w:bookmarkStart w:id="1139" w:name="_DV_M1470"/>
      <w:bookmarkStart w:id="1140" w:name="_DV_M1471"/>
      <w:bookmarkStart w:id="1141" w:name="_DV_M1472"/>
      <w:bookmarkStart w:id="1142" w:name="_DV_M1473"/>
      <w:bookmarkStart w:id="1143" w:name="_DV_M1474"/>
      <w:bookmarkStart w:id="1144" w:name="_DV_M1475"/>
      <w:bookmarkStart w:id="1145" w:name="_DV_M1476"/>
      <w:bookmarkStart w:id="1146" w:name="_DV_M1477"/>
      <w:bookmarkStart w:id="1147" w:name="_DV_M1478"/>
      <w:bookmarkStart w:id="1148" w:name="_DV_M1479"/>
      <w:bookmarkStart w:id="1149" w:name="_DV_M1480"/>
      <w:bookmarkStart w:id="1150" w:name="_DV_M1481"/>
      <w:bookmarkStart w:id="1151" w:name="_DV_M1482"/>
      <w:bookmarkStart w:id="1152" w:name="_DV_M1483"/>
      <w:bookmarkStart w:id="1153" w:name="_DV_M1484"/>
      <w:bookmarkStart w:id="1154" w:name="_DV_M1485"/>
      <w:bookmarkStart w:id="1155" w:name="_DV_M1486"/>
      <w:bookmarkStart w:id="1156" w:name="_DV_M1494"/>
      <w:bookmarkStart w:id="1157" w:name="_DV_M1495"/>
      <w:bookmarkStart w:id="1158" w:name="_DV_M1496"/>
      <w:bookmarkStart w:id="1159" w:name="_DV_M1497"/>
      <w:bookmarkStart w:id="1160" w:name="_DV_M1498"/>
      <w:bookmarkStart w:id="1161" w:name="_DV_M1505"/>
      <w:bookmarkStart w:id="1162" w:name="_DV_M1506"/>
      <w:bookmarkStart w:id="1163" w:name="_DV_M1508"/>
      <w:bookmarkStart w:id="1164" w:name="_DV_M1509"/>
      <w:bookmarkStart w:id="1165" w:name="_DV_M1510"/>
      <w:bookmarkStart w:id="1166" w:name="_DV_M1511"/>
      <w:bookmarkStart w:id="1167" w:name="_DV_M1512"/>
      <w:bookmarkStart w:id="1168" w:name="_DV_M1513"/>
      <w:bookmarkStart w:id="1169" w:name="_DV_M1516"/>
      <w:bookmarkStart w:id="1170" w:name="_DV_M1517"/>
      <w:bookmarkStart w:id="1171" w:name="_DV_M1518"/>
      <w:bookmarkStart w:id="1172" w:name="_DV_M1520"/>
      <w:bookmarkStart w:id="1173" w:name="_DV_M1521"/>
      <w:bookmarkStart w:id="1174" w:name="_DV_M1522"/>
      <w:bookmarkStart w:id="1175" w:name="_DV_M1523"/>
      <w:bookmarkStart w:id="1176" w:name="_DV_M1524"/>
      <w:bookmarkStart w:id="1177" w:name="_DV_M1525"/>
      <w:bookmarkStart w:id="1178" w:name="_DV_M1526"/>
      <w:bookmarkStart w:id="1179" w:name="_DV_M1527"/>
      <w:bookmarkStart w:id="1180" w:name="_DV_M1528"/>
      <w:bookmarkStart w:id="1181" w:name="_DV_M1529"/>
      <w:bookmarkStart w:id="1182" w:name="_DV_M1530"/>
      <w:bookmarkStart w:id="1183" w:name="_DV_M1531"/>
      <w:bookmarkStart w:id="1184" w:name="_DV_M1532"/>
      <w:bookmarkStart w:id="1185" w:name="_DV_M1533"/>
      <w:bookmarkStart w:id="1186" w:name="_DV_M1534"/>
      <w:bookmarkStart w:id="1187" w:name="_DV_M1535"/>
      <w:bookmarkStart w:id="1188" w:name="_DV_M1537"/>
      <w:bookmarkStart w:id="1189" w:name="_DV_M1538"/>
      <w:bookmarkStart w:id="1190" w:name="_DV_M1539"/>
      <w:bookmarkStart w:id="1191" w:name="_DV_M1540"/>
      <w:bookmarkStart w:id="1192" w:name="_DV_M1541"/>
      <w:bookmarkStart w:id="1193" w:name="_DV_M1542"/>
      <w:bookmarkStart w:id="1194" w:name="_DV_M1543"/>
      <w:bookmarkStart w:id="1195" w:name="_DV_M1544"/>
      <w:bookmarkStart w:id="1196" w:name="_DV_M1545"/>
      <w:bookmarkStart w:id="1197" w:name="_DV_M1546"/>
      <w:bookmarkStart w:id="1198" w:name="_DV_M1547"/>
      <w:bookmarkStart w:id="1199" w:name="_DV_M1548"/>
      <w:bookmarkStart w:id="1200" w:name="_DV_M1549"/>
      <w:bookmarkStart w:id="1201" w:name="_DV_M1550"/>
      <w:bookmarkStart w:id="1202" w:name="_DV_M1551"/>
      <w:bookmarkStart w:id="1203" w:name="_DV_M1552"/>
      <w:bookmarkStart w:id="1204" w:name="_DV_M1553"/>
      <w:bookmarkStart w:id="1205" w:name="_DV_M1554"/>
      <w:bookmarkStart w:id="1206" w:name="_DV_M1555"/>
      <w:bookmarkStart w:id="1207" w:name="_DV_M1556"/>
      <w:bookmarkStart w:id="1208" w:name="_DV_M1557"/>
      <w:bookmarkStart w:id="1209" w:name="_DV_M1558"/>
      <w:bookmarkStart w:id="1210" w:name="_DV_M1559"/>
      <w:bookmarkStart w:id="1211" w:name="_DV_M1560"/>
      <w:bookmarkStart w:id="1212" w:name="_DV_M1561"/>
      <w:bookmarkStart w:id="1213" w:name="_DV_M1562"/>
      <w:bookmarkStart w:id="1214" w:name="_DV_M1564"/>
      <w:bookmarkStart w:id="1215" w:name="_DV_M1566"/>
      <w:bookmarkStart w:id="1216" w:name="_DV_M1573"/>
      <w:bookmarkStart w:id="1217" w:name="_DV_M1574"/>
      <w:bookmarkStart w:id="1218" w:name="_DV_M1577"/>
      <w:bookmarkStart w:id="1219" w:name="_DV_M1580"/>
      <w:bookmarkStart w:id="1220" w:name="_DV_M1586"/>
      <w:bookmarkStart w:id="1221" w:name="_DV_M1587"/>
      <w:bookmarkStart w:id="1222" w:name="_DV_M1588"/>
      <w:bookmarkStart w:id="1223" w:name="_DV_M1591"/>
      <w:bookmarkStart w:id="1224" w:name="_DV_M1593"/>
      <w:bookmarkStart w:id="1225" w:name="_DV_M1599"/>
      <w:bookmarkStart w:id="1226" w:name="_DV_M1600"/>
      <w:bookmarkStart w:id="1227" w:name="_DV_M1601"/>
      <w:bookmarkStart w:id="1228" w:name="_DV_M1602"/>
      <w:bookmarkStart w:id="1229" w:name="_DV_M1603"/>
      <w:bookmarkStart w:id="1230" w:name="_DV_M1604"/>
      <w:bookmarkStart w:id="1231" w:name="_DV_M1605"/>
      <w:bookmarkStart w:id="1232" w:name="_DV_M1606"/>
      <w:bookmarkStart w:id="1233" w:name="_DV_M1607"/>
      <w:bookmarkStart w:id="1234" w:name="_DV_M1608"/>
      <w:bookmarkStart w:id="1235" w:name="_DV_M1609"/>
      <w:bookmarkStart w:id="1236" w:name="_DV_M1610"/>
      <w:bookmarkStart w:id="1237" w:name="_DV_M1611"/>
      <w:bookmarkStart w:id="1238" w:name="_DV_M1612"/>
      <w:bookmarkStart w:id="1239" w:name="_DV_M1613"/>
      <w:bookmarkStart w:id="1240" w:name="_DV_M1614"/>
      <w:bookmarkStart w:id="1241" w:name="_DV_M1615"/>
      <w:bookmarkStart w:id="1242" w:name="_DV_M1616"/>
      <w:bookmarkStart w:id="1243" w:name="_DV_M1618"/>
      <w:bookmarkStart w:id="1244" w:name="_DV_M1619"/>
      <w:bookmarkStart w:id="1245" w:name="_DV_M1620"/>
      <w:bookmarkStart w:id="1246" w:name="_DV_M1621"/>
      <w:bookmarkStart w:id="1247" w:name="_DV_M1622"/>
      <w:bookmarkStart w:id="1248" w:name="_DV_M1623"/>
      <w:bookmarkStart w:id="1249" w:name="_DV_M1629"/>
      <w:bookmarkStart w:id="1250" w:name="_DV_M1630"/>
      <w:bookmarkStart w:id="1251" w:name="_DV_M1631"/>
      <w:bookmarkStart w:id="1252" w:name="_DV_M1632"/>
      <w:bookmarkStart w:id="1253" w:name="_DV_M1633"/>
      <w:bookmarkStart w:id="1254" w:name="_DV_M1634"/>
      <w:bookmarkStart w:id="1255" w:name="_DV_M1635"/>
      <w:bookmarkStart w:id="1256" w:name="_DV_M1636"/>
      <w:bookmarkStart w:id="1257" w:name="_DV_M1638"/>
      <w:bookmarkStart w:id="1258" w:name="_DV_M1639"/>
      <w:bookmarkStart w:id="1259" w:name="_DV_M1640"/>
      <w:bookmarkStart w:id="1260" w:name="_DV_M1641"/>
      <w:bookmarkStart w:id="1261" w:name="_DV_M1642"/>
      <w:bookmarkStart w:id="1262" w:name="_DV_M1643"/>
      <w:bookmarkStart w:id="1263" w:name="_DV_M1644"/>
      <w:bookmarkStart w:id="1264" w:name="_DV_M1645"/>
      <w:bookmarkStart w:id="1265" w:name="_DV_M1646"/>
      <w:bookmarkStart w:id="1266" w:name="_DV_M1647"/>
      <w:bookmarkStart w:id="1267" w:name="_DV_M1648"/>
      <w:bookmarkStart w:id="1268" w:name="_DV_M1649"/>
      <w:bookmarkStart w:id="1269" w:name="_DV_M1650"/>
      <w:bookmarkStart w:id="1270" w:name="_DV_M1651"/>
      <w:bookmarkStart w:id="1271" w:name="_DV_M1652"/>
      <w:bookmarkStart w:id="1272" w:name="_DV_M1653"/>
      <w:bookmarkStart w:id="1273" w:name="_DV_M1656"/>
      <w:bookmarkStart w:id="1274" w:name="_DV_M1657"/>
      <w:bookmarkStart w:id="1275" w:name="_DV_M1658"/>
      <w:bookmarkStart w:id="1276" w:name="_DV_M1659"/>
      <w:bookmarkStart w:id="1277" w:name="_DV_M1660"/>
      <w:bookmarkStart w:id="1278" w:name="_DV_M1661"/>
      <w:bookmarkStart w:id="1279" w:name="_DV_M1662"/>
      <w:bookmarkStart w:id="1280" w:name="_DV_M1663"/>
      <w:bookmarkStart w:id="1281" w:name="_DV_M1665"/>
      <w:bookmarkStart w:id="1282" w:name="_DV_C1858"/>
      <w:bookmarkStart w:id="1283" w:name="_DV_M1666"/>
      <w:bookmarkStart w:id="1284" w:name="_DV_M1667"/>
      <w:bookmarkStart w:id="1285" w:name="_DV_M1668"/>
      <w:bookmarkStart w:id="1286" w:name="_DV_M1669"/>
      <w:bookmarkStart w:id="1287" w:name="_DV_M1671"/>
      <w:bookmarkStart w:id="1288" w:name="_DV_M1672"/>
      <w:bookmarkStart w:id="1289" w:name="_DV_M1673"/>
      <w:bookmarkStart w:id="1290" w:name="_DV_M1674"/>
      <w:bookmarkStart w:id="1291" w:name="_DV_M1675"/>
      <w:bookmarkStart w:id="1292" w:name="_DV_M1676"/>
      <w:bookmarkStart w:id="1293" w:name="_DV_M1679"/>
      <w:bookmarkStart w:id="1294" w:name="_DV_M1680"/>
      <w:bookmarkStart w:id="1295" w:name="_DV_M1681"/>
      <w:bookmarkStart w:id="1296" w:name="_DV_M1682"/>
      <w:bookmarkStart w:id="1297" w:name="_DV_M1683"/>
      <w:bookmarkStart w:id="1298" w:name="_DV_M1684"/>
      <w:bookmarkStart w:id="1299" w:name="_DV_M1685"/>
      <w:bookmarkStart w:id="1300" w:name="_DV_M1686"/>
      <w:bookmarkStart w:id="1301" w:name="_DV_M1687"/>
      <w:bookmarkStart w:id="1302" w:name="_DV_M1688"/>
      <w:bookmarkStart w:id="1303" w:name="_DV_M1689"/>
      <w:bookmarkStart w:id="1304" w:name="_DV_M1690"/>
      <w:bookmarkStart w:id="1305" w:name="_DV_M1692"/>
      <w:bookmarkStart w:id="1306" w:name="_DV_M1693"/>
      <w:bookmarkStart w:id="1307" w:name="_DV_M1694"/>
      <w:bookmarkStart w:id="1308" w:name="_DV_M1695"/>
      <w:bookmarkStart w:id="1309" w:name="_DV_M1696"/>
      <w:bookmarkStart w:id="1310" w:name="_DV_M1699"/>
      <w:bookmarkStart w:id="1311" w:name="_DV_M1703"/>
      <w:bookmarkStart w:id="1312" w:name="_DV_M1706"/>
      <w:bookmarkStart w:id="1313" w:name="_DV_M1707"/>
      <w:bookmarkStart w:id="1314" w:name="_DV_M1708"/>
      <w:bookmarkStart w:id="1315" w:name="_DV_M1709"/>
      <w:bookmarkStart w:id="1316" w:name="_DV_M1712"/>
      <w:bookmarkStart w:id="1317" w:name="_DV_M1713"/>
      <w:bookmarkStart w:id="1318" w:name="_DV_M1714"/>
      <w:bookmarkStart w:id="1319" w:name="_DV_M1715"/>
      <w:bookmarkStart w:id="1320" w:name="_DV_M1716"/>
      <w:bookmarkStart w:id="1321" w:name="_DV_M1717"/>
      <w:bookmarkStart w:id="1322" w:name="_DV_M1718"/>
      <w:bookmarkStart w:id="1323" w:name="_DV_M1719"/>
      <w:bookmarkStart w:id="1324" w:name="_DV_M1720"/>
      <w:bookmarkStart w:id="1325" w:name="_DV_M1721"/>
      <w:bookmarkStart w:id="1326" w:name="_DV_M1722"/>
      <w:bookmarkStart w:id="1327" w:name="_DV_M1723"/>
      <w:bookmarkStart w:id="1328" w:name="_DV_M1724"/>
      <w:bookmarkStart w:id="1329" w:name="_DV_M1725"/>
      <w:bookmarkStart w:id="1330" w:name="_DV_M1726"/>
      <w:bookmarkStart w:id="1331" w:name="_DV_M1727"/>
      <w:bookmarkStart w:id="1332" w:name="_DV_M17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Pr>
          <w:sz w:val="28"/>
          <w:szCs w:val="28"/>
        </w:rPr>
        <w:t>FORM 1</w:t>
      </w:r>
    </w:p>
    <w:p w:rsidR="00A14DCE" w:rsidRPr="000654BB" w:rsidRDefault="00A14DCE" w:rsidP="00A14DCE">
      <w:pPr>
        <w:pStyle w:val="Heading2"/>
        <w:ind w:left="-360" w:right="-367"/>
        <w:jc w:val="center"/>
        <w:rPr>
          <w:i/>
          <w:sz w:val="28"/>
          <w:szCs w:val="28"/>
        </w:rPr>
      </w:pPr>
    </w:p>
    <w:p w:rsidR="00834C68" w:rsidRDefault="00834C68" w:rsidP="00A14DCE">
      <w:pPr>
        <w:ind w:left="-360" w:right="-367"/>
        <w:jc w:val="center"/>
        <w:rPr>
          <w:rFonts w:ascii="Agfa Rotis Semi Serif" w:hAnsi="Agfa Rotis Semi Serif"/>
          <w:b/>
          <w:sz w:val="28"/>
          <w:szCs w:val="28"/>
        </w:rPr>
      </w:pPr>
    </w:p>
    <w:p w:rsidR="00A14DCE" w:rsidRPr="000654BB" w:rsidRDefault="00A14DCE" w:rsidP="00A14DCE">
      <w:pPr>
        <w:ind w:left="-360" w:right="-367"/>
        <w:jc w:val="center"/>
        <w:rPr>
          <w:rFonts w:ascii="Agfa Rotis Semi Serif" w:hAnsi="Agfa Rotis Semi Serif"/>
          <w:b/>
          <w:sz w:val="28"/>
          <w:szCs w:val="28"/>
        </w:rPr>
      </w:pPr>
      <w:r w:rsidRPr="000654BB">
        <w:rPr>
          <w:rFonts w:ascii="Agfa Rotis Semi Serif" w:hAnsi="Agfa Rotis Semi Serif"/>
          <w:b/>
          <w:sz w:val="28"/>
          <w:szCs w:val="28"/>
        </w:rPr>
        <w:t xml:space="preserve">Recognition of </w:t>
      </w:r>
      <w:r w:rsidR="00B82E0D" w:rsidRPr="000654BB">
        <w:rPr>
          <w:rFonts w:ascii="Agfa Rotis Semi Serif" w:hAnsi="Agfa Rotis Semi Serif"/>
          <w:b/>
          <w:sz w:val="28"/>
          <w:szCs w:val="28"/>
        </w:rPr>
        <w:t>Coaching Competency</w:t>
      </w:r>
    </w:p>
    <w:p w:rsidR="00A14DCE" w:rsidRPr="000654BB" w:rsidRDefault="00A14DCE" w:rsidP="00A14DCE">
      <w:pPr>
        <w:ind w:left="-360" w:right="-367"/>
        <w:jc w:val="center"/>
        <w:rPr>
          <w:rFonts w:ascii="Agfa Rotis Semi Serif" w:hAnsi="Agfa Rotis Semi Serif"/>
          <w:b/>
          <w:sz w:val="14"/>
          <w:szCs w:val="22"/>
        </w:rPr>
      </w:pPr>
    </w:p>
    <w:p w:rsidR="00941F47" w:rsidRDefault="00941F47" w:rsidP="00941F47">
      <w:pPr>
        <w:widowControl/>
        <w:jc w:val="both"/>
        <w:rPr>
          <w:rFonts w:ascii="Agfa Rotis Semi Serif" w:hAnsi="Agfa Rotis Semi Serif"/>
        </w:rPr>
      </w:pPr>
    </w:p>
    <w:p w:rsidR="00941F47" w:rsidRPr="0029720D" w:rsidRDefault="00C227E6" w:rsidP="00635DAC">
      <w:pPr>
        <w:widowControl/>
        <w:spacing w:after="120"/>
        <w:ind w:hanging="284"/>
        <w:jc w:val="both"/>
        <w:rPr>
          <w:rFonts w:ascii="Agfa Rotis Semi Serif" w:hAnsi="Agfa Rotis Semi Serif"/>
          <w:b/>
        </w:rPr>
      </w:pPr>
      <w:r w:rsidRPr="0029720D">
        <w:rPr>
          <w:rFonts w:ascii="Agfa Rotis Semi Serif" w:hAnsi="Agfa Rotis Semi Serif"/>
          <w:b/>
        </w:rPr>
        <w:t>Note</w:t>
      </w:r>
      <w:r w:rsidR="00941F47" w:rsidRPr="0029720D">
        <w:rPr>
          <w:rFonts w:ascii="Agfa Rotis Semi Serif" w:hAnsi="Agfa Rotis Semi Serif"/>
          <w:b/>
        </w:rPr>
        <w:t>:</w:t>
      </w:r>
    </w:p>
    <w:p w:rsidR="00941F47" w:rsidRPr="00B07096" w:rsidRDefault="00941F47" w:rsidP="00632169">
      <w:pPr>
        <w:pStyle w:val="ListParagraph"/>
        <w:widowControl/>
        <w:numPr>
          <w:ilvl w:val="0"/>
          <w:numId w:val="2"/>
        </w:numPr>
        <w:jc w:val="both"/>
        <w:rPr>
          <w:rFonts w:ascii="Agfa Rotis Semi Serif" w:hAnsi="Agfa Rotis Semi Serif"/>
        </w:rPr>
      </w:pPr>
      <w:r w:rsidRPr="00B07096">
        <w:rPr>
          <w:rFonts w:ascii="Agfa Rotis Semi Serif" w:hAnsi="Agfa Rotis Semi Serif"/>
        </w:rPr>
        <w:t xml:space="preserve">You may apply for RECC </w:t>
      </w:r>
      <w:r w:rsidR="00635DAC" w:rsidRPr="00B07096">
        <w:rPr>
          <w:rFonts w:ascii="Agfa Rotis Semi Serif" w:hAnsi="Agfa Rotis Semi Serif"/>
        </w:rPr>
        <w:t xml:space="preserve">only </w:t>
      </w:r>
      <w:r w:rsidRPr="00B07096">
        <w:rPr>
          <w:rFonts w:ascii="Agfa Rotis Semi Serif" w:hAnsi="Agfa Rotis Semi Serif"/>
        </w:rPr>
        <w:t>if you believe that your current football knowledge, practical experience, and/or current qualifications obtained from another Confederation or Football Association are equal to or exceed the minimum requirements of a specific AFC Certification.</w:t>
      </w:r>
    </w:p>
    <w:p w:rsidR="00635DAC" w:rsidRDefault="00635DAC" w:rsidP="00632169">
      <w:pPr>
        <w:widowControl/>
        <w:ind w:left="360"/>
        <w:jc w:val="both"/>
        <w:rPr>
          <w:rFonts w:ascii="Agfa Rotis Semi Serif" w:hAnsi="Agfa Rotis Semi Serif"/>
        </w:rPr>
      </w:pPr>
    </w:p>
    <w:p w:rsidR="00635DAC" w:rsidRDefault="00635DAC" w:rsidP="00632169">
      <w:pPr>
        <w:pStyle w:val="ListParagraph"/>
        <w:widowControl/>
        <w:numPr>
          <w:ilvl w:val="0"/>
          <w:numId w:val="2"/>
        </w:numPr>
        <w:jc w:val="both"/>
        <w:rPr>
          <w:rFonts w:ascii="Agfa Rotis Semi Serif" w:hAnsi="Agfa Rotis Semi Serif"/>
        </w:rPr>
      </w:pPr>
      <w:r w:rsidRPr="00B07096">
        <w:rPr>
          <w:rFonts w:ascii="Agfa Rotis Semi Serif" w:hAnsi="Agfa Rotis Semi Serif"/>
        </w:rPr>
        <w:t xml:space="preserve">Kindly complete FORM 1 </w:t>
      </w:r>
      <w:r w:rsidR="00471D36">
        <w:rPr>
          <w:rFonts w:ascii="Agfa Rotis Semi Serif" w:hAnsi="Agfa Rotis Semi Serif"/>
        </w:rPr>
        <w:t xml:space="preserve">legibly </w:t>
      </w:r>
      <w:r w:rsidRPr="00B07096">
        <w:rPr>
          <w:rFonts w:ascii="Agfa Rotis Semi Serif" w:hAnsi="Agfa Rotis Semi Serif"/>
        </w:rPr>
        <w:t xml:space="preserve">and submit to your MA with all the relevant supporting documents and where relevant, </w:t>
      </w:r>
      <w:r w:rsidRPr="00F275B3">
        <w:rPr>
          <w:rFonts w:ascii="Agfa Rotis Semi Serif" w:hAnsi="Agfa Rotis Semi Serif"/>
          <w:u w:val="single"/>
        </w:rPr>
        <w:t>through</w:t>
      </w:r>
      <w:r w:rsidRPr="00B07096">
        <w:rPr>
          <w:rFonts w:ascii="Agfa Rotis Semi Serif" w:hAnsi="Agfa Rotis Semi Serif"/>
        </w:rPr>
        <w:t xml:space="preserve"> your club.</w:t>
      </w:r>
    </w:p>
    <w:p w:rsidR="00C227E6" w:rsidRPr="00C227E6" w:rsidRDefault="00C227E6" w:rsidP="00632169">
      <w:pPr>
        <w:pStyle w:val="ListParagraph"/>
        <w:ind w:left="1080"/>
        <w:rPr>
          <w:rFonts w:ascii="Agfa Rotis Semi Serif" w:hAnsi="Agfa Rotis Semi Serif"/>
        </w:rPr>
      </w:pPr>
    </w:p>
    <w:p w:rsidR="00C227E6" w:rsidRPr="00471D36" w:rsidRDefault="00C227E6" w:rsidP="00632169">
      <w:pPr>
        <w:pStyle w:val="ListParagraph"/>
        <w:numPr>
          <w:ilvl w:val="0"/>
          <w:numId w:val="2"/>
        </w:numPr>
        <w:ind w:left="786" w:right="-367" w:hanging="426"/>
        <w:jc w:val="both"/>
        <w:rPr>
          <w:rFonts w:ascii="Agfa Rotis Semi Serif" w:hAnsi="Agfa Rotis Semi Serif"/>
          <w:b/>
        </w:rPr>
      </w:pPr>
      <w:r w:rsidRPr="00C227E6">
        <w:rPr>
          <w:rFonts w:ascii="Agfa Rotis Semi Serif" w:hAnsi="Agfa Rotis Semi Serif"/>
        </w:rPr>
        <w:t xml:space="preserve">Please supply evidence relating to each performance criteria in </w:t>
      </w:r>
      <w:r w:rsidR="00C24522">
        <w:rPr>
          <w:rFonts w:ascii="Agfa Rotis Semi Serif" w:hAnsi="Agfa Rotis Semi Serif"/>
        </w:rPr>
        <w:t>Form 3</w:t>
      </w:r>
      <w:r w:rsidRPr="00C227E6">
        <w:rPr>
          <w:rFonts w:ascii="Agfa Rotis Semi Serif" w:hAnsi="Agfa Rotis Semi Serif"/>
        </w:rPr>
        <w:t xml:space="preserve"> and work related experiences.</w:t>
      </w:r>
    </w:p>
    <w:p w:rsidR="00471D36" w:rsidRPr="00471D36" w:rsidRDefault="00471D36" w:rsidP="00471D36">
      <w:pPr>
        <w:pStyle w:val="ListParagraph"/>
        <w:rPr>
          <w:rFonts w:ascii="Agfa Rotis Semi Serif" w:hAnsi="Agfa Rotis Semi Serif"/>
          <w:b/>
        </w:rPr>
      </w:pPr>
    </w:p>
    <w:p w:rsidR="00941F47" w:rsidRPr="000654BB" w:rsidRDefault="00941F47" w:rsidP="00941F47">
      <w:pPr>
        <w:widowControl/>
        <w:ind w:left="720"/>
        <w:jc w:val="both"/>
        <w:rPr>
          <w:rFonts w:ascii="Agfa Rotis Semi Serif" w:hAnsi="Agfa Rotis Semi Serif"/>
        </w:rPr>
      </w:pPr>
    </w:p>
    <w:p w:rsidR="00941F47" w:rsidRPr="00FF6687" w:rsidRDefault="00834C68" w:rsidP="00635DAC">
      <w:pPr>
        <w:spacing w:after="240"/>
        <w:ind w:left="-360" w:right="-367"/>
        <w:jc w:val="both"/>
        <w:rPr>
          <w:rFonts w:ascii="Agfa Rotis Semi Serif" w:hAnsi="Agfa Rotis Semi Serif"/>
          <w:b/>
        </w:rPr>
      </w:pPr>
      <w:r w:rsidRPr="00FF6687">
        <w:rPr>
          <w:rFonts w:ascii="Agfa Rotis Semi Serif" w:hAnsi="Agfa Rotis Semi Serif"/>
          <w:b/>
        </w:rPr>
        <w:t>Purpose of Application: (please tick in one box</w:t>
      </w:r>
      <w:r w:rsidR="00080E0A">
        <w:rPr>
          <w:rFonts w:ascii="Agfa Rotis Semi Serif" w:hAnsi="Agfa Rotis Semi Serif"/>
          <w:b/>
        </w:rPr>
        <w:t xml:space="preserve"> only</w:t>
      </w:r>
      <w:r w:rsidRPr="00FF6687">
        <w:rPr>
          <w:rFonts w:ascii="Agfa Rotis Semi Serif" w:hAnsi="Agfa Rotis Semi Serif"/>
          <w:b/>
        </w:rPr>
        <w:t>)</w:t>
      </w:r>
    </w:p>
    <w:p w:rsidR="00635DAC" w:rsidRPr="00136806" w:rsidRDefault="00851822" w:rsidP="007760EF">
      <w:pPr>
        <w:pStyle w:val="ListParagraph"/>
        <w:widowControl/>
        <w:numPr>
          <w:ilvl w:val="0"/>
          <w:numId w:val="3"/>
        </w:numPr>
        <w:spacing w:after="360" w:line="480" w:lineRule="auto"/>
        <w:ind w:left="714" w:hanging="357"/>
        <w:rPr>
          <w:rFonts w:ascii="Agfa Rotis Semi Serif" w:hAnsi="Agfa Rotis Semi Serif"/>
          <w:iCs/>
        </w:rPr>
      </w:pPr>
      <w:r w:rsidRPr="00851822">
        <w:rPr>
          <w:noProof/>
          <w:lang w:val="en-MY" w:eastAsia="en-MY"/>
        </w:rPr>
        <w:pict>
          <v:rect id="Rectangle 3" o:spid="_x0000_s1026" style="position:absolute;left:0;text-align:left;margin-left:-4.05pt;margin-top:1.05pt;width:14.25pt;height:1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" fillcolor="white [3201]" strokecolor="black [3213]" strokeweight="2pt"/>
        </w:pict>
      </w:r>
      <w:r w:rsidR="00635DAC" w:rsidRPr="00136806">
        <w:rPr>
          <w:rFonts w:ascii="Agfa Rotis Semi Serif" w:hAnsi="Agfa Rotis Semi Serif"/>
          <w:iCs/>
        </w:rPr>
        <w:t>To fulfil the MA Club Licensing Regulations</w:t>
      </w:r>
    </w:p>
    <w:p w:rsidR="00635DAC" w:rsidRPr="00136806" w:rsidRDefault="00851822" w:rsidP="007760EF">
      <w:pPr>
        <w:pStyle w:val="ListParagraph"/>
        <w:widowControl/>
        <w:numPr>
          <w:ilvl w:val="0"/>
          <w:numId w:val="3"/>
        </w:numPr>
        <w:spacing w:after="360" w:line="480" w:lineRule="auto"/>
        <w:ind w:left="714" w:hanging="357"/>
        <w:rPr>
          <w:rFonts w:ascii="Agfa Rotis Semi Serif" w:hAnsi="Agfa Rotis Semi Serif"/>
          <w:iCs/>
        </w:rPr>
      </w:pPr>
      <w:r w:rsidRPr="00851822">
        <w:rPr>
          <w:noProof/>
          <w:lang w:val="en-MY" w:eastAsia="en-MY"/>
        </w:rPr>
        <w:pict>
          <v:rect id="Rectangle 1" o:spid="_x0000_s1033" style="position:absolute;left:0;text-align:left;margin-left:-4.05pt;margin-top:1.05pt;width:14.25pt;height:1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" fillcolor="white [3201]" strokecolor="black [3213]" strokeweight="2pt"/>
        </w:pict>
      </w:r>
      <w:r w:rsidR="00635DAC" w:rsidRPr="00136806">
        <w:rPr>
          <w:rFonts w:ascii="Agfa Rotis Semi Serif" w:hAnsi="Agfa Rotis Semi Serif"/>
          <w:iCs/>
        </w:rPr>
        <w:t xml:space="preserve">To fulfil AFC Club Licensing Regulations for </w:t>
      </w:r>
      <w:r w:rsidR="00635DAC" w:rsidRPr="00136806">
        <w:rPr>
          <w:rFonts w:ascii="Agfa Rotis Semi Serif" w:hAnsi="Agfa Rotis Semi Serif"/>
          <w:b/>
          <w:iCs/>
        </w:rPr>
        <w:t>ACL</w:t>
      </w:r>
      <w:r w:rsidR="00635DAC" w:rsidRPr="00136806">
        <w:rPr>
          <w:rFonts w:ascii="Agfa Rotis Semi Serif" w:hAnsi="Agfa Rotis Semi Serif"/>
          <w:iCs/>
        </w:rPr>
        <w:t xml:space="preserve"> and the Minimum Coaching Requirements</w:t>
      </w:r>
    </w:p>
    <w:p w:rsidR="00635DAC" w:rsidRPr="00136806" w:rsidRDefault="00851822" w:rsidP="007760EF">
      <w:pPr>
        <w:pStyle w:val="ListParagraph"/>
        <w:widowControl/>
        <w:numPr>
          <w:ilvl w:val="0"/>
          <w:numId w:val="3"/>
        </w:numPr>
        <w:spacing w:after="360"/>
        <w:ind w:left="714" w:hanging="357"/>
        <w:rPr>
          <w:rFonts w:ascii="Agfa Rotis Semi Serif" w:hAnsi="Agfa Rotis Semi Serif"/>
          <w:iCs/>
        </w:rPr>
      </w:pPr>
      <w:r w:rsidRPr="00851822">
        <w:rPr>
          <w:noProof/>
          <w:lang w:val="en-MY" w:eastAsia="en-MY"/>
        </w:rPr>
        <w:pict>
          <v:rect id="Rectangle 2" o:spid="_x0000_s1032" style="position:absolute;left:0;text-align:left;margin-left:-3.3pt;margin-top:.25pt;width:14.25pt;height:1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" fillcolor="white [3201]" strokecolor="black [3213]" strokeweight="2pt"/>
        </w:pict>
      </w:r>
      <w:r w:rsidR="00635DAC" w:rsidRPr="00136806">
        <w:rPr>
          <w:rFonts w:ascii="Agfa Rotis Semi Serif" w:hAnsi="Agfa Rotis Semi Serif"/>
          <w:iCs/>
        </w:rPr>
        <w:t xml:space="preserve">To fulfil AFC Club Licensing Regulations for </w:t>
      </w:r>
      <w:r w:rsidR="00635DAC" w:rsidRPr="00136806">
        <w:rPr>
          <w:rFonts w:ascii="Agfa Rotis Semi Serif" w:hAnsi="Agfa Rotis Semi Serif"/>
          <w:b/>
          <w:iCs/>
        </w:rPr>
        <w:t>AFC Cup</w:t>
      </w:r>
      <w:r w:rsidR="00635DAC" w:rsidRPr="00136806">
        <w:rPr>
          <w:rFonts w:ascii="Agfa Rotis Semi Serif" w:hAnsi="Agfa Rotis Semi Serif"/>
          <w:iCs/>
        </w:rPr>
        <w:t xml:space="preserve"> and the Minimum Coaching </w:t>
      </w:r>
      <w:r w:rsidR="00136806">
        <w:rPr>
          <w:rFonts w:ascii="Agfa Rotis Semi Serif" w:hAnsi="Agfa Rotis Semi Serif"/>
          <w:iCs/>
        </w:rPr>
        <w:t>R</w:t>
      </w:r>
      <w:r w:rsidR="00635DAC" w:rsidRPr="00136806">
        <w:rPr>
          <w:rFonts w:ascii="Agfa Rotis Semi Serif" w:hAnsi="Agfa Rotis Semi Serif"/>
          <w:iCs/>
        </w:rPr>
        <w:t>equirements</w:t>
      </w:r>
    </w:p>
    <w:p w:rsidR="00635DAC" w:rsidRPr="00136806" w:rsidRDefault="00851822" w:rsidP="007760EF">
      <w:pPr>
        <w:pStyle w:val="ListParagraph"/>
        <w:widowControl/>
        <w:numPr>
          <w:ilvl w:val="0"/>
          <w:numId w:val="3"/>
        </w:numPr>
        <w:spacing w:before="240" w:after="360" w:line="480" w:lineRule="auto"/>
        <w:ind w:left="714" w:hanging="357"/>
        <w:rPr>
          <w:rFonts w:ascii="Agfa Rotis Semi Serif" w:hAnsi="Agfa Rotis Semi Serif"/>
          <w:iCs/>
        </w:rPr>
      </w:pPr>
      <w:r w:rsidRPr="00851822">
        <w:rPr>
          <w:noProof/>
          <w:lang w:val="en-MY" w:eastAsia="en-MY"/>
        </w:rPr>
        <w:pict>
          <v:rect id="Rectangle 4" o:spid="_x0000_s1031" style="position:absolute;left:0;text-align:left;margin-left:-3.3pt;margin-top:-.55pt;width:14.25pt;height:1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" fillcolor="white [3201]" strokecolor="black [3213]" strokeweight="2pt"/>
        </w:pict>
      </w:r>
      <w:r w:rsidR="00635DAC" w:rsidRPr="00136806">
        <w:rPr>
          <w:rFonts w:ascii="Agfa Rotis Semi Serif" w:hAnsi="Agfa Rotis Semi Serif"/>
          <w:iCs/>
        </w:rPr>
        <w:t>T</w:t>
      </w:r>
      <w:r w:rsidR="00941F47" w:rsidRPr="00136806">
        <w:rPr>
          <w:rFonts w:ascii="Agfa Rotis Semi Serif" w:hAnsi="Agfa Rotis Semi Serif"/>
          <w:iCs/>
        </w:rPr>
        <w:t>o</w:t>
      </w:r>
      <w:r w:rsidR="00635DAC" w:rsidRPr="00136806">
        <w:rPr>
          <w:rFonts w:ascii="Agfa Rotis Semi Serif" w:hAnsi="Agfa Rotis Semi Serif"/>
          <w:iCs/>
        </w:rPr>
        <w:t xml:space="preserve"> fulfil</w:t>
      </w:r>
      <w:r w:rsidR="00941F47" w:rsidRPr="00136806">
        <w:rPr>
          <w:rFonts w:ascii="Agfa Rotis Semi Serif" w:hAnsi="Agfa Rotis Semi Serif"/>
          <w:iCs/>
        </w:rPr>
        <w:t xml:space="preserve"> </w:t>
      </w:r>
      <w:r w:rsidR="00635DAC" w:rsidRPr="00136806">
        <w:rPr>
          <w:rFonts w:ascii="Agfa Rotis Semi Serif" w:hAnsi="Agfa Rotis Semi Serif"/>
          <w:iCs/>
        </w:rPr>
        <w:t>AFC National Team Competition Regulations and Mi</w:t>
      </w:r>
      <w:r w:rsidR="00C227E6" w:rsidRPr="00136806">
        <w:rPr>
          <w:rFonts w:ascii="Agfa Rotis Semi Serif" w:hAnsi="Agfa Rotis Semi Serif"/>
          <w:iCs/>
        </w:rPr>
        <w:t>nimum Coaching R</w:t>
      </w:r>
      <w:r w:rsidR="00635DAC" w:rsidRPr="00136806">
        <w:rPr>
          <w:rFonts w:ascii="Agfa Rotis Semi Serif" w:hAnsi="Agfa Rotis Semi Serif"/>
          <w:iCs/>
        </w:rPr>
        <w:t>equirements</w:t>
      </w:r>
    </w:p>
    <w:p w:rsidR="00635DAC" w:rsidRPr="000F5B0A" w:rsidRDefault="00851822" w:rsidP="007760EF">
      <w:pPr>
        <w:pStyle w:val="ListParagraph"/>
        <w:widowControl/>
        <w:numPr>
          <w:ilvl w:val="0"/>
          <w:numId w:val="3"/>
        </w:numPr>
        <w:spacing w:after="360" w:line="480" w:lineRule="auto"/>
        <w:ind w:left="714" w:hanging="357"/>
        <w:rPr>
          <w:rFonts w:ascii="Agfa Rotis Semi Serif" w:hAnsi="Agfa Rotis Semi Serif"/>
          <w:iCs/>
        </w:rPr>
      </w:pPr>
      <w:r w:rsidRPr="00851822">
        <w:rPr>
          <w:noProof/>
          <w:lang w:val="en-MY" w:eastAsia="en-MY"/>
        </w:rPr>
        <w:pict>
          <v:rect id="Rectangle 5" o:spid="_x0000_s1030" style="position:absolute;left:0;text-align:left;margin-left:-2.55pt;margin-top:.15pt;width:14.25pt;height:1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" fillcolor="white [3201]" strokecolor="black [3213]" strokeweight="2pt"/>
        </w:pict>
      </w:r>
      <w:r w:rsidR="00635DAC" w:rsidRPr="00136806">
        <w:rPr>
          <w:rFonts w:ascii="Agfa Rotis Semi Serif" w:hAnsi="Agfa Rotis Semi Serif"/>
          <w:iCs/>
        </w:rPr>
        <w:t xml:space="preserve">To enroll onto </w:t>
      </w:r>
      <w:r w:rsidR="0005050B">
        <w:rPr>
          <w:rFonts w:ascii="Agfa Rotis Semi Serif" w:hAnsi="Agfa Rotis Semi Serif"/>
          <w:iCs/>
        </w:rPr>
        <w:t>an</w:t>
      </w:r>
      <w:r w:rsidR="00635DAC" w:rsidRPr="00136806">
        <w:rPr>
          <w:rFonts w:ascii="Agfa Rotis Semi Serif" w:hAnsi="Agfa Rotis Semi Serif"/>
          <w:iCs/>
        </w:rPr>
        <w:t xml:space="preserve"> AFC accredited coaching course</w:t>
      </w:r>
    </w:p>
    <w:p w:rsidR="00635DAC" w:rsidRPr="00136806" w:rsidRDefault="00851822" w:rsidP="007760EF">
      <w:pPr>
        <w:pStyle w:val="ListParagraph"/>
        <w:widowControl/>
        <w:numPr>
          <w:ilvl w:val="0"/>
          <w:numId w:val="3"/>
        </w:numPr>
        <w:spacing w:after="120"/>
        <w:rPr>
          <w:rFonts w:ascii="Agfa Rotis Semi Serif" w:hAnsi="Agfa Rotis Semi Serif"/>
          <w:iCs/>
        </w:rPr>
      </w:pPr>
      <w:r w:rsidRPr="00851822">
        <w:rPr>
          <w:noProof/>
          <w:lang w:val="en-MY" w:eastAsia="en-MY"/>
        </w:rPr>
        <w:pict>
          <v:rect id="Rectangle 7" o:spid="_x0000_s1029" style="position:absolute;left:0;text-align:left;margin-left:-2.55pt;margin-top:.1pt;width:14.25pt;height:1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" fillcolor="white [3201]" strokecolor="black [3213]" strokeweight="2pt"/>
        </w:pict>
      </w:r>
      <w:r w:rsidR="00635DAC" w:rsidRPr="00136806">
        <w:rPr>
          <w:rFonts w:ascii="Agfa Rotis Semi Serif" w:hAnsi="Agfa Rotis Semi Serif"/>
          <w:iCs/>
        </w:rPr>
        <w:t>To deliver AFC coaching courses</w:t>
      </w:r>
      <w:r w:rsidR="00C227E6" w:rsidRPr="00136806">
        <w:rPr>
          <w:rFonts w:ascii="Agfa Rotis Semi Serif" w:hAnsi="Agfa Rotis Semi Serif"/>
          <w:iCs/>
        </w:rPr>
        <w:t xml:space="preserve"> in the</w:t>
      </w:r>
      <w:r w:rsidR="00E234B8">
        <w:rPr>
          <w:rFonts w:ascii="Agfa Rotis Semi Serif" w:hAnsi="Agfa Rotis Semi Serif"/>
          <w:iCs/>
        </w:rPr>
        <w:t xml:space="preserve"> capacity of</w:t>
      </w:r>
      <w:r w:rsidR="00635DAC" w:rsidRPr="00136806">
        <w:rPr>
          <w:rFonts w:ascii="Agfa Rotis Semi Serif" w:hAnsi="Agfa Rotis Semi Serif"/>
          <w:iCs/>
        </w:rPr>
        <w:t xml:space="preserve"> an MA Technical</w:t>
      </w:r>
      <w:r w:rsidR="00263BED">
        <w:rPr>
          <w:rFonts w:ascii="Agfa Rotis Semi Serif" w:hAnsi="Agfa Rotis Semi Serif"/>
          <w:iCs/>
        </w:rPr>
        <w:t>/Coach Education</w:t>
      </w:r>
      <w:r w:rsidR="00635DAC" w:rsidRPr="00136806">
        <w:rPr>
          <w:rFonts w:ascii="Agfa Rotis Semi Serif" w:hAnsi="Agfa Rotis Semi Serif"/>
          <w:iCs/>
        </w:rPr>
        <w:t xml:space="preserve"> Director</w:t>
      </w:r>
    </w:p>
    <w:p w:rsidR="00635DAC" w:rsidRDefault="00635DAC" w:rsidP="000F5B0A">
      <w:pPr>
        <w:widowControl/>
        <w:spacing w:after="120"/>
        <w:ind w:left="360"/>
        <w:rPr>
          <w:rFonts w:ascii="Agfa Rotis Semi Serif" w:hAnsi="Agfa Rotis Semi Serif"/>
          <w:iCs/>
        </w:rPr>
      </w:pPr>
    </w:p>
    <w:p w:rsidR="00941F47" w:rsidRDefault="00941F47" w:rsidP="00E6375B">
      <w:pPr>
        <w:widowControl/>
        <w:jc w:val="both"/>
        <w:rPr>
          <w:rFonts w:ascii="Agfa Rotis Semi Serif" w:hAnsi="Agfa Rotis Semi Serif"/>
          <w:iCs/>
        </w:rPr>
      </w:pPr>
    </w:p>
    <w:p w:rsidR="00A14DCE" w:rsidRPr="000654BB" w:rsidRDefault="00A14DCE" w:rsidP="00A14DCE">
      <w:pPr>
        <w:ind w:left="-360" w:right="-367"/>
        <w:jc w:val="both"/>
        <w:rPr>
          <w:rFonts w:ascii="Agfa Rotis Semi Serif" w:hAnsi="Agfa Rotis Semi Serif"/>
          <w:sz w:val="12"/>
        </w:rPr>
      </w:pPr>
    </w:p>
    <w:p w:rsidR="00B82E0D" w:rsidRPr="000654BB" w:rsidRDefault="00B82E0D" w:rsidP="00A14DCE">
      <w:pPr>
        <w:pStyle w:val="Footer"/>
        <w:tabs>
          <w:tab w:val="left" w:pos="3420"/>
          <w:tab w:val="right" w:pos="9180"/>
        </w:tabs>
        <w:ind w:left="-360" w:right="-367"/>
        <w:jc w:val="both"/>
        <w:rPr>
          <w:rFonts w:ascii="Agfa Rotis Semi Serif" w:hAnsi="Agfa Rotis Semi Serif"/>
        </w:rPr>
      </w:pPr>
    </w:p>
    <w:p w:rsidR="0061464A" w:rsidRDefault="0061464A" w:rsidP="00A14DCE">
      <w:pPr>
        <w:pStyle w:val="Footer"/>
        <w:tabs>
          <w:tab w:val="left" w:pos="3420"/>
          <w:tab w:val="right" w:pos="9180"/>
        </w:tabs>
        <w:ind w:left="-360" w:right="-367"/>
        <w:jc w:val="both"/>
        <w:rPr>
          <w:rFonts w:ascii="Agfa Rotis Semi Serif" w:hAnsi="Agfa Rotis Semi Serif"/>
        </w:rPr>
      </w:pPr>
    </w:p>
    <w:p w:rsidR="0061464A" w:rsidRDefault="0061464A" w:rsidP="00A14DCE">
      <w:pPr>
        <w:pStyle w:val="Footer"/>
        <w:tabs>
          <w:tab w:val="left" w:pos="3420"/>
          <w:tab w:val="right" w:pos="9180"/>
        </w:tabs>
        <w:ind w:left="-360" w:right="-367"/>
        <w:jc w:val="both"/>
        <w:rPr>
          <w:rFonts w:ascii="Agfa Rotis Semi Serif" w:hAnsi="Agfa Rotis Semi Serif"/>
        </w:rPr>
      </w:pPr>
    </w:p>
    <w:p w:rsidR="00C227E6" w:rsidRDefault="00C227E6" w:rsidP="00A14DCE">
      <w:pPr>
        <w:pStyle w:val="Footer"/>
        <w:tabs>
          <w:tab w:val="left" w:pos="3420"/>
          <w:tab w:val="right" w:pos="9180"/>
        </w:tabs>
        <w:ind w:left="-360" w:right="-367"/>
        <w:jc w:val="both"/>
        <w:rPr>
          <w:rFonts w:ascii="Agfa Rotis Semi Serif" w:hAnsi="Agfa Rotis Semi Serif"/>
        </w:rPr>
      </w:pPr>
    </w:p>
    <w:p w:rsidR="00C227E6" w:rsidRDefault="00C227E6" w:rsidP="00A14DCE">
      <w:pPr>
        <w:pStyle w:val="Footer"/>
        <w:tabs>
          <w:tab w:val="left" w:pos="3420"/>
          <w:tab w:val="right" w:pos="9180"/>
        </w:tabs>
        <w:ind w:left="-360" w:right="-367"/>
        <w:jc w:val="both"/>
        <w:rPr>
          <w:rFonts w:ascii="Agfa Rotis Semi Serif" w:hAnsi="Agfa Rotis Semi Serif"/>
        </w:rPr>
      </w:pPr>
    </w:p>
    <w:p w:rsidR="007D1B3D" w:rsidRDefault="007D1B3D">
      <w:pPr>
        <w:widowControl/>
        <w:autoSpaceDE/>
        <w:autoSpaceDN/>
        <w:adjustRightInd/>
        <w:rPr>
          <w:rFonts w:ascii="Agfa Rotis Semi Serif" w:hAnsi="Agfa Rotis Semi Serif"/>
        </w:rPr>
      </w:pPr>
      <w:r>
        <w:rPr>
          <w:rFonts w:ascii="Agfa Rotis Semi Serif" w:hAnsi="Agfa Rotis Semi Serif"/>
        </w:rPr>
        <w:br w:type="page"/>
      </w:r>
    </w:p>
    <w:p w:rsidR="00A26003" w:rsidRDefault="00A26003" w:rsidP="00136806">
      <w:pPr>
        <w:pStyle w:val="Footer"/>
        <w:tabs>
          <w:tab w:val="clear" w:pos="8640"/>
          <w:tab w:val="left" w:pos="3420"/>
          <w:tab w:val="right" w:pos="9180"/>
          <w:tab w:val="right" w:pos="9214"/>
        </w:tabs>
        <w:ind w:left="-360" w:right="-367"/>
        <w:rPr>
          <w:rFonts w:ascii="Agfa Rotis Semi Serif" w:hAnsi="Agfa Rotis Semi Serif"/>
        </w:rPr>
      </w:pPr>
    </w:p>
    <w:p w:rsidR="00A26003" w:rsidRDefault="00A26003" w:rsidP="00136806">
      <w:pPr>
        <w:pStyle w:val="Footer"/>
        <w:tabs>
          <w:tab w:val="clear" w:pos="8640"/>
          <w:tab w:val="left" w:pos="3420"/>
          <w:tab w:val="right" w:pos="9180"/>
          <w:tab w:val="right" w:pos="9214"/>
        </w:tabs>
        <w:ind w:left="-360" w:right="-367"/>
        <w:rPr>
          <w:rFonts w:ascii="Agfa Rotis Semi Serif" w:hAnsi="Agfa Rotis Semi Serif"/>
        </w:rPr>
      </w:pPr>
    </w:p>
    <w:p w:rsidR="002B1C88" w:rsidRDefault="00A14DCE" w:rsidP="00136806">
      <w:pPr>
        <w:pStyle w:val="Footer"/>
        <w:tabs>
          <w:tab w:val="clear" w:pos="8640"/>
          <w:tab w:val="left" w:pos="3420"/>
          <w:tab w:val="right" w:pos="9180"/>
          <w:tab w:val="right" w:pos="9214"/>
        </w:tabs>
        <w:ind w:left="-360" w:right="-367"/>
        <w:rPr>
          <w:rFonts w:ascii="Agfa Rotis Semi Serif" w:hAnsi="Agfa Rotis Semi Serif"/>
        </w:rPr>
      </w:pPr>
      <w:r w:rsidRPr="000654BB">
        <w:rPr>
          <w:rFonts w:ascii="Agfa Rotis Semi Serif" w:hAnsi="Agfa Rotis Semi Serif"/>
        </w:rPr>
        <w:t>To the Technical Department</w:t>
      </w:r>
      <w:r w:rsidR="002B1C88">
        <w:rPr>
          <w:rFonts w:ascii="Agfa Rotis Semi Serif" w:hAnsi="Agfa Rotis Semi Serif"/>
        </w:rPr>
        <w:t xml:space="preserve"> of</w:t>
      </w:r>
      <w:r w:rsidR="00136806">
        <w:rPr>
          <w:rFonts w:ascii="Agfa Rotis Semi Serif" w:hAnsi="Agfa Rotis Semi Serif"/>
        </w:rPr>
        <w:tab/>
      </w:r>
      <w:r w:rsidR="00136806">
        <w:rPr>
          <w:rFonts w:ascii="Agfa Rotis Semi Serif" w:hAnsi="Agfa Rotis Semi Serif"/>
        </w:rPr>
        <w:tab/>
      </w:r>
      <w:r w:rsidR="00136806">
        <w:rPr>
          <w:rFonts w:ascii="Agfa Rotis Semi Serif" w:hAnsi="Agfa Rotis Semi Serif"/>
        </w:rPr>
        <w:tab/>
        <w:t>Date</w:t>
      </w:r>
      <w:proofErr w:type="gramStart"/>
      <w:r w:rsidR="00136806">
        <w:rPr>
          <w:rFonts w:ascii="Agfa Rotis Semi Serif" w:hAnsi="Agfa Rotis Semi Serif"/>
        </w:rPr>
        <w:t>:_</w:t>
      </w:r>
      <w:proofErr w:type="gramEnd"/>
      <w:r w:rsidR="00136806">
        <w:rPr>
          <w:rFonts w:ascii="Agfa Rotis Semi Serif" w:hAnsi="Agfa Rotis Semi Serif"/>
        </w:rPr>
        <w:t>______________</w:t>
      </w:r>
    </w:p>
    <w:p w:rsidR="00A5413A" w:rsidRDefault="00A5413A" w:rsidP="00A14DCE">
      <w:pPr>
        <w:pStyle w:val="Footer"/>
        <w:tabs>
          <w:tab w:val="left" w:pos="3420"/>
          <w:tab w:val="right" w:pos="9180"/>
        </w:tabs>
        <w:ind w:left="-360" w:right="-367"/>
        <w:jc w:val="both"/>
        <w:rPr>
          <w:rFonts w:ascii="Agfa Rotis Semi Serif" w:hAnsi="Agfa Rotis Semi Serif"/>
        </w:rPr>
      </w:pPr>
    </w:p>
    <w:p w:rsidR="00ED22EE" w:rsidRDefault="00ED22EE" w:rsidP="00A14DCE">
      <w:pPr>
        <w:pStyle w:val="Footer"/>
        <w:tabs>
          <w:tab w:val="left" w:pos="3420"/>
          <w:tab w:val="right" w:pos="9180"/>
        </w:tabs>
        <w:ind w:left="-360" w:right="-367"/>
        <w:jc w:val="both"/>
        <w:rPr>
          <w:rFonts w:ascii="Agfa Rotis Semi Serif" w:hAnsi="Agfa Rotis Semi Serif"/>
        </w:rPr>
      </w:pPr>
    </w:p>
    <w:p w:rsidR="00A26003" w:rsidRDefault="00A26003" w:rsidP="00A14DCE">
      <w:pPr>
        <w:pStyle w:val="Footer"/>
        <w:tabs>
          <w:tab w:val="left" w:pos="3420"/>
          <w:tab w:val="right" w:pos="9180"/>
        </w:tabs>
        <w:ind w:left="-360" w:right="-367"/>
        <w:jc w:val="both"/>
        <w:rPr>
          <w:rFonts w:ascii="Agfa Rotis Semi Serif" w:hAnsi="Agfa Rotis Semi Serif"/>
        </w:rPr>
      </w:pPr>
    </w:p>
    <w:p w:rsidR="00A26003" w:rsidRDefault="00A26003" w:rsidP="00A14DCE">
      <w:pPr>
        <w:pStyle w:val="Footer"/>
        <w:tabs>
          <w:tab w:val="left" w:pos="3420"/>
          <w:tab w:val="right" w:pos="9180"/>
        </w:tabs>
        <w:ind w:left="-360" w:right="-367"/>
        <w:jc w:val="both"/>
        <w:rPr>
          <w:rFonts w:ascii="Agfa Rotis Semi Serif" w:hAnsi="Agfa Rotis Semi Serif"/>
        </w:rPr>
      </w:pPr>
    </w:p>
    <w:p w:rsidR="00A14DCE" w:rsidRPr="000654BB" w:rsidRDefault="00377F43" w:rsidP="00377F43">
      <w:pPr>
        <w:pStyle w:val="Footer"/>
        <w:tabs>
          <w:tab w:val="clear" w:pos="8640"/>
          <w:tab w:val="left" w:pos="3420"/>
          <w:tab w:val="right" w:pos="9180"/>
          <w:tab w:val="right" w:pos="9214"/>
        </w:tabs>
        <w:ind w:left="-360" w:right="-367"/>
        <w:jc w:val="center"/>
        <w:rPr>
          <w:rFonts w:ascii="Agfa Rotis Semi Serif" w:hAnsi="Agfa Rotis Semi Serif"/>
        </w:rPr>
      </w:pPr>
      <w:r>
        <w:rPr>
          <w:rFonts w:ascii="Agfa Rotis Semi Serif" w:hAnsi="Agfa Rotis Semi Serif"/>
          <w:u w:val="single"/>
        </w:rPr>
        <w:t xml:space="preserve">                                          ALL INDIA FOOTBALL FEDERATION</w:t>
      </w:r>
      <w:r w:rsidR="00A14DCE" w:rsidRPr="000654BB">
        <w:rPr>
          <w:rFonts w:ascii="Agfa Rotis Semi Serif" w:hAnsi="Agfa Rotis Semi Serif"/>
          <w:u w:val="single"/>
        </w:rPr>
        <w:tab/>
      </w:r>
      <w:r w:rsidR="00671624" w:rsidRPr="000654BB">
        <w:rPr>
          <w:rFonts w:ascii="Agfa Rotis Semi Serif" w:hAnsi="Agfa Rotis Semi Serif"/>
          <w:u w:val="single"/>
        </w:rPr>
        <w:t>_______________________________</w:t>
      </w:r>
    </w:p>
    <w:p w:rsidR="00A14DCE" w:rsidRPr="000654BB" w:rsidRDefault="00671624" w:rsidP="002B1C88">
      <w:pPr>
        <w:tabs>
          <w:tab w:val="center" w:pos="5940"/>
        </w:tabs>
        <w:ind w:left="-360" w:right="-367"/>
        <w:jc w:val="center"/>
        <w:rPr>
          <w:rFonts w:ascii="Agfa Rotis Semi Serif" w:hAnsi="Agfa Rotis Semi Serif"/>
        </w:rPr>
      </w:pPr>
      <w:r w:rsidRPr="000654BB">
        <w:rPr>
          <w:rFonts w:ascii="Agfa Rotis Semi Serif" w:hAnsi="Agfa Rotis Semi Serif"/>
        </w:rPr>
        <w:t>(</w:t>
      </w:r>
      <w:r w:rsidR="00A14DCE" w:rsidRPr="000654BB">
        <w:rPr>
          <w:rFonts w:ascii="Agfa Rotis Semi Serif" w:hAnsi="Agfa Rotis Semi Serif"/>
        </w:rPr>
        <w:t>Member Association name)</w:t>
      </w:r>
    </w:p>
    <w:p w:rsidR="002B1C88" w:rsidRDefault="002B1C88" w:rsidP="00A14DCE">
      <w:pPr>
        <w:ind w:left="-360" w:right="-367"/>
        <w:jc w:val="both"/>
        <w:rPr>
          <w:rFonts w:ascii="Agfa Rotis Semi Serif" w:hAnsi="Agfa Rotis Semi Serif"/>
        </w:rPr>
      </w:pPr>
    </w:p>
    <w:p w:rsidR="001F49E3" w:rsidRDefault="001F49E3" w:rsidP="00A14DCE">
      <w:pPr>
        <w:ind w:left="-360" w:right="-367"/>
        <w:jc w:val="both"/>
        <w:rPr>
          <w:rFonts w:ascii="Agfa Rotis Semi Serif" w:hAnsi="Agfa Rotis Semi Serif"/>
        </w:rPr>
      </w:pPr>
    </w:p>
    <w:p w:rsidR="00A14DCE" w:rsidRPr="000654BB" w:rsidRDefault="00A14DCE" w:rsidP="00A14DCE">
      <w:pPr>
        <w:ind w:left="-360" w:right="-367"/>
        <w:jc w:val="both"/>
        <w:rPr>
          <w:rFonts w:ascii="Agfa Rotis Semi Serif" w:hAnsi="Agfa Rotis Semi Serif"/>
        </w:rPr>
      </w:pPr>
      <w:r w:rsidRPr="000654BB">
        <w:rPr>
          <w:rFonts w:ascii="Agfa Rotis Semi Serif" w:hAnsi="Agfa Rotis Semi Serif"/>
        </w:rPr>
        <w:t>Dear Sir,</w:t>
      </w:r>
    </w:p>
    <w:p w:rsidR="002B1C88" w:rsidRDefault="002B1C88" w:rsidP="00D2019A">
      <w:pPr>
        <w:spacing w:line="360" w:lineRule="auto"/>
        <w:ind w:left="-360" w:right="-367"/>
        <w:jc w:val="both"/>
        <w:rPr>
          <w:rFonts w:ascii="Agfa Rotis Semi Serif" w:hAnsi="Agfa Rotis Semi Serif"/>
        </w:rPr>
      </w:pPr>
    </w:p>
    <w:p w:rsidR="001F49E3" w:rsidRDefault="001F49E3" w:rsidP="00D2019A">
      <w:pPr>
        <w:spacing w:line="360" w:lineRule="auto"/>
        <w:ind w:left="-360" w:right="-367"/>
        <w:jc w:val="both"/>
        <w:rPr>
          <w:rFonts w:ascii="Agfa Rotis Semi Serif" w:hAnsi="Agfa Rotis Semi Serif"/>
        </w:rPr>
      </w:pPr>
    </w:p>
    <w:p w:rsidR="002B1C88" w:rsidRDefault="00A14DCE" w:rsidP="00ED22EE">
      <w:pPr>
        <w:spacing w:line="600" w:lineRule="auto"/>
        <w:ind w:left="-360" w:right="-367"/>
        <w:jc w:val="both"/>
        <w:rPr>
          <w:rFonts w:ascii="Agfa Rotis Semi Serif" w:hAnsi="Agfa Rotis Semi Serif"/>
        </w:rPr>
      </w:pPr>
      <w:r w:rsidRPr="000654BB">
        <w:rPr>
          <w:rFonts w:ascii="Agfa Rotis Semi Serif" w:hAnsi="Agfa Rotis Semi Serif"/>
        </w:rPr>
        <w:t xml:space="preserve">I wish to apply for a </w:t>
      </w:r>
      <w:r w:rsidR="002B1C88">
        <w:rPr>
          <w:rFonts w:ascii="Agfa Rotis Semi Serif" w:hAnsi="Agfa Rotis Semi Serif"/>
        </w:rPr>
        <w:t xml:space="preserve">recognition of my </w:t>
      </w:r>
    </w:p>
    <w:p w:rsidR="001F49E3" w:rsidRDefault="00377F43" w:rsidP="00D5054D">
      <w:pPr>
        <w:ind w:left="-360" w:right="-367"/>
        <w:jc w:val="center"/>
        <w:rPr>
          <w:rFonts w:ascii="Agfa Rotis Semi Serif" w:hAnsi="Agfa Rotis Semi Serif"/>
        </w:rPr>
      </w:pPr>
      <w:r>
        <w:rPr>
          <w:rFonts w:ascii="Agfa Rotis Semi Serif" w:hAnsi="Agfa Rotis Semi Serif"/>
        </w:rPr>
        <w:t>USSF ‘A’</w:t>
      </w:r>
    </w:p>
    <w:p w:rsidR="002B1C88" w:rsidRDefault="00671624" w:rsidP="00D5054D">
      <w:pPr>
        <w:ind w:left="-360" w:right="-367"/>
        <w:jc w:val="center"/>
        <w:rPr>
          <w:rFonts w:ascii="Agfa Rotis Semi Serif" w:hAnsi="Agfa Rotis Semi Serif"/>
        </w:rPr>
      </w:pPr>
      <w:r w:rsidRPr="000654BB">
        <w:rPr>
          <w:rFonts w:ascii="Agfa Rotis Semi Serif" w:hAnsi="Agfa Rotis Semi Serif"/>
        </w:rPr>
        <w:t>__</w:t>
      </w:r>
      <w:r w:rsidR="002B1C88">
        <w:rPr>
          <w:rFonts w:ascii="Agfa Rotis Semi Serif" w:hAnsi="Agfa Rotis Semi Serif"/>
        </w:rPr>
        <w:t>______________________________________________________________</w:t>
      </w:r>
      <w:r w:rsidRPr="000654BB">
        <w:rPr>
          <w:rFonts w:ascii="Agfa Rotis Semi Serif" w:hAnsi="Agfa Rotis Semi Serif"/>
        </w:rPr>
        <w:t>__________</w:t>
      </w:r>
    </w:p>
    <w:p w:rsidR="002B1C88" w:rsidRDefault="00D5054D" w:rsidP="00D5054D">
      <w:pPr>
        <w:spacing w:line="360" w:lineRule="auto"/>
        <w:ind w:left="-360" w:right="-367"/>
        <w:jc w:val="center"/>
        <w:rPr>
          <w:rFonts w:ascii="Agfa Rotis Semi Serif" w:hAnsi="Agfa Rotis Semi Serif"/>
        </w:rPr>
      </w:pPr>
      <w:proofErr w:type="gramStart"/>
      <w:r>
        <w:rPr>
          <w:rFonts w:ascii="Agfa Rotis Semi Serif" w:hAnsi="Agfa Rotis Semi Serif"/>
        </w:rPr>
        <w:t>c</w:t>
      </w:r>
      <w:r w:rsidR="00C227E6">
        <w:rPr>
          <w:rFonts w:ascii="Agfa Rotis Semi Serif" w:hAnsi="Agfa Rotis Semi Serif"/>
        </w:rPr>
        <w:t>oaching</w:t>
      </w:r>
      <w:proofErr w:type="gramEnd"/>
      <w:r w:rsidR="00C227E6">
        <w:rPr>
          <w:rFonts w:ascii="Agfa Rotis Semi Serif" w:hAnsi="Agfa Rotis Semi Serif"/>
        </w:rPr>
        <w:t xml:space="preserve"> award</w:t>
      </w:r>
      <w:r w:rsidR="00E6375B" w:rsidRPr="001F49E3">
        <w:rPr>
          <w:rFonts w:ascii="Agfa Rotis Semi Serif" w:hAnsi="Agfa Rotis Semi Serif"/>
        </w:rPr>
        <w:t xml:space="preserve"> </w:t>
      </w:r>
      <w:r w:rsidR="00E6375B" w:rsidRPr="001F49E3">
        <w:rPr>
          <w:rFonts w:ascii="Agfa Rotis Semi Serif" w:hAnsi="Agfa Rotis Semi Serif"/>
          <w:sz w:val="28"/>
        </w:rPr>
        <w:t>*</w:t>
      </w:r>
      <w:r w:rsidR="007D1B3D">
        <w:rPr>
          <w:rFonts w:ascii="Agfa Rotis Semi Serif" w:hAnsi="Agfa Rotis Semi Serif"/>
        </w:rPr>
        <w:t xml:space="preserve"> (if available)</w:t>
      </w:r>
    </w:p>
    <w:p w:rsidR="00D5054D" w:rsidRPr="001F49E3" w:rsidRDefault="00D5054D" w:rsidP="00D5054D">
      <w:pPr>
        <w:spacing w:line="360" w:lineRule="auto"/>
        <w:ind w:left="-360" w:right="45"/>
        <w:jc w:val="center"/>
        <w:rPr>
          <w:rFonts w:ascii="Agfa Rotis Semi Serif" w:hAnsi="Agfa Rotis Semi Serif"/>
        </w:rPr>
      </w:pPr>
    </w:p>
    <w:p w:rsidR="00A14DCE" w:rsidRPr="000654BB" w:rsidRDefault="00471D36" w:rsidP="00D5054D">
      <w:pPr>
        <w:ind w:left="-357" w:right="-369"/>
        <w:jc w:val="both"/>
        <w:rPr>
          <w:rFonts w:ascii="Agfa Rotis Semi Serif" w:hAnsi="Agfa Rotis Semi Serif"/>
        </w:rPr>
      </w:pPr>
      <w:proofErr w:type="gramStart"/>
      <w:r>
        <w:rPr>
          <w:rFonts w:ascii="Agfa Rotis Semi Serif" w:hAnsi="Agfa Rotis Semi Serif"/>
        </w:rPr>
        <w:t>issued</w:t>
      </w:r>
      <w:proofErr w:type="gramEnd"/>
      <w:r>
        <w:rPr>
          <w:rFonts w:ascii="Agfa Rotis Semi Serif" w:hAnsi="Agfa Rotis Semi Serif"/>
        </w:rPr>
        <w:t xml:space="preserve"> by</w:t>
      </w:r>
      <w:r w:rsidR="00A14DCE" w:rsidRPr="000654BB">
        <w:rPr>
          <w:rFonts w:ascii="Agfa Rotis Semi Serif" w:hAnsi="Agfa Rotis Semi Serif"/>
        </w:rPr>
        <w:t xml:space="preserve"> </w:t>
      </w:r>
      <w:r w:rsidR="002B1C88">
        <w:rPr>
          <w:rFonts w:ascii="Agfa Rotis Semi Serif" w:hAnsi="Agfa Rotis Semi Serif"/>
        </w:rPr>
        <w:t>_____</w:t>
      </w:r>
      <w:r w:rsidR="00A14DCE" w:rsidRPr="000654BB">
        <w:rPr>
          <w:rFonts w:ascii="Agfa Rotis Semi Serif" w:hAnsi="Agfa Rotis Semi Serif"/>
          <w:u w:val="single"/>
        </w:rPr>
        <w:t>______</w:t>
      </w:r>
      <w:r w:rsidR="00377F43">
        <w:rPr>
          <w:rFonts w:ascii="Agfa Rotis Semi Serif" w:hAnsi="Agfa Rotis Semi Serif"/>
          <w:u w:val="single"/>
        </w:rPr>
        <w:t>U S A</w:t>
      </w:r>
      <w:r w:rsidR="00A14DCE" w:rsidRPr="000654BB">
        <w:rPr>
          <w:rFonts w:ascii="Agfa Rotis Semi Serif" w:hAnsi="Agfa Rotis Semi Serif"/>
          <w:u w:val="single"/>
        </w:rPr>
        <w:t>__________</w:t>
      </w:r>
      <w:r w:rsidR="00D5054D">
        <w:rPr>
          <w:rFonts w:ascii="Agfa Rotis Semi Serif" w:hAnsi="Agfa Rotis Semi Serif"/>
          <w:u w:val="single"/>
        </w:rPr>
        <w:t>____</w:t>
      </w:r>
      <w:r w:rsidR="007D1B3D">
        <w:rPr>
          <w:rFonts w:ascii="Agfa Rotis Semi Serif" w:hAnsi="Agfa Rotis Semi Serif"/>
          <w:u w:val="single"/>
        </w:rPr>
        <w:t>_______</w:t>
      </w:r>
      <w:r>
        <w:rPr>
          <w:rFonts w:ascii="Agfa Rotis Semi Serif" w:hAnsi="Agfa Rotis Semi Serif"/>
          <w:u w:val="single"/>
        </w:rPr>
        <w:t>________</w:t>
      </w:r>
      <w:r w:rsidR="00D5054D">
        <w:rPr>
          <w:rFonts w:ascii="Agfa Rotis Semi Serif" w:hAnsi="Agfa Rotis Semi Serif"/>
          <w:u w:val="single"/>
        </w:rPr>
        <w:t>_____</w:t>
      </w:r>
      <w:r w:rsidR="00A14DCE" w:rsidRPr="000654BB">
        <w:rPr>
          <w:rFonts w:ascii="Agfa Rotis Semi Serif" w:hAnsi="Agfa Rotis Semi Serif"/>
        </w:rPr>
        <w:t xml:space="preserve"> in </w:t>
      </w:r>
      <w:r w:rsidR="00671624" w:rsidRPr="000654BB">
        <w:rPr>
          <w:rFonts w:ascii="Agfa Rotis Semi Serif" w:hAnsi="Agfa Rotis Semi Serif"/>
        </w:rPr>
        <w:t>____</w:t>
      </w:r>
      <w:r w:rsidR="00377F43">
        <w:rPr>
          <w:rFonts w:ascii="Agfa Rotis Semi Serif" w:hAnsi="Agfa Rotis Semi Serif"/>
        </w:rPr>
        <w:t>2012</w:t>
      </w:r>
      <w:r w:rsidR="00671624" w:rsidRPr="000654BB">
        <w:rPr>
          <w:rFonts w:ascii="Agfa Rotis Semi Serif" w:hAnsi="Agfa Rotis Semi Serif"/>
        </w:rPr>
        <w:t>_</w:t>
      </w:r>
      <w:r w:rsidR="002B1C88">
        <w:rPr>
          <w:rFonts w:ascii="Agfa Rotis Semi Serif" w:hAnsi="Agfa Rotis Semi Serif"/>
        </w:rPr>
        <w:t>____</w:t>
      </w:r>
      <w:r w:rsidR="00D5054D">
        <w:rPr>
          <w:rFonts w:ascii="Agfa Rotis Semi Serif" w:hAnsi="Agfa Rotis Semi Serif"/>
        </w:rPr>
        <w:t>__</w:t>
      </w:r>
      <w:r w:rsidR="00136806">
        <w:rPr>
          <w:rFonts w:ascii="Agfa Rotis Semi Serif" w:hAnsi="Agfa Rotis Semi Serif"/>
        </w:rPr>
        <w:t>_</w:t>
      </w:r>
      <w:r w:rsidR="00D5054D">
        <w:rPr>
          <w:rFonts w:ascii="Agfa Rotis Semi Serif" w:hAnsi="Agfa Rotis Semi Serif"/>
        </w:rPr>
        <w:t>_</w:t>
      </w:r>
      <w:r>
        <w:rPr>
          <w:rFonts w:ascii="Agfa Rotis Semi Serif" w:hAnsi="Agfa Rotis Semi Serif"/>
        </w:rPr>
        <w:t>_</w:t>
      </w:r>
    </w:p>
    <w:p w:rsidR="00A14DCE" w:rsidRPr="00D5054D" w:rsidRDefault="00D5054D" w:rsidP="007D1B3D">
      <w:pPr>
        <w:ind w:left="2520" w:right="-367" w:firstLine="1080"/>
        <w:jc w:val="both"/>
        <w:rPr>
          <w:rFonts w:ascii="Agfa Rotis Semi Serif" w:hAnsi="Agfa Rotis Semi Serif"/>
        </w:rPr>
      </w:pPr>
      <w:proofErr w:type="gramStart"/>
      <w:r>
        <w:rPr>
          <w:rFonts w:ascii="Agfa Rotis Semi Serif" w:hAnsi="Agfa Rotis Semi Serif"/>
        </w:rPr>
        <w:t>c</w:t>
      </w:r>
      <w:r w:rsidRPr="00D5054D">
        <w:rPr>
          <w:rFonts w:ascii="Agfa Rotis Semi Serif" w:hAnsi="Agfa Rotis Semi Serif"/>
        </w:rPr>
        <w:t>ountry</w:t>
      </w:r>
      <w:proofErr w:type="gramEnd"/>
      <w:r w:rsidRPr="00D5054D">
        <w:rPr>
          <w:rFonts w:ascii="Agfa Rotis Semi Serif" w:hAnsi="Agfa Rotis Semi Serif"/>
        </w:rPr>
        <w:tab/>
      </w:r>
      <w:r>
        <w:rPr>
          <w:rFonts w:ascii="Agfa Rotis Semi Serif" w:hAnsi="Agfa Rotis Semi Serif"/>
        </w:rPr>
        <w:tab/>
      </w:r>
      <w:r>
        <w:rPr>
          <w:rFonts w:ascii="Agfa Rotis Semi Serif" w:hAnsi="Agfa Rotis Semi Serif"/>
        </w:rPr>
        <w:tab/>
      </w:r>
      <w:r>
        <w:rPr>
          <w:rFonts w:ascii="Agfa Rotis Semi Serif" w:hAnsi="Agfa Rotis Semi Serif"/>
        </w:rPr>
        <w:tab/>
      </w:r>
      <w:r>
        <w:rPr>
          <w:rFonts w:ascii="Agfa Rotis Semi Serif" w:hAnsi="Agfa Rotis Semi Serif"/>
        </w:rPr>
        <w:tab/>
      </w:r>
      <w:r w:rsidRPr="00D5054D">
        <w:rPr>
          <w:rFonts w:ascii="Agfa Rotis Semi Serif" w:hAnsi="Agfa Rotis Semi Serif"/>
        </w:rPr>
        <w:t>year</w:t>
      </w:r>
    </w:p>
    <w:p w:rsidR="00D5054D" w:rsidRDefault="00D5054D" w:rsidP="00A14DCE">
      <w:pPr>
        <w:pStyle w:val="BodyText2"/>
        <w:ind w:left="-360" w:right="-367"/>
        <w:jc w:val="both"/>
        <w:rPr>
          <w:b w:val="0"/>
          <w:bCs w:val="0"/>
          <w:color w:val="auto"/>
          <w:lang w:val="en-AU"/>
        </w:rPr>
      </w:pPr>
    </w:p>
    <w:p w:rsidR="001F49E3" w:rsidRDefault="001F49E3" w:rsidP="00A14DCE">
      <w:pPr>
        <w:pStyle w:val="BodyText2"/>
        <w:ind w:left="-360" w:right="-367"/>
        <w:jc w:val="both"/>
        <w:rPr>
          <w:b w:val="0"/>
          <w:bCs w:val="0"/>
          <w:color w:val="auto"/>
          <w:lang w:val="en-AU"/>
        </w:rPr>
      </w:pPr>
    </w:p>
    <w:p w:rsidR="00DA0F76" w:rsidRPr="008A0A88" w:rsidRDefault="00DA0F76" w:rsidP="008A0A88">
      <w:pPr>
        <w:tabs>
          <w:tab w:val="right" w:leader="underscore" w:pos="5040"/>
          <w:tab w:val="left" w:pos="5220"/>
          <w:tab w:val="right" w:leader="underscore" w:pos="9180"/>
        </w:tabs>
        <w:spacing w:line="360" w:lineRule="auto"/>
        <w:ind w:left="-360" w:right="-367"/>
        <w:jc w:val="both"/>
        <w:rPr>
          <w:rFonts w:ascii="Agfa Rotis Semi Serif" w:hAnsi="Agfa Rotis Semi Serif"/>
          <w:u w:val="single"/>
        </w:rPr>
      </w:pPr>
      <w:r w:rsidRPr="001F49E3">
        <w:rPr>
          <w:rFonts w:ascii="Agfa Rotis Semi Serif" w:hAnsi="Agfa Rotis Semi Serif"/>
          <w:sz w:val="28"/>
          <w:u w:val="single"/>
        </w:rPr>
        <w:t>*</w:t>
      </w:r>
      <w:r w:rsidRPr="008A0A88">
        <w:rPr>
          <w:rFonts w:ascii="Agfa Rotis Semi Serif" w:hAnsi="Agfa Rotis Semi Serif"/>
          <w:u w:val="single"/>
        </w:rPr>
        <w:t xml:space="preserve"> Non AFC/UEFA Qualifications</w:t>
      </w:r>
    </w:p>
    <w:p w:rsidR="00DA0F76" w:rsidRPr="008A0A88" w:rsidRDefault="00DA0F76" w:rsidP="007D1B3D">
      <w:pPr>
        <w:tabs>
          <w:tab w:val="right" w:leader="underscore" w:pos="5040"/>
          <w:tab w:val="left" w:pos="5220"/>
          <w:tab w:val="right" w:leader="underscore" w:pos="9180"/>
        </w:tabs>
        <w:spacing w:line="276" w:lineRule="auto"/>
        <w:ind w:left="-360" w:right="-367"/>
        <w:jc w:val="both"/>
        <w:rPr>
          <w:rFonts w:ascii="Agfa Rotis Semi Serif" w:hAnsi="Agfa Rotis Semi Serif"/>
        </w:rPr>
      </w:pPr>
      <w:r w:rsidRPr="008A0A88">
        <w:rPr>
          <w:rFonts w:ascii="Agfa Rotis Semi Serif" w:hAnsi="Agfa Rotis Semi Serif"/>
        </w:rPr>
        <w:t xml:space="preserve">If your coaching qualification is not AFC/UEFA accredited, </w:t>
      </w:r>
      <w:r w:rsidR="001F49E3">
        <w:rPr>
          <w:rFonts w:ascii="Agfa Rotis Semi Serif" w:hAnsi="Agfa Rotis Semi Serif"/>
        </w:rPr>
        <w:t>kindly provide</w:t>
      </w:r>
      <w:r w:rsidRPr="008A0A88">
        <w:rPr>
          <w:rFonts w:ascii="Agfa Rotis Semi Serif" w:hAnsi="Agfa Rotis Semi Serif"/>
        </w:rPr>
        <w:t xml:space="preserve"> </w:t>
      </w:r>
      <w:r w:rsidR="001F49E3">
        <w:rPr>
          <w:rFonts w:ascii="Agfa Rotis Semi Serif" w:hAnsi="Agfa Rotis Semi Serif"/>
        </w:rPr>
        <w:t>the following</w:t>
      </w:r>
      <w:r w:rsidRPr="008A0A88">
        <w:rPr>
          <w:rFonts w:ascii="Agfa Rotis Semi Serif" w:hAnsi="Agfa Rotis Semi Serif"/>
        </w:rPr>
        <w:t xml:space="preserve"> information </w:t>
      </w:r>
      <w:r w:rsidR="001F49E3">
        <w:rPr>
          <w:rFonts w:ascii="Agfa Rotis Semi Serif" w:hAnsi="Agfa Rotis Semi Serif"/>
        </w:rPr>
        <w:t>to process your application</w:t>
      </w:r>
      <w:r w:rsidRPr="008A0A88">
        <w:rPr>
          <w:rFonts w:ascii="Agfa Rotis Semi Serif" w:hAnsi="Agfa Rotis Semi Serif"/>
        </w:rPr>
        <w:t xml:space="preserve"> </w:t>
      </w:r>
      <w:r w:rsidR="001F49E3">
        <w:rPr>
          <w:rFonts w:ascii="Agfa Rotis Semi Serif" w:hAnsi="Agfa Rotis Semi Serif"/>
        </w:rPr>
        <w:t xml:space="preserve">for </w:t>
      </w:r>
      <w:r w:rsidRPr="008A0A88">
        <w:rPr>
          <w:rFonts w:ascii="Agfa Rotis Semi Serif" w:hAnsi="Agfa Rotis Semi Serif"/>
        </w:rPr>
        <w:t>recognition.</w:t>
      </w:r>
    </w:p>
    <w:p w:rsidR="00DA0F76" w:rsidRPr="008A0A88" w:rsidRDefault="00DA0F76" w:rsidP="007D1B3D">
      <w:pPr>
        <w:tabs>
          <w:tab w:val="right" w:leader="underscore" w:pos="5040"/>
          <w:tab w:val="left" w:pos="5220"/>
          <w:tab w:val="right" w:leader="underscore" w:pos="9180"/>
        </w:tabs>
        <w:spacing w:line="276" w:lineRule="auto"/>
        <w:ind w:left="-360" w:right="-367"/>
        <w:jc w:val="both"/>
        <w:rPr>
          <w:rFonts w:ascii="Agfa Rotis Semi Serif" w:hAnsi="Agfa Rotis Semi Serif"/>
        </w:rPr>
      </w:pPr>
    </w:p>
    <w:p w:rsidR="00DA0F76" w:rsidRPr="008A0A88" w:rsidRDefault="00DA0F76" w:rsidP="008A0A88">
      <w:pPr>
        <w:pStyle w:val="ListParagraph"/>
        <w:numPr>
          <w:ilvl w:val="0"/>
          <w:numId w:val="7"/>
        </w:numPr>
        <w:tabs>
          <w:tab w:val="right" w:leader="underscore" w:pos="5040"/>
          <w:tab w:val="left" w:pos="5220"/>
          <w:tab w:val="right" w:leader="underscore" w:pos="9180"/>
        </w:tabs>
        <w:spacing w:after="120" w:line="276" w:lineRule="auto"/>
        <w:ind w:left="357" w:right="-369" w:hanging="357"/>
        <w:jc w:val="both"/>
        <w:rPr>
          <w:rFonts w:ascii="Agfa Rotis Semi Serif" w:hAnsi="Agfa Rotis Semi Serif"/>
        </w:rPr>
      </w:pPr>
      <w:r w:rsidRPr="008A0A88">
        <w:rPr>
          <w:rFonts w:ascii="Agfa Rotis Semi Serif" w:hAnsi="Agfa Rotis Semi Serif"/>
        </w:rPr>
        <w:t>An outline of the course content</w:t>
      </w:r>
    </w:p>
    <w:p w:rsidR="00DA0F76" w:rsidRPr="008A0A88" w:rsidRDefault="00DA0F76" w:rsidP="008A0A88">
      <w:pPr>
        <w:pStyle w:val="ListParagraph"/>
        <w:numPr>
          <w:ilvl w:val="0"/>
          <w:numId w:val="7"/>
        </w:numPr>
        <w:tabs>
          <w:tab w:val="right" w:leader="underscore" w:pos="5040"/>
          <w:tab w:val="left" w:pos="5220"/>
          <w:tab w:val="right" w:leader="underscore" w:pos="9180"/>
        </w:tabs>
        <w:spacing w:after="120" w:line="276" w:lineRule="auto"/>
        <w:ind w:left="357" w:right="-369" w:hanging="357"/>
        <w:jc w:val="both"/>
        <w:rPr>
          <w:rFonts w:ascii="Agfa Rotis Semi Serif" w:hAnsi="Agfa Rotis Semi Serif"/>
        </w:rPr>
      </w:pPr>
      <w:r w:rsidRPr="008A0A88">
        <w:rPr>
          <w:rFonts w:ascii="Agfa Rotis Semi Serif" w:hAnsi="Agfa Rotis Semi Serif"/>
        </w:rPr>
        <w:t xml:space="preserve">Total </w:t>
      </w:r>
      <w:r w:rsidR="00CE0F4C" w:rsidRPr="008A0A88">
        <w:rPr>
          <w:rFonts w:ascii="Agfa Rotis Semi Serif" w:hAnsi="Agfa Rotis Semi Serif"/>
        </w:rPr>
        <w:t xml:space="preserve">course </w:t>
      </w:r>
      <w:r w:rsidRPr="008A0A88">
        <w:rPr>
          <w:rFonts w:ascii="Agfa Rotis Semi Serif" w:hAnsi="Agfa Rotis Semi Serif"/>
        </w:rPr>
        <w:t xml:space="preserve">hours </w:t>
      </w:r>
      <w:r w:rsidR="00CE0F4C" w:rsidRPr="008A0A88">
        <w:rPr>
          <w:rFonts w:ascii="Agfa Rotis Semi Serif" w:hAnsi="Agfa Rotis Semi Serif"/>
        </w:rPr>
        <w:t>(both Practical and Theory)</w:t>
      </w:r>
    </w:p>
    <w:p w:rsidR="00CE0F4C" w:rsidRPr="008A0A88" w:rsidRDefault="00CE0F4C" w:rsidP="008A0A88">
      <w:pPr>
        <w:pStyle w:val="ListParagraph"/>
        <w:numPr>
          <w:ilvl w:val="0"/>
          <w:numId w:val="7"/>
        </w:numPr>
        <w:tabs>
          <w:tab w:val="right" w:leader="underscore" w:pos="5040"/>
          <w:tab w:val="left" w:pos="5220"/>
          <w:tab w:val="right" w:leader="underscore" w:pos="9180"/>
        </w:tabs>
        <w:spacing w:after="120" w:line="276" w:lineRule="auto"/>
        <w:ind w:left="357" w:right="-369" w:hanging="357"/>
        <w:jc w:val="both"/>
        <w:rPr>
          <w:rFonts w:ascii="Agfa Rotis Semi Serif" w:hAnsi="Agfa Rotis Semi Serif"/>
        </w:rPr>
      </w:pPr>
      <w:r w:rsidRPr="008A0A88">
        <w:rPr>
          <w:rFonts w:ascii="Agfa Rotis Semi Serif" w:hAnsi="Agfa Rotis Semi Serif"/>
        </w:rPr>
        <w:t>Assessment methods</w:t>
      </w:r>
    </w:p>
    <w:p w:rsidR="00CE0F4C" w:rsidRPr="008A0A88" w:rsidRDefault="00CE0F4C" w:rsidP="008A0A88">
      <w:pPr>
        <w:pStyle w:val="ListParagraph"/>
        <w:numPr>
          <w:ilvl w:val="0"/>
          <w:numId w:val="7"/>
        </w:numPr>
        <w:tabs>
          <w:tab w:val="right" w:leader="underscore" w:pos="5040"/>
          <w:tab w:val="left" w:pos="5220"/>
          <w:tab w:val="right" w:leader="underscore" w:pos="9180"/>
        </w:tabs>
        <w:spacing w:after="120" w:line="276" w:lineRule="auto"/>
        <w:ind w:left="357" w:right="-369" w:hanging="357"/>
        <w:jc w:val="both"/>
        <w:rPr>
          <w:rFonts w:ascii="Agfa Rotis Semi Serif" w:hAnsi="Agfa Rotis Semi Serif"/>
        </w:rPr>
      </w:pPr>
      <w:r w:rsidRPr="008A0A88">
        <w:rPr>
          <w:rFonts w:ascii="Agfa Rotis Semi Serif" w:hAnsi="Agfa Rotis Semi Serif"/>
        </w:rPr>
        <w:t>An official</w:t>
      </w:r>
      <w:r w:rsidR="00B279E4">
        <w:rPr>
          <w:rFonts w:ascii="Agfa Rotis Semi Serif" w:hAnsi="Agfa Rotis Semi Serif"/>
        </w:rPr>
        <w:t xml:space="preserve"> written acknowledgment of your attendance and results</w:t>
      </w:r>
      <w:r w:rsidRPr="008A0A88">
        <w:rPr>
          <w:rFonts w:ascii="Agfa Rotis Semi Serif" w:hAnsi="Agfa Rotis Semi Serif"/>
        </w:rPr>
        <w:t xml:space="preserve"> from the course organizer and/or authorizing body.</w:t>
      </w:r>
    </w:p>
    <w:p w:rsidR="00496D58" w:rsidRPr="008A0A88" w:rsidRDefault="00496D58" w:rsidP="007D1B3D">
      <w:pPr>
        <w:tabs>
          <w:tab w:val="right" w:leader="underscore" w:pos="5040"/>
          <w:tab w:val="left" w:pos="5220"/>
          <w:tab w:val="right" w:leader="underscore" w:pos="9180"/>
        </w:tabs>
        <w:spacing w:line="276" w:lineRule="auto"/>
        <w:ind w:left="-360" w:right="-367"/>
        <w:jc w:val="both"/>
        <w:rPr>
          <w:rFonts w:ascii="Agfa Rotis Semi Serif" w:hAnsi="Agfa Rotis Semi Serif"/>
        </w:rPr>
      </w:pPr>
    </w:p>
    <w:p w:rsidR="00136806" w:rsidRDefault="00377F43" w:rsidP="00ED22EE">
      <w:pPr>
        <w:tabs>
          <w:tab w:val="right" w:leader="underscore" w:pos="5040"/>
          <w:tab w:val="left" w:pos="5220"/>
          <w:tab w:val="right" w:leader="underscore" w:pos="9180"/>
        </w:tabs>
        <w:spacing w:line="480" w:lineRule="auto"/>
        <w:ind w:left="-360" w:right="-367"/>
        <w:jc w:val="both"/>
        <w:rPr>
          <w:rFonts w:ascii="Agfa Rotis Semi Serif" w:hAnsi="Agfa Rotis Semi Serif"/>
        </w:rPr>
      </w:pPr>
      <w:r>
        <w:rPr>
          <w:rFonts w:ascii="Agfa Rotis Semi Serif" w:hAnsi="Agfa Rotis Semi Serif"/>
        </w:rPr>
        <w:t>Club/Team</w:t>
      </w:r>
      <w:proofErr w:type="gramStart"/>
      <w:r>
        <w:rPr>
          <w:rFonts w:ascii="Agfa Rotis Semi Serif" w:hAnsi="Agfa Rotis Semi Serif"/>
        </w:rPr>
        <w:t>:_</w:t>
      </w:r>
      <w:proofErr w:type="gramEnd"/>
      <w:r>
        <w:rPr>
          <w:rFonts w:ascii="Agfa Rotis Semi Serif" w:hAnsi="Agfa Rotis Semi Serif"/>
        </w:rPr>
        <w:t xml:space="preserve"> BENGALURU FC</w:t>
      </w:r>
      <w:r w:rsidR="007D1B3D">
        <w:rPr>
          <w:rFonts w:ascii="Agfa Rotis Semi Serif" w:hAnsi="Agfa Rotis Semi Serif"/>
        </w:rPr>
        <w:t>____________________________________________________________</w:t>
      </w:r>
    </w:p>
    <w:p w:rsidR="007D1B3D" w:rsidRPr="000654BB" w:rsidRDefault="00496D58" w:rsidP="00ED22EE">
      <w:pPr>
        <w:tabs>
          <w:tab w:val="right" w:leader="underscore" w:pos="5040"/>
          <w:tab w:val="left" w:pos="5220"/>
          <w:tab w:val="right" w:leader="underscore" w:pos="9180"/>
        </w:tabs>
        <w:spacing w:line="480" w:lineRule="auto"/>
        <w:ind w:left="-360" w:right="-367"/>
        <w:jc w:val="both"/>
        <w:rPr>
          <w:rFonts w:ascii="Agfa Rotis Semi Serif" w:hAnsi="Agfa Rotis Semi Serif"/>
        </w:rPr>
      </w:pPr>
      <w:r>
        <w:rPr>
          <w:rFonts w:ascii="Agfa Rotis Semi Serif" w:hAnsi="Agfa Rotis Semi Serif"/>
        </w:rPr>
        <w:t xml:space="preserve">Coaching </w:t>
      </w:r>
      <w:proofErr w:type="spellStart"/>
      <w:r w:rsidR="007D1B3D">
        <w:rPr>
          <w:rFonts w:ascii="Agfa Rotis Semi Serif" w:hAnsi="Agfa Rotis Semi Serif"/>
        </w:rPr>
        <w:t>Position</w:t>
      </w:r>
      <w:proofErr w:type="gramStart"/>
      <w:r w:rsidR="007D1B3D">
        <w:rPr>
          <w:rFonts w:ascii="Agfa Rotis Semi Serif" w:hAnsi="Agfa Rotis Semi Serif"/>
        </w:rPr>
        <w:t>:_</w:t>
      </w:r>
      <w:proofErr w:type="gramEnd"/>
      <w:r w:rsidR="007D1B3D">
        <w:rPr>
          <w:rFonts w:ascii="Agfa Rotis Semi Serif" w:hAnsi="Agfa Rotis Semi Serif"/>
        </w:rPr>
        <w:t>_____</w:t>
      </w:r>
      <w:r w:rsidR="00377F43">
        <w:rPr>
          <w:rFonts w:ascii="Agfa Rotis Semi Serif" w:hAnsi="Agfa Rotis Semi Serif"/>
        </w:rPr>
        <w:t>ASSISTANT</w:t>
      </w:r>
      <w:proofErr w:type="spellEnd"/>
      <w:r w:rsidR="00377F43">
        <w:rPr>
          <w:rFonts w:ascii="Agfa Rotis Semi Serif" w:hAnsi="Agfa Rotis Semi Serif"/>
        </w:rPr>
        <w:t xml:space="preserve"> COACH</w:t>
      </w:r>
      <w:r w:rsidR="007D1B3D">
        <w:rPr>
          <w:rFonts w:ascii="Agfa Rotis Semi Serif" w:hAnsi="Agfa Rotis Semi Serif"/>
        </w:rPr>
        <w:t>_________________________________</w:t>
      </w:r>
    </w:p>
    <w:p w:rsidR="008A0A88" w:rsidRPr="008A0A88" w:rsidRDefault="008A0A88" w:rsidP="008A0A88">
      <w:pPr>
        <w:tabs>
          <w:tab w:val="right" w:leader="underscore" w:pos="5040"/>
          <w:tab w:val="left" w:pos="5220"/>
          <w:tab w:val="right" w:leader="underscore" w:pos="9180"/>
        </w:tabs>
        <w:spacing w:line="276" w:lineRule="auto"/>
        <w:ind w:left="-360" w:right="-367"/>
        <w:jc w:val="both"/>
        <w:rPr>
          <w:rFonts w:ascii="Agfa Rotis Semi Serif" w:hAnsi="Agfa Rotis Semi Serif"/>
        </w:rPr>
      </w:pPr>
      <w:r w:rsidRPr="008A0A88">
        <w:rPr>
          <w:rFonts w:ascii="Agfa Rotis Semi Serif" w:hAnsi="Agfa Rotis Semi Serif"/>
        </w:rPr>
        <w:t>Note: For Club Licensing and Minimum Coaching Requirements, please indicate name of Club or National team (senior, U23, U19 etc) and the position applied for (Head Coach, Assistant, GK or Fitness Coach)</w:t>
      </w:r>
    </w:p>
    <w:p w:rsidR="007D1B3D" w:rsidRDefault="007D1B3D" w:rsidP="00A14DCE">
      <w:pPr>
        <w:pStyle w:val="BodyText2"/>
        <w:ind w:left="-360" w:right="-367"/>
        <w:jc w:val="both"/>
        <w:rPr>
          <w:b w:val="0"/>
          <w:bCs w:val="0"/>
          <w:color w:val="auto"/>
          <w:lang w:val="en-AU"/>
        </w:rPr>
      </w:pPr>
    </w:p>
    <w:p w:rsidR="008A0A88" w:rsidRDefault="008A0A88" w:rsidP="00A14DCE">
      <w:pPr>
        <w:pStyle w:val="BodyText2"/>
        <w:ind w:left="-360" w:right="-367"/>
        <w:jc w:val="both"/>
        <w:rPr>
          <w:b w:val="0"/>
          <w:bCs w:val="0"/>
          <w:color w:val="auto"/>
          <w:lang w:val="en-AU"/>
        </w:rPr>
      </w:pPr>
    </w:p>
    <w:p w:rsidR="00A26003" w:rsidRDefault="00A26003">
      <w:pPr>
        <w:widowControl/>
        <w:autoSpaceDE/>
        <w:autoSpaceDN/>
        <w:adjustRightInd/>
        <w:rPr>
          <w:rFonts w:ascii="Agfa Rotis Semi Serif" w:hAnsi="Agfa Rotis Semi Serif"/>
          <w:lang w:val="en-AU"/>
        </w:rPr>
      </w:pPr>
      <w:r>
        <w:rPr>
          <w:b/>
          <w:bCs/>
          <w:lang w:val="en-AU"/>
        </w:rPr>
        <w:br w:type="page"/>
      </w:r>
    </w:p>
    <w:p w:rsidR="00A14DCE" w:rsidRPr="000654BB" w:rsidRDefault="008A0A88" w:rsidP="00E2443E">
      <w:pPr>
        <w:pStyle w:val="Heading3"/>
        <w:ind w:left="-360" w:right="-367"/>
      </w:pPr>
      <w:r>
        <w:lastRenderedPageBreak/>
        <w:t>Personal</w:t>
      </w:r>
      <w:r w:rsidR="00A14DCE" w:rsidRPr="000654BB">
        <w:t xml:space="preserve"> Details:</w:t>
      </w:r>
      <w:bookmarkStart w:id="1333" w:name="_GoBack"/>
      <w:bookmarkEnd w:id="1333"/>
    </w:p>
    <w:p w:rsidR="00A14DCE" w:rsidRPr="000654BB" w:rsidRDefault="00A14DCE" w:rsidP="00A14DCE">
      <w:pPr>
        <w:ind w:left="-360" w:right="-367"/>
        <w:jc w:val="both"/>
        <w:rPr>
          <w:rFonts w:ascii="Agfa Rotis Semi Serif" w:hAnsi="Agfa Rotis Semi Serif"/>
          <w:bCs/>
        </w:rPr>
      </w:pPr>
    </w:p>
    <w:p w:rsidR="00A14DCE" w:rsidRPr="000654BB" w:rsidRDefault="00377F43" w:rsidP="00ED22EE">
      <w:pPr>
        <w:tabs>
          <w:tab w:val="right" w:leader="underscore" w:pos="9180"/>
        </w:tabs>
        <w:spacing w:line="276" w:lineRule="auto"/>
        <w:ind w:left="-360" w:right="-367"/>
        <w:jc w:val="both"/>
        <w:rPr>
          <w:rFonts w:ascii="Agfa Rotis Semi Serif" w:hAnsi="Agfa Rotis Semi Serif"/>
        </w:rPr>
      </w:pPr>
      <w:r>
        <w:rPr>
          <w:rFonts w:ascii="Agfa Rotis Semi Serif" w:hAnsi="Agfa Rotis Semi Serif"/>
        </w:rPr>
        <w:t>Mr/Ms__PRADHYUM_REDDY</w:t>
      </w:r>
      <w:r w:rsidR="009B22DD">
        <w:rPr>
          <w:rFonts w:ascii="Agfa Rotis Semi Serif" w:hAnsi="Agfa Rotis Semi Serif"/>
        </w:rPr>
        <w:t>____</w:t>
      </w:r>
      <w:r w:rsidR="008A0A88">
        <w:rPr>
          <w:rFonts w:ascii="Agfa Rotis Semi Serif" w:hAnsi="Agfa Rotis Semi Serif"/>
        </w:rPr>
        <w:t>_______________________________________</w:t>
      </w:r>
      <w:r w:rsidR="001F49E3">
        <w:rPr>
          <w:rFonts w:ascii="Agfa Rotis Semi Serif" w:hAnsi="Agfa Rotis Semi Serif"/>
        </w:rPr>
        <w:t>____</w:t>
      </w:r>
      <w:r w:rsidR="008A0A88">
        <w:rPr>
          <w:rFonts w:ascii="Agfa Rotis Semi Serif" w:hAnsi="Agfa Rotis Semi Serif"/>
        </w:rPr>
        <w:t>_________</w:t>
      </w:r>
    </w:p>
    <w:p w:rsidR="00A14DCE" w:rsidRPr="000654BB" w:rsidRDefault="00A14DCE" w:rsidP="00ED22EE">
      <w:pPr>
        <w:pStyle w:val="Footer"/>
        <w:tabs>
          <w:tab w:val="right" w:leader="underscore" w:pos="9641"/>
        </w:tabs>
        <w:spacing w:line="276" w:lineRule="auto"/>
        <w:ind w:left="-360" w:right="-367"/>
        <w:jc w:val="both"/>
        <w:rPr>
          <w:rFonts w:ascii="Agfa Rotis Semi Serif" w:hAnsi="Agfa Rotis Semi Serif"/>
        </w:rPr>
      </w:pPr>
    </w:p>
    <w:p w:rsidR="001F49E3" w:rsidRDefault="001F49E3" w:rsidP="001F49E3">
      <w:pPr>
        <w:tabs>
          <w:tab w:val="right" w:leader="underscore" w:pos="5040"/>
          <w:tab w:val="left" w:pos="5220"/>
          <w:tab w:val="right" w:leader="underscore" w:pos="9180"/>
        </w:tabs>
        <w:spacing w:line="276" w:lineRule="auto"/>
        <w:ind w:left="-360" w:right="-367"/>
        <w:jc w:val="both"/>
        <w:rPr>
          <w:rFonts w:ascii="Agfa Rotis Semi Serif" w:hAnsi="Agfa Rotis Semi Serif"/>
        </w:rPr>
      </w:pPr>
      <w:r>
        <w:rPr>
          <w:rFonts w:ascii="Agfa Rotis Semi Serif" w:hAnsi="Agfa Rotis Semi Serif"/>
        </w:rPr>
        <w:t>Nationality</w:t>
      </w:r>
      <w:r w:rsidRPr="000654BB">
        <w:rPr>
          <w:rFonts w:ascii="Agfa Rotis Semi Serif" w:hAnsi="Agfa Rotis Semi Serif"/>
        </w:rPr>
        <w:t>:</w:t>
      </w:r>
      <w:r w:rsidR="00377F43">
        <w:rPr>
          <w:rFonts w:ascii="Agfa Rotis Semi Serif" w:hAnsi="Agfa Rotis Semi Serif"/>
        </w:rPr>
        <w:t xml:space="preserve"> BRITISH</w:t>
      </w:r>
      <w:r w:rsidRPr="000654BB">
        <w:rPr>
          <w:rFonts w:ascii="Agfa Rotis Semi Serif" w:hAnsi="Agfa Rotis Semi Serif"/>
        </w:rPr>
        <w:tab/>
      </w:r>
      <w:r w:rsidRPr="000654BB">
        <w:rPr>
          <w:rFonts w:ascii="Agfa Rotis Semi Serif" w:hAnsi="Agfa Rotis Semi Serif"/>
        </w:rPr>
        <w:tab/>
        <w:t>Date of Birth:</w:t>
      </w:r>
      <w:r w:rsidR="00377F43">
        <w:rPr>
          <w:rFonts w:ascii="Agfa Rotis Semi Serif" w:hAnsi="Agfa Rotis Semi Serif"/>
        </w:rPr>
        <w:t xml:space="preserve"> 31.05.1976</w:t>
      </w:r>
      <w:r w:rsidRPr="000654BB">
        <w:rPr>
          <w:rFonts w:ascii="Agfa Rotis Semi Serif" w:hAnsi="Agfa Rotis Semi Serif"/>
        </w:rPr>
        <w:tab/>
      </w:r>
    </w:p>
    <w:p w:rsidR="001F49E3" w:rsidRDefault="001F49E3" w:rsidP="00ED22EE">
      <w:pPr>
        <w:tabs>
          <w:tab w:val="right" w:leader="underscore" w:pos="9180"/>
        </w:tabs>
        <w:spacing w:line="276" w:lineRule="auto"/>
        <w:ind w:left="-360" w:right="-367"/>
        <w:jc w:val="both"/>
        <w:rPr>
          <w:rFonts w:ascii="Agfa Rotis Semi Serif" w:hAnsi="Agfa Rotis Semi Serif"/>
        </w:rPr>
      </w:pPr>
    </w:p>
    <w:p w:rsidR="00A14DCE" w:rsidRPr="000654BB" w:rsidRDefault="00A14DCE" w:rsidP="00377F43">
      <w:pPr>
        <w:tabs>
          <w:tab w:val="right" w:leader="underscore" w:pos="9180"/>
        </w:tabs>
        <w:spacing w:line="276" w:lineRule="auto"/>
        <w:ind w:left="-360" w:right="-367"/>
        <w:jc w:val="both"/>
        <w:rPr>
          <w:rFonts w:ascii="Agfa Rotis Semi Serif" w:hAnsi="Agfa Rotis Semi Serif"/>
        </w:rPr>
      </w:pPr>
      <w:r w:rsidRPr="000654BB">
        <w:rPr>
          <w:rFonts w:ascii="Agfa Rotis Semi Serif" w:hAnsi="Agfa Rotis Semi Serif"/>
        </w:rPr>
        <w:t>Mailing Address</w:t>
      </w:r>
      <w:proofErr w:type="gramStart"/>
      <w:r w:rsidRPr="000654BB">
        <w:rPr>
          <w:rFonts w:ascii="Agfa Rotis Semi Serif" w:hAnsi="Agfa Rotis Semi Serif"/>
        </w:rPr>
        <w:t>:</w:t>
      </w:r>
      <w:r w:rsidR="00136806">
        <w:rPr>
          <w:rFonts w:ascii="Agfa Rotis Semi Serif" w:hAnsi="Agfa Rotis Semi Serif"/>
        </w:rPr>
        <w:t>_</w:t>
      </w:r>
      <w:proofErr w:type="gramEnd"/>
      <w:r w:rsidR="00377F43">
        <w:rPr>
          <w:rFonts w:ascii="Agfa Rotis Semi Serif" w:hAnsi="Agfa Rotis Semi Serif"/>
        </w:rPr>
        <w:t xml:space="preserve"> FLAT  NO 7, OORGAUM HOUSE,P6 D’SOUZA LAYOUT,VITTAL MALLYA </w:t>
      </w:r>
    </w:p>
    <w:p w:rsidR="00A14DCE" w:rsidRPr="000654BB" w:rsidRDefault="00377F43" w:rsidP="00ED22EE">
      <w:pPr>
        <w:tabs>
          <w:tab w:val="right" w:leader="underscore" w:pos="6300"/>
          <w:tab w:val="left" w:pos="6480"/>
          <w:tab w:val="right" w:leader="underscore" w:pos="9180"/>
        </w:tabs>
        <w:spacing w:line="276" w:lineRule="auto"/>
        <w:ind w:left="-426" w:right="-367"/>
        <w:rPr>
          <w:rFonts w:ascii="Agfa Rotis Semi Serif" w:hAnsi="Agfa Rotis Semi Serif"/>
        </w:rPr>
      </w:pPr>
      <w:r>
        <w:rPr>
          <w:rFonts w:ascii="Agfa Rotis Semi Serif" w:hAnsi="Agfa Rotis Semi Serif"/>
        </w:rPr>
        <w:t>ROAD</w:t>
      </w:r>
      <w:proofErr w:type="gramStart"/>
      <w:r>
        <w:rPr>
          <w:rFonts w:ascii="Agfa Rotis Semi Serif" w:hAnsi="Agfa Rotis Semi Serif"/>
        </w:rPr>
        <w:t>,BANGALORE</w:t>
      </w:r>
      <w:proofErr w:type="gramEnd"/>
      <w:r w:rsidR="00E2443E">
        <w:rPr>
          <w:rFonts w:ascii="Agfa Rotis Semi Serif" w:hAnsi="Agfa Rotis Semi Serif"/>
        </w:rPr>
        <w:tab/>
        <w:t>Post Code:___</w:t>
      </w:r>
      <w:r>
        <w:rPr>
          <w:rFonts w:ascii="Agfa Rotis Semi Serif" w:hAnsi="Agfa Rotis Semi Serif"/>
        </w:rPr>
        <w:t>560001</w:t>
      </w:r>
      <w:r w:rsidR="00E2443E">
        <w:rPr>
          <w:rFonts w:ascii="Agfa Rotis Semi Serif" w:hAnsi="Agfa Rotis Semi Serif"/>
        </w:rPr>
        <w:t>____</w:t>
      </w:r>
      <w:r w:rsidR="00136806">
        <w:rPr>
          <w:rFonts w:ascii="Agfa Rotis Semi Serif" w:hAnsi="Agfa Rotis Semi Serif"/>
        </w:rPr>
        <w:t>_______</w:t>
      </w:r>
    </w:p>
    <w:p w:rsidR="00A14DCE" w:rsidRPr="000654BB" w:rsidRDefault="00A14DCE" w:rsidP="00ED22EE">
      <w:pPr>
        <w:tabs>
          <w:tab w:val="right" w:leader="underscore" w:pos="9641"/>
        </w:tabs>
        <w:spacing w:line="276" w:lineRule="auto"/>
        <w:ind w:left="-360" w:right="-367"/>
        <w:jc w:val="both"/>
        <w:rPr>
          <w:rFonts w:ascii="Agfa Rotis Semi Serif" w:hAnsi="Agfa Rotis Semi Serif"/>
        </w:rPr>
      </w:pPr>
    </w:p>
    <w:p w:rsidR="00A14DCE" w:rsidRDefault="00377F43" w:rsidP="00377F43">
      <w:pPr>
        <w:tabs>
          <w:tab w:val="left" w:pos="360"/>
          <w:tab w:val="left" w:pos="4785"/>
          <w:tab w:val="right" w:leader="underscore" w:pos="9180"/>
        </w:tabs>
        <w:spacing w:line="276" w:lineRule="auto"/>
        <w:ind w:left="-360" w:right="-367"/>
        <w:jc w:val="both"/>
        <w:rPr>
          <w:rFonts w:ascii="Agfa Rotis Semi Serif" w:hAnsi="Agfa Rotis Semi Serif"/>
        </w:rPr>
      </w:pPr>
      <w:r>
        <w:rPr>
          <w:rFonts w:ascii="Agfa Rotis Semi Serif" w:hAnsi="Agfa Rotis Semi Serif"/>
        </w:rPr>
        <w:t>Email 1:_coachprad@gmail.com</w:t>
      </w:r>
      <w:r w:rsidR="00E2443E">
        <w:rPr>
          <w:rFonts w:ascii="Agfa Rotis Semi Serif" w:hAnsi="Agfa Rotis Semi Serif"/>
        </w:rPr>
        <w:t>_____________</w:t>
      </w:r>
      <w:r w:rsidR="00E2443E">
        <w:rPr>
          <w:rFonts w:ascii="Agfa Rotis Semi Serif" w:hAnsi="Agfa Rotis Semi Serif"/>
        </w:rPr>
        <w:tab/>
        <w:t>Email 2:</w:t>
      </w:r>
      <w:r>
        <w:rPr>
          <w:rFonts w:ascii="Agfa Rotis Semi Serif" w:hAnsi="Agfa Rotis Semi Serif"/>
        </w:rPr>
        <w:t xml:space="preserve"> </w:t>
      </w:r>
      <w:r w:rsidR="004E1F9F">
        <w:rPr>
          <w:rFonts w:ascii="Agfa Rotis Semi Serif" w:hAnsi="Agfa Rotis Semi Serif"/>
        </w:rPr>
        <w:t>pradhyum.reddy@bengalurufc.com</w:t>
      </w:r>
    </w:p>
    <w:p w:rsidR="00377F43" w:rsidRDefault="00377F43" w:rsidP="00377F43">
      <w:pPr>
        <w:tabs>
          <w:tab w:val="left" w:pos="360"/>
          <w:tab w:val="left" w:pos="4785"/>
          <w:tab w:val="right" w:leader="underscore" w:pos="9180"/>
        </w:tabs>
        <w:spacing w:line="276" w:lineRule="auto"/>
        <w:ind w:left="-360" w:right="-367"/>
        <w:jc w:val="both"/>
        <w:rPr>
          <w:rFonts w:ascii="Agfa Rotis Semi Serif" w:hAnsi="Agfa Rotis Semi Serif"/>
        </w:rPr>
      </w:pPr>
    </w:p>
    <w:p w:rsidR="001F49E3" w:rsidRPr="000654BB" w:rsidRDefault="001F49E3" w:rsidP="001F49E3">
      <w:pPr>
        <w:tabs>
          <w:tab w:val="left" w:pos="1440"/>
          <w:tab w:val="right" w:leader="underscore" w:pos="3960"/>
          <w:tab w:val="left" w:pos="4140"/>
          <w:tab w:val="right" w:leader="underscore" w:pos="6480"/>
          <w:tab w:val="left" w:pos="6660"/>
          <w:tab w:val="right" w:leader="underscore" w:pos="9180"/>
        </w:tabs>
        <w:spacing w:line="276" w:lineRule="auto"/>
        <w:ind w:left="-360" w:right="-367"/>
        <w:jc w:val="both"/>
        <w:rPr>
          <w:rFonts w:ascii="Agfa Rotis Semi Serif" w:hAnsi="Agfa Rotis Semi Serif"/>
        </w:rPr>
      </w:pPr>
      <w:r>
        <w:rPr>
          <w:rFonts w:ascii="Agfa Rotis Semi Serif" w:hAnsi="Agfa Rotis Semi Serif"/>
        </w:rPr>
        <w:t>Contact Number:</w:t>
      </w:r>
      <w:r>
        <w:rPr>
          <w:rFonts w:ascii="Agfa Rotis Semi Serif" w:hAnsi="Agfa Rotis Semi Serif"/>
        </w:rPr>
        <w:tab/>
        <w:t>M)</w:t>
      </w:r>
      <w:r w:rsidR="004E1F9F">
        <w:rPr>
          <w:rFonts w:ascii="Agfa Rotis Semi Serif" w:hAnsi="Agfa Rotis Semi Serif"/>
        </w:rPr>
        <w:t xml:space="preserve"> 9986915157</w:t>
      </w:r>
      <w:r>
        <w:rPr>
          <w:rFonts w:ascii="Agfa Rotis Semi Serif" w:hAnsi="Agfa Rotis Semi Serif"/>
        </w:rPr>
        <w:tab/>
        <w:t>H</w:t>
      </w:r>
      <w:r w:rsidRPr="000654BB">
        <w:rPr>
          <w:rFonts w:ascii="Agfa Rotis Semi Serif" w:hAnsi="Agfa Rotis Semi Serif"/>
        </w:rPr>
        <w:t>)</w:t>
      </w:r>
      <w:r w:rsidRPr="000654BB">
        <w:rPr>
          <w:rFonts w:ascii="Agfa Rotis Semi Serif" w:hAnsi="Agfa Rotis Semi Serif"/>
        </w:rPr>
        <w:tab/>
      </w:r>
      <w:r w:rsidRPr="000654BB">
        <w:rPr>
          <w:rFonts w:ascii="Agfa Rotis Semi Serif" w:hAnsi="Agfa Rotis Semi Serif"/>
        </w:rPr>
        <w:tab/>
        <w:t>Fax)</w:t>
      </w:r>
      <w:r w:rsidRPr="000654BB">
        <w:rPr>
          <w:rFonts w:ascii="Agfa Rotis Semi Serif" w:hAnsi="Agfa Rotis Semi Serif"/>
        </w:rPr>
        <w:tab/>
      </w:r>
    </w:p>
    <w:p w:rsidR="001F49E3" w:rsidRPr="000654BB" w:rsidRDefault="001F49E3" w:rsidP="00ED22EE">
      <w:pPr>
        <w:tabs>
          <w:tab w:val="right" w:leader="underscore" w:pos="9641"/>
        </w:tabs>
        <w:spacing w:line="276" w:lineRule="auto"/>
        <w:ind w:left="-360" w:right="-367"/>
        <w:jc w:val="both"/>
        <w:rPr>
          <w:rFonts w:ascii="Agfa Rotis Semi Serif" w:hAnsi="Agfa Rotis Semi Serif"/>
        </w:rPr>
      </w:pPr>
    </w:p>
    <w:p w:rsidR="00A5413A" w:rsidRDefault="00A5413A" w:rsidP="00A14DCE">
      <w:pPr>
        <w:ind w:left="-360" w:right="-367"/>
        <w:jc w:val="center"/>
        <w:rPr>
          <w:rFonts w:ascii="Agfa Rotis Semi Serif" w:hAnsi="Agfa Rotis Semi Serif"/>
          <w:b/>
        </w:rPr>
      </w:pPr>
    </w:p>
    <w:p w:rsidR="007D1B3D" w:rsidRDefault="007D1B3D">
      <w:pPr>
        <w:widowControl/>
        <w:autoSpaceDE/>
        <w:autoSpaceDN/>
        <w:adjustRightInd/>
        <w:rPr>
          <w:rFonts w:ascii="Agfa Rotis Semi Serif" w:hAnsi="Agfa Rotis Semi Serif"/>
          <w:b/>
        </w:rPr>
      </w:pPr>
      <w:r>
        <w:rPr>
          <w:rFonts w:ascii="Agfa Rotis Semi Serif" w:hAnsi="Agfa Rotis Semi Serif"/>
          <w:b/>
        </w:rPr>
        <w:br w:type="page"/>
      </w:r>
    </w:p>
    <w:p w:rsidR="00A14DCE" w:rsidRPr="000654BB" w:rsidRDefault="00A14DCE" w:rsidP="00A14DCE">
      <w:pPr>
        <w:ind w:left="-360" w:right="-367"/>
        <w:jc w:val="center"/>
        <w:rPr>
          <w:rFonts w:ascii="Agfa Rotis Semi Serif" w:hAnsi="Agfa Rotis Semi Serif"/>
          <w:b/>
        </w:rPr>
      </w:pPr>
      <w:r w:rsidRPr="000654BB">
        <w:rPr>
          <w:rFonts w:ascii="Agfa Rotis Semi Serif" w:hAnsi="Agfa Rotis Semi Serif"/>
          <w:b/>
        </w:rPr>
        <w:lastRenderedPageBreak/>
        <w:t>Coaching Qualification Obtained</w:t>
      </w:r>
    </w:p>
    <w:p w:rsidR="00A14DCE" w:rsidRPr="000654BB" w:rsidRDefault="00A14DCE" w:rsidP="00A14DCE">
      <w:pPr>
        <w:ind w:left="-360" w:right="-367"/>
        <w:jc w:val="center"/>
        <w:rPr>
          <w:rFonts w:ascii="Agfa Rotis Semi Serif" w:hAnsi="Agfa Rotis Semi Serif"/>
        </w:rPr>
      </w:pPr>
    </w:p>
    <w:tbl>
      <w:tblPr>
        <w:tblW w:w="10774" w:type="dxa"/>
        <w:tblInd w:w="-601" w:type="dxa"/>
        <w:tblLayout w:type="fixed"/>
        <w:tblLook w:val="0000"/>
      </w:tblPr>
      <w:tblGrid>
        <w:gridCol w:w="3686"/>
        <w:gridCol w:w="3544"/>
        <w:gridCol w:w="3544"/>
      </w:tblGrid>
      <w:tr w:rsidR="00A14DCE" w:rsidRPr="000654BB" w:rsidTr="00FF6687">
        <w:trPr>
          <w:cantSplit/>
          <w:trHeight w:val="557"/>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CE" w:rsidRPr="000654BB" w:rsidRDefault="00B05076" w:rsidP="00B05076">
            <w:pPr>
              <w:ind w:left="-360" w:right="-367"/>
              <w:jc w:val="center"/>
              <w:rPr>
                <w:rFonts w:ascii="Agfa Rotis Semi Serif" w:hAnsi="Agfa Rotis Semi Serif"/>
                <w:b/>
              </w:rPr>
            </w:pPr>
            <w:r>
              <w:rPr>
                <w:rFonts w:ascii="Agfa Rotis Semi Serif" w:hAnsi="Agfa Rotis Semi Serif"/>
                <w:b/>
              </w:rPr>
              <w:t>Certificate Typ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CE" w:rsidRPr="000654BB" w:rsidRDefault="00784DF3" w:rsidP="00B05076">
            <w:pPr>
              <w:ind w:left="-360" w:right="-367"/>
              <w:jc w:val="center"/>
              <w:rPr>
                <w:rFonts w:ascii="Agfa Rotis Semi Serif" w:hAnsi="Agfa Rotis Semi Serif"/>
                <w:b/>
              </w:rPr>
            </w:pPr>
            <w:r>
              <w:rPr>
                <w:rFonts w:ascii="Agfa Rotis Semi Serif" w:hAnsi="Agfa Rotis Semi Serif"/>
                <w:b/>
              </w:rPr>
              <w:t xml:space="preserve">Country and </w:t>
            </w:r>
            <w:r w:rsidR="00B05076">
              <w:rPr>
                <w:rFonts w:ascii="Agfa Rotis Semi Serif" w:hAnsi="Agfa Rotis Semi Serif"/>
                <w:b/>
              </w:rPr>
              <w:t>Confedera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CE" w:rsidRPr="000654BB" w:rsidRDefault="00A14DCE" w:rsidP="005229FB">
            <w:pPr>
              <w:ind w:left="-360" w:right="-367"/>
              <w:jc w:val="center"/>
              <w:rPr>
                <w:rFonts w:ascii="Agfa Rotis Semi Serif" w:hAnsi="Agfa Rotis Semi Serif"/>
                <w:b/>
              </w:rPr>
            </w:pPr>
            <w:r w:rsidRPr="000654BB">
              <w:rPr>
                <w:rFonts w:ascii="Agfa Rotis Semi Serif" w:hAnsi="Agfa Rotis Semi Serif"/>
                <w:b/>
              </w:rPr>
              <w:t>Issued By and Date</w:t>
            </w:r>
          </w:p>
        </w:tc>
      </w:tr>
      <w:tr w:rsidR="00A14DCE" w:rsidRPr="000654BB" w:rsidTr="00784DF3">
        <w:trPr>
          <w:cantSplit/>
          <w:trHeight w:val="831"/>
        </w:trPr>
        <w:tc>
          <w:tcPr>
            <w:tcW w:w="3686" w:type="dxa"/>
            <w:tcBorders>
              <w:top w:val="single" w:sz="4" w:space="0" w:color="auto"/>
              <w:left w:val="single" w:sz="4" w:space="0" w:color="auto"/>
              <w:bottom w:val="single" w:sz="4" w:space="0" w:color="auto"/>
              <w:right w:val="single" w:sz="4" w:space="0" w:color="auto"/>
            </w:tcBorders>
          </w:tcPr>
          <w:p w:rsidR="004E1F9F" w:rsidRDefault="004E1F9F" w:rsidP="005229FB">
            <w:pPr>
              <w:ind w:left="-360" w:right="-367"/>
              <w:rPr>
                <w:rFonts w:ascii="Agfa Rotis Semi Serif" w:hAnsi="Agfa Rotis Semi Serif"/>
                <w:b/>
                <w:i/>
              </w:rPr>
            </w:pPr>
          </w:p>
          <w:p w:rsidR="00A14DCE" w:rsidRPr="004E1F9F" w:rsidRDefault="004E1F9F" w:rsidP="004E1F9F">
            <w:pPr>
              <w:jc w:val="right"/>
              <w:rPr>
                <w:rFonts w:ascii="Agfa Rotis Semi Serif" w:hAnsi="Agfa Rotis Semi Serif"/>
              </w:rPr>
            </w:pPr>
            <w:r>
              <w:rPr>
                <w:rFonts w:ascii="Agfa Rotis Semi Serif" w:hAnsi="Agfa Rotis Semi Serif"/>
              </w:rPr>
              <w:t>GOALKEEPING LICENSE</w:t>
            </w:r>
          </w:p>
        </w:tc>
        <w:tc>
          <w:tcPr>
            <w:tcW w:w="3544" w:type="dxa"/>
            <w:tcBorders>
              <w:top w:val="single" w:sz="4" w:space="0" w:color="auto"/>
              <w:left w:val="single" w:sz="4" w:space="0" w:color="auto"/>
              <w:bottom w:val="single" w:sz="4" w:space="0" w:color="auto"/>
              <w:right w:val="single" w:sz="4" w:space="0" w:color="auto"/>
            </w:tcBorders>
          </w:tcPr>
          <w:p w:rsidR="004E1F9F" w:rsidRDefault="004E1F9F" w:rsidP="004E1F9F">
            <w:pPr>
              <w:numPr>
                <w:ilvl w:val="12"/>
                <w:numId w:val="0"/>
              </w:numPr>
              <w:ind w:left="-360" w:right="-367"/>
              <w:jc w:val="right"/>
              <w:rPr>
                <w:rFonts w:ascii="Agfa Rotis Semi Serif" w:hAnsi="Agfa Rotis Semi Serif"/>
              </w:rPr>
            </w:pPr>
          </w:p>
          <w:p w:rsidR="00A14DCE" w:rsidRPr="004E1F9F" w:rsidRDefault="004E1F9F" w:rsidP="004E1F9F">
            <w:pPr>
              <w:rPr>
                <w:rFonts w:ascii="Agfa Rotis Semi Serif" w:hAnsi="Agfa Rotis Semi Serif"/>
              </w:rPr>
            </w:pPr>
            <w:r>
              <w:rPr>
                <w:rFonts w:ascii="Agfa Rotis Semi Serif" w:hAnsi="Agfa Rotis Semi Serif"/>
              </w:rPr>
              <w:t>USA &amp; USSF</w:t>
            </w:r>
          </w:p>
        </w:tc>
        <w:tc>
          <w:tcPr>
            <w:tcW w:w="3544" w:type="dxa"/>
            <w:tcBorders>
              <w:top w:val="single" w:sz="4" w:space="0" w:color="auto"/>
              <w:left w:val="single" w:sz="4" w:space="0" w:color="auto"/>
              <w:bottom w:val="single" w:sz="4" w:space="0" w:color="auto"/>
              <w:right w:val="single" w:sz="4" w:space="0" w:color="auto"/>
            </w:tcBorders>
          </w:tcPr>
          <w:p w:rsidR="004E1F9F" w:rsidRDefault="004E1F9F" w:rsidP="005229FB">
            <w:pPr>
              <w:ind w:left="-360" w:right="-367"/>
              <w:rPr>
                <w:rFonts w:ascii="Agfa Rotis Semi Serif" w:hAnsi="Agfa Rotis Semi Serif"/>
              </w:rPr>
            </w:pPr>
          </w:p>
          <w:p w:rsidR="00A14DCE" w:rsidRPr="004E1F9F" w:rsidRDefault="004E1F9F" w:rsidP="004E1F9F">
            <w:pPr>
              <w:rPr>
                <w:rFonts w:ascii="Agfa Rotis Semi Serif" w:hAnsi="Agfa Rotis Semi Serif"/>
              </w:rPr>
            </w:pPr>
            <w:r>
              <w:rPr>
                <w:rFonts w:ascii="Agfa Rotis Semi Serif" w:hAnsi="Agfa Rotis Semi Serif"/>
              </w:rPr>
              <w:t>USSF &amp; MAY 2012</w:t>
            </w:r>
          </w:p>
        </w:tc>
      </w:tr>
      <w:tr w:rsidR="00784DF3" w:rsidRPr="000654BB" w:rsidTr="00784DF3">
        <w:trPr>
          <w:cantSplit/>
          <w:trHeight w:val="831"/>
        </w:trPr>
        <w:tc>
          <w:tcPr>
            <w:tcW w:w="3686" w:type="dxa"/>
            <w:tcBorders>
              <w:top w:val="single" w:sz="4" w:space="0" w:color="auto"/>
              <w:left w:val="single" w:sz="4" w:space="0" w:color="auto"/>
              <w:bottom w:val="single" w:sz="4" w:space="0" w:color="auto"/>
              <w:right w:val="single" w:sz="4" w:space="0" w:color="auto"/>
            </w:tcBorders>
          </w:tcPr>
          <w:p w:rsidR="00761756" w:rsidRDefault="00761756" w:rsidP="005229FB">
            <w:pPr>
              <w:ind w:left="-360" w:right="-367"/>
              <w:rPr>
                <w:rFonts w:ascii="Agfa Rotis Semi Serif" w:hAnsi="Agfa Rotis Semi Serif"/>
                <w:b/>
                <w:i/>
              </w:rPr>
            </w:pPr>
          </w:p>
          <w:p w:rsidR="00784DF3" w:rsidRPr="00761756" w:rsidRDefault="00761756" w:rsidP="00761756">
            <w:pPr>
              <w:ind w:firstLine="720"/>
              <w:rPr>
                <w:rFonts w:ascii="Agfa Rotis Semi Serif" w:hAnsi="Agfa Rotis Semi Serif"/>
              </w:rPr>
            </w:pPr>
            <w:r>
              <w:rPr>
                <w:rFonts w:ascii="Agfa Rotis Semi Serif" w:hAnsi="Agfa Rotis Semi Serif"/>
              </w:rPr>
              <w:t>A LICENSE</w:t>
            </w:r>
          </w:p>
        </w:tc>
        <w:tc>
          <w:tcPr>
            <w:tcW w:w="3544" w:type="dxa"/>
            <w:tcBorders>
              <w:top w:val="single" w:sz="4" w:space="0" w:color="auto"/>
              <w:left w:val="single" w:sz="4" w:space="0" w:color="auto"/>
              <w:bottom w:val="single" w:sz="4" w:space="0" w:color="auto"/>
              <w:right w:val="single" w:sz="4" w:space="0" w:color="auto"/>
            </w:tcBorders>
          </w:tcPr>
          <w:p w:rsidR="00761756" w:rsidRDefault="00761756" w:rsidP="005229FB">
            <w:pPr>
              <w:numPr>
                <w:ilvl w:val="12"/>
                <w:numId w:val="0"/>
              </w:numPr>
              <w:ind w:left="-360" w:right="-367"/>
              <w:jc w:val="center"/>
              <w:rPr>
                <w:rFonts w:ascii="Agfa Rotis Semi Serif" w:hAnsi="Agfa Rotis Semi Serif"/>
              </w:rPr>
            </w:pPr>
          </w:p>
          <w:p w:rsidR="00784DF3" w:rsidRPr="00761756" w:rsidRDefault="00761756" w:rsidP="00761756">
            <w:pPr>
              <w:rPr>
                <w:rFonts w:ascii="Agfa Rotis Semi Serif" w:hAnsi="Agfa Rotis Semi Serif"/>
              </w:rPr>
            </w:pPr>
            <w:r>
              <w:rPr>
                <w:rFonts w:ascii="Agfa Rotis Semi Serif" w:hAnsi="Agfa Rotis Semi Serif"/>
              </w:rPr>
              <w:t>USA &amp; USSF</w:t>
            </w:r>
          </w:p>
        </w:tc>
        <w:tc>
          <w:tcPr>
            <w:tcW w:w="3544" w:type="dxa"/>
            <w:tcBorders>
              <w:top w:val="single" w:sz="4" w:space="0" w:color="auto"/>
              <w:left w:val="single" w:sz="4" w:space="0" w:color="auto"/>
              <w:bottom w:val="single" w:sz="4" w:space="0" w:color="auto"/>
              <w:right w:val="single" w:sz="4" w:space="0" w:color="auto"/>
            </w:tcBorders>
          </w:tcPr>
          <w:p w:rsidR="00761756" w:rsidRDefault="00761756" w:rsidP="005229FB">
            <w:pPr>
              <w:ind w:left="-360" w:right="-367"/>
              <w:rPr>
                <w:rFonts w:ascii="Agfa Rotis Semi Serif" w:hAnsi="Agfa Rotis Semi Serif"/>
              </w:rPr>
            </w:pPr>
          </w:p>
          <w:p w:rsidR="00784DF3" w:rsidRPr="00761756" w:rsidRDefault="00761756" w:rsidP="00761756">
            <w:pPr>
              <w:rPr>
                <w:rFonts w:ascii="Agfa Rotis Semi Serif" w:hAnsi="Agfa Rotis Semi Serif"/>
              </w:rPr>
            </w:pPr>
            <w:r>
              <w:rPr>
                <w:rFonts w:ascii="Agfa Rotis Semi Serif" w:hAnsi="Agfa Rotis Semi Serif"/>
              </w:rPr>
              <w:t>USSF &amp; JANUARY 2011</w:t>
            </w:r>
          </w:p>
        </w:tc>
      </w:tr>
      <w:tr w:rsidR="00784DF3" w:rsidRPr="000654BB" w:rsidTr="00784DF3">
        <w:trPr>
          <w:cantSplit/>
          <w:trHeight w:val="831"/>
        </w:trPr>
        <w:tc>
          <w:tcPr>
            <w:tcW w:w="3686" w:type="dxa"/>
            <w:tcBorders>
              <w:top w:val="single" w:sz="4" w:space="0" w:color="auto"/>
              <w:left w:val="single" w:sz="4" w:space="0" w:color="auto"/>
              <w:bottom w:val="single" w:sz="4" w:space="0" w:color="auto"/>
              <w:right w:val="single" w:sz="4" w:space="0" w:color="auto"/>
            </w:tcBorders>
          </w:tcPr>
          <w:p w:rsidR="00761756" w:rsidRDefault="00761756" w:rsidP="005229FB">
            <w:pPr>
              <w:ind w:left="-360" w:right="-367"/>
              <w:rPr>
                <w:rFonts w:ascii="Agfa Rotis Semi Serif" w:hAnsi="Agfa Rotis Semi Serif"/>
                <w:b/>
                <w:i/>
              </w:rPr>
            </w:pPr>
          </w:p>
          <w:p w:rsidR="00784DF3" w:rsidRPr="00761756" w:rsidRDefault="00761756" w:rsidP="00761756">
            <w:pPr>
              <w:ind w:firstLine="720"/>
              <w:rPr>
                <w:rFonts w:ascii="Agfa Rotis Semi Serif" w:hAnsi="Agfa Rotis Semi Serif"/>
              </w:rPr>
            </w:pPr>
            <w:r>
              <w:rPr>
                <w:rFonts w:ascii="Agfa Rotis Semi Serif" w:hAnsi="Agfa Rotis Semi Serif"/>
              </w:rPr>
              <w:t>B LICENSE</w:t>
            </w:r>
          </w:p>
        </w:tc>
        <w:tc>
          <w:tcPr>
            <w:tcW w:w="3544" w:type="dxa"/>
            <w:tcBorders>
              <w:top w:val="single" w:sz="4" w:space="0" w:color="auto"/>
              <w:left w:val="single" w:sz="4" w:space="0" w:color="auto"/>
              <w:bottom w:val="single" w:sz="4" w:space="0" w:color="auto"/>
              <w:right w:val="single" w:sz="4" w:space="0" w:color="auto"/>
            </w:tcBorders>
          </w:tcPr>
          <w:p w:rsidR="00761756" w:rsidRDefault="00761756" w:rsidP="005229FB">
            <w:pPr>
              <w:numPr>
                <w:ilvl w:val="12"/>
                <w:numId w:val="0"/>
              </w:numPr>
              <w:ind w:left="-360" w:right="-367"/>
              <w:jc w:val="center"/>
              <w:rPr>
                <w:rFonts w:ascii="Agfa Rotis Semi Serif" w:hAnsi="Agfa Rotis Semi Serif"/>
              </w:rPr>
            </w:pPr>
          </w:p>
          <w:p w:rsidR="00784DF3" w:rsidRPr="00761756" w:rsidRDefault="00761756" w:rsidP="00761756">
            <w:pPr>
              <w:rPr>
                <w:rFonts w:ascii="Agfa Rotis Semi Serif" w:hAnsi="Agfa Rotis Semi Serif"/>
              </w:rPr>
            </w:pPr>
            <w:r>
              <w:rPr>
                <w:rFonts w:ascii="Agfa Rotis Semi Serif" w:hAnsi="Agfa Rotis Semi Serif"/>
              </w:rPr>
              <w:t>USA &amp; USSF</w:t>
            </w:r>
          </w:p>
        </w:tc>
        <w:tc>
          <w:tcPr>
            <w:tcW w:w="3544" w:type="dxa"/>
            <w:tcBorders>
              <w:top w:val="single" w:sz="4" w:space="0" w:color="auto"/>
              <w:left w:val="single" w:sz="4" w:space="0" w:color="auto"/>
              <w:bottom w:val="single" w:sz="4" w:space="0" w:color="auto"/>
              <w:right w:val="single" w:sz="4" w:space="0" w:color="auto"/>
            </w:tcBorders>
          </w:tcPr>
          <w:p w:rsidR="00761756" w:rsidRDefault="00761756" w:rsidP="005229FB">
            <w:pPr>
              <w:ind w:left="-360" w:right="-367"/>
              <w:rPr>
                <w:rFonts w:ascii="Agfa Rotis Semi Serif" w:hAnsi="Agfa Rotis Semi Serif"/>
              </w:rPr>
            </w:pPr>
          </w:p>
          <w:p w:rsidR="00784DF3" w:rsidRPr="00761756" w:rsidRDefault="00761756" w:rsidP="00761756">
            <w:pPr>
              <w:rPr>
                <w:rFonts w:ascii="Agfa Rotis Semi Serif" w:hAnsi="Agfa Rotis Semi Serif"/>
              </w:rPr>
            </w:pPr>
            <w:r>
              <w:rPr>
                <w:rFonts w:ascii="Agfa Rotis Semi Serif" w:hAnsi="Agfa Rotis Semi Serif"/>
              </w:rPr>
              <w:t>USSF &amp; JUNE 2008</w:t>
            </w:r>
          </w:p>
        </w:tc>
      </w:tr>
      <w:tr w:rsidR="00784DF3" w:rsidRPr="000654BB" w:rsidTr="00784DF3">
        <w:trPr>
          <w:cantSplit/>
          <w:trHeight w:val="831"/>
        </w:trPr>
        <w:tc>
          <w:tcPr>
            <w:tcW w:w="3686" w:type="dxa"/>
            <w:tcBorders>
              <w:top w:val="single" w:sz="4" w:space="0" w:color="auto"/>
              <w:left w:val="single" w:sz="4" w:space="0" w:color="auto"/>
              <w:bottom w:val="single" w:sz="4" w:space="0" w:color="auto"/>
              <w:right w:val="single" w:sz="4" w:space="0" w:color="auto"/>
            </w:tcBorders>
          </w:tcPr>
          <w:p w:rsidR="00761756" w:rsidRDefault="00761756" w:rsidP="005229FB">
            <w:pPr>
              <w:ind w:left="-360" w:right="-367"/>
              <w:rPr>
                <w:rFonts w:ascii="Agfa Rotis Semi Serif" w:hAnsi="Agfa Rotis Semi Serif"/>
                <w:b/>
                <w:i/>
              </w:rPr>
            </w:pPr>
          </w:p>
          <w:p w:rsidR="00784DF3" w:rsidRPr="00761756" w:rsidRDefault="00761756" w:rsidP="00761756">
            <w:pPr>
              <w:tabs>
                <w:tab w:val="left" w:pos="975"/>
              </w:tabs>
              <w:rPr>
                <w:rFonts w:ascii="Agfa Rotis Semi Serif" w:hAnsi="Agfa Rotis Semi Serif"/>
              </w:rPr>
            </w:pPr>
            <w:r>
              <w:rPr>
                <w:rFonts w:ascii="Agfa Rotis Semi Serif" w:hAnsi="Agfa Rotis Semi Serif"/>
              </w:rPr>
              <w:t>CERTIFICATE OF COACHING</w:t>
            </w:r>
          </w:p>
        </w:tc>
        <w:tc>
          <w:tcPr>
            <w:tcW w:w="3544" w:type="dxa"/>
            <w:tcBorders>
              <w:top w:val="single" w:sz="4" w:space="0" w:color="auto"/>
              <w:left w:val="single" w:sz="4" w:space="0" w:color="auto"/>
              <w:bottom w:val="single" w:sz="4" w:space="0" w:color="auto"/>
              <w:right w:val="single" w:sz="4" w:space="0" w:color="auto"/>
            </w:tcBorders>
          </w:tcPr>
          <w:p w:rsidR="00761756" w:rsidRDefault="00761756" w:rsidP="005229FB">
            <w:pPr>
              <w:numPr>
                <w:ilvl w:val="12"/>
                <w:numId w:val="0"/>
              </w:numPr>
              <w:ind w:left="-360" w:right="-367"/>
              <w:jc w:val="center"/>
              <w:rPr>
                <w:rFonts w:ascii="Agfa Rotis Semi Serif" w:hAnsi="Agfa Rotis Semi Serif"/>
              </w:rPr>
            </w:pPr>
          </w:p>
          <w:p w:rsidR="00784DF3" w:rsidRPr="00761756" w:rsidRDefault="00761756" w:rsidP="00761756">
            <w:pPr>
              <w:rPr>
                <w:rFonts w:ascii="Agfa Rotis Semi Serif" w:hAnsi="Agfa Rotis Semi Serif"/>
              </w:rPr>
            </w:pPr>
            <w:r>
              <w:rPr>
                <w:rFonts w:ascii="Agfa Rotis Semi Serif" w:hAnsi="Agfa Rotis Semi Serif"/>
              </w:rPr>
              <w:t>UK &amp; FA</w:t>
            </w:r>
          </w:p>
        </w:tc>
        <w:tc>
          <w:tcPr>
            <w:tcW w:w="3544" w:type="dxa"/>
            <w:tcBorders>
              <w:top w:val="single" w:sz="4" w:space="0" w:color="auto"/>
              <w:left w:val="single" w:sz="4" w:space="0" w:color="auto"/>
              <w:bottom w:val="single" w:sz="4" w:space="0" w:color="auto"/>
              <w:right w:val="single" w:sz="4" w:space="0" w:color="auto"/>
            </w:tcBorders>
          </w:tcPr>
          <w:p w:rsidR="00761756" w:rsidRDefault="00761756" w:rsidP="005229FB">
            <w:pPr>
              <w:ind w:left="-360" w:right="-367"/>
              <w:rPr>
                <w:rFonts w:ascii="Agfa Rotis Semi Serif" w:hAnsi="Agfa Rotis Semi Serif"/>
              </w:rPr>
            </w:pPr>
          </w:p>
          <w:p w:rsidR="00784DF3" w:rsidRPr="00761756" w:rsidRDefault="00761756" w:rsidP="00761756">
            <w:pPr>
              <w:rPr>
                <w:rFonts w:ascii="Agfa Rotis Semi Serif" w:hAnsi="Agfa Rotis Semi Serif"/>
              </w:rPr>
            </w:pPr>
            <w:r>
              <w:rPr>
                <w:rFonts w:ascii="Agfa Rotis Semi Serif" w:hAnsi="Agfa Rotis Semi Serif"/>
              </w:rPr>
              <w:t>FA &amp; OCTOBER 1999</w:t>
            </w:r>
          </w:p>
        </w:tc>
      </w:tr>
    </w:tbl>
    <w:p w:rsidR="00A14DCE" w:rsidRPr="000654BB" w:rsidRDefault="00A14DCE" w:rsidP="00A14DCE">
      <w:pPr>
        <w:ind w:left="-360" w:right="-367"/>
        <w:rPr>
          <w:rFonts w:ascii="Agfa Rotis Semi Serif" w:hAnsi="Agfa Rotis Semi Serif"/>
        </w:rPr>
      </w:pPr>
    </w:p>
    <w:p w:rsidR="00A14DCE" w:rsidRDefault="00784DF3" w:rsidP="00ED22EE">
      <w:pPr>
        <w:pStyle w:val="BodyText2"/>
        <w:tabs>
          <w:tab w:val="right" w:leader="underscore" w:pos="8460"/>
          <w:tab w:val="right" w:leader="underscore" w:pos="9639"/>
        </w:tabs>
        <w:spacing w:line="360" w:lineRule="auto"/>
        <w:ind w:left="-360" w:right="-367"/>
        <w:jc w:val="both"/>
        <w:rPr>
          <w:b w:val="0"/>
          <w:color w:val="auto"/>
        </w:rPr>
      </w:pPr>
      <w:r>
        <w:rPr>
          <w:b w:val="0"/>
          <w:color w:val="auto"/>
        </w:rPr>
        <w:t>Remarks:___________________________________________________________________________________________________________________________________________________________________________________________________________________________________________________________</w:t>
      </w:r>
    </w:p>
    <w:p w:rsidR="00784DF3" w:rsidRPr="000654BB" w:rsidRDefault="00784DF3" w:rsidP="00A14DCE">
      <w:pPr>
        <w:pStyle w:val="BodyText2"/>
        <w:tabs>
          <w:tab w:val="right" w:leader="underscore" w:pos="8460"/>
          <w:tab w:val="right" w:leader="underscore" w:pos="9639"/>
        </w:tabs>
        <w:ind w:left="-360" w:right="-367"/>
        <w:jc w:val="both"/>
        <w:rPr>
          <w:b w:val="0"/>
          <w:color w:val="auto"/>
        </w:rPr>
      </w:pPr>
    </w:p>
    <w:p w:rsidR="00A14DCE" w:rsidRPr="000654BB" w:rsidRDefault="00A14DCE" w:rsidP="00784DF3">
      <w:pPr>
        <w:spacing w:line="360" w:lineRule="auto"/>
        <w:ind w:left="-360" w:right="-367"/>
        <w:jc w:val="center"/>
        <w:rPr>
          <w:rFonts w:ascii="Agfa Rotis Semi Serif" w:hAnsi="Agfa Rotis Semi Serif"/>
          <w:b/>
        </w:rPr>
      </w:pPr>
      <w:r w:rsidRPr="000654BB">
        <w:rPr>
          <w:rFonts w:ascii="Agfa Rotis Semi Serif" w:hAnsi="Agfa Rotis Semi Serif"/>
          <w:b/>
        </w:rPr>
        <w:t>Coaching Experience (last 5 years)</w:t>
      </w:r>
    </w:p>
    <w:tbl>
      <w:tblPr>
        <w:tblW w:w="10732" w:type="dxa"/>
        <w:tblInd w:w="-601" w:type="dxa"/>
        <w:tblLayout w:type="fixed"/>
        <w:tblLook w:val="0000"/>
      </w:tblPr>
      <w:tblGrid>
        <w:gridCol w:w="3544"/>
        <w:gridCol w:w="3402"/>
        <w:gridCol w:w="3786"/>
      </w:tblGrid>
      <w:tr w:rsidR="00A14DCE" w:rsidRPr="000654BB" w:rsidTr="00FF6687">
        <w:trPr>
          <w:cantSplit/>
          <w:trHeight w:val="57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CE" w:rsidRPr="000654BB" w:rsidRDefault="00784DF3" w:rsidP="00784DF3">
            <w:pPr>
              <w:ind w:left="-360" w:right="-367"/>
              <w:jc w:val="center"/>
              <w:rPr>
                <w:rFonts w:ascii="Agfa Rotis Semi Serif" w:hAnsi="Agfa Rotis Semi Serif"/>
                <w:b/>
              </w:rPr>
            </w:pPr>
            <w:r>
              <w:rPr>
                <w:rFonts w:ascii="Agfa Rotis Semi Serif" w:hAnsi="Agfa Rotis Semi Serif"/>
                <w:b/>
              </w:rPr>
              <w:t>Club /</w:t>
            </w:r>
            <w:r w:rsidR="00A14DCE" w:rsidRPr="000654BB">
              <w:rPr>
                <w:rFonts w:ascii="Agfa Rotis Semi Serif" w:hAnsi="Agfa Rotis Semi Serif"/>
                <w:b/>
              </w:rPr>
              <w:t xml:space="preserve"> Country</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DF3" w:rsidRDefault="00784DF3" w:rsidP="005229FB">
            <w:pPr>
              <w:ind w:left="-360" w:right="-367"/>
              <w:jc w:val="center"/>
              <w:rPr>
                <w:rFonts w:ascii="Agfa Rotis Semi Serif" w:hAnsi="Agfa Rotis Semi Serif"/>
                <w:b/>
              </w:rPr>
            </w:pPr>
            <w:r>
              <w:rPr>
                <w:rFonts w:ascii="Agfa Rotis Semi Serif" w:hAnsi="Agfa Rotis Semi Serif"/>
                <w:b/>
              </w:rPr>
              <w:t>Designation</w:t>
            </w:r>
          </w:p>
          <w:p w:rsidR="00A14DCE" w:rsidRPr="000654BB" w:rsidRDefault="00784DF3" w:rsidP="005229FB">
            <w:pPr>
              <w:ind w:left="-360" w:right="-367"/>
              <w:jc w:val="center"/>
              <w:rPr>
                <w:rFonts w:ascii="Agfa Rotis Semi Serif" w:hAnsi="Agfa Rotis Semi Serif"/>
                <w:b/>
              </w:rPr>
            </w:pPr>
            <w:r w:rsidRPr="00E234B8">
              <w:rPr>
                <w:rFonts w:ascii="Agfa Rotis Semi Serif" w:hAnsi="Agfa Rotis Semi Serif"/>
                <w:b/>
                <w:sz w:val="22"/>
              </w:rPr>
              <w:t>(Head Coach/Assistant Coach etc)</w:t>
            </w:r>
          </w:p>
        </w:tc>
        <w:tc>
          <w:tcPr>
            <w:tcW w:w="3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CE" w:rsidRDefault="00784DF3" w:rsidP="005229FB">
            <w:pPr>
              <w:ind w:left="-360" w:right="-367"/>
              <w:jc w:val="center"/>
              <w:rPr>
                <w:rFonts w:ascii="Agfa Rotis Semi Serif" w:hAnsi="Agfa Rotis Semi Serif"/>
                <w:b/>
              </w:rPr>
            </w:pPr>
            <w:r>
              <w:rPr>
                <w:rFonts w:ascii="Agfa Rotis Semi Serif" w:hAnsi="Agfa Rotis Semi Serif"/>
                <w:b/>
              </w:rPr>
              <w:t>Level of Competition</w:t>
            </w:r>
          </w:p>
          <w:p w:rsidR="00784DF3" w:rsidRPr="00784DF3" w:rsidRDefault="00784DF3" w:rsidP="00F275B3">
            <w:pPr>
              <w:ind w:left="-360" w:right="-367"/>
              <w:jc w:val="center"/>
              <w:rPr>
                <w:rFonts w:ascii="Agfa Rotis Semi Serif" w:hAnsi="Agfa Rotis Semi Serif"/>
                <w:b/>
                <w:sz w:val="22"/>
              </w:rPr>
            </w:pPr>
            <w:r w:rsidRPr="00E234B8">
              <w:rPr>
                <w:rFonts w:ascii="Agfa Rotis Semi Serif" w:hAnsi="Agfa Rotis Semi Serif"/>
                <w:b/>
                <w:sz w:val="22"/>
              </w:rPr>
              <w:t xml:space="preserve">(Pro-league, </w:t>
            </w:r>
            <w:r w:rsidR="00F275B3">
              <w:rPr>
                <w:rFonts w:ascii="Agfa Rotis Semi Serif" w:hAnsi="Agfa Rotis Semi Serif"/>
                <w:b/>
                <w:sz w:val="22"/>
              </w:rPr>
              <w:t>ACL</w:t>
            </w:r>
            <w:r w:rsidRPr="00E234B8">
              <w:rPr>
                <w:rFonts w:ascii="Agfa Rotis Semi Serif" w:hAnsi="Agfa Rotis Semi Serif"/>
                <w:b/>
                <w:sz w:val="22"/>
              </w:rPr>
              <w:t>, Asian Cup, etc)</w:t>
            </w:r>
          </w:p>
        </w:tc>
      </w:tr>
      <w:tr w:rsidR="00A14DCE" w:rsidRPr="000654BB" w:rsidTr="00C03C95">
        <w:trPr>
          <w:cantSplit/>
          <w:trHeight w:val="782"/>
        </w:trPr>
        <w:tc>
          <w:tcPr>
            <w:tcW w:w="3544" w:type="dxa"/>
            <w:tcBorders>
              <w:top w:val="single" w:sz="4" w:space="0" w:color="auto"/>
              <w:left w:val="single" w:sz="4" w:space="0" w:color="auto"/>
              <w:bottom w:val="single" w:sz="4" w:space="0" w:color="auto"/>
              <w:right w:val="single" w:sz="4" w:space="0" w:color="auto"/>
            </w:tcBorders>
          </w:tcPr>
          <w:p w:rsidR="00761756" w:rsidRDefault="00761756" w:rsidP="005229FB">
            <w:pPr>
              <w:ind w:left="-360" w:right="-367"/>
              <w:rPr>
                <w:rFonts w:ascii="Agfa Rotis Semi Serif" w:hAnsi="Agfa Rotis Semi Serif"/>
                <w:b/>
                <w:i/>
              </w:rPr>
            </w:pPr>
          </w:p>
          <w:p w:rsidR="00A14DCE" w:rsidRPr="00761756" w:rsidRDefault="00761756" w:rsidP="00761756">
            <w:pPr>
              <w:rPr>
                <w:rFonts w:ascii="Agfa Rotis Semi Serif" w:hAnsi="Agfa Rotis Semi Serif"/>
              </w:rPr>
            </w:pPr>
            <w:r>
              <w:rPr>
                <w:rFonts w:ascii="Agfa Rotis Semi Serif" w:hAnsi="Agfa Rotis Semi Serif"/>
              </w:rPr>
              <w:t>BENGALURU FC (INDIA)</w:t>
            </w:r>
          </w:p>
        </w:tc>
        <w:tc>
          <w:tcPr>
            <w:tcW w:w="3402" w:type="dxa"/>
            <w:tcBorders>
              <w:top w:val="single" w:sz="4" w:space="0" w:color="auto"/>
              <w:left w:val="single" w:sz="4" w:space="0" w:color="auto"/>
              <w:bottom w:val="single" w:sz="4" w:space="0" w:color="auto"/>
              <w:right w:val="single" w:sz="4" w:space="0" w:color="auto"/>
            </w:tcBorders>
          </w:tcPr>
          <w:p w:rsidR="00761756" w:rsidRDefault="00761756" w:rsidP="005229FB">
            <w:pPr>
              <w:numPr>
                <w:ilvl w:val="12"/>
                <w:numId w:val="0"/>
              </w:numPr>
              <w:ind w:left="-360" w:right="-367"/>
              <w:jc w:val="center"/>
              <w:rPr>
                <w:rFonts w:ascii="Agfa Rotis Semi Serif" w:hAnsi="Agfa Rotis Semi Serif"/>
              </w:rPr>
            </w:pPr>
          </w:p>
          <w:p w:rsidR="00A14DCE" w:rsidRPr="00761756" w:rsidRDefault="00761756" w:rsidP="00761756">
            <w:pPr>
              <w:rPr>
                <w:rFonts w:ascii="Agfa Rotis Semi Serif" w:hAnsi="Agfa Rotis Semi Serif"/>
              </w:rPr>
            </w:pPr>
            <w:r>
              <w:rPr>
                <w:rFonts w:ascii="Agfa Rotis Semi Serif" w:hAnsi="Agfa Rotis Semi Serif"/>
              </w:rPr>
              <w:t>ASSISTANT COACH</w:t>
            </w:r>
          </w:p>
        </w:tc>
        <w:tc>
          <w:tcPr>
            <w:tcW w:w="3786" w:type="dxa"/>
            <w:tcBorders>
              <w:top w:val="single" w:sz="4" w:space="0" w:color="auto"/>
              <w:left w:val="single" w:sz="4" w:space="0" w:color="auto"/>
              <w:bottom w:val="single" w:sz="4" w:space="0" w:color="auto"/>
              <w:right w:val="single" w:sz="4" w:space="0" w:color="auto"/>
            </w:tcBorders>
          </w:tcPr>
          <w:p w:rsidR="00761756" w:rsidRDefault="00761756" w:rsidP="005229FB">
            <w:pPr>
              <w:ind w:left="-360" w:right="-367"/>
              <w:rPr>
                <w:rFonts w:ascii="Agfa Rotis Semi Serif" w:hAnsi="Agfa Rotis Semi Serif"/>
              </w:rPr>
            </w:pPr>
          </w:p>
          <w:p w:rsidR="00A14DCE" w:rsidRPr="00761756" w:rsidRDefault="00761756" w:rsidP="00761756">
            <w:pPr>
              <w:rPr>
                <w:rFonts w:ascii="Agfa Rotis Semi Serif" w:hAnsi="Agfa Rotis Semi Serif"/>
              </w:rPr>
            </w:pPr>
            <w:r>
              <w:rPr>
                <w:rFonts w:ascii="Agfa Rotis Semi Serif" w:hAnsi="Agfa Rotis Semi Serif"/>
              </w:rPr>
              <w:t xml:space="preserve">I-LEAGUE </w:t>
            </w:r>
          </w:p>
        </w:tc>
      </w:tr>
      <w:tr w:rsidR="00784DF3" w:rsidRPr="000654BB" w:rsidTr="00C03C95">
        <w:trPr>
          <w:cantSplit/>
          <w:trHeight w:val="782"/>
        </w:trPr>
        <w:tc>
          <w:tcPr>
            <w:tcW w:w="3544"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b/>
                <w:i/>
              </w:rPr>
            </w:pPr>
          </w:p>
          <w:p w:rsidR="00784DF3" w:rsidRPr="006E5CF0" w:rsidRDefault="006E5CF0" w:rsidP="006E5CF0">
            <w:pPr>
              <w:rPr>
                <w:rFonts w:ascii="Agfa Rotis Semi Serif" w:hAnsi="Agfa Rotis Semi Serif"/>
              </w:rPr>
            </w:pPr>
            <w:r>
              <w:rPr>
                <w:rFonts w:ascii="Agfa Rotis Semi Serif" w:hAnsi="Agfa Rotis Semi Serif"/>
              </w:rPr>
              <w:t>DSK SHIVAJIANS (INDIA)</w:t>
            </w:r>
          </w:p>
        </w:tc>
        <w:tc>
          <w:tcPr>
            <w:tcW w:w="3402" w:type="dxa"/>
            <w:tcBorders>
              <w:top w:val="single" w:sz="4" w:space="0" w:color="auto"/>
              <w:left w:val="single" w:sz="4" w:space="0" w:color="auto"/>
              <w:bottom w:val="single" w:sz="4" w:space="0" w:color="auto"/>
              <w:right w:val="single" w:sz="4" w:space="0" w:color="auto"/>
            </w:tcBorders>
          </w:tcPr>
          <w:p w:rsidR="006E5CF0" w:rsidRDefault="006E5CF0" w:rsidP="005229FB">
            <w:pPr>
              <w:numPr>
                <w:ilvl w:val="12"/>
                <w:numId w:val="0"/>
              </w:numPr>
              <w:ind w:left="-360" w:right="-367"/>
              <w:jc w:val="center"/>
              <w:rPr>
                <w:rFonts w:ascii="Agfa Rotis Semi Serif" w:hAnsi="Agfa Rotis Semi Serif"/>
              </w:rPr>
            </w:pPr>
          </w:p>
          <w:p w:rsidR="00784DF3" w:rsidRPr="006E5CF0" w:rsidRDefault="006E5CF0" w:rsidP="006E5CF0">
            <w:pPr>
              <w:rPr>
                <w:rFonts w:ascii="Agfa Rotis Semi Serif" w:hAnsi="Agfa Rotis Semi Serif"/>
              </w:rPr>
            </w:pPr>
            <w:r>
              <w:rPr>
                <w:rFonts w:ascii="Agfa Rotis Semi Serif" w:hAnsi="Agfa Rotis Semi Serif"/>
              </w:rPr>
              <w:t>HEAD COACH</w:t>
            </w:r>
          </w:p>
        </w:tc>
        <w:tc>
          <w:tcPr>
            <w:tcW w:w="3786"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rPr>
            </w:pPr>
          </w:p>
          <w:p w:rsidR="00784DF3" w:rsidRPr="006E5CF0" w:rsidRDefault="006E5CF0" w:rsidP="006E5CF0">
            <w:pPr>
              <w:rPr>
                <w:rFonts w:ascii="Agfa Rotis Semi Serif" w:hAnsi="Agfa Rotis Semi Serif"/>
              </w:rPr>
            </w:pPr>
            <w:r>
              <w:rPr>
                <w:rFonts w:ascii="Agfa Rotis Semi Serif" w:hAnsi="Agfa Rotis Semi Serif"/>
              </w:rPr>
              <w:t>2</w:t>
            </w:r>
            <w:r w:rsidRPr="006E5CF0">
              <w:rPr>
                <w:rFonts w:ascii="Agfa Rotis Semi Serif" w:hAnsi="Agfa Rotis Semi Serif"/>
                <w:vertAlign w:val="superscript"/>
              </w:rPr>
              <w:t>ND</w:t>
            </w:r>
            <w:r>
              <w:rPr>
                <w:rFonts w:ascii="Agfa Rotis Semi Serif" w:hAnsi="Agfa Rotis Semi Serif"/>
              </w:rPr>
              <w:t xml:space="preserve"> DIVISION I-LEAGUE</w:t>
            </w:r>
          </w:p>
        </w:tc>
      </w:tr>
      <w:tr w:rsidR="00784DF3" w:rsidRPr="000654BB" w:rsidTr="00C03C95">
        <w:trPr>
          <w:cantSplit/>
          <w:trHeight w:val="782"/>
        </w:trPr>
        <w:tc>
          <w:tcPr>
            <w:tcW w:w="3544"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b/>
                <w:i/>
              </w:rPr>
            </w:pPr>
          </w:p>
          <w:p w:rsidR="00784DF3" w:rsidRPr="006E5CF0" w:rsidRDefault="006E5CF0" w:rsidP="006E5CF0">
            <w:pPr>
              <w:tabs>
                <w:tab w:val="left" w:pos="975"/>
              </w:tabs>
              <w:rPr>
                <w:rFonts w:ascii="Agfa Rotis Semi Serif" w:hAnsi="Agfa Rotis Semi Serif"/>
              </w:rPr>
            </w:pPr>
            <w:r>
              <w:rPr>
                <w:rFonts w:ascii="Agfa Rotis Semi Serif" w:hAnsi="Agfa Rotis Semi Serif"/>
              </w:rPr>
              <w:t>SHILLONG LAJONG FC (INDIA)</w:t>
            </w:r>
          </w:p>
        </w:tc>
        <w:tc>
          <w:tcPr>
            <w:tcW w:w="3402" w:type="dxa"/>
            <w:tcBorders>
              <w:top w:val="single" w:sz="4" w:space="0" w:color="auto"/>
              <w:left w:val="single" w:sz="4" w:space="0" w:color="auto"/>
              <w:bottom w:val="single" w:sz="4" w:space="0" w:color="auto"/>
              <w:right w:val="single" w:sz="4" w:space="0" w:color="auto"/>
            </w:tcBorders>
          </w:tcPr>
          <w:p w:rsidR="006E5CF0" w:rsidRDefault="006E5CF0" w:rsidP="005229FB">
            <w:pPr>
              <w:numPr>
                <w:ilvl w:val="12"/>
                <w:numId w:val="0"/>
              </w:numPr>
              <w:ind w:left="-360" w:right="-367"/>
              <w:jc w:val="center"/>
              <w:rPr>
                <w:rFonts w:ascii="Agfa Rotis Semi Serif" w:hAnsi="Agfa Rotis Semi Serif"/>
              </w:rPr>
            </w:pPr>
          </w:p>
          <w:p w:rsidR="00784DF3" w:rsidRPr="006E5CF0" w:rsidRDefault="006E5CF0" w:rsidP="006E5CF0">
            <w:pPr>
              <w:rPr>
                <w:rFonts w:ascii="Agfa Rotis Semi Serif" w:hAnsi="Agfa Rotis Semi Serif"/>
              </w:rPr>
            </w:pPr>
            <w:r>
              <w:rPr>
                <w:rFonts w:ascii="Agfa Rotis Semi Serif" w:hAnsi="Agfa Rotis Semi Serif"/>
              </w:rPr>
              <w:t>HEAD COACH</w:t>
            </w:r>
          </w:p>
        </w:tc>
        <w:tc>
          <w:tcPr>
            <w:tcW w:w="3786"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rPr>
            </w:pPr>
          </w:p>
          <w:p w:rsidR="00784DF3" w:rsidRPr="006E5CF0" w:rsidRDefault="006E5CF0" w:rsidP="006E5CF0">
            <w:pPr>
              <w:rPr>
                <w:rFonts w:ascii="Agfa Rotis Semi Serif" w:hAnsi="Agfa Rotis Semi Serif"/>
              </w:rPr>
            </w:pPr>
            <w:r>
              <w:rPr>
                <w:rFonts w:ascii="Agfa Rotis Semi Serif" w:hAnsi="Agfa Rotis Semi Serif"/>
              </w:rPr>
              <w:t>I-</w:t>
            </w:r>
            <w:r w:rsidRPr="006E5CF0">
              <w:rPr>
                <w:rFonts w:ascii="Agfa Rotis Semi Serif" w:hAnsi="Agfa Rotis Semi Serif"/>
              </w:rPr>
              <w:t xml:space="preserve">LEAGUE </w:t>
            </w:r>
          </w:p>
        </w:tc>
      </w:tr>
      <w:tr w:rsidR="00784DF3" w:rsidRPr="000654BB" w:rsidTr="00C03C95">
        <w:trPr>
          <w:cantSplit/>
          <w:trHeight w:val="782"/>
        </w:trPr>
        <w:tc>
          <w:tcPr>
            <w:tcW w:w="3544"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b/>
                <w:i/>
              </w:rPr>
            </w:pPr>
          </w:p>
          <w:p w:rsidR="00784DF3" w:rsidRPr="006E5CF0" w:rsidRDefault="006E5CF0" w:rsidP="006E5CF0">
            <w:pPr>
              <w:tabs>
                <w:tab w:val="left" w:pos="1140"/>
              </w:tabs>
              <w:rPr>
                <w:rFonts w:ascii="Agfa Rotis Semi Serif" w:hAnsi="Agfa Rotis Semi Serif"/>
              </w:rPr>
            </w:pPr>
            <w:r>
              <w:rPr>
                <w:rFonts w:ascii="Agfa Rotis Semi Serif" w:hAnsi="Agfa Rotis Semi Serif"/>
              </w:rPr>
              <w:t>MANHATTAN COLLEGE (USA)</w:t>
            </w:r>
          </w:p>
        </w:tc>
        <w:tc>
          <w:tcPr>
            <w:tcW w:w="3402" w:type="dxa"/>
            <w:tcBorders>
              <w:top w:val="single" w:sz="4" w:space="0" w:color="auto"/>
              <w:left w:val="single" w:sz="4" w:space="0" w:color="auto"/>
              <w:bottom w:val="single" w:sz="4" w:space="0" w:color="auto"/>
              <w:right w:val="single" w:sz="4" w:space="0" w:color="auto"/>
            </w:tcBorders>
          </w:tcPr>
          <w:p w:rsidR="006E5CF0" w:rsidRDefault="006E5CF0" w:rsidP="005229FB">
            <w:pPr>
              <w:numPr>
                <w:ilvl w:val="12"/>
                <w:numId w:val="0"/>
              </w:numPr>
              <w:ind w:left="-360" w:right="-367"/>
              <w:jc w:val="center"/>
              <w:rPr>
                <w:rFonts w:ascii="Agfa Rotis Semi Serif" w:hAnsi="Agfa Rotis Semi Serif"/>
              </w:rPr>
            </w:pPr>
          </w:p>
          <w:p w:rsidR="00784DF3" w:rsidRPr="006E5CF0" w:rsidRDefault="006E5CF0" w:rsidP="006E5CF0">
            <w:pPr>
              <w:rPr>
                <w:rFonts w:ascii="Agfa Rotis Semi Serif" w:hAnsi="Agfa Rotis Semi Serif"/>
              </w:rPr>
            </w:pPr>
            <w:r>
              <w:rPr>
                <w:rFonts w:ascii="Agfa Rotis Semi Serif" w:hAnsi="Agfa Rotis Semi Serif"/>
              </w:rPr>
              <w:t>ASSISTANT COACH</w:t>
            </w:r>
          </w:p>
        </w:tc>
        <w:tc>
          <w:tcPr>
            <w:tcW w:w="3786"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rPr>
            </w:pPr>
          </w:p>
          <w:p w:rsidR="00784DF3" w:rsidRPr="006E5CF0" w:rsidRDefault="006E5CF0" w:rsidP="006E5CF0">
            <w:pPr>
              <w:rPr>
                <w:rFonts w:ascii="Agfa Rotis Semi Serif" w:hAnsi="Agfa Rotis Semi Serif"/>
              </w:rPr>
            </w:pPr>
            <w:r>
              <w:rPr>
                <w:rFonts w:ascii="Agfa Rotis Semi Serif" w:hAnsi="Agfa Rotis Semi Serif"/>
              </w:rPr>
              <w:t>DIVISION 1 COLLEGE</w:t>
            </w:r>
          </w:p>
        </w:tc>
      </w:tr>
      <w:tr w:rsidR="00784DF3" w:rsidRPr="000654BB" w:rsidTr="00C03C95">
        <w:trPr>
          <w:cantSplit/>
          <w:trHeight w:val="782"/>
        </w:trPr>
        <w:tc>
          <w:tcPr>
            <w:tcW w:w="3544"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b/>
                <w:i/>
              </w:rPr>
            </w:pPr>
          </w:p>
          <w:p w:rsidR="00784DF3" w:rsidRPr="006E5CF0" w:rsidRDefault="006E5CF0" w:rsidP="006E5CF0">
            <w:pPr>
              <w:tabs>
                <w:tab w:val="left" w:pos="1065"/>
              </w:tabs>
              <w:rPr>
                <w:rFonts w:ascii="Agfa Rotis Semi Serif" w:hAnsi="Agfa Rotis Semi Serif"/>
              </w:rPr>
            </w:pPr>
            <w:r>
              <w:rPr>
                <w:rFonts w:ascii="Agfa Rotis Semi Serif" w:hAnsi="Agfa Rotis Semi Serif"/>
              </w:rPr>
              <w:t>NY STATE ODP 9USA)</w:t>
            </w:r>
          </w:p>
        </w:tc>
        <w:tc>
          <w:tcPr>
            <w:tcW w:w="3402" w:type="dxa"/>
            <w:tcBorders>
              <w:top w:val="single" w:sz="4" w:space="0" w:color="auto"/>
              <w:left w:val="single" w:sz="4" w:space="0" w:color="auto"/>
              <w:bottom w:val="single" w:sz="4" w:space="0" w:color="auto"/>
              <w:right w:val="single" w:sz="4" w:space="0" w:color="auto"/>
            </w:tcBorders>
          </w:tcPr>
          <w:p w:rsidR="006E5CF0" w:rsidRDefault="006E5CF0" w:rsidP="005229FB">
            <w:pPr>
              <w:numPr>
                <w:ilvl w:val="12"/>
                <w:numId w:val="0"/>
              </w:numPr>
              <w:ind w:left="-360" w:right="-367"/>
              <w:jc w:val="center"/>
              <w:rPr>
                <w:rFonts w:ascii="Agfa Rotis Semi Serif" w:hAnsi="Agfa Rotis Semi Serif"/>
              </w:rPr>
            </w:pPr>
          </w:p>
          <w:p w:rsidR="00784DF3" w:rsidRPr="006E5CF0" w:rsidRDefault="006E5CF0" w:rsidP="006E5CF0">
            <w:pPr>
              <w:rPr>
                <w:rFonts w:ascii="Agfa Rotis Semi Serif" w:hAnsi="Agfa Rotis Semi Serif"/>
              </w:rPr>
            </w:pPr>
            <w:r>
              <w:rPr>
                <w:rFonts w:ascii="Agfa Rotis Semi Serif" w:hAnsi="Agfa Rotis Semi Serif"/>
              </w:rPr>
              <w:t>DIRECTOR OF COACHING</w:t>
            </w:r>
          </w:p>
        </w:tc>
        <w:tc>
          <w:tcPr>
            <w:tcW w:w="3786"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rPr>
            </w:pPr>
          </w:p>
          <w:p w:rsidR="00784DF3" w:rsidRPr="006E5CF0" w:rsidRDefault="006E5CF0" w:rsidP="006E5CF0">
            <w:pPr>
              <w:rPr>
                <w:rFonts w:ascii="Agfa Rotis Semi Serif" w:hAnsi="Agfa Rotis Semi Serif"/>
              </w:rPr>
            </w:pPr>
            <w:r>
              <w:rPr>
                <w:rFonts w:ascii="Agfa Rotis Semi Serif" w:hAnsi="Agfa Rotis Semi Serif"/>
              </w:rPr>
              <w:t>OLYMPIC DEVELOPMENT PROGRAM</w:t>
            </w:r>
          </w:p>
        </w:tc>
      </w:tr>
    </w:tbl>
    <w:p w:rsidR="00A14DCE" w:rsidRPr="000654BB" w:rsidRDefault="00A14DCE" w:rsidP="00A14DCE">
      <w:pPr>
        <w:ind w:left="-360" w:right="-367"/>
        <w:rPr>
          <w:rFonts w:ascii="Agfa Rotis Semi Serif" w:hAnsi="Agfa Rotis Semi Serif"/>
        </w:rPr>
      </w:pPr>
    </w:p>
    <w:p w:rsidR="00C03C95" w:rsidRDefault="00C03C95" w:rsidP="00ED22EE">
      <w:pPr>
        <w:pStyle w:val="BodyText2"/>
        <w:tabs>
          <w:tab w:val="right" w:leader="underscore" w:pos="8460"/>
          <w:tab w:val="right" w:leader="underscore" w:pos="9639"/>
        </w:tabs>
        <w:spacing w:line="360" w:lineRule="auto"/>
        <w:ind w:left="-360" w:right="-367"/>
        <w:jc w:val="both"/>
        <w:rPr>
          <w:b w:val="0"/>
          <w:color w:val="auto"/>
        </w:rPr>
      </w:pPr>
      <w:r>
        <w:rPr>
          <w:b w:val="0"/>
          <w:color w:val="auto"/>
        </w:rPr>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78B4">
        <w:rPr>
          <w:b w:val="0"/>
          <w:color w:val="auto"/>
        </w:rPr>
        <w:t>_</w:t>
      </w:r>
      <w:r>
        <w:rPr>
          <w:b w:val="0"/>
          <w:color w:val="auto"/>
        </w:rPr>
        <w:t>______________________</w:t>
      </w:r>
    </w:p>
    <w:p w:rsidR="00136806" w:rsidRDefault="00136806">
      <w:pPr>
        <w:widowControl/>
        <w:autoSpaceDE/>
        <w:autoSpaceDN/>
        <w:adjustRightInd/>
        <w:rPr>
          <w:rFonts w:ascii="Agfa Rotis Semi Serif" w:hAnsi="Agfa Rotis Semi Serif"/>
          <w:b/>
        </w:rPr>
      </w:pPr>
      <w:r>
        <w:rPr>
          <w:rFonts w:ascii="Agfa Rotis Semi Serif" w:hAnsi="Agfa Rotis Semi Serif"/>
          <w:b/>
        </w:rPr>
        <w:br w:type="page"/>
      </w:r>
    </w:p>
    <w:p w:rsidR="00A14DCE" w:rsidRPr="000654BB" w:rsidRDefault="00784DF3" w:rsidP="00784DF3">
      <w:pPr>
        <w:spacing w:line="360" w:lineRule="auto"/>
        <w:ind w:left="-360" w:right="-367"/>
        <w:jc w:val="center"/>
        <w:rPr>
          <w:rFonts w:ascii="Agfa Rotis Semi Serif" w:hAnsi="Agfa Rotis Semi Serif"/>
          <w:b/>
        </w:rPr>
      </w:pPr>
      <w:r>
        <w:rPr>
          <w:rFonts w:ascii="Agfa Rotis Semi Serif" w:hAnsi="Agfa Rotis Semi Serif"/>
          <w:b/>
        </w:rPr>
        <w:lastRenderedPageBreak/>
        <w:t xml:space="preserve">Coaching </w:t>
      </w:r>
      <w:r w:rsidR="00A14DCE" w:rsidRPr="000654BB">
        <w:rPr>
          <w:rFonts w:ascii="Agfa Rotis Semi Serif" w:hAnsi="Agfa Rotis Semi Serif"/>
          <w:b/>
        </w:rPr>
        <w:t>Courses Attended (last 5 years)</w:t>
      </w:r>
    </w:p>
    <w:tbl>
      <w:tblPr>
        <w:tblW w:w="9540" w:type="dxa"/>
        <w:tblInd w:w="-252" w:type="dxa"/>
        <w:tblLayout w:type="fixed"/>
        <w:tblLook w:val="0000"/>
      </w:tblPr>
      <w:tblGrid>
        <w:gridCol w:w="4471"/>
        <w:gridCol w:w="2410"/>
        <w:gridCol w:w="2659"/>
      </w:tblGrid>
      <w:tr w:rsidR="00A14DCE" w:rsidRPr="000654BB" w:rsidTr="00FF6687">
        <w:trPr>
          <w:cantSplit/>
          <w:trHeight w:val="557"/>
        </w:trPr>
        <w:tc>
          <w:tcPr>
            <w:tcW w:w="4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CE" w:rsidRPr="000654BB" w:rsidRDefault="00A14DCE" w:rsidP="005229FB">
            <w:pPr>
              <w:ind w:left="-360" w:right="-367"/>
              <w:jc w:val="center"/>
              <w:rPr>
                <w:rFonts w:ascii="Agfa Rotis Semi Serif" w:hAnsi="Agfa Rotis Semi Serif"/>
                <w:b/>
              </w:rPr>
            </w:pPr>
            <w:r w:rsidRPr="000654BB">
              <w:rPr>
                <w:rFonts w:ascii="Agfa Rotis Semi Serif" w:hAnsi="Agfa Rotis Semi Serif"/>
                <w:b/>
              </w:rPr>
              <w:t>Course</w:t>
            </w:r>
            <w:r w:rsidR="00136806">
              <w:rPr>
                <w:rFonts w:ascii="Agfa Rotis Semi Serif" w:hAnsi="Agfa Rotis Semi Serif"/>
                <w:b/>
              </w:rPr>
              <w:t xml:space="preserve"> Typ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CE" w:rsidRPr="000654BB" w:rsidRDefault="00A14DCE" w:rsidP="005229FB">
            <w:pPr>
              <w:ind w:left="-360" w:right="-367"/>
              <w:jc w:val="center"/>
              <w:rPr>
                <w:rFonts w:ascii="Agfa Rotis Semi Serif" w:hAnsi="Agfa Rotis Semi Serif"/>
                <w:b/>
              </w:rPr>
            </w:pPr>
            <w:r w:rsidRPr="000654BB">
              <w:rPr>
                <w:rFonts w:ascii="Agfa Rotis Semi Serif" w:hAnsi="Agfa Rotis Semi Serif"/>
                <w:b/>
              </w:rPr>
              <w:t>Date</w:t>
            </w:r>
            <w:r w:rsidR="00633CD9">
              <w:rPr>
                <w:rFonts w:ascii="Agfa Rotis Semi Serif" w:hAnsi="Agfa Rotis Semi Serif"/>
                <w:b/>
              </w:rPr>
              <w:t xml:space="preserve"> &amp; Venue</w:t>
            </w:r>
          </w:p>
        </w:tc>
        <w:tc>
          <w:tcPr>
            <w:tcW w:w="2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DCE" w:rsidRPr="000654BB" w:rsidRDefault="00A14DCE" w:rsidP="005229FB">
            <w:pPr>
              <w:ind w:left="-360" w:right="-367"/>
              <w:jc w:val="center"/>
              <w:rPr>
                <w:rFonts w:ascii="Agfa Rotis Semi Serif" w:hAnsi="Agfa Rotis Semi Serif"/>
                <w:b/>
              </w:rPr>
            </w:pPr>
            <w:r w:rsidRPr="000654BB">
              <w:rPr>
                <w:rFonts w:ascii="Agfa Rotis Semi Serif" w:hAnsi="Agfa Rotis Semi Serif"/>
                <w:b/>
              </w:rPr>
              <w:t>Cou</w:t>
            </w:r>
            <w:r w:rsidR="00633CD9">
              <w:rPr>
                <w:rFonts w:ascii="Agfa Rotis Semi Serif" w:hAnsi="Agfa Rotis Semi Serif"/>
                <w:b/>
              </w:rPr>
              <w:t>rse Organizers</w:t>
            </w:r>
          </w:p>
        </w:tc>
      </w:tr>
      <w:tr w:rsidR="00A14DCE" w:rsidRPr="000654BB" w:rsidTr="00136806">
        <w:trPr>
          <w:cantSplit/>
          <w:trHeight w:val="826"/>
        </w:trPr>
        <w:tc>
          <w:tcPr>
            <w:tcW w:w="4471"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b/>
                <w:i/>
              </w:rPr>
            </w:pPr>
          </w:p>
          <w:p w:rsidR="00A14DCE" w:rsidRPr="006E5CF0" w:rsidRDefault="006E5CF0" w:rsidP="006E5CF0">
            <w:pPr>
              <w:tabs>
                <w:tab w:val="left" w:pos="1590"/>
              </w:tabs>
              <w:rPr>
                <w:rFonts w:ascii="Agfa Rotis Semi Serif" w:hAnsi="Agfa Rotis Semi Serif"/>
              </w:rPr>
            </w:pPr>
            <w:r>
              <w:rPr>
                <w:rFonts w:ascii="Agfa Rotis Semi Serif" w:hAnsi="Agfa Rotis Semi Serif"/>
              </w:rPr>
              <w:tab/>
              <w:t>A LICENSE</w:t>
            </w:r>
          </w:p>
        </w:tc>
        <w:tc>
          <w:tcPr>
            <w:tcW w:w="2410" w:type="dxa"/>
            <w:tcBorders>
              <w:top w:val="single" w:sz="4" w:space="0" w:color="auto"/>
              <w:left w:val="single" w:sz="4" w:space="0" w:color="auto"/>
              <w:bottom w:val="single" w:sz="4" w:space="0" w:color="auto"/>
              <w:right w:val="single" w:sz="4" w:space="0" w:color="auto"/>
            </w:tcBorders>
          </w:tcPr>
          <w:p w:rsidR="006E5CF0" w:rsidRDefault="006E5CF0" w:rsidP="005229FB">
            <w:pPr>
              <w:numPr>
                <w:ilvl w:val="12"/>
                <w:numId w:val="0"/>
              </w:numPr>
              <w:ind w:left="-360" w:right="-367"/>
              <w:jc w:val="center"/>
              <w:rPr>
                <w:rFonts w:ascii="Agfa Rotis Semi Serif" w:hAnsi="Agfa Rotis Semi Serif"/>
              </w:rPr>
            </w:pPr>
          </w:p>
          <w:p w:rsidR="00A14DCE" w:rsidRPr="006E5CF0" w:rsidRDefault="006E5CF0" w:rsidP="006E5CF0">
            <w:pPr>
              <w:rPr>
                <w:rFonts w:ascii="Agfa Rotis Semi Serif" w:hAnsi="Agfa Rotis Semi Serif"/>
              </w:rPr>
            </w:pPr>
            <w:r>
              <w:rPr>
                <w:rFonts w:ascii="Agfa Rotis Semi Serif" w:hAnsi="Agfa Rotis Semi Serif"/>
              </w:rPr>
              <w:t>JANUARY 2011 (USA)</w:t>
            </w:r>
          </w:p>
        </w:tc>
        <w:tc>
          <w:tcPr>
            <w:tcW w:w="2659"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rPr>
            </w:pPr>
          </w:p>
          <w:p w:rsidR="00A14DCE" w:rsidRPr="006E5CF0" w:rsidRDefault="006E5CF0" w:rsidP="006E5CF0">
            <w:pPr>
              <w:rPr>
                <w:rFonts w:ascii="Agfa Rotis Semi Serif" w:hAnsi="Agfa Rotis Semi Serif"/>
              </w:rPr>
            </w:pPr>
            <w:r>
              <w:rPr>
                <w:rFonts w:ascii="Agfa Rotis Semi Serif" w:hAnsi="Agfa Rotis Semi Serif"/>
              </w:rPr>
              <w:t>USSF</w:t>
            </w:r>
          </w:p>
        </w:tc>
      </w:tr>
      <w:tr w:rsidR="00136806" w:rsidRPr="000654BB" w:rsidTr="00136806">
        <w:trPr>
          <w:cantSplit/>
          <w:trHeight w:val="826"/>
        </w:trPr>
        <w:tc>
          <w:tcPr>
            <w:tcW w:w="4471"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b/>
                <w:i/>
              </w:rPr>
            </w:pPr>
          </w:p>
          <w:p w:rsidR="00136806" w:rsidRPr="006E5CF0" w:rsidRDefault="006E5CF0" w:rsidP="006E5CF0">
            <w:pPr>
              <w:tabs>
                <w:tab w:val="left" w:pos="1590"/>
              </w:tabs>
              <w:rPr>
                <w:rFonts w:ascii="Agfa Rotis Semi Serif" w:hAnsi="Agfa Rotis Semi Serif"/>
              </w:rPr>
            </w:pPr>
            <w:r>
              <w:rPr>
                <w:rFonts w:ascii="Agfa Rotis Semi Serif" w:hAnsi="Agfa Rotis Semi Serif"/>
              </w:rPr>
              <w:t xml:space="preserve">         GOALKEEPING COURSE</w:t>
            </w:r>
          </w:p>
        </w:tc>
        <w:tc>
          <w:tcPr>
            <w:tcW w:w="2410" w:type="dxa"/>
            <w:tcBorders>
              <w:top w:val="single" w:sz="4" w:space="0" w:color="auto"/>
              <w:left w:val="single" w:sz="4" w:space="0" w:color="auto"/>
              <w:bottom w:val="single" w:sz="4" w:space="0" w:color="auto"/>
              <w:right w:val="single" w:sz="4" w:space="0" w:color="auto"/>
            </w:tcBorders>
          </w:tcPr>
          <w:p w:rsidR="006E5CF0" w:rsidRDefault="006E5CF0" w:rsidP="005229FB">
            <w:pPr>
              <w:numPr>
                <w:ilvl w:val="12"/>
                <w:numId w:val="0"/>
              </w:numPr>
              <w:ind w:left="-360" w:right="-367"/>
              <w:jc w:val="center"/>
              <w:rPr>
                <w:rFonts w:ascii="Agfa Rotis Semi Serif" w:hAnsi="Agfa Rotis Semi Serif"/>
              </w:rPr>
            </w:pPr>
          </w:p>
          <w:p w:rsidR="00136806" w:rsidRPr="006E5CF0" w:rsidRDefault="006E5CF0" w:rsidP="006E5CF0">
            <w:pPr>
              <w:rPr>
                <w:rFonts w:ascii="Agfa Rotis Semi Serif" w:hAnsi="Agfa Rotis Semi Serif"/>
              </w:rPr>
            </w:pPr>
            <w:r>
              <w:rPr>
                <w:rFonts w:ascii="Agfa Rotis Semi Serif" w:hAnsi="Agfa Rotis Semi Serif"/>
              </w:rPr>
              <w:t>MAY 2012 (USA)</w:t>
            </w:r>
          </w:p>
        </w:tc>
        <w:tc>
          <w:tcPr>
            <w:tcW w:w="2659" w:type="dxa"/>
            <w:tcBorders>
              <w:top w:val="single" w:sz="4" w:space="0" w:color="auto"/>
              <w:left w:val="single" w:sz="4" w:space="0" w:color="auto"/>
              <w:bottom w:val="single" w:sz="4" w:space="0" w:color="auto"/>
              <w:right w:val="single" w:sz="4" w:space="0" w:color="auto"/>
            </w:tcBorders>
          </w:tcPr>
          <w:p w:rsidR="006E5CF0" w:rsidRDefault="006E5CF0" w:rsidP="005229FB">
            <w:pPr>
              <w:ind w:left="-360" w:right="-367"/>
              <w:rPr>
                <w:rFonts w:ascii="Agfa Rotis Semi Serif" w:hAnsi="Agfa Rotis Semi Serif"/>
              </w:rPr>
            </w:pPr>
          </w:p>
          <w:p w:rsidR="00136806" w:rsidRPr="006E5CF0" w:rsidRDefault="006E5CF0" w:rsidP="006E5CF0">
            <w:pPr>
              <w:rPr>
                <w:rFonts w:ascii="Agfa Rotis Semi Serif" w:hAnsi="Agfa Rotis Semi Serif"/>
              </w:rPr>
            </w:pPr>
            <w:r>
              <w:rPr>
                <w:rFonts w:ascii="Agfa Rotis Semi Serif" w:hAnsi="Agfa Rotis Semi Serif"/>
              </w:rPr>
              <w:t>USSF</w:t>
            </w:r>
          </w:p>
        </w:tc>
      </w:tr>
      <w:tr w:rsidR="00136806" w:rsidRPr="000654BB" w:rsidTr="00136806">
        <w:trPr>
          <w:cantSplit/>
          <w:trHeight w:val="826"/>
        </w:trPr>
        <w:tc>
          <w:tcPr>
            <w:tcW w:w="4471" w:type="dxa"/>
            <w:tcBorders>
              <w:top w:val="single" w:sz="4" w:space="0" w:color="auto"/>
              <w:left w:val="single" w:sz="4" w:space="0" w:color="auto"/>
              <w:bottom w:val="single" w:sz="4" w:space="0" w:color="auto"/>
              <w:right w:val="single" w:sz="4" w:space="0" w:color="auto"/>
            </w:tcBorders>
          </w:tcPr>
          <w:p w:rsidR="009B22DD" w:rsidRDefault="009B22DD" w:rsidP="009B22DD">
            <w:pPr>
              <w:ind w:right="-367"/>
              <w:rPr>
                <w:rFonts w:ascii="Agfa Rotis Semi Serif" w:hAnsi="Agfa Rotis Semi Serif"/>
                <w:b/>
                <w:i/>
              </w:rPr>
            </w:pPr>
          </w:p>
          <w:p w:rsidR="00136806" w:rsidRPr="009B22DD" w:rsidRDefault="009B22DD" w:rsidP="009B22DD">
            <w:pPr>
              <w:rPr>
                <w:rFonts w:ascii="Agfa Rotis Semi Serif" w:hAnsi="Agfa Rotis Semi Serif"/>
              </w:rPr>
            </w:pPr>
            <w:r>
              <w:rPr>
                <w:rFonts w:ascii="Agfa Rotis Semi Serif" w:hAnsi="Agfa Rotis Semi Serif"/>
              </w:rPr>
              <w:t xml:space="preserve">        PROFESSIONAL LICENSE</w:t>
            </w:r>
          </w:p>
        </w:tc>
        <w:tc>
          <w:tcPr>
            <w:tcW w:w="2410" w:type="dxa"/>
            <w:tcBorders>
              <w:top w:val="single" w:sz="4" w:space="0" w:color="auto"/>
              <w:left w:val="single" w:sz="4" w:space="0" w:color="auto"/>
              <w:bottom w:val="single" w:sz="4" w:space="0" w:color="auto"/>
              <w:right w:val="single" w:sz="4" w:space="0" w:color="auto"/>
            </w:tcBorders>
          </w:tcPr>
          <w:p w:rsidR="009B22DD" w:rsidRDefault="009B22DD" w:rsidP="005229FB">
            <w:pPr>
              <w:numPr>
                <w:ilvl w:val="12"/>
                <w:numId w:val="0"/>
              </w:numPr>
              <w:ind w:left="-360" w:right="-367"/>
              <w:jc w:val="center"/>
              <w:rPr>
                <w:rFonts w:ascii="Agfa Rotis Semi Serif" w:hAnsi="Agfa Rotis Semi Serif"/>
              </w:rPr>
            </w:pPr>
          </w:p>
          <w:p w:rsidR="00136806" w:rsidRPr="009B22DD" w:rsidRDefault="009B22DD" w:rsidP="009B22DD">
            <w:pPr>
              <w:rPr>
                <w:rFonts w:ascii="Agfa Rotis Semi Serif" w:hAnsi="Agfa Rotis Semi Serif"/>
              </w:rPr>
            </w:pPr>
            <w:r>
              <w:rPr>
                <w:rFonts w:ascii="Agfa Rotis Semi Serif" w:hAnsi="Agfa Rotis Semi Serif"/>
              </w:rPr>
              <w:t>JUNE 2008 (BRAZIL)</w:t>
            </w:r>
          </w:p>
        </w:tc>
        <w:tc>
          <w:tcPr>
            <w:tcW w:w="2659" w:type="dxa"/>
            <w:tcBorders>
              <w:top w:val="single" w:sz="4" w:space="0" w:color="auto"/>
              <w:left w:val="single" w:sz="4" w:space="0" w:color="auto"/>
              <w:bottom w:val="single" w:sz="4" w:space="0" w:color="auto"/>
              <w:right w:val="single" w:sz="4" w:space="0" w:color="auto"/>
            </w:tcBorders>
          </w:tcPr>
          <w:p w:rsidR="009B22DD" w:rsidRDefault="009B22DD" w:rsidP="005229FB">
            <w:pPr>
              <w:ind w:left="-360" w:right="-367"/>
              <w:rPr>
                <w:rFonts w:ascii="Agfa Rotis Semi Serif" w:hAnsi="Agfa Rotis Semi Serif"/>
              </w:rPr>
            </w:pPr>
          </w:p>
          <w:p w:rsidR="00136806" w:rsidRPr="009B22DD" w:rsidRDefault="009B22DD" w:rsidP="009B22DD">
            <w:pPr>
              <w:rPr>
                <w:rFonts w:ascii="Agfa Rotis Semi Serif" w:hAnsi="Agfa Rotis Semi Serif"/>
              </w:rPr>
            </w:pPr>
            <w:r>
              <w:rPr>
                <w:rFonts w:ascii="Agfa Rotis Semi Serif" w:hAnsi="Agfa Rotis Semi Serif"/>
              </w:rPr>
              <w:t>ABTF</w:t>
            </w:r>
          </w:p>
        </w:tc>
      </w:tr>
      <w:tr w:rsidR="00136806" w:rsidRPr="000654BB" w:rsidTr="00136806">
        <w:trPr>
          <w:cantSplit/>
          <w:trHeight w:val="826"/>
        </w:trPr>
        <w:tc>
          <w:tcPr>
            <w:tcW w:w="4471" w:type="dxa"/>
            <w:tcBorders>
              <w:top w:val="single" w:sz="4" w:space="0" w:color="auto"/>
              <w:left w:val="single" w:sz="4" w:space="0" w:color="auto"/>
              <w:bottom w:val="single" w:sz="4" w:space="0" w:color="auto"/>
              <w:right w:val="single" w:sz="4" w:space="0" w:color="auto"/>
            </w:tcBorders>
          </w:tcPr>
          <w:p w:rsidR="009B22DD" w:rsidRDefault="009B22DD" w:rsidP="005229FB">
            <w:pPr>
              <w:ind w:left="-360" w:right="-367"/>
              <w:rPr>
                <w:rFonts w:ascii="Agfa Rotis Semi Serif" w:hAnsi="Agfa Rotis Semi Serif"/>
                <w:b/>
                <w:i/>
              </w:rPr>
            </w:pPr>
          </w:p>
          <w:p w:rsidR="00136806" w:rsidRPr="009B22DD" w:rsidRDefault="009B22DD" w:rsidP="009B22DD">
            <w:pPr>
              <w:tabs>
                <w:tab w:val="left" w:pos="1575"/>
              </w:tabs>
              <w:rPr>
                <w:rFonts w:ascii="Agfa Rotis Semi Serif" w:hAnsi="Agfa Rotis Semi Serif"/>
              </w:rPr>
            </w:pPr>
            <w:r>
              <w:rPr>
                <w:rFonts w:ascii="Agfa Rotis Semi Serif" w:hAnsi="Agfa Rotis Semi Serif"/>
              </w:rPr>
              <w:tab/>
              <w:t>B LICENSE</w:t>
            </w:r>
          </w:p>
        </w:tc>
        <w:tc>
          <w:tcPr>
            <w:tcW w:w="2410" w:type="dxa"/>
            <w:tcBorders>
              <w:top w:val="single" w:sz="4" w:space="0" w:color="auto"/>
              <w:left w:val="single" w:sz="4" w:space="0" w:color="auto"/>
              <w:bottom w:val="single" w:sz="4" w:space="0" w:color="auto"/>
              <w:right w:val="single" w:sz="4" w:space="0" w:color="auto"/>
            </w:tcBorders>
          </w:tcPr>
          <w:p w:rsidR="009B22DD" w:rsidRDefault="009B22DD" w:rsidP="005229FB">
            <w:pPr>
              <w:numPr>
                <w:ilvl w:val="12"/>
                <w:numId w:val="0"/>
              </w:numPr>
              <w:ind w:left="-360" w:right="-367"/>
              <w:jc w:val="center"/>
              <w:rPr>
                <w:rFonts w:ascii="Agfa Rotis Semi Serif" w:hAnsi="Agfa Rotis Semi Serif"/>
              </w:rPr>
            </w:pPr>
          </w:p>
          <w:p w:rsidR="00136806" w:rsidRPr="009B22DD" w:rsidRDefault="009B22DD" w:rsidP="009B22DD">
            <w:pPr>
              <w:rPr>
                <w:rFonts w:ascii="Agfa Rotis Semi Serif" w:hAnsi="Agfa Rotis Semi Serif"/>
              </w:rPr>
            </w:pPr>
            <w:r>
              <w:rPr>
                <w:rFonts w:ascii="Agfa Rotis Semi Serif" w:hAnsi="Agfa Rotis Semi Serif"/>
              </w:rPr>
              <w:t>JUNE 2008 (USA)</w:t>
            </w:r>
          </w:p>
        </w:tc>
        <w:tc>
          <w:tcPr>
            <w:tcW w:w="2659" w:type="dxa"/>
            <w:tcBorders>
              <w:top w:val="single" w:sz="4" w:space="0" w:color="auto"/>
              <w:left w:val="single" w:sz="4" w:space="0" w:color="auto"/>
              <w:bottom w:val="single" w:sz="4" w:space="0" w:color="auto"/>
              <w:right w:val="single" w:sz="4" w:space="0" w:color="auto"/>
            </w:tcBorders>
          </w:tcPr>
          <w:p w:rsidR="009B22DD" w:rsidRDefault="009B22DD" w:rsidP="005229FB">
            <w:pPr>
              <w:ind w:left="-360" w:right="-367"/>
              <w:rPr>
                <w:rFonts w:ascii="Agfa Rotis Semi Serif" w:hAnsi="Agfa Rotis Semi Serif"/>
              </w:rPr>
            </w:pPr>
          </w:p>
          <w:p w:rsidR="00136806" w:rsidRPr="009B22DD" w:rsidRDefault="009B22DD" w:rsidP="009B22DD">
            <w:pPr>
              <w:rPr>
                <w:rFonts w:ascii="Agfa Rotis Semi Serif" w:hAnsi="Agfa Rotis Semi Serif"/>
              </w:rPr>
            </w:pPr>
            <w:r>
              <w:rPr>
                <w:rFonts w:ascii="Agfa Rotis Semi Serif" w:hAnsi="Agfa Rotis Semi Serif"/>
              </w:rPr>
              <w:t>USSF</w:t>
            </w:r>
          </w:p>
        </w:tc>
      </w:tr>
      <w:tr w:rsidR="00136806" w:rsidRPr="000654BB" w:rsidTr="00136806">
        <w:trPr>
          <w:cantSplit/>
          <w:trHeight w:val="826"/>
        </w:trPr>
        <w:tc>
          <w:tcPr>
            <w:tcW w:w="4471" w:type="dxa"/>
            <w:tcBorders>
              <w:top w:val="single" w:sz="4" w:space="0" w:color="auto"/>
              <w:left w:val="single" w:sz="4" w:space="0" w:color="auto"/>
              <w:bottom w:val="single" w:sz="4" w:space="0" w:color="auto"/>
              <w:right w:val="single" w:sz="4" w:space="0" w:color="auto"/>
            </w:tcBorders>
          </w:tcPr>
          <w:p w:rsidR="009B22DD" w:rsidRDefault="009B22DD" w:rsidP="005229FB">
            <w:pPr>
              <w:ind w:left="-360" w:right="-367"/>
              <w:rPr>
                <w:rFonts w:ascii="Agfa Rotis Semi Serif" w:hAnsi="Agfa Rotis Semi Serif"/>
                <w:b/>
                <w:i/>
              </w:rPr>
            </w:pPr>
          </w:p>
          <w:p w:rsidR="00136806" w:rsidRPr="009B22DD" w:rsidRDefault="009B22DD" w:rsidP="009B22DD">
            <w:pPr>
              <w:tabs>
                <w:tab w:val="left" w:pos="1620"/>
              </w:tabs>
              <w:rPr>
                <w:rFonts w:ascii="Agfa Rotis Semi Serif" w:hAnsi="Agfa Rotis Semi Serif"/>
              </w:rPr>
            </w:pPr>
            <w:r>
              <w:rPr>
                <w:rFonts w:ascii="Agfa Rotis Semi Serif" w:hAnsi="Agfa Rotis Semi Serif"/>
              </w:rPr>
              <w:tab/>
              <w:t>PREMIER LICENSE</w:t>
            </w:r>
          </w:p>
        </w:tc>
        <w:tc>
          <w:tcPr>
            <w:tcW w:w="2410" w:type="dxa"/>
            <w:tcBorders>
              <w:top w:val="single" w:sz="4" w:space="0" w:color="auto"/>
              <w:left w:val="single" w:sz="4" w:space="0" w:color="auto"/>
              <w:bottom w:val="single" w:sz="4" w:space="0" w:color="auto"/>
              <w:right w:val="single" w:sz="4" w:space="0" w:color="auto"/>
            </w:tcBorders>
          </w:tcPr>
          <w:p w:rsidR="009B22DD" w:rsidRDefault="009B22DD" w:rsidP="005229FB">
            <w:pPr>
              <w:numPr>
                <w:ilvl w:val="12"/>
                <w:numId w:val="0"/>
              </w:numPr>
              <w:ind w:left="-360" w:right="-367"/>
              <w:jc w:val="center"/>
              <w:rPr>
                <w:rFonts w:ascii="Agfa Rotis Semi Serif" w:hAnsi="Agfa Rotis Semi Serif"/>
              </w:rPr>
            </w:pPr>
          </w:p>
          <w:p w:rsidR="00136806" w:rsidRPr="009B22DD" w:rsidRDefault="009B22DD" w:rsidP="009B22DD">
            <w:pPr>
              <w:rPr>
                <w:rFonts w:ascii="Agfa Rotis Semi Serif" w:hAnsi="Agfa Rotis Semi Serif"/>
              </w:rPr>
            </w:pPr>
            <w:r>
              <w:rPr>
                <w:rFonts w:ascii="Agfa Rotis Semi Serif" w:hAnsi="Agfa Rotis Semi Serif"/>
              </w:rPr>
              <w:t>JANUARY 2008</w:t>
            </w:r>
          </w:p>
        </w:tc>
        <w:tc>
          <w:tcPr>
            <w:tcW w:w="2659" w:type="dxa"/>
            <w:tcBorders>
              <w:top w:val="single" w:sz="4" w:space="0" w:color="auto"/>
              <w:left w:val="single" w:sz="4" w:space="0" w:color="auto"/>
              <w:bottom w:val="single" w:sz="4" w:space="0" w:color="auto"/>
              <w:right w:val="single" w:sz="4" w:space="0" w:color="auto"/>
            </w:tcBorders>
          </w:tcPr>
          <w:p w:rsidR="009B22DD" w:rsidRDefault="009B22DD" w:rsidP="005229FB">
            <w:pPr>
              <w:ind w:left="-360" w:right="-367"/>
              <w:rPr>
                <w:rFonts w:ascii="Agfa Rotis Semi Serif" w:hAnsi="Agfa Rotis Semi Serif"/>
              </w:rPr>
            </w:pPr>
          </w:p>
          <w:p w:rsidR="00136806" w:rsidRPr="009B22DD" w:rsidRDefault="009B22DD" w:rsidP="009B22DD">
            <w:pPr>
              <w:rPr>
                <w:rFonts w:ascii="Agfa Rotis Semi Serif" w:hAnsi="Agfa Rotis Semi Serif"/>
              </w:rPr>
            </w:pPr>
            <w:r>
              <w:rPr>
                <w:rFonts w:ascii="Agfa Rotis Semi Serif" w:hAnsi="Agfa Rotis Semi Serif"/>
              </w:rPr>
              <w:t>NSCAA</w:t>
            </w:r>
          </w:p>
        </w:tc>
      </w:tr>
    </w:tbl>
    <w:p w:rsidR="00A14DCE" w:rsidRPr="000654BB" w:rsidRDefault="00A14DCE" w:rsidP="00A14DCE">
      <w:pPr>
        <w:ind w:left="-360" w:right="-367"/>
        <w:jc w:val="center"/>
        <w:rPr>
          <w:rFonts w:ascii="Agfa Rotis Semi Serif" w:hAnsi="Agfa Rotis Semi Serif"/>
          <w:b/>
        </w:rPr>
      </w:pPr>
    </w:p>
    <w:p w:rsidR="00136806" w:rsidRDefault="00136806" w:rsidP="00ED22EE">
      <w:pPr>
        <w:pStyle w:val="BodyText2"/>
        <w:tabs>
          <w:tab w:val="right" w:leader="underscore" w:pos="8460"/>
          <w:tab w:val="right" w:leader="underscore" w:pos="9639"/>
        </w:tabs>
        <w:spacing w:line="360" w:lineRule="auto"/>
        <w:ind w:left="-360" w:right="-367"/>
        <w:jc w:val="both"/>
        <w:rPr>
          <w:b w:val="0"/>
          <w:color w:val="auto"/>
        </w:rPr>
      </w:pPr>
      <w:r>
        <w:rPr>
          <w:b w:val="0"/>
          <w:color w:val="auto"/>
        </w:rPr>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519" w:rsidRPr="009C18C7" w:rsidRDefault="009C18C7" w:rsidP="00E75B67">
      <w:pPr>
        <w:tabs>
          <w:tab w:val="left" w:pos="840"/>
          <w:tab w:val="left" w:pos="1240"/>
        </w:tabs>
        <w:ind w:left="-360" w:right="-367"/>
        <w:rPr>
          <w:rFonts w:ascii="Agfa Rotis Semi Serif" w:hAnsi="Agfa Rotis Semi Serif"/>
          <w:b/>
          <w:i/>
          <w:iCs/>
        </w:rPr>
      </w:pPr>
      <w:r w:rsidRPr="009C18C7">
        <w:rPr>
          <w:rFonts w:ascii="Agfa Rotis Semi Serif" w:hAnsi="Agfa Rotis Semi Serif"/>
          <w:b/>
          <w:i/>
        </w:rPr>
        <w:t>Note : E</w:t>
      </w:r>
      <w:r w:rsidR="00136806" w:rsidRPr="009C18C7">
        <w:rPr>
          <w:rFonts w:ascii="Agfa Rotis Semi Serif" w:hAnsi="Agfa Rotis Semi Serif"/>
          <w:b/>
          <w:i/>
        </w:rPr>
        <w:t>nclose all coaching</w:t>
      </w:r>
      <w:r w:rsidR="00100717" w:rsidRPr="009C18C7">
        <w:rPr>
          <w:rFonts w:ascii="Agfa Rotis Semi Serif" w:hAnsi="Agfa Rotis Semi Serif"/>
          <w:b/>
          <w:i/>
        </w:rPr>
        <w:t>/educational</w:t>
      </w:r>
      <w:r w:rsidR="00136806" w:rsidRPr="009C18C7">
        <w:rPr>
          <w:rFonts w:ascii="Agfa Rotis Semi Serif" w:hAnsi="Agfa Rotis Semi Serif"/>
          <w:b/>
          <w:i/>
        </w:rPr>
        <w:t xml:space="preserve"> certifications, testimonials, letter of appointment</w:t>
      </w:r>
      <w:r w:rsidR="00100717" w:rsidRPr="009C18C7">
        <w:rPr>
          <w:rFonts w:ascii="Agfa Rotis Semi Serif" w:hAnsi="Agfa Rotis Semi Serif"/>
          <w:b/>
          <w:i/>
        </w:rPr>
        <w:t xml:space="preserve"> and/or acknowledgement, </w:t>
      </w:r>
      <w:r w:rsidR="00136806" w:rsidRPr="009C18C7">
        <w:rPr>
          <w:rFonts w:ascii="Agfa Rotis Semi Serif" w:hAnsi="Agfa Rotis Semi Serif"/>
          <w:b/>
          <w:i/>
        </w:rPr>
        <w:t>contracts and any other relevant supporting documents (translated into English where necessary)</w:t>
      </w:r>
      <w:r w:rsidR="00E75B67" w:rsidRPr="009C18C7">
        <w:rPr>
          <w:rFonts w:ascii="Agfa Rotis Semi Serif" w:hAnsi="Agfa Rotis Semi Serif"/>
          <w:b/>
          <w:i/>
        </w:rPr>
        <w:t xml:space="preserve"> which</w:t>
      </w:r>
      <w:r w:rsidR="00634519" w:rsidRPr="009C18C7">
        <w:rPr>
          <w:rFonts w:ascii="Agfa Rotis Semi Serif" w:hAnsi="Agfa Rotis Semi Serif"/>
          <w:i/>
          <w:iCs/>
        </w:rPr>
        <w:t xml:space="preserve"> </w:t>
      </w:r>
      <w:r w:rsidR="00634519" w:rsidRPr="009C18C7">
        <w:rPr>
          <w:rFonts w:ascii="Agfa Rotis Semi Serif" w:hAnsi="Agfa Rotis Semi Serif"/>
          <w:b/>
          <w:i/>
          <w:iCs/>
        </w:rPr>
        <w:t xml:space="preserve">must be originals or certified </w:t>
      </w:r>
      <w:r w:rsidR="00ED22EE" w:rsidRPr="009C18C7">
        <w:rPr>
          <w:rFonts w:ascii="Agfa Rotis Semi Serif" w:hAnsi="Agfa Rotis Semi Serif"/>
          <w:b/>
          <w:i/>
          <w:iCs/>
        </w:rPr>
        <w:t xml:space="preserve">true </w:t>
      </w:r>
      <w:r w:rsidR="00634519" w:rsidRPr="009C18C7">
        <w:rPr>
          <w:rFonts w:ascii="Agfa Rotis Semi Serif" w:hAnsi="Agfa Rotis Semi Serif"/>
          <w:b/>
          <w:i/>
          <w:iCs/>
        </w:rPr>
        <w:t>copies</w:t>
      </w:r>
      <w:r w:rsidR="00ED22EE" w:rsidRPr="009C18C7">
        <w:rPr>
          <w:rFonts w:ascii="Agfa Rotis Semi Serif" w:hAnsi="Agfa Rotis Semi Serif"/>
          <w:b/>
          <w:i/>
          <w:iCs/>
        </w:rPr>
        <w:t>,</w:t>
      </w:r>
      <w:r w:rsidR="00634519" w:rsidRPr="009C18C7">
        <w:rPr>
          <w:rFonts w:ascii="Agfa Rotis Semi Serif" w:hAnsi="Agfa Rotis Semi Serif"/>
          <w:b/>
          <w:i/>
          <w:iCs/>
        </w:rPr>
        <w:t xml:space="preserve"> signed or initialed where appropriate.</w:t>
      </w:r>
    </w:p>
    <w:p w:rsidR="00136806" w:rsidRPr="009C18C7" w:rsidRDefault="00136806" w:rsidP="00A14DCE">
      <w:pPr>
        <w:tabs>
          <w:tab w:val="left" w:pos="840"/>
          <w:tab w:val="left" w:pos="1240"/>
        </w:tabs>
        <w:ind w:left="-360" w:right="-367"/>
        <w:rPr>
          <w:rFonts w:ascii="Agfa Rotis Semi Serif" w:hAnsi="Agfa Rotis Semi Serif"/>
          <w:i/>
        </w:rPr>
      </w:pPr>
    </w:p>
    <w:p w:rsidR="00671624" w:rsidRPr="000654BB" w:rsidRDefault="00671624" w:rsidP="00A14DCE">
      <w:pPr>
        <w:tabs>
          <w:tab w:val="left" w:pos="840"/>
          <w:tab w:val="left" w:pos="1240"/>
        </w:tabs>
        <w:ind w:left="-360" w:right="-367"/>
        <w:rPr>
          <w:rFonts w:ascii="Agfa Rotis Semi Serif" w:hAnsi="Agfa Rotis Semi Serif"/>
        </w:rPr>
      </w:pPr>
      <w:r w:rsidRPr="000654BB">
        <w:rPr>
          <w:rFonts w:ascii="Agfa Rotis Semi Serif" w:hAnsi="Agfa Rotis Semi Serif"/>
        </w:rPr>
        <w:t>In submitting this application, I declare that:</w:t>
      </w:r>
    </w:p>
    <w:p w:rsidR="00671624" w:rsidRPr="00F82F3C" w:rsidRDefault="00671624" w:rsidP="00A14DCE">
      <w:pPr>
        <w:tabs>
          <w:tab w:val="left" w:pos="840"/>
          <w:tab w:val="left" w:pos="1240"/>
        </w:tabs>
        <w:ind w:left="-360" w:right="-367"/>
        <w:rPr>
          <w:rFonts w:ascii="Agfa Rotis Semi Serif" w:hAnsi="Agfa Rotis Semi Serif"/>
          <w:sz w:val="22"/>
        </w:rPr>
      </w:pPr>
    </w:p>
    <w:p w:rsidR="006C61DA" w:rsidRPr="000654BB" w:rsidRDefault="00A14DCE" w:rsidP="00F82F3C">
      <w:pPr>
        <w:pStyle w:val="ListParagraph"/>
        <w:numPr>
          <w:ilvl w:val="0"/>
          <w:numId w:val="1"/>
        </w:numPr>
        <w:tabs>
          <w:tab w:val="left" w:pos="450"/>
        </w:tabs>
        <w:ind w:left="851" w:right="-367" w:hanging="401"/>
        <w:rPr>
          <w:rFonts w:ascii="Agfa Rotis Semi Serif" w:hAnsi="Agfa Rotis Semi Serif" w:cs="Times New Roman"/>
        </w:rPr>
      </w:pPr>
      <w:r w:rsidRPr="000654BB">
        <w:rPr>
          <w:rFonts w:ascii="Agfa Rotis Semi Serif" w:hAnsi="Agfa Rotis Semi Serif" w:cs="Times New Roman"/>
        </w:rPr>
        <w:t>the evidence I have provided is a true and accurate record of m</w:t>
      </w:r>
      <w:r w:rsidR="00671624" w:rsidRPr="000654BB">
        <w:rPr>
          <w:rFonts w:ascii="Agfa Rotis Semi Serif" w:hAnsi="Agfa Rotis Semi Serif" w:cs="Times New Roman"/>
        </w:rPr>
        <w:t>y football and work experiences;</w:t>
      </w:r>
    </w:p>
    <w:p w:rsidR="00671624" w:rsidRPr="000654BB" w:rsidRDefault="00671624" w:rsidP="00F82F3C">
      <w:pPr>
        <w:tabs>
          <w:tab w:val="left" w:pos="450"/>
        </w:tabs>
        <w:ind w:left="851" w:right="-367" w:hanging="401"/>
        <w:rPr>
          <w:rFonts w:ascii="Agfa Rotis Semi Serif" w:hAnsi="Agfa Rotis Semi Serif"/>
        </w:rPr>
      </w:pPr>
    </w:p>
    <w:p w:rsidR="006C61DA" w:rsidRPr="000654BB" w:rsidRDefault="00671624" w:rsidP="00F82F3C">
      <w:pPr>
        <w:pStyle w:val="ListParagraph"/>
        <w:numPr>
          <w:ilvl w:val="0"/>
          <w:numId w:val="1"/>
        </w:numPr>
        <w:tabs>
          <w:tab w:val="left" w:pos="450"/>
        </w:tabs>
        <w:ind w:left="851" w:right="-367" w:hanging="401"/>
        <w:rPr>
          <w:rFonts w:ascii="Agfa Rotis Semi Serif" w:hAnsi="Agfa Rotis Semi Serif" w:cs="Times New Roman"/>
        </w:rPr>
      </w:pPr>
      <w:r w:rsidRPr="000654BB">
        <w:rPr>
          <w:rFonts w:ascii="Agfa Rotis Semi Serif" w:hAnsi="Agfa Rotis Semi Serif" w:cs="Times New Roman"/>
        </w:rPr>
        <w:t xml:space="preserve">I am aware of and accept the application of the AFC Regulations </w:t>
      </w:r>
      <w:r w:rsidR="00100717">
        <w:rPr>
          <w:rFonts w:ascii="Agfa Rotis Semi Serif" w:hAnsi="Agfa Rotis Semi Serif" w:cs="Times New Roman"/>
        </w:rPr>
        <w:t>G</w:t>
      </w:r>
      <w:r w:rsidRPr="000654BB">
        <w:rPr>
          <w:rFonts w:ascii="Agfa Rotis Semi Serif" w:hAnsi="Agfa Rotis Semi Serif" w:cs="Times New Roman"/>
        </w:rPr>
        <w:t xml:space="preserve">overning the Recognition of Coaching Competency; </w:t>
      </w:r>
    </w:p>
    <w:p w:rsidR="00671624" w:rsidRPr="000654BB" w:rsidRDefault="00671624" w:rsidP="00F82F3C">
      <w:pPr>
        <w:tabs>
          <w:tab w:val="left" w:pos="450"/>
        </w:tabs>
        <w:ind w:left="851" w:right="-367" w:hanging="401"/>
        <w:rPr>
          <w:rFonts w:ascii="Agfa Rotis Semi Serif" w:hAnsi="Agfa Rotis Semi Serif"/>
        </w:rPr>
      </w:pPr>
    </w:p>
    <w:p w:rsidR="006C61DA" w:rsidRPr="000654BB" w:rsidRDefault="00671624" w:rsidP="00F82F3C">
      <w:pPr>
        <w:pStyle w:val="ListParagraph"/>
        <w:numPr>
          <w:ilvl w:val="0"/>
          <w:numId w:val="1"/>
        </w:numPr>
        <w:tabs>
          <w:tab w:val="left" w:pos="450"/>
        </w:tabs>
        <w:ind w:left="851" w:right="-367" w:hanging="401"/>
        <w:rPr>
          <w:rFonts w:ascii="Agfa Rotis Semi Serif" w:hAnsi="Agfa Rotis Semi Serif" w:cs="Times New Roman"/>
        </w:rPr>
      </w:pPr>
      <w:r w:rsidRPr="000654BB">
        <w:rPr>
          <w:rFonts w:ascii="Agfa Rotis Semi Serif" w:hAnsi="Agfa Rotis Semi Serif" w:cs="Times New Roman"/>
        </w:rPr>
        <w:t>I waive all appeal rights, including any right founded in any arbitration agreement pursuant to the AFC Statutes; and</w:t>
      </w:r>
    </w:p>
    <w:p w:rsidR="00671624" w:rsidRPr="000654BB" w:rsidRDefault="00671624" w:rsidP="00F82F3C">
      <w:pPr>
        <w:pStyle w:val="ListParagraph"/>
        <w:tabs>
          <w:tab w:val="left" w:pos="450"/>
        </w:tabs>
        <w:ind w:left="851" w:right="-367" w:hanging="401"/>
        <w:rPr>
          <w:rFonts w:ascii="Agfa Rotis Semi Serif" w:hAnsi="Agfa Rotis Semi Serif" w:cs="Times New Roman"/>
        </w:rPr>
      </w:pPr>
    </w:p>
    <w:p w:rsidR="006C61DA" w:rsidRPr="000654BB" w:rsidRDefault="00671624" w:rsidP="00F82F3C">
      <w:pPr>
        <w:pStyle w:val="ListParagraph"/>
        <w:numPr>
          <w:ilvl w:val="0"/>
          <w:numId w:val="1"/>
        </w:numPr>
        <w:tabs>
          <w:tab w:val="left" w:pos="450"/>
        </w:tabs>
        <w:ind w:left="851" w:right="-367" w:hanging="401"/>
        <w:rPr>
          <w:rFonts w:ascii="Agfa Rotis Semi Serif" w:hAnsi="Agfa Rotis Semi Serif" w:cs="Times New Roman"/>
        </w:rPr>
      </w:pPr>
      <w:proofErr w:type="gramStart"/>
      <w:r w:rsidRPr="000654BB">
        <w:rPr>
          <w:rFonts w:ascii="Agfa Rotis Semi Serif" w:hAnsi="Agfa Rotis Semi Serif" w:cs="Times New Roman"/>
        </w:rPr>
        <w:t>all</w:t>
      </w:r>
      <w:proofErr w:type="gramEnd"/>
      <w:r w:rsidRPr="000654BB">
        <w:rPr>
          <w:rFonts w:ascii="Agfa Rotis Semi Serif" w:hAnsi="Agfa Rotis Semi Serif" w:cs="Times New Roman"/>
        </w:rPr>
        <w:t xml:space="preserve"> decisions of the AFC General Secretariat made pursuant to the AFC Regulations Governing the Recognition of Coaching Competency are final. </w:t>
      </w:r>
    </w:p>
    <w:p w:rsidR="00A14DCE" w:rsidRDefault="00A14DCE" w:rsidP="00F82F3C">
      <w:pPr>
        <w:tabs>
          <w:tab w:val="left" w:pos="840"/>
        </w:tabs>
        <w:ind w:left="851" w:right="-367" w:hanging="401"/>
        <w:rPr>
          <w:rFonts w:ascii="Agfa Rotis Semi Serif" w:hAnsi="Agfa Rotis Semi Serif"/>
        </w:rPr>
      </w:pPr>
    </w:p>
    <w:p w:rsidR="00E75B67" w:rsidRDefault="00E75B67" w:rsidP="00A14DCE">
      <w:pPr>
        <w:tabs>
          <w:tab w:val="left" w:pos="840"/>
          <w:tab w:val="left" w:pos="1240"/>
        </w:tabs>
        <w:ind w:left="-360" w:right="-367"/>
        <w:rPr>
          <w:rFonts w:ascii="Agfa Rotis Semi Serif" w:hAnsi="Agfa Rotis Semi Serif"/>
        </w:rPr>
      </w:pPr>
    </w:p>
    <w:p w:rsidR="00F82F3C" w:rsidRPr="000654BB" w:rsidRDefault="00F82F3C" w:rsidP="00A14DCE">
      <w:pPr>
        <w:tabs>
          <w:tab w:val="left" w:pos="840"/>
          <w:tab w:val="left" w:pos="1240"/>
        </w:tabs>
        <w:ind w:left="-360" w:right="-367"/>
        <w:rPr>
          <w:rFonts w:ascii="Agfa Rotis Semi Serif" w:hAnsi="Agfa Rotis Semi Serif"/>
        </w:rPr>
      </w:pPr>
    </w:p>
    <w:p w:rsidR="00A14DCE" w:rsidRPr="000654BB" w:rsidRDefault="00A14DCE" w:rsidP="00A14DCE">
      <w:pPr>
        <w:tabs>
          <w:tab w:val="left" w:pos="1980"/>
          <w:tab w:val="left" w:pos="5580"/>
          <w:tab w:val="left" w:pos="6300"/>
          <w:tab w:val="left" w:pos="9180"/>
        </w:tabs>
        <w:ind w:left="-360" w:right="-367"/>
        <w:rPr>
          <w:rFonts w:ascii="Agfa Rotis Semi Serif" w:hAnsi="Agfa Rotis Semi Serif"/>
        </w:rPr>
      </w:pPr>
    </w:p>
    <w:p w:rsidR="00A14DCE" w:rsidRPr="000654BB" w:rsidRDefault="00A14DCE" w:rsidP="00A14DCE">
      <w:pPr>
        <w:tabs>
          <w:tab w:val="left" w:pos="1980"/>
          <w:tab w:val="left" w:pos="5580"/>
          <w:tab w:val="left" w:pos="6300"/>
          <w:tab w:val="left" w:pos="9180"/>
        </w:tabs>
        <w:ind w:left="-360" w:right="-367"/>
        <w:rPr>
          <w:rFonts w:ascii="Agfa Rotis Semi Serif" w:hAnsi="Agfa Rotis Semi Serif"/>
        </w:rPr>
      </w:pPr>
      <w:r w:rsidRPr="000654BB">
        <w:rPr>
          <w:rFonts w:ascii="Agfa Rotis Semi Serif" w:hAnsi="Agfa Rotis Semi Serif"/>
        </w:rPr>
        <w:t xml:space="preserve">Signature of applicant: </w:t>
      </w:r>
      <w:r w:rsidR="001759C3" w:rsidRPr="000654BB">
        <w:rPr>
          <w:rFonts w:ascii="Agfa Rotis Semi Serif" w:hAnsi="Agfa Rotis Semi Serif"/>
          <w:u w:val="single"/>
        </w:rPr>
        <w:t>____________________________</w:t>
      </w:r>
      <w:r w:rsidR="001759C3" w:rsidRPr="000654BB">
        <w:rPr>
          <w:rFonts w:ascii="Agfa Rotis Semi Serif" w:hAnsi="Agfa Rotis Semi Serif"/>
        </w:rPr>
        <w:t xml:space="preserve">        </w:t>
      </w:r>
      <w:r w:rsidRPr="000654BB">
        <w:rPr>
          <w:rFonts w:ascii="Agfa Rotis Semi Serif" w:hAnsi="Agfa Rotis Semi Serif"/>
        </w:rPr>
        <w:t>Date:</w:t>
      </w:r>
      <w:r w:rsidRPr="000654BB">
        <w:rPr>
          <w:rFonts w:ascii="Agfa Rotis Semi Serif" w:hAnsi="Agfa Rotis Semi Serif"/>
          <w:u w:val="single"/>
        </w:rPr>
        <w:tab/>
      </w:r>
    </w:p>
    <w:p w:rsidR="00671624" w:rsidRPr="000654BB" w:rsidRDefault="00671624" w:rsidP="00B82E0D">
      <w:pPr>
        <w:widowControl/>
        <w:autoSpaceDE/>
        <w:autoSpaceDN/>
        <w:adjustRightInd/>
        <w:rPr>
          <w:rFonts w:ascii="Agfa Rotis Semi Serif" w:hAnsi="Agfa Rotis Semi Serif"/>
          <w:sz w:val="20"/>
          <w:u w:val="single"/>
        </w:rPr>
      </w:pPr>
      <w:r w:rsidRPr="000654BB">
        <w:rPr>
          <w:rFonts w:ascii="Agfa Rotis Semi Serif" w:hAnsi="Agfa Rotis Semi Serif"/>
          <w:sz w:val="20"/>
          <w:u w:val="single"/>
        </w:rPr>
        <w:br w:type="page"/>
      </w:r>
    </w:p>
    <w:p w:rsidR="00B82E0D" w:rsidRPr="000654BB" w:rsidRDefault="00901DEF" w:rsidP="00B82E0D">
      <w:pPr>
        <w:pStyle w:val="Heading2"/>
        <w:jc w:val="right"/>
        <w:rPr>
          <w:sz w:val="28"/>
          <w:szCs w:val="28"/>
        </w:rPr>
      </w:pPr>
      <w:r>
        <w:rPr>
          <w:sz w:val="28"/>
          <w:szCs w:val="28"/>
        </w:rPr>
        <w:lastRenderedPageBreak/>
        <w:t>FORM</w:t>
      </w:r>
      <w:r w:rsidR="00B82E0D" w:rsidRPr="000654BB">
        <w:rPr>
          <w:sz w:val="28"/>
          <w:szCs w:val="28"/>
        </w:rPr>
        <w:t xml:space="preserve"> 2</w:t>
      </w:r>
    </w:p>
    <w:p w:rsidR="00B82E0D" w:rsidRPr="000654BB" w:rsidRDefault="00B82E0D" w:rsidP="00671624">
      <w:pPr>
        <w:ind w:left="-360" w:right="-367"/>
        <w:jc w:val="center"/>
        <w:rPr>
          <w:rFonts w:ascii="Agfa Rotis Semi Serif" w:hAnsi="Agfa Rotis Semi Serif"/>
        </w:rPr>
      </w:pPr>
    </w:p>
    <w:p w:rsidR="00671624" w:rsidRPr="009C18C7" w:rsidRDefault="00B82E0D" w:rsidP="00671624">
      <w:pPr>
        <w:tabs>
          <w:tab w:val="center" w:pos="5940"/>
        </w:tabs>
        <w:ind w:left="-360" w:right="-367"/>
        <w:jc w:val="both"/>
        <w:rPr>
          <w:rFonts w:ascii="Agfa Rotis Semi Serif" w:hAnsi="Agfa Rotis Semi Serif"/>
          <w:b/>
        </w:rPr>
      </w:pPr>
      <w:r w:rsidRPr="009C18C7">
        <w:rPr>
          <w:rFonts w:ascii="Agfa Rotis Semi Serif" w:hAnsi="Agfa Rotis Semi Serif"/>
          <w:b/>
        </w:rPr>
        <w:t xml:space="preserve">AFC </w:t>
      </w:r>
      <w:r w:rsidR="00671624" w:rsidRPr="009C18C7">
        <w:rPr>
          <w:rFonts w:ascii="Agfa Rotis Semi Serif" w:hAnsi="Agfa Rotis Semi Serif"/>
          <w:b/>
        </w:rPr>
        <w:t>General Secretary,</w:t>
      </w:r>
    </w:p>
    <w:p w:rsidR="00CE201F" w:rsidRDefault="00CE201F" w:rsidP="00671624">
      <w:pPr>
        <w:tabs>
          <w:tab w:val="center" w:pos="5940"/>
        </w:tabs>
        <w:ind w:left="-360" w:right="-367"/>
        <w:jc w:val="both"/>
        <w:rPr>
          <w:rFonts w:ascii="Agfa Rotis Semi Serif" w:hAnsi="Agfa Rotis Semi Serif"/>
        </w:rPr>
      </w:pPr>
    </w:p>
    <w:p w:rsidR="00CE201F" w:rsidRDefault="00CE201F" w:rsidP="00671624">
      <w:pPr>
        <w:tabs>
          <w:tab w:val="center" w:pos="5940"/>
        </w:tabs>
        <w:ind w:left="-360" w:right="-367"/>
        <w:jc w:val="both"/>
        <w:rPr>
          <w:rFonts w:ascii="Agfa Rotis Semi Serif" w:hAnsi="Agfa Rotis Semi Serif"/>
        </w:rPr>
      </w:pPr>
    </w:p>
    <w:p w:rsidR="009C18C7" w:rsidRPr="000654BB" w:rsidRDefault="009C18C7" w:rsidP="00671624">
      <w:pPr>
        <w:tabs>
          <w:tab w:val="center" w:pos="5940"/>
        </w:tabs>
        <w:ind w:left="-360" w:right="-367"/>
        <w:jc w:val="both"/>
        <w:rPr>
          <w:rFonts w:ascii="Agfa Rotis Semi Serif" w:hAnsi="Agfa Rotis Semi Serif"/>
        </w:rPr>
      </w:pPr>
    </w:p>
    <w:p w:rsidR="00671624" w:rsidRPr="000654BB" w:rsidRDefault="009C18C7" w:rsidP="00671624">
      <w:pPr>
        <w:tabs>
          <w:tab w:val="center" w:pos="5940"/>
        </w:tabs>
        <w:ind w:left="-360" w:right="-367"/>
        <w:jc w:val="both"/>
        <w:rPr>
          <w:rFonts w:ascii="Agfa Rotis Semi Serif" w:hAnsi="Agfa Rotis Semi Serif"/>
        </w:rPr>
      </w:pPr>
      <w:r>
        <w:rPr>
          <w:rFonts w:ascii="Agfa Rotis Semi Serif" w:hAnsi="Agfa Rotis Semi Serif"/>
        </w:rPr>
        <w:t>Dear Sir,</w:t>
      </w:r>
    </w:p>
    <w:p w:rsidR="00671624" w:rsidRPr="000654BB" w:rsidRDefault="00671624" w:rsidP="00671624">
      <w:pPr>
        <w:tabs>
          <w:tab w:val="center" w:pos="5940"/>
        </w:tabs>
        <w:ind w:left="-360" w:right="-367"/>
        <w:jc w:val="both"/>
        <w:rPr>
          <w:rFonts w:ascii="Agfa Rotis Semi Serif" w:hAnsi="Agfa Rotis Semi Serif"/>
        </w:rPr>
      </w:pPr>
    </w:p>
    <w:p w:rsidR="003F64CE" w:rsidRPr="000654BB" w:rsidRDefault="003F64CE" w:rsidP="00671624">
      <w:pPr>
        <w:tabs>
          <w:tab w:val="center" w:pos="5940"/>
        </w:tabs>
        <w:ind w:left="-360" w:right="-367"/>
        <w:jc w:val="both"/>
        <w:rPr>
          <w:rFonts w:ascii="Agfa Rotis Semi Serif" w:hAnsi="Agfa Rotis Semi Serif"/>
          <w:b/>
        </w:rPr>
      </w:pPr>
      <w:r w:rsidRPr="000654BB">
        <w:rPr>
          <w:rFonts w:ascii="Agfa Rotis Semi Serif" w:hAnsi="Agfa Rotis Semi Serif"/>
          <w:b/>
        </w:rPr>
        <w:t>Recognition of Coaching Competency</w:t>
      </w:r>
    </w:p>
    <w:p w:rsidR="003F64CE" w:rsidRPr="000654BB" w:rsidRDefault="003F64CE" w:rsidP="00671624">
      <w:pPr>
        <w:tabs>
          <w:tab w:val="center" w:pos="5940"/>
        </w:tabs>
        <w:ind w:left="-360" w:right="-367"/>
        <w:jc w:val="both"/>
        <w:rPr>
          <w:rFonts w:ascii="Agfa Rotis Semi Serif" w:hAnsi="Agfa Rotis Semi Serif"/>
        </w:rPr>
      </w:pPr>
    </w:p>
    <w:p w:rsidR="00901DEF" w:rsidRDefault="00671624" w:rsidP="00901DEF">
      <w:pPr>
        <w:ind w:left="-360" w:right="-367"/>
        <w:jc w:val="both"/>
        <w:rPr>
          <w:rFonts w:ascii="Agfa Rotis Semi Serif" w:hAnsi="Agfa Rotis Semi Serif"/>
        </w:rPr>
      </w:pPr>
      <w:r w:rsidRPr="000654BB">
        <w:rPr>
          <w:rFonts w:ascii="Agfa Rotis Semi Serif" w:hAnsi="Agfa Rotis Semi Serif"/>
        </w:rPr>
        <w:t xml:space="preserve">Please find enclosed herewith </w:t>
      </w:r>
      <w:r w:rsidR="00B82E0D" w:rsidRPr="000654BB">
        <w:rPr>
          <w:rFonts w:ascii="Agfa Rotis Semi Serif" w:hAnsi="Agfa Rotis Semi Serif"/>
        </w:rPr>
        <w:t xml:space="preserve">a decision regarding the Recognition of Coaching Competency in relation to: </w:t>
      </w:r>
    </w:p>
    <w:p w:rsidR="00901DEF" w:rsidRDefault="009B22DD" w:rsidP="009B22DD">
      <w:pPr>
        <w:tabs>
          <w:tab w:val="left" w:pos="1680"/>
        </w:tabs>
        <w:ind w:left="-360" w:right="-367"/>
        <w:jc w:val="both"/>
        <w:rPr>
          <w:rFonts w:ascii="Agfa Rotis Semi Serif" w:hAnsi="Agfa Rotis Semi Serif"/>
        </w:rPr>
      </w:pPr>
      <w:r>
        <w:rPr>
          <w:rFonts w:ascii="Agfa Rotis Semi Serif" w:hAnsi="Agfa Rotis Semi Serif"/>
        </w:rPr>
        <w:tab/>
        <w:t>PRADHYUM REDDY</w:t>
      </w:r>
    </w:p>
    <w:p w:rsidR="00671624" w:rsidRPr="000654BB" w:rsidRDefault="00B82E0D" w:rsidP="00901DEF">
      <w:pPr>
        <w:ind w:left="-360" w:right="-367"/>
        <w:jc w:val="both"/>
        <w:rPr>
          <w:rFonts w:ascii="Agfa Rotis Semi Serif" w:hAnsi="Agfa Rotis Semi Serif"/>
        </w:rPr>
      </w:pPr>
      <w:r w:rsidRPr="000654BB">
        <w:rPr>
          <w:rFonts w:ascii="Agfa Rotis Semi Serif" w:hAnsi="Agfa Rotis Semi Serif"/>
        </w:rPr>
        <w:t>_______________</w:t>
      </w:r>
      <w:r w:rsidR="00901DEF">
        <w:rPr>
          <w:rFonts w:ascii="Agfa Rotis Semi Serif" w:hAnsi="Agfa Rotis Semi Serif"/>
        </w:rPr>
        <w:t>___________________</w:t>
      </w:r>
      <w:r w:rsidRPr="000654BB">
        <w:rPr>
          <w:rFonts w:ascii="Agfa Rotis Semi Serif" w:hAnsi="Agfa Rotis Semi Serif"/>
        </w:rPr>
        <w:t>______</w:t>
      </w:r>
      <w:r w:rsidR="00901DEF">
        <w:rPr>
          <w:rFonts w:ascii="Agfa Rotis Semi Serif" w:hAnsi="Agfa Rotis Semi Serif"/>
        </w:rPr>
        <w:t>_____</w:t>
      </w:r>
      <w:r w:rsidRPr="000654BB">
        <w:rPr>
          <w:rFonts w:ascii="Agfa Rotis Semi Serif" w:hAnsi="Agfa Rotis Semi Serif"/>
        </w:rPr>
        <w:t xml:space="preserve">_______ </w:t>
      </w:r>
      <w:r w:rsidR="00901DEF">
        <w:rPr>
          <w:rFonts w:ascii="Agfa Rotis Semi Serif" w:hAnsi="Agfa Rotis Semi Serif"/>
        </w:rPr>
        <w:t>made on ____________________.</w:t>
      </w:r>
    </w:p>
    <w:p w:rsidR="00B82E0D" w:rsidRPr="00901DEF" w:rsidRDefault="00ED4B3E" w:rsidP="00901DEF">
      <w:pPr>
        <w:ind w:left="360" w:right="-367" w:firstLine="1080"/>
        <w:jc w:val="both"/>
        <w:rPr>
          <w:rFonts w:ascii="Agfa Rotis Semi Serif" w:hAnsi="Agfa Rotis Semi Serif"/>
        </w:rPr>
      </w:pPr>
      <w:r>
        <w:rPr>
          <w:rFonts w:ascii="Agfa Rotis Semi Serif" w:hAnsi="Agfa Rotis Semi Serif"/>
        </w:rPr>
        <w:t>Applicant’s</w:t>
      </w:r>
      <w:r w:rsidR="00901DEF" w:rsidRPr="00901DEF">
        <w:rPr>
          <w:rFonts w:ascii="Agfa Rotis Semi Serif" w:hAnsi="Agfa Rotis Semi Serif"/>
        </w:rPr>
        <w:t xml:space="preserve"> name</w:t>
      </w:r>
      <w:r w:rsidR="00901DEF">
        <w:rPr>
          <w:rFonts w:ascii="Agfa Rotis Semi Serif" w:hAnsi="Agfa Rotis Semi Serif"/>
        </w:rPr>
        <w:tab/>
      </w:r>
      <w:r w:rsidR="00901DEF">
        <w:rPr>
          <w:rFonts w:ascii="Agfa Rotis Semi Serif" w:hAnsi="Agfa Rotis Semi Serif"/>
        </w:rPr>
        <w:tab/>
      </w:r>
      <w:r w:rsidR="00901DEF">
        <w:rPr>
          <w:rFonts w:ascii="Agfa Rotis Semi Serif" w:hAnsi="Agfa Rotis Semi Serif"/>
        </w:rPr>
        <w:tab/>
      </w:r>
      <w:r w:rsidR="00901DEF">
        <w:rPr>
          <w:rFonts w:ascii="Agfa Rotis Semi Serif" w:hAnsi="Agfa Rotis Semi Serif"/>
        </w:rPr>
        <w:tab/>
      </w:r>
      <w:r w:rsidR="00901DEF">
        <w:rPr>
          <w:rFonts w:ascii="Agfa Rotis Semi Serif" w:hAnsi="Agfa Rotis Semi Serif"/>
        </w:rPr>
        <w:tab/>
      </w:r>
      <w:r w:rsidR="00901DEF">
        <w:rPr>
          <w:rFonts w:ascii="Agfa Rotis Semi Serif" w:hAnsi="Agfa Rotis Semi Serif"/>
        </w:rPr>
        <w:tab/>
      </w:r>
      <w:r w:rsidR="00901DEF">
        <w:rPr>
          <w:rFonts w:ascii="Agfa Rotis Semi Serif" w:hAnsi="Agfa Rotis Semi Serif"/>
        </w:rPr>
        <w:tab/>
        <w:t>date</w:t>
      </w:r>
    </w:p>
    <w:p w:rsidR="00B82E0D" w:rsidRPr="000654BB" w:rsidRDefault="00B82E0D" w:rsidP="00671624">
      <w:pPr>
        <w:ind w:left="-360" w:right="-367"/>
        <w:jc w:val="both"/>
        <w:rPr>
          <w:rFonts w:ascii="Agfa Rotis Semi Serif" w:hAnsi="Agfa Rotis Semi Serif"/>
        </w:rPr>
      </w:pPr>
    </w:p>
    <w:p w:rsidR="00B82E0D" w:rsidRDefault="00B82E0D" w:rsidP="00C601A2">
      <w:pPr>
        <w:spacing w:after="240"/>
        <w:ind w:left="-360" w:right="-367"/>
        <w:jc w:val="both"/>
        <w:rPr>
          <w:rFonts w:ascii="Agfa Rotis Semi Serif" w:hAnsi="Agfa Rotis Semi Serif"/>
        </w:rPr>
      </w:pPr>
      <w:r w:rsidRPr="000654BB">
        <w:rPr>
          <w:rFonts w:ascii="Agfa Rotis Semi Serif" w:hAnsi="Agfa Rotis Semi Serif"/>
        </w:rPr>
        <w:t xml:space="preserve">The decision is set out on </w:t>
      </w:r>
      <w:r w:rsidR="00901DEF">
        <w:rPr>
          <w:rFonts w:ascii="Agfa Rotis Semi Serif" w:hAnsi="Agfa Rotis Semi Serif"/>
        </w:rPr>
        <w:t>Form 3</w:t>
      </w:r>
      <w:r w:rsidRPr="000654BB">
        <w:rPr>
          <w:rFonts w:ascii="Agfa Rotis Semi Serif" w:hAnsi="Agfa Rotis Semi Serif"/>
        </w:rPr>
        <w:t xml:space="preserve"> as required by the AFC Regulations Governing the Rec</w:t>
      </w:r>
      <w:r w:rsidR="00901DEF">
        <w:rPr>
          <w:rFonts w:ascii="Agfa Rotis Semi Serif" w:hAnsi="Agfa Rotis Semi Serif"/>
        </w:rPr>
        <w:t xml:space="preserve">ognition of Coaching Competency by the </w:t>
      </w:r>
      <w:r w:rsidR="00634519">
        <w:rPr>
          <w:rFonts w:ascii="Agfa Rotis Semi Serif" w:hAnsi="Agfa Rotis Semi Serif"/>
        </w:rPr>
        <w:t>MA decision making panel comprising of the following:</w:t>
      </w:r>
    </w:p>
    <w:tbl>
      <w:tblPr>
        <w:tblStyle w:val="TableGrid"/>
        <w:tblW w:w="0" w:type="auto"/>
        <w:tblInd w:w="-360" w:type="dxa"/>
        <w:tblLook w:val="04A0"/>
      </w:tblPr>
      <w:tblGrid>
        <w:gridCol w:w="326"/>
        <w:gridCol w:w="5529"/>
        <w:gridCol w:w="4111"/>
      </w:tblGrid>
      <w:tr w:rsidR="00C601A2" w:rsidRPr="00C601A2" w:rsidTr="00226718">
        <w:trPr>
          <w:trHeight w:val="370"/>
        </w:trPr>
        <w:tc>
          <w:tcPr>
            <w:tcW w:w="5855" w:type="dxa"/>
            <w:gridSpan w:val="2"/>
            <w:shd w:val="clear" w:color="auto" w:fill="D9D9D9" w:themeFill="background1" w:themeFillShade="D9"/>
            <w:vAlign w:val="center"/>
          </w:tcPr>
          <w:p w:rsidR="00634519" w:rsidRPr="00C601A2" w:rsidRDefault="00634519" w:rsidP="00634519">
            <w:pPr>
              <w:ind w:right="-367"/>
              <w:jc w:val="center"/>
              <w:rPr>
                <w:rFonts w:ascii="Agfa Rotis Semi Serif" w:hAnsi="Agfa Rotis Semi Serif"/>
                <w:b/>
              </w:rPr>
            </w:pPr>
            <w:r w:rsidRPr="00C601A2">
              <w:rPr>
                <w:rFonts w:ascii="Agfa Rotis Semi Serif" w:hAnsi="Agfa Rotis Semi Serif"/>
                <w:b/>
              </w:rPr>
              <w:t>Name</w:t>
            </w:r>
          </w:p>
        </w:tc>
        <w:tc>
          <w:tcPr>
            <w:tcW w:w="4111" w:type="dxa"/>
            <w:shd w:val="clear" w:color="auto" w:fill="D9D9D9" w:themeFill="background1" w:themeFillShade="D9"/>
            <w:vAlign w:val="center"/>
          </w:tcPr>
          <w:p w:rsidR="00634519" w:rsidRPr="00C601A2" w:rsidRDefault="00634519" w:rsidP="00634519">
            <w:pPr>
              <w:ind w:right="-367"/>
              <w:jc w:val="center"/>
              <w:rPr>
                <w:rFonts w:ascii="Agfa Rotis Semi Serif" w:hAnsi="Agfa Rotis Semi Serif"/>
                <w:b/>
              </w:rPr>
            </w:pPr>
            <w:r w:rsidRPr="00C601A2">
              <w:rPr>
                <w:rFonts w:ascii="Agfa Rotis Semi Serif" w:hAnsi="Agfa Rotis Semi Serif"/>
                <w:b/>
              </w:rPr>
              <w:t>Designation in the MA</w:t>
            </w:r>
          </w:p>
        </w:tc>
      </w:tr>
      <w:tr w:rsidR="00634519" w:rsidTr="00C601A2">
        <w:trPr>
          <w:trHeight w:val="454"/>
        </w:trPr>
        <w:tc>
          <w:tcPr>
            <w:tcW w:w="326" w:type="dxa"/>
            <w:vAlign w:val="center"/>
          </w:tcPr>
          <w:p w:rsidR="00634519" w:rsidRDefault="00634519" w:rsidP="00634519">
            <w:pPr>
              <w:ind w:right="-367"/>
              <w:rPr>
                <w:rFonts w:ascii="Agfa Rotis Semi Serif" w:hAnsi="Agfa Rotis Semi Serif"/>
              </w:rPr>
            </w:pPr>
            <w:r>
              <w:rPr>
                <w:rFonts w:ascii="Agfa Rotis Semi Serif" w:hAnsi="Agfa Rotis Semi Serif"/>
              </w:rPr>
              <w:t>1</w:t>
            </w:r>
          </w:p>
        </w:tc>
        <w:tc>
          <w:tcPr>
            <w:tcW w:w="5529" w:type="dxa"/>
            <w:vAlign w:val="center"/>
          </w:tcPr>
          <w:p w:rsidR="00634519" w:rsidRDefault="00634519" w:rsidP="00634519">
            <w:pPr>
              <w:ind w:right="-367"/>
              <w:jc w:val="center"/>
              <w:rPr>
                <w:rFonts w:ascii="Agfa Rotis Semi Serif" w:hAnsi="Agfa Rotis Semi Serif"/>
              </w:rPr>
            </w:pPr>
          </w:p>
        </w:tc>
        <w:tc>
          <w:tcPr>
            <w:tcW w:w="4111" w:type="dxa"/>
            <w:vAlign w:val="center"/>
          </w:tcPr>
          <w:p w:rsidR="00634519" w:rsidRDefault="00C601A2" w:rsidP="00634519">
            <w:pPr>
              <w:ind w:right="-367"/>
              <w:jc w:val="center"/>
              <w:rPr>
                <w:rFonts w:ascii="Agfa Rotis Semi Serif" w:hAnsi="Agfa Rotis Semi Serif"/>
              </w:rPr>
            </w:pPr>
            <w:r>
              <w:rPr>
                <w:rFonts w:ascii="Agfa Rotis Semi Serif" w:hAnsi="Agfa Rotis Semi Serif"/>
              </w:rPr>
              <w:t>Technical Director (mandatory)</w:t>
            </w:r>
          </w:p>
        </w:tc>
      </w:tr>
      <w:tr w:rsidR="00634519" w:rsidTr="00C601A2">
        <w:trPr>
          <w:trHeight w:val="454"/>
        </w:trPr>
        <w:tc>
          <w:tcPr>
            <w:tcW w:w="326" w:type="dxa"/>
            <w:vAlign w:val="center"/>
          </w:tcPr>
          <w:p w:rsidR="00634519" w:rsidRDefault="00634519" w:rsidP="00634519">
            <w:pPr>
              <w:ind w:right="-367"/>
              <w:rPr>
                <w:rFonts w:ascii="Agfa Rotis Semi Serif" w:hAnsi="Agfa Rotis Semi Serif"/>
              </w:rPr>
            </w:pPr>
            <w:r>
              <w:rPr>
                <w:rFonts w:ascii="Agfa Rotis Semi Serif" w:hAnsi="Agfa Rotis Semi Serif"/>
              </w:rPr>
              <w:t>2</w:t>
            </w:r>
          </w:p>
        </w:tc>
        <w:tc>
          <w:tcPr>
            <w:tcW w:w="5529" w:type="dxa"/>
            <w:vAlign w:val="center"/>
          </w:tcPr>
          <w:p w:rsidR="00634519" w:rsidRDefault="00634519" w:rsidP="00634519">
            <w:pPr>
              <w:ind w:right="-367"/>
              <w:jc w:val="center"/>
              <w:rPr>
                <w:rFonts w:ascii="Agfa Rotis Semi Serif" w:hAnsi="Agfa Rotis Semi Serif"/>
              </w:rPr>
            </w:pPr>
          </w:p>
        </w:tc>
        <w:tc>
          <w:tcPr>
            <w:tcW w:w="4111" w:type="dxa"/>
            <w:vAlign w:val="center"/>
          </w:tcPr>
          <w:p w:rsidR="00634519" w:rsidRDefault="00634519" w:rsidP="00634519">
            <w:pPr>
              <w:ind w:right="-367"/>
              <w:jc w:val="center"/>
              <w:rPr>
                <w:rFonts w:ascii="Agfa Rotis Semi Serif" w:hAnsi="Agfa Rotis Semi Serif"/>
              </w:rPr>
            </w:pPr>
          </w:p>
        </w:tc>
      </w:tr>
      <w:tr w:rsidR="00634519" w:rsidTr="00C601A2">
        <w:trPr>
          <w:trHeight w:val="454"/>
        </w:trPr>
        <w:tc>
          <w:tcPr>
            <w:tcW w:w="326" w:type="dxa"/>
            <w:vAlign w:val="center"/>
          </w:tcPr>
          <w:p w:rsidR="00634519" w:rsidRDefault="00634519" w:rsidP="00634519">
            <w:pPr>
              <w:ind w:right="-367"/>
              <w:rPr>
                <w:rFonts w:ascii="Agfa Rotis Semi Serif" w:hAnsi="Agfa Rotis Semi Serif"/>
              </w:rPr>
            </w:pPr>
            <w:r>
              <w:rPr>
                <w:rFonts w:ascii="Agfa Rotis Semi Serif" w:hAnsi="Agfa Rotis Semi Serif"/>
              </w:rPr>
              <w:t>3</w:t>
            </w:r>
          </w:p>
        </w:tc>
        <w:tc>
          <w:tcPr>
            <w:tcW w:w="5529" w:type="dxa"/>
            <w:vAlign w:val="center"/>
          </w:tcPr>
          <w:p w:rsidR="00634519" w:rsidRDefault="00634519" w:rsidP="00634519">
            <w:pPr>
              <w:ind w:right="-367"/>
              <w:jc w:val="center"/>
              <w:rPr>
                <w:rFonts w:ascii="Agfa Rotis Semi Serif" w:hAnsi="Agfa Rotis Semi Serif"/>
              </w:rPr>
            </w:pPr>
          </w:p>
        </w:tc>
        <w:tc>
          <w:tcPr>
            <w:tcW w:w="4111" w:type="dxa"/>
            <w:vAlign w:val="center"/>
          </w:tcPr>
          <w:p w:rsidR="00634519" w:rsidRDefault="00634519" w:rsidP="00634519">
            <w:pPr>
              <w:ind w:right="-367"/>
              <w:jc w:val="center"/>
              <w:rPr>
                <w:rFonts w:ascii="Agfa Rotis Semi Serif" w:hAnsi="Agfa Rotis Semi Serif"/>
              </w:rPr>
            </w:pPr>
          </w:p>
        </w:tc>
      </w:tr>
      <w:tr w:rsidR="00634519" w:rsidTr="00C601A2">
        <w:trPr>
          <w:trHeight w:val="454"/>
        </w:trPr>
        <w:tc>
          <w:tcPr>
            <w:tcW w:w="326" w:type="dxa"/>
            <w:vAlign w:val="center"/>
          </w:tcPr>
          <w:p w:rsidR="00634519" w:rsidRDefault="00634519" w:rsidP="00634519">
            <w:pPr>
              <w:ind w:right="-367"/>
              <w:rPr>
                <w:rFonts w:ascii="Agfa Rotis Semi Serif" w:hAnsi="Agfa Rotis Semi Serif"/>
              </w:rPr>
            </w:pPr>
            <w:r>
              <w:rPr>
                <w:rFonts w:ascii="Agfa Rotis Semi Serif" w:hAnsi="Agfa Rotis Semi Serif"/>
              </w:rPr>
              <w:t>4</w:t>
            </w:r>
          </w:p>
        </w:tc>
        <w:tc>
          <w:tcPr>
            <w:tcW w:w="5529" w:type="dxa"/>
            <w:vAlign w:val="center"/>
          </w:tcPr>
          <w:p w:rsidR="00634519" w:rsidRDefault="00634519" w:rsidP="00634519">
            <w:pPr>
              <w:ind w:right="-367"/>
              <w:jc w:val="center"/>
              <w:rPr>
                <w:rFonts w:ascii="Agfa Rotis Semi Serif" w:hAnsi="Agfa Rotis Semi Serif"/>
              </w:rPr>
            </w:pPr>
          </w:p>
        </w:tc>
        <w:tc>
          <w:tcPr>
            <w:tcW w:w="4111" w:type="dxa"/>
            <w:vAlign w:val="center"/>
          </w:tcPr>
          <w:p w:rsidR="00634519" w:rsidRDefault="00634519" w:rsidP="00634519">
            <w:pPr>
              <w:ind w:right="-367"/>
              <w:jc w:val="center"/>
              <w:rPr>
                <w:rFonts w:ascii="Agfa Rotis Semi Serif" w:hAnsi="Agfa Rotis Semi Serif"/>
              </w:rPr>
            </w:pPr>
          </w:p>
        </w:tc>
      </w:tr>
    </w:tbl>
    <w:p w:rsidR="00B82E0D" w:rsidRPr="000654BB" w:rsidRDefault="00B82E0D" w:rsidP="00C534A9">
      <w:pPr>
        <w:ind w:left="-360" w:right="-367"/>
        <w:jc w:val="both"/>
        <w:rPr>
          <w:rFonts w:ascii="Agfa Rotis Semi Serif" w:hAnsi="Agfa Rotis Semi Serif"/>
        </w:rPr>
      </w:pPr>
    </w:p>
    <w:p w:rsidR="00C534A9" w:rsidRPr="000654BB" w:rsidRDefault="00B82E0D" w:rsidP="00C534A9">
      <w:pPr>
        <w:ind w:left="-360" w:right="-367"/>
        <w:jc w:val="both"/>
        <w:rPr>
          <w:rFonts w:ascii="Agfa Rotis Semi Serif" w:hAnsi="Agfa Rotis Semi Serif"/>
        </w:rPr>
      </w:pPr>
      <w:r w:rsidRPr="000654BB">
        <w:rPr>
          <w:rFonts w:ascii="Agfa Rotis Semi Serif" w:hAnsi="Agfa Rotis Semi Serif"/>
        </w:rPr>
        <w:t>We declare that</w:t>
      </w:r>
      <w:r w:rsidR="00C534A9" w:rsidRPr="000654BB">
        <w:rPr>
          <w:rFonts w:ascii="Agfa Rotis Semi Serif" w:hAnsi="Agfa Rotis Semi Serif"/>
        </w:rPr>
        <w:t>:</w:t>
      </w:r>
      <w:r w:rsidRPr="000654BB">
        <w:rPr>
          <w:rFonts w:ascii="Agfa Rotis Semi Serif" w:hAnsi="Agfa Rotis Semi Serif"/>
        </w:rPr>
        <w:t xml:space="preserve"> </w:t>
      </w:r>
    </w:p>
    <w:p w:rsidR="00C534A9" w:rsidRPr="000654BB" w:rsidRDefault="00C534A9" w:rsidP="00C534A9">
      <w:pPr>
        <w:ind w:left="-360" w:right="-367"/>
        <w:jc w:val="both"/>
        <w:rPr>
          <w:rFonts w:ascii="Agfa Rotis Semi Serif" w:hAnsi="Agfa Rotis Semi Serif"/>
          <w:sz w:val="14"/>
        </w:rPr>
      </w:pPr>
    </w:p>
    <w:p w:rsidR="006C61DA" w:rsidRPr="000654BB" w:rsidRDefault="00B82E0D" w:rsidP="007760EF">
      <w:pPr>
        <w:pStyle w:val="ListParagraph"/>
        <w:numPr>
          <w:ilvl w:val="0"/>
          <w:numId w:val="4"/>
        </w:numPr>
        <w:tabs>
          <w:tab w:val="left" w:pos="450"/>
        </w:tabs>
        <w:ind w:left="810" w:right="-367"/>
        <w:rPr>
          <w:rFonts w:ascii="Agfa Rotis Semi Serif" w:hAnsi="Agfa Rotis Semi Serif" w:cs="Times New Roman"/>
        </w:rPr>
      </w:pPr>
      <w:r w:rsidRPr="000654BB">
        <w:rPr>
          <w:rFonts w:ascii="Agfa Rotis Semi Serif" w:hAnsi="Agfa Rotis Semi Serif" w:cs="Times New Roman"/>
        </w:rPr>
        <w:t>we have correctly applied th</w:t>
      </w:r>
      <w:r w:rsidR="00C534A9" w:rsidRPr="000654BB">
        <w:rPr>
          <w:rFonts w:ascii="Agfa Rotis Semi Serif" w:hAnsi="Agfa Rotis Semi Serif" w:cs="Times New Roman"/>
        </w:rPr>
        <w:t>e</w:t>
      </w:r>
      <w:r w:rsidRPr="000654BB">
        <w:rPr>
          <w:rFonts w:ascii="Agfa Rotis Semi Serif" w:hAnsi="Agfa Rotis Semi Serif" w:cs="Times New Roman"/>
        </w:rPr>
        <w:t xml:space="preserve"> Regulations and the Guidelines issued by </w:t>
      </w:r>
      <w:r w:rsidR="00B27C1C" w:rsidRPr="000654BB">
        <w:rPr>
          <w:rFonts w:ascii="Agfa Rotis Semi Serif" w:hAnsi="Agfa Rotis Semi Serif" w:cs="Times New Roman"/>
        </w:rPr>
        <w:t xml:space="preserve">the </w:t>
      </w:r>
      <w:r w:rsidRPr="000654BB">
        <w:rPr>
          <w:rFonts w:ascii="Agfa Rotis Semi Serif" w:hAnsi="Agfa Rotis Semi Serif" w:cs="Times New Roman"/>
        </w:rPr>
        <w:t xml:space="preserve">AFC in assessing the </w:t>
      </w:r>
      <w:r w:rsidR="004A7902">
        <w:rPr>
          <w:rFonts w:ascii="Agfa Rotis Semi Serif" w:hAnsi="Agfa Rotis Semi Serif" w:cs="Times New Roman"/>
        </w:rPr>
        <w:t xml:space="preserve">practical coaching </w:t>
      </w:r>
      <w:r w:rsidRPr="000654BB">
        <w:rPr>
          <w:rFonts w:ascii="Agfa Rotis Semi Serif" w:hAnsi="Agfa Rotis Semi Serif" w:cs="Times New Roman"/>
        </w:rPr>
        <w:t xml:space="preserve">abilities </w:t>
      </w:r>
      <w:r w:rsidR="00C534A9" w:rsidRPr="000654BB">
        <w:rPr>
          <w:rFonts w:ascii="Agfa Rotis Semi Serif" w:hAnsi="Agfa Rotis Semi Serif" w:cs="Times New Roman"/>
        </w:rPr>
        <w:t>and competency of the applicant;</w:t>
      </w:r>
    </w:p>
    <w:p w:rsidR="00C534A9" w:rsidRPr="000654BB" w:rsidRDefault="00C534A9" w:rsidP="00C601A2">
      <w:pPr>
        <w:pStyle w:val="ListParagraph"/>
        <w:tabs>
          <w:tab w:val="left" w:pos="450"/>
        </w:tabs>
        <w:ind w:left="221" w:right="-367" w:hanging="401"/>
        <w:rPr>
          <w:rFonts w:ascii="Agfa Rotis Semi Serif" w:hAnsi="Agfa Rotis Semi Serif" w:cs="Times New Roman"/>
        </w:rPr>
      </w:pPr>
    </w:p>
    <w:p w:rsidR="006C61DA" w:rsidRPr="000654BB" w:rsidRDefault="00C534A9" w:rsidP="007760EF">
      <w:pPr>
        <w:pStyle w:val="ListParagraph"/>
        <w:numPr>
          <w:ilvl w:val="0"/>
          <w:numId w:val="4"/>
        </w:numPr>
        <w:tabs>
          <w:tab w:val="left" w:pos="450"/>
        </w:tabs>
        <w:ind w:left="810" w:right="-367"/>
        <w:rPr>
          <w:rFonts w:ascii="Agfa Rotis Semi Serif" w:hAnsi="Agfa Rotis Semi Serif" w:cs="Times New Roman"/>
        </w:rPr>
      </w:pPr>
      <w:r w:rsidRPr="000654BB">
        <w:rPr>
          <w:rFonts w:ascii="Agfa Rotis Semi Serif" w:hAnsi="Agfa Rotis Semi Serif" w:cs="Times New Roman"/>
        </w:rPr>
        <w:t xml:space="preserve">we have informed the applicant that he shall not be able to practice at the </w:t>
      </w:r>
      <w:r w:rsidR="001759C3" w:rsidRPr="000654BB">
        <w:rPr>
          <w:rFonts w:ascii="Agfa Rotis Semi Serif" w:hAnsi="Agfa Rotis Semi Serif" w:cs="Times New Roman"/>
        </w:rPr>
        <w:t>recognized</w:t>
      </w:r>
      <w:r w:rsidRPr="000654BB">
        <w:rPr>
          <w:rFonts w:ascii="Agfa Rotis Semi Serif" w:hAnsi="Agfa Rotis Semi Serif" w:cs="Times New Roman"/>
        </w:rPr>
        <w:t xml:space="preserve"> level until the AFC General Secretariat confirms the assessment;</w:t>
      </w:r>
    </w:p>
    <w:p w:rsidR="00C534A9" w:rsidRPr="000654BB" w:rsidRDefault="00C534A9" w:rsidP="00C601A2">
      <w:pPr>
        <w:pStyle w:val="ListParagraph"/>
        <w:tabs>
          <w:tab w:val="left" w:pos="450"/>
        </w:tabs>
        <w:ind w:left="221" w:right="-367" w:hanging="401"/>
        <w:rPr>
          <w:rFonts w:ascii="Agfa Rotis Semi Serif" w:hAnsi="Agfa Rotis Semi Serif" w:cs="Times New Roman"/>
        </w:rPr>
      </w:pPr>
    </w:p>
    <w:p w:rsidR="006C61DA" w:rsidRPr="000654BB" w:rsidRDefault="003F64CE" w:rsidP="007760EF">
      <w:pPr>
        <w:pStyle w:val="ListParagraph"/>
        <w:numPr>
          <w:ilvl w:val="0"/>
          <w:numId w:val="4"/>
        </w:numPr>
        <w:tabs>
          <w:tab w:val="left" w:pos="450"/>
        </w:tabs>
        <w:ind w:left="810" w:right="-367"/>
        <w:rPr>
          <w:rFonts w:ascii="Agfa Rotis Semi Serif" w:hAnsi="Agfa Rotis Semi Serif" w:cs="Times New Roman"/>
        </w:rPr>
      </w:pPr>
      <w:r w:rsidRPr="000654BB">
        <w:rPr>
          <w:rFonts w:ascii="Agfa Rotis Semi Serif" w:hAnsi="Agfa Rotis Semi Serif" w:cs="Times New Roman"/>
        </w:rPr>
        <w:t xml:space="preserve">we </w:t>
      </w:r>
      <w:r w:rsidR="00C534A9" w:rsidRPr="000654BB">
        <w:rPr>
          <w:rFonts w:ascii="Agfa Rotis Semi Serif" w:hAnsi="Agfa Rotis Semi Serif" w:cs="Times New Roman"/>
        </w:rPr>
        <w:t>waive all appeal rights, including any right founded in any arbitration agreement pursuant to the AFC Statutes; and</w:t>
      </w:r>
    </w:p>
    <w:p w:rsidR="00C534A9" w:rsidRPr="000654BB" w:rsidRDefault="00C534A9" w:rsidP="00C601A2">
      <w:pPr>
        <w:pStyle w:val="ListParagraph"/>
        <w:tabs>
          <w:tab w:val="left" w:pos="450"/>
        </w:tabs>
        <w:ind w:left="221" w:right="-367" w:hanging="326"/>
        <w:rPr>
          <w:rFonts w:ascii="Agfa Rotis Semi Serif" w:hAnsi="Agfa Rotis Semi Serif" w:cs="Times New Roman"/>
        </w:rPr>
      </w:pPr>
    </w:p>
    <w:p w:rsidR="006C61DA" w:rsidRPr="000654BB" w:rsidRDefault="00C534A9" w:rsidP="007760EF">
      <w:pPr>
        <w:pStyle w:val="ListParagraph"/>
        <w:numPr>
          <w:ilvl w:val="0"/>
          <w:numId w:val="4"/>
        </w:numPr>
        <w:tabs>
          <w:tab w:val="left" w:pos="450"/>
        </w:tabs>
        <w:ind w:left="810" w:right="-367"/>
        <w:rPr>
          <w:rFonts w:ascii="Agfa Rotis Semi Serif" w:hAnsi="Agfa Rotis Semi Serif" w:cs="Times New Roman"/>
        </w:rPr>
      </w:pPr>
      <w:proofErr w:type="gramStart"/>
      <w:r w:rsidRPr="000654BB">
        <w:rPr>
          <w:rFonts w:ascii="Agfa Rotis Semi Serif" w:hAnsi="Agfa Rotis Semi Serif" w:cs="Times New Roman"/>
        </w:rPr>
        <w:t>all</w:t>
      </w:r>
      <w:proofErr w:type="gramEnd"/>
      <w:r w:rsidRPr="000654BB">
        <w:rPr>
          <w:rFonts w:ascii="Agfa Rotis Semi Serif" w:hAnsi="Agfa Rotis Semi Serif" w:cs="Times New Roman"/>
        </w:rPr>
        <w:t xml:space="preserve"> decisions of the AFC General Secretariat made pursuant to the AFC Regulations Governing the Recognition of Coaching Competency are final. </w:t>
      </w:r>
    </w:p>
    <w:p w:rsidR="00B82E0D" w:rsidRPr="000654BB" w:rsidRDefault="00B82E0D" w:rsidP="00C534A9">
      <w:pPr>
        <w:ind w:left="-360" w:right="-367"/>
        <w:jc w:val="both"/>
        <w:rPr>
          <w:rFonts w:ascii="Agfa Rotis Semi Serif" w:hAnsi="Agfa Rotis Semi Serif"/>
        </w:rPr>
      </w:pPr>
    </w:p>
    <w:p w:rsidR="00B82E0D" w:rsidRPr="000654BB" w:rsidRDefault="00B82E0D" w:rsidP="00C534A9">
      <w:pPr>
        <w:ind w:left="-360" w:right="-367"/>
        <w:jc w:val="both"/>
        <w:rPr>
          <w:rFonts w:ascii="Agfa Rotis Semi Serif" w:hAnsi="Agfa Rotis Semi Serif"/>
        </w:rPr>
      </w:pPr>
      <w:r w:rsidRPr="000654BB">
        <w:rPr>
          <w:rFonts w:ascii="Agfa Rotis Semi Serif" w:hAnsi="Agfa Rotis Semi Serif"/>
        </w:rPr>
        <w:t>We look forward to receiving confirmation of our assessment, which we will immediately pass on to the applicant.</w:t>
      </w:r>
    </w:p>
    <w:p w:rsidR="00B82E0D" w:rsidRPr="000654BB" w:rsidRDefault="00B82E0D" w:rsidP="00671624">
      <w:pPr>
        <w:ind w:left="-360" w:right="-367"/>
        <w:jc w:val="both"/>
        <w:rPr>
          <w:rFonts w:ascii="Agfa Rotis Semi Serif" w:hAnsi="Agfa Rotis Semi Serif"/>
        </w:rPr>
      </w:pPr>
    </w:p>
    <w:p w:rsidR="00B82E0D" w:rsidRPr="000654BB" w:rsidRDefault="00B82E0D" w:rsidP="00671624">
      <w:pPr>
        <w:ind w:left="-360" w:right="-367"/>
        <w:jc w:val="both"/>
        <w:rPr>
          <w:rFonts w:ascii="Agfa Rotis Semi Serif" w:hAnsi="Agfa Rotis Semi Serif"/>
        </w:rPr>
      </w:pPr>
    </w:p>
    <w:p w:rsidR="00B82E0D" w:rsidRDefault="00B82E0D" w:rsidP="00671624">
      <w:pPr>
        <w:ind w:left="-360" w:right="-367"/>
        <w:jc w:val="both"/>
        <w:rPr>
          <w:rFonts w:ascii="Agfa Rotis Semi Serif" w:hAnsi="Agfa Rotis Semi Serif"/>
        </w:rPr>
      </w:pPr>
      <w:r w:rsidRPr="000654BB">
        <w:rPr>
          <w:rFonts w:ascii="Agfa Rotis Semi Serif" w:hAnsi="Agfa Rotis Semi Serif"/>
        </w:rPr>
        <w:t>Yours Sincerely,</w:t>
      </w:r>
    </w:p>
    <w:p w:rsidR="00ED22EE" w:rsidRDefault="00ED22EE" w:rsidP="00671624">
      <w:pPr>
        <w:ind w:left="-360" w:right="-367"/>
        <w:jc w:val="both"/>
        <w:rPr>
          <w:rFonts w:ascii="Agfa Rotis Semi Serif" w:hAnsi="Agfa Rotis Semi Serif"/>
        </w:rPr>
      </w:pPr>
    </w:p>
    <w:p w:rsidR="00226718" w:rsidRPr="000654BB" w:rsidRDefault="00226718" w:rsidP="00671624">
      <w:pPr>
        <w:ind w:left="-360" w:right="-367"/>
        <w:jc w:val="both"/>
        <w:rPr>
          <w:rFonts w:ascii="Agfa Rotis Semi Serif" w:hAnsi="Agfa Rotis Semi Serif"/>
        </w:rPr>
      </w:pPr>
    </w:p>
    <w:p w:rsidR="00B82E0D" w:rsidRPr="000654BB" w:rsidRDefault="00B82E0D" w:rsidP="00671624">
      <w:pPr>
        <w:ind w:left="-360" w:right="-367"/>
        <w:jc w:val="both"/>
        <w:rPr>
          <w:rFonts w:ascii="Agfa Rotis Semi Serif" w:hAnsi="Agfa Rotis Semi Serif"/>
        </w:rPr>
      </w:pPr>
    </w:p>
    <w:p w:rsidR="00C601A2" w:rsidRDefault="00B82E0D" w:rsidP="00CE201F">
      <w:pPr>
        <w:ind w:left="-357" w:right="-369"/>
        <w:jc w:val="both"/>
        <w:rPr>
          <w:rFonts w:ascii="Agfa Rotis Semi Serif" w:hAnsi="Agfa Rotis Semi Serif"/>
        </w:rPr>
      </w:pPr>
      <w:r w:rsidRPr="000654BB">
        <w:rPr>
          <w:rFonts w:ascii="Agfa Rotis Semi Serif" w:hAnsi="Agfa Rotis Semi Serif"/>
        </w:rPr>
        <w:t>_______________________</w:t>
      </w:r>
      <w:r w:rsidR="00CE201F">
        <w:rPr>
          <w:rFonts w:ascii="Agfa Rotis Semi Serif" w:hAnsi="Agfa Rotis Semi Serif"/>
        </w:rPr>
        <w:t>_____</w:t>
      </w:r>
      <w:r w:rsidRPr="000654BB">
        <w:rPr>
          <w:rFonts w:ascii="Agfa Rotis Semi Serif" w:hAnsi="Agfa Rotis Semi Serif"/>
        </w:rPr>
        <w:t>____</w:t>
      </w:r>
      <w:r w:rsidR="00CE201F">
        <w:rPr>
          <w:rFonts w:ascii="Agfa Rotis Semi Serif" w:hAnsi="Agfa Rotis Semi Serif"/>
        </w:rPr>
        <w:tab/>
      </w:r>
      <w:r w:rsidR="00CE201F">
        <w:rPr>
          <w:rFonts w:ascii="Agfa Rotis Semi Serif" w:hAnsi="Agfa Rotis Semi Serif"/>
        </w:rPr>
        <w:tab/>
      </w:r>
      <w:r w:rsidR="00CE201F">
        <w:rPr>
          <w:rFonts w:ascii="Agfa Rotis Semi Serif" w:hAnsi="Agfa Rotis Semi Serif"/>
        </w:rPr>
        <w:tab/>
        <w:t>_________________________________________</w:t>
      </w:r>
    </w:p>
    <w:p w:rsidR="00C601A2" w:rsidRDefault="00CE201F" w:rsidP="00C601A2">
      <w:pPr>
        <w:ind w:left="-360" w:right="-367"/>
        <w:jc w:val="both"/>
        <w:rPr>
          <w:rFonts w:ascii="Agfa Rotis Semi Serif" w:hAnsi="Agfa Rotis Semi Serif"/>
          <w:b/>
        </w:rPr>
      </w:pPr>
      <w:r>
        <w:rPr>
          <w:rFonts w:ascii="Agfa Rotis Semi Serif" w:hAnsi="Agfa Rotis Semi Serif"/>
          <w:b/>
        </w:rPr>
        <w:t>General Secretary</w:t>
      </w:r>
      <w:r>
        <w:rPr>
          <w:rFonts w:ascii="Agfa Rotis Semi Serif" w:hAnsi="Agfa Rotis Semi Serif"/>
          <w:b/>
        </w:rPr>
        <w:tab/>
      </w:r>
      <w:r>
        <w:rPr>
          <w:rFonts w:ascii="Agfa Rotis Semi Serif" w:hAnsi="Agfa Rotis Semi Serif"/>
          <w:b/>
        </w:rPr>
        <w:tab/>
      </w:r>
      <w:r>
        <w:rPr>
          <w:rFonts w:ascii="Agfa Rotis Semi Serif" w:hAnsi="Agfa Rotis Semi Serif"/>
          <w:b/>
        </w:rPr>
        <w:tab/>
      </w:r>
      <w:r>
        <w:rPr>
          <w:rFonts w:ascii="Agfa Rotis Semi Serif" w:hAnsi="Agfa Rotis Semi Serif"/>
          <w:b/>
        </w:rPr>
        <w:tab/>
      </w:r>
      <w:r>
        <w:rPr>
          <w:rFonts w:ascii="Agfa Rotis Semi Serif" w:hAnsi="Agfa Rotis Semi Serif"/>
          <w:b/>
        </w:rPr>
        <w:tab/>
      </w:r>
      <w:r>
        <w:rPr>
          <w:rFonts w:ascii="Agfa Rotis Semi Serif" w:hAnsi="Agfa Rotis Semi Serif"/>
          <w:b/>
        </w:rPr>
        <w:tab/>
      </w:r>
      <w:r>
        <w:rPr>
          <w:rFonts w:ascii="Agfa Rotis Semi Serif" w:hAnsi="Agfa Rotis Semi Serif"/>
          <w:b/>
        </w:rPr>
        <w:tab/>
      </w:r>
      <w:r>
        <w:rPr>
          <w:rFonts w:ascii="Agfa Rotis Semi Serif" w:hAnsi="Agfa Rotis Semi Serif"/>
          <w:b/>
        </w:rPr>
        <w:tab/>
        <w:t>Member Association</w:t>
      </w:r>
      <w:r w:rsidR="00C601A2">
        <w:rPr>
          <w:rFonts w:ascii="Agfa Rotis Semi Serif" w:hAnsi="Agfa Rotis Semi Serif"/>
          <w:b/>
        </w:rPr>
        <w:tab/>
      </w:r>
      <w:r w:rsidR="00C601A2">
        <w:rPr>
          <w:rFonts w:ascii="Agfa Rotis Semi Serif" w:hAnsi="Agfa Rotis Semi Serif"/>
          <w:b/>
        </w:rPr>
        <w:tab/>
      </w:r>
    </w:p>
    <w:p w:rsidR="00A14DCE" w:rsidRPr="000654BB" w:rsidRDefault="00A14DCE" w:rsidP="006432D8">
      <w:pPr>
        <w:tabs>
          <w:tab w:val="left" w:pos="630"/>
          <w:tab w:val="left" w:pos="4140"/>
        </w:tabs>
        <w:ind w:right="-367"/>
        <w:rPr>
          <w:rFonts w:ascii="Agfa Rotis Semi Serif" w:hAnsi="Agfa Rotis Semi Serif"/>
          <w:sz w:val="20"/>
          <w:u w:val="single"/>
        </w:rPr>
        <w:sectPr w:rsidR="00A14DCE" w:rsidRPr="000654BB" w:rsidSect="00D5054D">
          <w:footerReference w:type="default" r:id="rId9"/>
          <w:pgSz w:w="11909" w:h="16834" w:code="9"/>
          <w:pgMar w:top="1077" w:right="1134" w:bottom="567" w:left="1134" w:header="562" w:footer="504" w:gutter="0"/>
          <w:cols w:space="720"/>
          <w:titlePg/>
          <w:docGrid w:linePitch="326"/>
        </w:sectPr>
      </w:pPr>
    </w:p>
    <w:p w:rsidR="00261586" w:rsidRPr="000654BB" w:rsidRDefault="00C601A2" w:rsidP="00AE6150">
      <w:pPr>
        <w:keepNext/>
        <w:widowControl/>
        <w:pBdr>
          <w:left w:val="single" w:sz="6" w:space="0" w:color="FFFFFF"/>
          <w:bottom w:val="single" w:sz="6" w:space="0" w:color="auto"/>
        </w:pBdr>
        <w:tabs>
          <w:tab w:val="left" w:pos="560"/>
          <w:tab w:val="left" w:pos="960"/>
          <w:tab w:val="left" w:pos="1700"/>
          <w:tab w:val="left" w:pos="7900"/>
        </w:tabs>
        <w:autoSpaceDE/>
        <w:autoSpaceDN/>
        <w:adjustRightInd/>
        <w:ind w:left="561" w:right="-314" w:hanging="561"/>
        <w:jc w:val="right"/>
        <w:outlineLvl w:val="0"/>
        <w:rPr>
          <w:rFonts w:ascii="Agfa Rotis Semi Serif" w:eastAsia="Times New Roman" w:hAnsi="Agfa Rotis Semi Serif"/>
          <w:b/>
          <w:sz w:val="28"/>
          <w:szCs w:val="28"/>
          <w:lang w:val="en-AU" w:eastAsia="en-US"/>
        </w:rPr>
      </w:pPr>
      <w:r>
        <w:rPr>
          <w:rFonts w:ascii="Agfa Rotis Semi Serif" w:eastAsia="Times New Roman" w:hAnsi="Agfa Rotis Semi Serif"/>
          <w:b/>
          <w:sz w:val="28"/>
          <w:szCs w:val="28"/>
          <w:lang w:val="en-AU" w:eastAsia="en-US"/>
        </w:rPr>
        <w:lastRenderedPageBreak/>
        <w:t>FORM</w:t>
      </w:r>
      <w:r w:rsidR="00261586" w:rsidRPr="000654BB">
        <w:rPr>
          <w:rFonts w:ascii="Agfa Rotis Semi Serif" w:eastAsia="Times New Roman" w:hAnsi="Agfa Rotis Semi Serif"/>
          <w:b/>
          <w:sz w:val="28"/>
          <w:szCs w:val="28"/>
          <w:lang w:val="en-AU" w:eastAsia="en-US"/>
        </w:rPr>
        <w:t xml:space="preserve"> 3</w:t>
      </w:r>
    </w:p>
    <w:p w:rsidR="00C534A9" w:rsidRPr="00AE6150" w:rsidRDefault="00C534A9" w:rsidP="00AE6150">
      <w:pPr>
        <w:keepNext/>
        <w:widowControl/>
        <w:pBdr>
          <w:left w:val="single" w:sz="6" w:space="0" w:color="FFFFFF"/>
          <w:bottom w:val="single" w:sz="6" w:space="0" w:color="auto"/>
        </w:pBdr>
        <w:tabs>
          <w:tab w:val="left" w:pos="560"/>
          <w:tab w:val="left" w:pos="960"/>
          <w:tab w:val="left" w:pos="1700"/>
          <w:tab w:val="left" w:pos="7900"/>
        </w:tabs>
        <w:autoSpaceDE/>
        <w:autoSpaceDN/>
        <w:adjustRightInd/>
        <w:spacing w:after="60" w:line="276" w:lineRule="auto"/>
        <w:ind w:left="561" w:right="-314" w:hanging="561"/>
        <w:jc w:val="center"/>
        <w:outlineLvl w:val="0"/>
        <w:rPr>
          <w:rFonts w:ascii="Agfa Rotis Semi Serif" w:eastAsia="Times New Roman" w:hAnsi="Agfa Rotis Semi Serif"/>
          <w:b/>
          <w:sz w:val="28"/>
          <w:szCs w:val="32"/>
          <w:lang w:val="en-AU" w:eastAsia="en-US"/>
        </w:rPr>
      </w:pPr>
      <w:r w:rsidRPr="00AE6150">
        <w:rPr>
          <w:rFonts w:ascii="Agfa Rotis Semi Serif" w:eastAsia="Times New Roman" w:hAnsi="Agfa Rotis Semi Serif"/>
          <w:b/>
          <w:sz w:val="28"/>
          <w:szCs w:val="32"/>
          <w:lang w:val="en-AU" w:eastAsia="en-US"/>
        </w:rPr>
        <w:t>RECC Assessor</w:t>
      </w:r>
      <w:r w:rsidR="00C601A2" w:rsidRPr="00AE6150">
        <w:rPr>
          <w:rFonts w:ascii="Agfa Rotis Semi Serif" w:eastAsia="Times New Roman" w:hAnsi="Agfa Rotis Semi Serif"/>
          <w:b/>
          <w:sz w:val="28"/>
          <w:szCs w:val="32"/>
          <w:lang w:val="en-AU" w:eastAsia="en-US"/>
        </w:rPr>
        <w:t>s</w:t>
      </w:r>
      <w:r w:rsidRPr="00AE6150">
        <w:rPr>
          <w:rFonts w:ascii="Agfa Rotis Semi Serif" w:eastAsia="Times New Roman" w:hAnsi="Agfa Rotis Semi Serif"/>
          <w:b/>
          <w:sz w:val="28"/>
          <w:szCs w:val="32"/>
          <w:lang w:val="en-AU" w:eastAsia="en-US"/>
        </w:rPr>
        <w:t xml:space="preserve"> Report</w:t>
      </w:r>
    </w:p>
    <w:p w:rsidR="00C534A9" w:rsidRPr="00982D91" w:rsidRDefault="00C534A9" w:rsidP="00C534A9">
      <w:pPr>
        <w:widowControl/>
        <w:autoSpaceDE/>
        <w:autoSpaceDN/>
        <w:adjustRightInd/>
        <w:spacing w:after="120"/>
        <w:rPr>
          <w:rFonts w:ascii="Agfa Rotis Semi Serif" w:eastAsia="Times New Roman" w:hAnsi="Agfa Rotis Semi Serif"/>
          <w:sz w:val="8"/>
          <w:szCs w:val="20"/>
          <w:lang w:val="en-AU" w:eastAsia="en-US"/>
        </w:rPr>
      </w:pPr>
    </w:p>
    <w:p w:rsidR="00C534A9" w:rsidRPr="000654BB" w:rsidRDefault="00C534A9" w:rsidP="00C534A9">
      <w:pPr>
        <w:widowControl/>
        <w:tabs>
          <w:tab w:val="left" w:pos="2160"/>
          <w:tab w:val="left" w:pos="10800"/>
        </w:tabs>
        <w:autoSpaceDE/>
        <w:autoSpaceDN/>
        <w:adjustRightInd/>
        <w:spacing w:after="120"/>
        <w:rPr>
          <w:rFonts w:ascii="Agfa Rotis Semi Serif" w:eastAsia="Times New Roman" w:hAnsi="Agfa Rotis Semi Serif"/>
          <w:b/>
          <w:szCs w:val="20"/>
          <w:u w:val="single"/>
          <w:lang w:val="en-AU" w:eastAsia="en-US"/>
        </w:rPr>
      </w:pPr>
      <w:r w:rsidRPr="000654BB">
        <w:rPr>
          <w:rFonts w:ascii="Agfa Rotis Semi Serif" w:eastAsia="Times New Roman" w:hAnsi="Agfa Rotis Semi Serif"/>
          <w:b/>
          <w:szCs w:val="20"/>
          <w:lang w:val="en-AU" w:eastAsia="en-US"/>
        </w:rPr>
        <w:t xml:space="preserve">Applicant’s name: </w:t>
      </w:r>
      <w:r w:rsidRPr="000654BB">
        <w:rPr>
          <w:rFonts w:ascii="Agfa Rotis Semi Serif" w:eastAsia="Times New Roman" w:hAnsi="Agfa Rotis Semi Serif"/>
          <w:b/>
          <w:szCs w:val="20"/>
          <w:lang w:val="en-AU" w:eastAsia="en-US"/>
        </w:rPr>
        <w:tab/>
      </w:r>
      <w:r w:rsidR="00AE6150">
        <w:rPr>
          <w:rFonts w:ascii="Agfa Rotis Semi Serif" w:eastAsia="Times New Roman" w:hAnsi="Agfa Rotis Semi Serif"/>
          <w:b/>
          <w:szCs w:val="20"/>
          <w:lang w:val="en-AU" w:eastAsia="en-US"/>
        </w:rPr>
        <w:t xml:space="preserve">                                                                                          </w:t>
      </w:r>
      <w:r w:rsidR="00B02EC0">
        <w:rPr>
          <w:rFonts w:ascii="Agfa Rotis Semi Serif" w:eastAsia="Times New Roman" w:hAnsi="Agfa Rotis Semi Serif"/>
          <w:b/>
          <w:szCs w:val="20"/>
          <w:lang w:val="en-AU" w:eastAsia="en-US"/>
        </w:rPr>
        <w:t>Team/Club:</w:t>
      </w:r>
    </w:p>
    <w:tbl>
      <w:tblPr>
        <w:tblW w:w="14958" w:type="dxa"/>
        <w:tblLayout w:type="fixed"/>
        <w:tblLook w:val="0000"/>
      </w:tblPr>
      <w:tblGrid>
        <w:gridCol w:w="2808"/>
        <w:gridCol w:w="1411"/>
        <w:gridCol w:w="1649"/>
        <w:gridCol w:w="1530"/>
        <w:gridCol w:w="2208"/>
        <w:gridCol w:w="1752"/>
        <w:gridCol w:w="3600"/>
      </w:tblGrid>
      <w:tr w:rsidR="00261586" w:rsidRPr="00B21899" w:rsidTr="00B21899">
        <w:trPr>
          <w:cantSplit/>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586" w:rsidRPr="00B21899" w:rsidRDefault="00261586" w:rsidP="00C601A2">
            <w:pPr>
              <w:widowControl/>
              <w:autoSpaceDE/>
              <w:autoSpaceDN/>
              <w:adjustRightInd/>
              <w:spacing w:before="60" w:after="60"/>
              <w:jc w:val="center"/>
              <w:rPr>
                <w:rFonts w:ascii="Agfa Rotis Semi Serif" w:eastAsia="Times New Roman" w:hAnsi="Agfa Rotis Semi Serif"/>
                <w:b/>
                <w:sz w:val="22"/>
                <w:szCs w:val="22"/>
                <w:lang w:val="en-AU" w:eastAsia="en-US"/>
              </w:rPr>
            </w:pPr>
            <w:r w:rsidRPr="00B21899">
              <w:rPr>
                <w:rFonts w:ascii="Agfa Rotis Semi Serif" w:eastAsia="Times New Roman" w:hAnsi="Agfa Rotis Semi Serif"/>
                <w:b/>
                <w:sz w:val="22"/>
                <w:szCs w:val="22"/>
                <w:lang w:val="en-AU" w:eastAsia="en-US"/>
              </w:rPr>
              <w:t>Assessment criteria</w:t>
            </w:r>
            <w:r w:rsidR="00C601A2" w:rsidRPr="00B21899">
              <w:rPr>
                <w:rFonts w:ascii="Agfa Rotis Semi Serif" w:eastAsia="Times New Roman" w:hAnsi="Agfa Rotis Semi Serif"/>
                <w:b/>
                <w:sz w:val="22"/>
                <w:szCs w:val="22"/>
                <w:lang w:val="en-AU" w:eastAsia="en-US"/>
              </w:rPr>
              <w:t xml:space="preserve"> </w:t>
            </w:r>
            <w:r w:rsidRPr="00B21899">
              <w:rPr>
                <w:rFonts w:ascii="Agfa Rotis Semi Serif" w:eastAsia="Times New Roman" w:hAnsi="Agfa Rotis Semi Serif"/>
                <w:b/>
                <w:sz w:val="22"/>
                <w:szCs w:val="22"/>
                <w:lang w:val="en-AU" w:eastAsia="en-US"/>
              </w:rPr>
              <w:t>details</w:t>
            </w:r>
          </w:p>
        </w:tc>
        <w:tc>
          <w:tcPr>
            <w:tcW w:w="1411" w:type="dxa"/>
            <w:tcBorders>
              <w:top w:val="single" w:sz="4" w:space="0" w:color="auto"/>
              <w:left w:val="single" w:sz="4" w:space="0" w:color="auto"/>
              <w:bottom w:val="single" w:sz="4" w:space="0" w:color="auto"/>
            </w:tcBorders>
            <w:shd w:val="clear" w:color="auto" w:fill="D9D9D9" w:themeFill="background1" w:themeFillShade="D9"/>
            <w:vAlign w:val="center"/>
          </w:tcPr>
          <w:p w:rsidR="00261586" w:rsidRPr="00B21899" w:rsidRDefault="00B21899" w:rsidP="00C601A2">
            <w:pPr>
              <w:widowControl/>
              <w:autoSpaceDE/>
              <w:autoSpaceDN/>
              <w:adjustRightInd/>
              <w:spacing w:before="60" w:after="6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Evidence s</w:t>
            </w:r>
            <w:r w:rsidR="00261586" w:rsidRPr="00B21899">
              <w:rPr>
                <w:rFonts w:ascii="Agfa Rotis Semi Serif" w:eastAsia="Times New Roman" w:hAnsi="Agfa Rotis Semi Serif"/>
                <w:b/>
                <w:sz w:val="22"/>
                <w:szCs w:val="22"/>
                <w:lang w:val="en-AU" w:eastAsia="en-US"/>
              </w:rPr>
              <w:t>upplied</w:t>
            </w:r>
          </w:p>
          <w:p w:rsidR="002474AF" w:rsidRPr="00B21899" w:rsidRDefault="002474AF" w:rsidP="00C601A2">
            <w:pPr>
              <w:widowControl/>
              <w:autoSpaceDE/>
              <w:autoSpaceDN/>
              <w:adjustRightInd/>
              <w:spacing w:before="60" w:after="60"/>
              <w:jc w:val="center"/>
              <w:rPr>
                <w:rFonts w:ascii="Agfa Rotis Semi Serif" w:eastAsia="Times New Roman" w:hAnsi="Agfa Rotis Semi Serif"/>
                <w:b/>
                <w:sz w:val="22"/>
                <w:szCs w:val="22"/>
                <w:lang w:val="en-AU" w:eastAsia="en-US"/>
              </w:rPr>
            </w:pPr>
            <w:r w:rsidRPr="00B21899">
              <w:rPr>
                <w:rFonts w:ascii="Agfa Rotis Semi Serif" w:eastAsia="Times New Roman" w:hAnsi="Agfa Rotis Semi Serif"/>
                <w:b/>
                <w:sz w:val="22"/>
                <w:szCs w:val="22"/>
                <w:lang w:val="en-AU" w:eastAsia="en-US"/>
              </w:rPr>
              <w:t>&amp;</w:t>
            </w:r>
          </w:p>
          <w:p w:rsidR="002474AF" w:rsidRPr="00B21899" w:rsidRDefault="002474AF" w:rsidP="00C601A2">
            <w:pPr>
              <w:widowControl/>
              <w:autoSpaceDE/>
              <w:autoSpaceDN/>
              <w:adjustRightInd/>
              <w:spacing w:before="60" w:after="60"/>
              <w:jc w:val="center"/>
              <w:rPr>
                <w:rFonts w:ascii="Agfa Rotis Semi Serif" w:eastAsia="Times New Roman" w:hAnsi="Agfa Rotis Semi Serif"/>
                <w:b/>
                <w:sz w:val="22"/>
                <w:szCs w:val="22"/>
                <w:lang w:val="en-AU" w:eastAsia="en-US"/>
              </w:rPr>
            </w:pPr>
            <w:r w:rsidRPr="00B21899">
              <w:rPr>
                <w:rFonts w:ascii="Agfa Rotis Semi Serif" w:eastAsia="Times New Roman" w:hAnsi="Agfa Rotis Semi Serif"/>
                <w:b/>
                <w:sz w:val="22"/>
                <w:szCs w:val="22"/>
                <w:lang w:val="en-AU" w:eastAsia="en-US"/>
              </w:rPr>
              <w:t>Observation made</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586" w:rsidRPr="00B21899" w:rsidRDefault="00895087" w:rsidP="00C601A2">
            <w:pPr>
              <w:keepNext/>
              <w:widowControl/>
              <w:autoSpaceDE/>
              <w:autoSpaceDN/>
              <w:adjustRightInd/>
              <w:spacing w:before="60" w:after="120"/>
              <w:jc w:val="center"/>
              <w:outlineLvl w:val="4"/>
              <w:rPr>
                <w:rFonts w:ascii="Agfa Rotis Semi Serif" w:eastAsia="Times New Roman" w:hAnsi="Agfa Rotis Semi Serif"/>
                <w:b/>
                <w:sz w:val="22"/>
                <w:szCs w:val="22"/>
                <w:u w:val="single"/>
                <w:lang w:val="en-AU" w:eastAsia="en-US"/>
              </w:rPr>
            </w:pPr>
            <w:r w:rsidRPr="00B21899">
              <w:rPr>
                <w:rFonts w:ascii="Agfa Rotis Semi Serif" w:eastAsia="Times New Roman" w:hAnsi="Agfa Rotis Semi Serif"/>
                <w:b/>
                <w:sz w:val="22"/>
                <w:szCs w:val="22"/>
                <w:u w:val="single"/>
                <w:lang w:val="en-AU" w:eastAsia="en-US"/>
              </w:rPr>
              <w:t>Relevance</w:t>
            </w:r>
          </w:p>
          <w:p w:rsidR="006C61DA" w:rsidRPr="00B21899" w:rsidRDefault="00261586" w:rsidP="00895087">
            <w:pPr>
              <w:widowControl/>
              <w:autoSpaceDE/>
              <w:autoSpaceDN/>
              <w:adjustRightInd/>
              <w:spacing w:after="60"/>
              <w:ind w:left="49"/>
              <w:jc w:val="center"/>
              <w:rPr>
                <w:rFonts w:ascii="Agfa Rotis Semi Serif" w:eastAsia="Times New Roman" w:hAnsi="Agfa Rotis Semi Serif"/>
                <w:b/>
                <w:sz w:val="22"/>
                <w:szCs w:val="22"/>
                <w:lang w:val="en-AU" w:eastAsia="en-US"/>
              </w:rPr>
            </w:pPr>
            <w:r w:rsidRPr="00B21899">
              <w:rPr>
                <w:rFonts w:ascii="Agfa Rotis Semi Serif" w:eastAsia="Times New Roman" w:hAnsi="Agfa Rotis Semi Serif"/>
                <w:b/>
                <w:sz w:val="22"/>
                <w:szCs w:val="22"/>
                <w:lang w:val="en-AU" w:eastAsia="en-US"/>
              </w:rPr>
              <w:t xml:space="preserve">Is the evidence relevant to the </w:t>
            </w:r>
            <w:r w:rsidR="00895087" w:rsidRPr="00B21899">
              <w:rPr>
                <w:rFonts w:ascii="Agfa Rotis Semi Serif" w:eastAsia="Times New Roman" w:hAnsi="Agfa Rotis Semi Serif"/>
                <w:b/>
                <w:sz w:val="22"/>
                <w:szCs w:val="22"/>
                <w:lang w:val="en-AU" w:eastAsia="en-US"/>
              </w:rPr>
              <w:t>application</w:t>
            </w:r>
            <w:r w:rsidRPr="00B21899">
              <w:rPr>
                <w:rFonts w:ascii="Agfa Rotis Semi Serif" w:eastAsia="Times New Roman" w:hAnsi="Agfa Rotis Semi Serif"/>
                <w:b/>
                <w:sz w:val="22"/>
                <w:szCs w:val="22"/>
                <w:lang w:val="en-AU" w:eastAsia="en-US"/>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586" w:rsidRPr="00B21899" w:rsidRDefault="00B21899" w:rsidP="00C601A2">
            <w:pPr>
              <w:keepNext/>
              <w:widowControl/>
              <w:autoSpaceDE/>
              <w:autoSpaceDN/>
              <w:adjustRightInd/>
              <w:spacing w:after="120"/>
              <w:jc w:val="center"/>
              <w:outlineLvl w:val="4"/>
              <w:rPr>
                <w:rFonts w:ascii="Agfa Rotis Semi Serif" w:eastAsia="Times New Roman" w:hAnsi="Agfa Rotis Semi Serif"/>
                <w:b/>
                <w:sz w:val="22"/>
                <w:szCs w:val="22"/>
                <w:u w:val="single"/>
                <w:lang w:val="en-AU" w:eastAsia="en-US"/>
              </w:rPr>
            </w:pPr>
            <w:r>
              <w:rPr>
                <w:rFonts w:ascii="Agfa Rotis Semi Serif" w:eastAsia="Times New Roman" w:hAnsi="Agfa Rotis Semi Serif"/>
                <w:b/>
                <w:sz w:val="22"/>
                <w:szCs w:val="22"/>
                <w:u w:val="single"/>
                <w:lang w:val="en-AU" w:eastAsia="en-US"/>
              </w:rPr>
              <w:t>Authenticity</w:t>
            </w:r>
          </w:p>
          <w:p w:rsidR="00261586" w:rsidRPr="00B21899" w:rsidRDefault="0099075D" w:rsidP="00B21899">
            <w:pPr>
              <w:widowControl/>
              <w:autoSpaceDE/>
              <w:autoSpaceDN/>
              <w:adjustRightInd/>
              <w:spacing w:after="120"/>
              <w:ind w:left="2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Is</w:t>
            </w:r>
            <w:r w:rsidR="00B21899">
              <w:rPr>
                <w:rFonts w:ascii="Agfa Rotis Semi Serif" w:eastAsia="Times New Roman" w:hAnsi="Agfa Rotis Semi Serif"/>
                <w:b/>
                <w:sz w:val="22"/>
                <w:szCs w:val="22"/>
                <w:lang w:val="en-AU" w:eastAsia="en-US"/>
              </w:rPr>
              <w:t xml:space="preserve"> the </w:t>
            </w:r>
            <w:r w:rsidR="00261586" w:rsidRPr="00B21899">
              <w:rPr>
                <w:rFonts w:ascii="Agfa Rotis Semi Serif" w:eastAsia="Times New Roman" w:hAnsi="Agfa Rotis Semi Serif"/>
                <w:b/>
                <w:sz w:val="22"/>
                <w:szCs w:val="22"/>
                <w:lang w:val="en-AU" w:eastAsia="en-US"/>
              </w:rPr>
              <w:t>evidence</w:t>
            </w:r>
            <w:r w:rsidR="00B21899">
              <w:rPr>
                <w:rFonts w:ascii="Agfa Rotis Semi Serif" w:eastAsia="Times New Roman" w:hAnsi="Agfa Rotis Semi Serif"/>
                <w:b/>
                <w:sz w:val="22"/>
                <w:szCs w:val="22"/>
                <w:lang w:val="en-AU" w:eastAsia="en-US"/>
              </w:rPr>
              <w:t xml:space="preserve"> authentic?</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586" w:rsidRPr="00B21899" w:rsidRDefault="00B21899" w:rsidP="00C601A2">
            <w:pPr>
              <w:keepNext/>
              <w:widowControl/>
              <w:autoSpaceDE/>
              <w:autoSpaceDN/>
              <w:adjustRightInd/>
              <w:spacing w:after="120"/>
              <w:jc w:val="center"/>
              <w:outlineLvl w:val="4"/>
              <w:rPr>
                <w:rFonts w:ascii="Agfa Rotis Semi Serif" w:eastAsia="Times New Roman" w:hAnsi="Agfa Rotis Semi Serif"/>
                <w:b/>
                <w:sz w:val="22"/>
                <w:szCs w:val="22"/>
                <w:u w:val="single"/>
                <w:lang w:val="en-AU" w:eastAsia="en-US"/>
              </w:rPr>
            </w:pPr>
            <w:r>
              <w:rPr>
                <w:rFonts w:ascii="Agfa Rotis Semi Serif" w:eastAsia="Times New Roman" w:hAnsi="Agfa Rotis Semi Serif"/>
                <w:b/>
                <w:sz w:val="22"/>
                <w:szCs w:val="22"/>
                <w:u w:val="single"/>
                <w:lang w:val="en-AU" w:eastAsia="en-US"/>
              </w:rPr>
              <w:t>Indication</w:t>
            </w:r>
          </w:p>
          <w:p w:rsidR="006C61DA" w:rsidRPr="00B21899" w:rsidRDefault="00261586" w:rsidP="00895087">
            <w:pPr>
              <w:widowControl/>
              <w:autoSpaceDE/>
              <w:autoSpaceDN/>
              <w:adjustRightInd/>
              <w:spacing w:after="120"/>
              <w:jc w:val="center"/>
              <w:rPr>
                <w:rFonts w:ascii="Agfa Rotis Semi Serif" w:eastAsia="Times New Roman" w:hAnsi="Agfa Rotis Semi Serif"/>
                <w:b/>
                <w:sz w:val="22"/>
                <w:szCs w:val="22"/>
                <w:lang w:val="en-AU" w:eastAsia="en-US"/>
              </w:rPr>
            </w:pPr>
            <w:r w:rsidRPr="00B21899">
              <w:rPr>
                <w:rFonts w:ascii="Agfa Rotis Semi Serif" w:eastAsia="Times New Roman" w:hAnsi="Agfa Rotis Semi Serif"/>
                <w:b/>
                <w:sz w:val="22"/>
                <w:szCs w:val="22"/>
                <w:lang w:val="en-AU" w:eastAsia="en-US"/>
              </w:rPr>
              <w:t>Is the evidence</w:t>
            </w:r>
            <w:r w:rsidR="00895087" w:rsidRPr="00B21899">
              <w:rPr>
                <w:rFonts w:ascii="Agfa Rotis Semi Serif" w:eastAsia="Times New Roman" w:hAnsi="Agfa Rotis Semi Serif"/>
                <w:b/>
                <w:sz w:val="22"/>
                <w:szCs w:val="22"/>
                <w:lang w:val="en-AU" w:eastAsia="en-US"/>
              </w:rPr>
              <w:t xml:space="preserve"> provided</w:t>
            </w:r>
            <w:r w:rsidR="002474AF" w:rsidRPr="00B21899">
              <w:rPr>
                <w:rFonts w:ascii="Agfa Rotis Semi Serif" w:eastAsia="Times New Roman" w:hAnsi="Agfa Rotis Semi Serif"/>
                <w:b/>
                <w:sz w:val="22"/>
                <w:szCs w:val="22"/>
                <w:lang w:val="en-AU" w:eastAsia="en-US"/>
              </w:rPr>
              <w:t xml:space="preserve">/observation </w:t>
            </w:r>
            <w:r w:rsidR="00895087" w:rsidRPr="00B21899">
              <w:rPr>
                <w:rFonts w:ascii="Agfa Rotis Semi Serif" w:eastAsia="Times New Roman" w:hAnsi="Agfa Rotis Semi Serif"/>
                <w:b/>
                <w:sz w:val="22"/>
                <w:szCs w:val="22"/>
                <w:lang w:val="en-AU" w:eastAsia="en-US"/>
              </w:rPr>
              <w:t xml:space="preserve">made indicates </w:t>
            </w:r>
            <w:r w:rsidRPr="00B21899">
              <w:rPr>
                <w:rFonts w:ascii="Agfa Rotis Semi Serif" w:eastAsia="Times New Roman" w:hAnsi="Agfa Rotis Semi Serif"/>
                <w:b/>
                <w:sz w:val="22"/>
                <w:szCs w:val="22"/>
                <w:lang w:val="en-AU" w:eastAsia="en-US"/>
              </w:rPr>
              <w:t xml:space="preserve">the </w:t>
            </w:r>
            <w:r w:rsidR="002474AF" w:rsidRPr="00B21899">
              <w:rPr>
                <w:rFonts w:ascii="Agfa Rotis Semi Serif" w:eastAsia="Times New Roman" w:hAnsi="Agfa Rotis Semi Serif"/>
                <w:b/>
                <w:sz w:val="22"/>
                <w:szCs w:val="22"/>
                <w:lang w:val="en-AU" w:eastAsia="en-US"/>
              </w:rPr>
              <w:t>applicant</w:t>
            </w:r>
            <w:r w:rsidR="00895087" w:rsidRPr="00B21899">
              <w:rPr>
                <w:rFonts w:ascii="Agfa Rotis Semi Serif" w:eastAsia="Times New Roman" w:hAnsi="Agfa Rotis Semi Serif"/>
                <w:b/>
                <w:sz w:val="22"/>
                <w:szCs w:val="22"/>
                <w:lang w:val="en-AU" w:eastAsia="en-US"/>
              </w:rPr>
              <w:t>’s competency</w:t>
            </w:r>
            <w:r w:rsidRPr="00B21899">
              <w:rPr>
                <w:rFonts w:ascii="Agfa Rotis Semi Serif" w:eastAsia="Times New Roman" w:hAnsi="Agfa Rotis Semi Serif"/>
                <w:b/>
                <w:sz w:val="22"/>
                <w:szCs w:val="22"/>
                <w:lang w:val="en-AU" w:eastAsia="en-US"/>
              </w:rPr>
              <w:t>?</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586" w:rsidRPr="00B21899" w:rsidRDefault="00261586" w:rsidP="00C601A2">
            <w:pPr>
              <w:keepNext/>
              <w:widowControl/>
              <w:autoSpaceDE/>
              <w:autoSpaceDN/>
              <w:adjustRightInd/>
              <w:spacing w:after="120"/>
              <w:jc w:val="center"/>
              <w:outlineLvl w:val="4"/>
              <w:rPr>
                <w:rFonts w:ascii="Agfa Rotis Semi Serif" w:eastAsia="Times New Roman" w:hAnsi="Agfa Rotis Semi Serif"/>
                <w:b/>
                <w:sz w:val="22"/>
                <w:szCs w:val="22"/>
                <w:u w:val="single"/>
                <w:lang w:val="en-AU" w:eastAsia="en-US"/>
              </w:rPr>
            </w:pPr>
            <w:r w:rsidRPr="00B21899">
              <w:rPr>
                <w:rFonts w:ascii="Agfa Rotis Semi Serif" w:eastAsia="Times New Roman" w:hAnsi="Agfa Rotis Semi Serif"/>
                <w:b/>
                <w:sz w:val="22"/>
                <w:szCs w:val="22"/>
                <w:u w:val="single"/>
                <w:lang w:val="en-AU" w:eastAsia="en-US"/>
              </w:rPr>
              <w:t>Current</w:t>
            </w:r>
          </w:p>
          <w:p w:rsidR="006C61DA" w:rsidRPr="00B21899" w:rsidRDefault="002474AF" w:rsidP="002474AF">
            <w:pPr>
              <w:widowControl/>
              <w:autoSpaceDE/>
              <w:autoSpaceDN/>
              <w:adjustRightInd/>
              <w:spacing w:after="120"/>
              <w:jc w:val="center"/>
              <w:rPr>
                <w:rFonts w:ascii="Agfa Rotis Semi Serif" w:eastAsia="Times New Roman" w:hAnsi="Agfa Rotis Semi Serif"/>
                <w:b/>
                <w:sz w:val="22"/>
                <w:szCs w:val="22"/>
                <w:lang w:val="en-AU" w:eastAsia="en-US"/>
              </w:rPr>
            </w:pPr>
            <w:r w:rsidRPr="00B21899">
              <w:rPr>
                <w:rFonts w:ascii="Agfa Rotis Semi Serif" w:eastAsia="Times New Roman" w:hAnsi="Agfa Rotis Semi Serif"/>
                <w:b/>
                <w:sz w:val="22"/>
                <w:szCs w:val="22"/>
                <w:lang w:val="en-AU" w:eastAsia="en-US"/>
              </w:rPr>
              <w:t>Is the evidence recent? (</w:t>
            </w:r>
            <w:r w:rsidR="00261586" w:rsidRPr="00B21899">
              <w:rPr>
                <w:rFonts w:ascii="Agfa Rotis Semi Serif" w:eastAsia="Times New Roman" w:hAnsi="Agfa Rotis Semi Serif"/>
                <w:b/>
                <w:sz w:val="22"/>
                <w:szCs w:val="22"/>
                <w:lang w:val="en-AU" w:eastAsia="en-US"/>
              </w:rPr>
              <w:t xml:space="preserve">obtained within </w:t>
            </w:r>
            <w:r w:rsidRPr="00B21899">
              <w:rPr>
                <w:rFonts w:ascii="Agfa Rotis Semi Serif" w:eastAsia="Times New Roman" w:hAnsi="Agfa Rotis Semi Serif"/>
                <w:b/>
                <w:sz w:val="22"/>
                <w:szCs w:val="22"/>
                <w:lang w:val="en-AU" w:eastAsia="en-US"/>
              </w:rPr>
              <w:t xml:space="preserve">at least </w:t>
            </w:r>
            <w:r w:rsidR="00261586" w:rsidRPr="00B21899">
              <w:rPr>
                <w:rFonts w:ascii="Agfa Rotis Semi Serif" w:eastAsia="Times New Roman" w:hAnsi="Agfa Rotis Semi Serif"/>
                <w:b/>
                <w:sz w:val="22"/>
                <w:szCs w:val="22"/>
                <w:lang w:val="en-AU" w:eastAsia="en-US"/>
              </w:rPr>
              <w:t>the last f</w:t>
            </w:r>
            <w:r w:rsidRPr="00B21899">
              <w:rPr>
                <w:rFonts w:ascii="Agfa Rotis Semi Serif" w:eastAsia="Times New Roman" w:hAnsi="Agfa Rotis Semi Serif"/>
                <w:b/>
                <w:sz w:val="22"/>
                <w:szCs w:val="22"/>
                <w:lang w:val="en-AU" w:eastAsia="en-US"/>
              </w:rPr>
              <w:t>ive</w:t>
            </w:r>
            <w:r w:rsidR="00261586" w:rsidRPr="00B21899">
              <w:rPr>
                <w:rFonts w:ascii="Agfa Rotis Semi Serif" w:eastAsia="Times New Roman" w:hAnsi="Agfa Rotis Semi Serif"/>
                <w:b/>
                <w:sz w:val="22"/>
                <w:szCs w:val="22"/>
                <w:lang w:val="en-AU" w:eastAsia="en-US"/>
              </w:rPr>
              <w:t xml:space="preserve"> year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586" w:rsidRPr="00B21899" w:rsidRDefault="00261586" w:rsidP="00C601A2">
            <w:pPr>
              <w:widowControl/>
              <w:autoSpaceDE/>
              <w:autoSpaceDN/>
              <w:adjustRightInd/>
              <w:spacing w:after="120"/>
              <w:ind w:right="176"/>
              <w:jc w:val="center"/>
              <w:rPr>
                <w:rFonts w:ascii="Agfa Rotis Semi Serif" w:eastAsia="Times New Roman" w:hAnsi="Agfa Rotis Semi Serif"/>
                <w:b/>
                <w:sz w:val="22"/>
                <w:szCs w:val="22"/>
                <w:lang w:val="en-AU" w:eastAsia="en-US"/>
              </w:rPr>
            </w:pPr>
            <w:r w:rsidRPr="00B21899">
              <w:rPr>
                <w:rFonts w:ascii="Agfa Rotis Semi Serif" w:eastAsia="Times New Roman" w:hAnsi="Agfa Rotis Semi Serif"/>
                <w:b/>
                <w:sz w:val="22"/>
                <w:szCs w:val="22"/>
                <w:lang w:val="en-AU" w:eastAsia="en-US"/>
              </w:rPr>
              <w:t>Comments</w:t>
            </w:r>
          </w:p>
        </w:tc>
      </w:tr>
      <w:tr w:rsidR="00261586" w:rsidRPr="00C601A2" w:rsidTr="00895087">
        <w:trPr>
          <w:cantSplit/>
        </w:trPr>
        <w:tc>
          <w:tcPr>
            <w:tcW w:w="2808" w:type="dxa"/>
            <w:tcBorders>
              <w:top w:val="single" w:sz="4" w:space="0" w:color="auto"/>
              <w:left w:val="single" w:sz="4" w:space="0" w:color="auto"/>
              <w:bottom w:val="single" w:sz="4" w:space="0" w:color="auto"/>
              <w:right w:val="single" w:sz="4" w:space="0" w:color="auto"/>
            </w:tcBorders>
            <w:vAlign w:val="center"/>
          </w:tcPr>
          <w:p w:rsidR="00261586" w:rsidRPr="00C601A2" w:rsidRDefault="00C601A2" w:rsidP="002474AF">
            <w:pPr>
              <w:widowControl/>
              <w:autoSpaceDE/>
              <w:autoSpaceDN/>
              <w:adjustRightInd/>
              <w:spacing w:after="6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 xml:space="preserve">Documents: </w:t>
            </w:r>
            <w:r w:rsidR="004E05B7">
              <w:rPr>
                <w:rFonts w:ascii="Agfa Rotis Semi Serif" w:eastAsia="Times New Roman" w:hAnsi="Agfa Rotis Semi Serif"/>
                <w:b/>
                <w:sz w:val="22"/>
                <w:szCs w:val="22"/>
                <w:lang w:val="en-AU" w:eastAsia="en-US"/>
              </w:rPr>
              <w:t xml:space="preserve">CV, Medical Records, </w:t>
            </w:r>
            <w:r>
              <w:rPr>
                <w:rFonts w:ascii="Agfa Rotis Semi Serif" w:eastAsia="Times New Roman" w:hAnsi="Agfa Rotis Semi Serif"/>
                <w:b/>
                <w:sz w:val="22"/>
                <w:szCs w:val="22"/>
                <w:lang w:val="en-AU" w:eastAsia="en-US"/>
              </w:rPr>
              <w:t>Coaching and Educational Certificates</w:t>
            </w:r>
          </w:p>
        </w:tc>
        <w:tc>
          <w:tcPr>
            <w:tcW w:w="1411" w:type="dxa"/>
            <w:tcBorders>
              <w:top w:val="single" w:sz="4" w:space="0" w:color="auto"/>
              <w:left w:val="single" w:sz="4" w:space="0" w:color="auto"/>
              <w:bottom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649"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53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2208"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jc w:val="center"/>
              <w:rPr>
                <w:rFonts w:ascii="Agfa Rotis Semi Serif" w:eastAsia="Times New Roman" w:hAnsi="Agfa Rotis Semi Serif"/>
                <w:spacing w:val="-5"/>
                <w:sz w:val="22"/>
                <w:szCs w:val="22"/>
                <w:lang w:eastAsia="en-US"/>
              </w:rPr>
            </w:pPr>
            <w:r w:rsidRPr="00C601A2">
              <w:rPr>
                <w:rFonts w:ascii="Agfa Rotis Semi Serif" w:eastAsia="Times New Roman" w:hAnsi="Agfa Rotis Semi Serif"/>
                <w:spacing w:val="-5"/>
                <w:sz w:val="22"/>
                <w:szCs w:val="22"/>
                <w:lang w:eastAsia="en-US"/>
              </w:rPr>
              <w:t xml:space="preserve">No </w:t>
            </w:r>
            <w:r w:rsidRPr="00C601A2">
              <w:rPr>
                <w:rFonts w:ascii="Agfa Rotis Semi Serif" w:eastAsia="Times New Roman" w:hAnsi="Agfa Rotis Semi Serif"/>
                <w:spacing w:val="-5"/>
                <w:szCs w:val="22"/>
                <w:lang w:eastAsia="en-US"/>
              </w:rPr>
              <w:t xml:space="preserve"> </w:t>
            </w:r>
            <w:r w:rsidRPr="00C601A2">
              <w:rPr>
                <w:rFonts w:ascii="Agfa Rotis Semi Serif" w:eastAsia="Times New Roman" w:hAnsi="Agfa Rotis Semi Serif"/>
                <w:spacing w:val="-5"/>
                <w:szCs w:val="22"/>
                <w:lang w:eastAsia="en-US"/>
              </w:rPr>
              <w:sym w:font="Wingdings 2" w:char="F099"/>
            </w:r>
          </w:p>
        </w:tc>
        <w:tc>
          <w:tcPr>
            <w:tcW w:w="1752"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360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autoSpaceDE/>
              <w:autoSpaceDN/>
              <w:adjustRightInd/>
              <w:spacing w:before="60" w:after="60"/>
              <w:ind w:left="459" w:hanging="459"/>
              <w:rPr>
                <w:rFonts w:ascii="Agfa Rotis Semi Serif" w:eastAsia="Times New Roman" w:hAnsi="Agfa Rotis Semi Serif"/>
                <w:sz w:val="22"/>
                <w:szCs w:val="22"/>
                <w:lang w:val="en-AU" w:eastAsia="en-US"/>
              </w:rPr>
            </w:pPr>
          </w:p>
        </w:tc>
      </w:tr>
      <w:tr w:rsidR="00261586" w:rsidRPr="00C601A2" w:rsidTr="00B21899">
        <w:trPr>
          <w:cantSplit/>
        </w:trPr>
        <w:tc>
          <w:tcPr>
            <w:tcW w:w="2808" w:type="dxa"/>
            <w:tcBorders>
              <w:top w:val="single" w:sz="4" w:space="0" w:color="auto"/>
              <w:left w:val="single" w:sz="4" w:space="0" w:color="auto"/>
              <w:bottom w:val="single" w:sz="4" w:space="0" w:color="auto"/>
              <w:right w:val="single" w:sz="4" w:space="0" w:color="auto"/>
            </w:tcBorders>
            <w:vAlign w:val="center"/>
          </w:tcPr>
          <w:p w:rsidR="00C601A2" w:rsidRPr="00C601A2" w:rsidRDefault="00C601A2" w:rsidP="00B47A81">
            <w:pPr>
              <w:widowControl/>
              <w:autoSpaceDE/>
              <w:autoSpaceDN/>
              <w:adjustRightInd/>
              <w:spacing w:after="6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 xml:space="preserve">Documents: Testimonials, Coaching Contracts, </w:t>
            </w:r>
            <w:r w:rsidR="002474AF">
              <w:rPr>
                <w:rFonts w:ascii="Agfa Rotis Semi Serif" w:eastAsia="Times New Roman" w:hAnsi="Agfa Rotis Semi Serif"/>
                <w:b/>
                <w:sz w:val="22"/>
                <w:szCs w:val="22"/>
                <w:lang w:val="en-AU" w:eastAsia="en-US"/>
              </w:rPr>
              <w:t xml:space="preserve">Letter of </w:t>
            </w:r>
            <w:r w:rsidR="00B47A81">
              <w:rPr>
                <w:rFonts w:ascii="Agfa Rotis Semi Serif" w:eastAsia="Times New Roman" w:hAnsi="Agfa Rotis Semi Serif"/>
                <w:b/>
                <w:sz w:val="22"/>
                <w:szCs w:val="22"/>
                <w:lang w:val="en-AU" w:eastAsia="en-US"/>
              </w:rPr>
              <w:t>Recommendation</w:t>
            </w:r>
            <w:r w:rsidR="002474AF">
              <w:rPr>
                <w:rFonts w:ascii="Agfa Rotis Semi Serif" w:eastAsia="Times New Roman" w:hAnsi="Agfa Rotis Semi Serif"/>
                <w:b/>
                <w:sz w:val="22"/>
                <w:szCs w:val="22"/>
                <w:lang w:val="en-AU" w:eastAsia="en-US"/>
              </w:rPr>
              <w:t xml:space="preserve">, </w:t>
            </w:r>
            <w:r>
              <w:rPr>
                <w:rFonts w:ascii="Agfa Rotis Semi Serif" w:eastAsia="Times New Roman" w:hAnsi="Agfa Rotis Semi Serif"/>
                <w:b/>
                <w:sz w:val="22"/>
                <w:szCs w:val="22"/>
                <w:lang w:val="en-AU" w:eastAsia="en-US"/>
              </w:rPr>
              <w:t>etc</w:t>
            </w:r>
          </w:p>
        </w:tc>
        <w:tc>
          <w:tcPr>
            <w:tcW w:w="1411" w:type="dxa"/>
            <w:tcBorders>
              <w:top w:val="single" w:sz="4" w:space="0" w:color="auto"/>
              <w:left w:val="single" w:sz="4" w:space="0" w:color="auto"/>
              <w:bottom w:val="single" w:sz="4" w:space="0" w:color="auto"/>
            </w:tcBorders>
            <w:vAlign w:val="center"/>
          </w:tcPr>
          <w:p w:rsidR="00261586" w:rsidRPr="00C601A2" w:rsidRDefault="00261586" w:rsidP="00B21899">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B21899">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649" w:type="dxa"/>
            <w:tcBorders>
              <w:top w:val="single" w:sz="4" w:space="0" w:color="auto"/>
              <w:left w:val="single" w:sz="4" w:space="0" w:color="auto"/>
              <w:bottom w:val="single" w:sz="4" w:space="0" w:color="auto"/>
              <w:right w:val="single" w:sz="4" w:space="0" w:color="auto"/>
            </w:tcBorders>
            <w:vAlign w:val="center"/>
          </w:tcPr>
          <w:p w:rsidR="00261586" w:rsidRPr="00C601A2" w:rsidRDefault="00261586" w:rsidP="00B21899">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B21899">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530" w:type="dxa"/>
            <w:tcBorders>
              <w:top w:val="single" w:sz="4" w:space="0" w:color="auto"/>
              <w:left w:val="single" w:sz="4" w:space="0" w:color="auto"/>
              <w:bottom w:val="single" w:sz="4" w:space="0" w:color="auto"/>
              <w:right w:val="single" w:sz="4" w:space="0" w:color="auto"/>
            </w:tcBorders>
            <w:vAlign w:val="center"/>
          </w:tcPr>
          <w:p w:rsidR="00261586" w:rsidRPr="00C601A2" w:rsidRDefault="00261586" w:rsidP="00B21899">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B21899">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2208" w:type="dxa"/>
            <w:tcBorders>
              <w:top w:val="single" w:sz="4" w:space="0" w:color="auto"/>
              <w:left w:val="single" w:sz="4" w:space="0" w:color="auto"/>
              <w:bottom w:val="single" w:sz="4" w:space="0" w:color="auto"/>
              <w:right w:val="single" w:sz="4" w:space="0" w:color="auto"/>
            </w:tcBorders>
            <w:vAlign w:val="center"/>
          </w:tcPr>
          <w:p w:rsidR="00261586" w:rsidRPr="00C601A2" w:rsidRDefault="00261586" w:rsidP="00B21899">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B21899">
            <w:pPr>
              <w:widowControl/>
              <w:numPr>
                <w:ilvl w:val="12"/>
                <w:numId w:val="0"/>
              </w:numPr>
              <w:autoSpaceDE/>
              <w:autoSpaceDN/>
              <w:adjustRightInd/>
              <w:jc w:val="center"/>
              <w:rPr>
                <w:rFonts w:ascii="Agfa Rotis Semi Serif" w:eastAsia="Times New Roman" w:hAnsi="Agfa Rotis Semi Serif"/>
                <w:spacing w:val="-5"/>
                <w:sz w:val="22"/>
                <w:szCs w:val="22"/>
                <w:lang w:eastAsia="en-US"/>
              </w:rPr>
            </w:pPr>
            <w:r w:rsidRPr="00C601A2">
              <w:rPr>
                <w:rFonts w:ascii="Agfa Rotis Semi Serif" w:eastAsia="Times New Roman" w:hAnsi="Agfa Rotis Semi Serif"/>
                <w:spacing w:val="-5"/>
                <w:sz w:val="22"/>
                <w:szCs w:val="22"/>
                <w:lang w:eastAsia="en-US"/>
              </w:rPr>
              <w:t xml:space="preserve">No </w:t>
            </w:r>
            <w:r w:rsidRPr="00C601A2">
              <w:rPr>
                <w:rFonts w:ascii="Agfa Rotis Semi Serif" w:eastAsia="Times New Roman" w:hAnsi="Agfa Rotis Semi Serif"/>
                <w:spacing w:val="-5"/>
                <w:szCs w:val="22"/>
                <w:lang w:eastAsia="en-US"/>
              </w:rPr>
              <w:t xml:space="preserve"> </w:t>
            </w:r>
            <w:r w:rsidRPr="00C601A2">
              <w:rPr>
                <w:rFonts w:ascii="Agfa Rotis Semi Serif" w:eastAsia="Times New Roman" w:hAnsi="Agfa Rotis Semi Serif"/>
                <w:spacing w:val="-5"/>
                <w:szCs w:val="22"/>
                <w:lang w:eastAsia="en-US"/>
              </w:rPr>
              <w:sym w:font="Wingdings 2" w:char="F099"/>
            </w:r>
          </w:p>
        </w:tc>
        <w:tc>
          <w:tcPr>
            <w:tcW w:w="1752" w:type="dxa"/>
            <w:tcBorders>
              <w:top w:val="single" w:sz="4" w:space="0" w:color="auto"/>
              <w:left w:val="single" w:sz="4" w:space="0" w:color="auto"/>
              <w:bottom w:val="single" w:sz="4" w:space="0" w:color="auto"/>
              <w:right w:val="single" w:sz="4" w:space="0" w:color="auto"/>
            </w:tcBorders>
            <w:vAlign w:val="center"/>
          </w:tcPr>
          <w:p w:rsidR="00261586" w:rsidRPr="00C601A2" w:rsidRDefault="00261586" w:rsidP="00B21899">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B21899">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3600" w:type="dxa"/>
            <w:tcBorders>
              <w:top w:val="single" w:sz="4" w:space="0" w:color="auto"/>
              <w:left w:val="single" w:sz="4" w:space="0" w:color="auto"/>
              <w:bottom w:val="single" w:sz="4" w:space="0" w:color="auto"/>
              <w:right w:val="single" w:sz="4" w:space="0" w:color="auto"/>
            </w:tcBorders>
            <w:vAlign w:val="center"/>
          </w:tcPr>
          <w:p w:rsidR="00261586" w:rsidRPr="00C601A2" w:rsidRDefault="00261586" w:rsidP="00B21899">
            <w:pPr>
              <w:widowControl/>
              <w:autoSpaceDE/>
              <w:autoSpaceDN/>
              <w:adjustRightInd/>
              <w:spacing w:before="60" w:after="60"/>
              <w:ind w:left="459" w:hanging="459"/>
              <w:jc w:val="center"/>
              <w:rPr>
                <w:rFonts w:ascii="Agfa Rotis Semi Serif" w:eastAsia="Times New Roman" w:hAnsi="Agfa Rotis Semi Serif"/>
                <w:sz w:val="22"/>
                <w:szCs w:val="22"/>
                <w:lang w:val="en-AU" w:eastAsia="en-US"/>
              </w:rPr>
            </w:pPr>
          </w:p>
        </w:tc>
      </w:tr>
      <w:tr w:rsidR="00261586" w:rsidRPr="00C601A2" w:rsidTr="00895087">
        <w:trPr>
          <w:cantSplit/>
        </w:trPr>
        <w:tc>
          <w:tcPr>
            <w:tcW w:w="2808" w:type="dxa"/>
            <w:tcBorders>
              <w:top w:val="single" w:sz="4" w:space="0" w:color="auto"/>
              <w:left w:val="single" w:sz="4" w:space="0" w:color="auto"/>
              <w:bottom w:val="single" w:sz="4" w:space="0" w:color="auto"/>
              <w:right w:val="single" w:sz="4" w:space="0" w:color="auto"/>
            </w:tcBorders>
            <w:vAlign w:val="center"/>
          </w:tcPr>
          <w:p w:rsidR="00261586" w:rsidRPr="00C601A2" w:rsidRDefault="00755196" w:rsidP="002474AF">
            <w:pPr>
              <w:widowControl/>
              <w:autoSpaceDE/>
              <w:autoSpaceDN/>
              <w:adjustRightInd/>
              <w:spacing w:after="6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Documents: Coaching Log Book</w:t>
            </w:r>
          </w:p>
        </w:tc>
        <w:tc>
          <w:tcPr>
            <w:tcW w:w="1411" w:type="dxa"/>
            <w:tcBorders>
              <w:top w:val="single" w:sz="4" w:space="0" w:color="auto"/>
              <w:left w:val="single" w:sz="4" w:space="0" w:color="auto"/>
              <w:bottom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649"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53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2208"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jc w:val="center"/>
              <w:rPr>
                <w:rFonts w:ascii="Agfa Rotis Semi Serif" w:eastAsia="Times New Roman" w:hAnsi="Agfa Rotis Semi Serif"/>
                <w:spacing w:val="-5"/>
                <w:sz w:val="22"/>
                <w:szCs w:val="22"/>
                <w:lang w:eastAsia="en-US"/>
              </w:rPr>
            </w:pPr>
            <w:r w:rsidRPr="00C601A2">
              <w:rPr>
                <w:rFonts w:ascii="Agfa Rotis Semi Serif" w:eastAsia="Times New Roman" w:hAnsi="Agfa Rotis Semi Serif"/>
                <w:spacing w:val="-5"/>
                <w:sz w:val="22"/>
                <w:szCs w:val="22"/>
                <w:lang w:eastAsia="en-US"/>
              </w:rPr>
              <w:t xml:space="preserve">No </w:t>
            </w:r>
            <w:r w:rsidRPr="00C601A2">
              <w:rPr>
                <w:rFonts w:ascii="Agfa Rotis Semi Serif" w:eastAsia="Times New Roman" w:hAnsi="Agfa Rotis Semi Serif"/>
                <w:spacing w:val="-5"/>
                <w:szCs w:val="22"/>
                <w:lang w:eastAsia="en-US"/>
              </w:rPr>
              <w:t xml:space="preserve"> </w:t>
            </w:r>
            <w:r w:rsidRPr="00C601A2">
              <w:rPr>
                <w:rFonts w:ascii="Agfa Rotis Semi Serif" w:eastAsia="Times New Roman" w:hAnsi="Agfa Rotis Semi Serif"/>
                <w:spacing w:val="-5"/>
                <w:szCs w:val="22"/>
                <w:lang w:eastAsia="en-US"/>
              </w:rPr>
              <w:sym w:font="Wingdings 2" w:char="F099"/>
            </w:r>
          </w:p>
        </w:tc>
        <w:tc>
          <w:tcPr>
            <w:tcW w:w="1752"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360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autoSpaceDE/>
              <w:autoSpaceDN/>
              <w:adjustRightInd/>
              <w:spacing w:before="60" w:after="60"/>
              <w:ind w:left="459" w:hanging="459"/>
              <w:rPr>
                <w:rFonts w:ascii="Agfa Rotis Semi Serif" w:eastAsia="Times New Roman" w:hAnsi="Agfa Rotis Semi Serif"/>
                <w:sz w:val="22"/>
                <w:szCs w:val="22"/>
                <w:lang w:val="en-AU" w:eastAsia="en-US"/>
              </w:rPr>
            </w:pPr>
          </w:p>
        </w:tc>
      </w:tr>
      <w:tr w:rsidR="00261586" w:rsidRPr="00C601A2" w:rsidTr="00895087">
        <w:trPr>
          <w:cantSplit/>
        </w:trPr>
        <w:tc>
          <w:tcPr>
            <w:tcW w:w="2808" w:type="dxa"/>
            <w:tcBorders>
              <w:top w:val="single" w:sz="4" w:space="0" w:color="auto"/>
              <w:left w:val="single" w:sz="4" w:space="0" w:color="auto"/>
              <w:bottom w:val="single" w:sz="4" w:space="0" w:color="auto"/>
              <w:right w:val="single" w:sz="4" w:space="0" w:color="auto"/>
            </w:tcBorders>
            <w:vAlign w:val="center"/>
          </w:tcPr>
          <w:p w:rsidR="00261586" w:rsidRPr="00C601A2" w:rsidRDefault="00755196" w:rsidP="002474AF">
            <w:pPr>
              <w:widowControl/>
              <w:autoSpaceDE/>
              <w:autoSpaceDN/>
              <w:adjustRightInd/>
              <w:spacing w:after="6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Coaching Session Delivery (Training)</w:t>
            </w:r>
          </w:p>
        </w:tc>
        <w:tc>
          <w:tcPr>
            <w:tcW w:w="1411" w:type="dxa"/>
            <w:tcBorders>
              <w:top w:val="single" w:sz="4" w:space="0" w:color="auto"/>
              <w:left w:val="single" w:sz="4" w:space="0" w:color="auto"/>
              <w:bottom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649"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53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2208"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jc w:val="center"/>
              <w:rPr>
                <w:rFonts w:ascii="Agfa Rotis Semi Serif" w:eastAsia="Times New Roman" w:hAnsi="Agfa Rotis Semi Serif"/>
                <w:spacing w:val="-5"/>
                <w:sz w:val="22"/>
                <w:szCs w:val="22"/>
                <w:lang w:eastAsia="en-US"/>
              </w:rPr>
            </w:pPr>
            <w:r w:rsidRPr="00C601A2">
              <w:rPr>
                <w:rFonts w:ascii="Agfa Rotis Semi Serif" w:eastAsia="Times New Roman" w:hAnsi="Agfa Rotis Semi Serif"/>
                <w:spacing w:val="-5"/>
                <w:sz w:val="22"/>
                <w:szCs w:val="22"/>
                <w:lang w:eastAsia="en-US"/>
              </w:rPr>
              <w:t xml:space="preserve">No </w:t>
            </w:r>
            <w:r w:rsidRPr="00C601A2">
              <w:rPr>
                <w:rFonts w:ascii="Agfa Rotis Semi Serif" w:eastAsia="Times New Roman" w:hAnsi="Agfa Rotis Semi Serif"/>
                <w:spacing w:val="-5"/>
                <w:szCs w:val="22"/>
                <w:lang w:eastAsia="en-US"/>
              </w:rPr>
              <w:t xml:space="preserve"> </w:t>
            </w:r>
            <w:r w:rsidRPr="00C601A2">
              <w:rPr>
                <w:rFonts w:ascii="Agfa Rotis Semi Serif" w:eastAsia="Times New Roman" w:hAnsi="Agfa Rotis Semi Serif"/>
                <w:spacing w:val="-5"/>
                <w:szCs w:val="22"/>
                <w:lang w:eastAsia="en-US"/>
              </w:rPr>
              <w:sym w:font="Wingdings 2" w:char="F099"/>
            </w:r>
          </w:p>
        </w:tc>
        <w:tc>
          <w:tcPr>
            <w:tcW w:w="1752"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360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autoSpaceDE/>
              <w:autoSpaceDN/>
              <w:adjustRightInd/>
              <w:spacing w:before="60" w:after="60"/>
              <w:ind w:left="459" w:hanging="459"/>
              <w:rPr>
                <w:rFonts w:ascii="Agfa Rotis Semi Serif" w:eastAsia="Times New Roman" w:hAnsi="Agfa Rotis Semi Serif"/>
                <w:sz w:val="22"/>
                <w:szCs w:val="22"/>
                <w:lang w:val="en-AU" w:eastAsia="en-US"/>
              </w:rPr>
            </w:pPr>
          </w:p>
        </w:tc>
      </w:tr>
      <w:tr w:rsidR="00261586" w:rsidRPr="00C601A2" w:rsidTr="00895087">
        <w:trPr>
          <w:cantSplit/>
        </w:trPr>
        <w:tc>
          <w:tcPr>
            <w:tcW w:w="2808" w:type="dxa"/>
            <w:tcBorders>
              <w:top w:val="single" w:sz="4" w:space="0" w:color="auto"/>
              <w:left w:val="single" w:sz="4" w:space="0" w:color="auto"/>
              <w:bottom w:val="single" w:sz="4" w:space="0" w:color="auto"/>
              <w:right w:val="single" w:sz="4" w:space="0" w:color="auto"/>
            </w:tcBorders>
            <w:vAlign w:val="center"/>
          </w:tcPr>
          <w:p w:rsidR="00755196" w:rsidRDefault="00755196" w:rsidP="00755196">
            <w:pPr>
              <w:widowControl/>
              <w:autoSpaceDE/>
              <w:autoSpaceDN/>
              <w:adjustRightInd/>
              <w:spacing w:after="6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Match day Coaching</w:t>
            </w:r>
          </w:p>
          <w:p w:rsidR="00261586" w:rsidRPr="00C601A2" w:rsidRDefault="00755196" w:rsidP="00755196">
            <w:pPr>
              <w:widowControl/>
              <w:autoSpaceDE/>
              <w:autoSpaceDN/>
              <w:adjustRightInd/>
              <w:spacing w:after="6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In Competition)</w:t>
            </w:r>
          </w:p>
        </w:tc>
        <w:tc>
          <w:tcPr>
            <w:tcW w:w="1411" w:type="dxa"/>
            <w:tcBorders>
              <w:top w:val="single" w:sz="4" w:space="0" w:color="auto"/>
              <w:left w:val="single" w:sz="4" w:space="0" w:color="auto"/>
              <w:bottom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649"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53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2208"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jc w:val="center"/>
              <w:rPr>
                <w:rFonts w:ascii="Agfa Rotis Semi Serif" w:eastAsia="Times New Roman" w:hAnsi="Agfa Rotis Semi Serif"/>
                <w:spacing w:val="-5"/>
                <w:sz w:val="22"/>
                <w:szCs w:val="22"/>
                <w:lang w:eastAsia="en-US"/>
              </w:rPr>
            </w:pPr>
            <w:r w:rsidRPr="00C601A2">
              <w:rPr>
                <w:rFonts w:ascii="Agfa Rotis Semi Serif" w:eastAsia="Times New Roman" w:hAnsi="Agfa Rotis Semi Serif"/>
                <w:spacing w:val="-5"/>
                <w:sz w:val="22"/>
                <w:szCs w:val="22"/>
                <w:lang w:eastAsia="en-US"/>
              </w:rPr>
              <w:t xml:space="preserve">No </w:t>
            </w:r>
            <w:r w:rsidRPr="00C601A2">
              <w:rPr>
                <w:rFonts w:ascii="Agfa Rotis Semi Serif" w:eastAsia="Times New Roman" w:hAnsi="Agfa Rotis Semi Serif"/>
                <w:spacing w:val="-5"/>
                <w:szCs w:val="22"/>
                <w:lang w:eastAsia="en-US"/>
              </w:rPr>
              <w:t xml:space="preserve"> </w:t>
            </w:r>
            <w:r w:rsidRPr="00C601A2">
              <w:rPr>
                <w:rFonts w:ascii="Agfa Rotis Semi Serif" w:eastAsia="Times New Roman" w:hAnsi="Agfa Rotis Semi Serif"/>
                <w:spacing w:val="-5"/>
                <w:szCs w:val="22"/>
                <w:lang w:eastAsia="en-US"/>
              </w:rPr>
              <w:sym w:font="Wingdings 2" w:char="F099"/>
            </w:r>
          </w:p>
        </w:tc>
        <w:tc>
          <w:tcPr>
            <w:tcW w:w="1752"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360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autoSpaceDE/>
              <w:autoSpaceDN/>
              <w:adjustRightInd/>
              <w:spacing w:before="60" w:after="60"/>
              <w:ind w:left="459" w:hanging="459"/>
              <w:rPr>
                <w:rFonts w:ascii="Agfa Rotis Semi Serif" w:eastAsia="Times New Roman" w:hAnsi="Agfa Rotis Semi Serif"/>
                <w:sz w:val="22"/>
                <w:szCs w:val="22"/>
                <w:lang w:val="en-AU" w:eastAsia="en-US"/>
              </w:rPr>
            </w:pPr>
          </w:p>
        </w:tc>
      </w:tr>
      <w:tr w:rsidR="00261586" w:rsidRPr="00C601A2" w:rsidTr="00895087">
        <w:trPr>
          <w:cantSplit/>
        </w:trPr>
        <w:tc>
          <w:tcPr>
            <w:tcW w:w="2808" w:type="dxa"/>
            <w:tcBorders>
              <w:top w:val="single" w:sz="4" w:space="0" w:color="auto"/>
              <w:left w:val="single" w:sz="4" w:space="0" w:color="auto"/>
              <w:bottom w:val="single" w:sz="4" w:space="0" w:color="auto"/>
              <w:right w:val="single" w:sz="4" w:space="0" w:color="auto"/>
            </w:tcBorders>
            <w:vAlign w:val="center"/>
          </w:tcPr>
          <w:p w:rsidR="00261586" w:rsidRPr="00C601A2" w:rsidRDefault="00755196" w:rsidP="00823C25">
            <w:pPr>
              <w:widowControl/>
              <w:autoSpaceDE/>
              <w:autoSpaceDN/>
              <w:adjustRightInd/>
              <w:spacing w:after="60"/>
              <w:jc w:val="center"/>
              <w:rPr>
                <w:rFonts w:ascii="Agfa Rotis Semi Serif" w:eastAsia="Times New Roman" w:hAnsi="Agfa Rotis Semi Serif"/>
                <w:b/>
                <w:sz w:val="22"/>
                <w:szCs w:val="22"/>
                <w:lang w:val="en-AU" w:eastAsia="en-US"/>
              </w:rPr>
            </w:pPr>
            <w:r>
              <w:rPr>
                <w:rFonts w:ascii="Agfa Rotis Semi Serif" w:eastAsia="Times New Roman" w:hAnsi="Agfa Rotis Semi Serif"/>
                <w:b/>
                <w:sz w:val="22"/>
                <w:szCs w:val="22"/>
                <w:lang w:val="en-AU" w:eastAsia="en-US"/>
              </w:rPr>
              <w:t>Others</w:t>
            </w:r>
          </w:p>
        </w:tc>
        <w:tc>
          <w:tcPr>
            <w:tcW w:w="1411" w:type="dxa"/>
            <w:tcBorders>
              <w:top w:val="single" w:sz="4" w:space="0" w:color="auto"/>
              <w:left w:val="single" w:sz="4" w:space="0" w:color="auto"/>
              <w:bottom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649"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153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2208"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jc w:val="center"/>
              <w:rPr>
                <w:rFonts w:ascii="Agfa Rotis Semi Serif" w:eastAsia="Times New Roman" w:hAnsi="Agfa Rotis Semi Serif"/>
                <w:spacing w:val="-5"/>
                <w:sz w:val="22"/>
                <w:szCs w:val="22"/>
                <w:lang w:eastAsia="en-US"/>
              </w:rPr>
            </w:pPr>
            <w:r w:rsidRPr="00C601A2">
              <w:rPr>
                <w:rFonts w:ascii="Agfa Rotis Semi Serif" w:eastAsia="Times New Roman" w:hAnsi="Agfa Rotis Semi Serif"/>
                <w:spacing w:val="-5"/>
                <w:sz w:val="22"/>
                <w:szCs w:val="22"/>
                <w:lang w:eastAsia="en-US"/>
              </w:rPr>
              <w:t xml:space="preserve">No </w:t>
            </w:r>
            <w:r w:rsidRPr="00C601A2">
              <w:rPr>
                <w:rFonts w:ascii="Agfa Rotis Semi Serif" w:eastAsia="Times New Roman" w:hAnsi="Agfa Rotis Semi Serif"/>
                <w:spacing w:val="-5"/>
                <w:szCs w:val="22"/>
                <w:lang w:eastAsia="en-US"/>
              </w:rPr>
              <w:t xml:space="preserve"> </w:t>
            </w:r>
            <w:r w:rsidRPr="00C601A2">
              <w:rPr>
                <w:rFonts w:ascii="Agfa Rotis Semi Serif" w:eastAsia="Times New Roman" w:hAnsi="Agfa Rotis Semi Serif"/>
                <w:spacing w:val="-5"/>
                <w:szCs w:val="22"/>
                <w:lang w:eastAsia="en-US"/>
              </w:rPr>
              <w:sym w:font="Wingdings 2" w:char="F099"/>
            </w:r>
          </w:p>
        </w:tc>
        <w:tc>
          <w:tcPr>
            <w:tcW w:w="1752"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numPr>
                <w:ilvl w:val="12"/>
                <w:numId w:val="0"/>
              </w:numPr>
              <w:autoSpaceDE/>
              <w:autoSpaceDN/>
              <w:adjustRightInd/>
              <w:spacing w:before="120"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Yes </w:t>
            </w:r>
            <w:r w:rsidRPr="00C601A2">
              <w:rPr>
                <w:rFonts w:ascii="Agfa Rotis Semi Serif" w:eastAsia="Times New Roman" w:hAnsi="Agfa Rotis Semi Serif"/>
                <w:sz w:val="22"/>
                <w:szCs w:val="22"/>
                <w:lang w:val="en-AU" w:eastAsia="en-US"/>
              </w:rPr>
              <w:sym w:font="Wingdings 2" w:char="F099"/>
            </w:r>
          </w:p>
          <w:p w:rsidR="00261586" w:rsidRPr="00C601A2" w:rsidRDefault="00261586" w:rsidP="00261586">
            <w:pPr>
              <w:widowControl/>
              <w:numPr>
                <w:ilvl w:val="12"/>
                <w:numId w:val="0"/>
              </w:numPr>
              <w:autoSpaceDE/>
              <w:autoSpaceDN/>
              <w:adjustRightInd/>
              <w:spacing w:after="120"/>
              <w:jc w:val="center"/>
              <w:rPr>
                <w:rFonts w:ascii="Agfa Rotis Semi Serif" w:eastAsia="Times New Roman" w:hAnsi="Agfa Rotis Semi Serif"/>
                <w:sz w:val="22"/>
                <w:szCs w:val="22"/>
                <w:lang w:val="en-AU" w:eastAsia="en-US"/>
              </w:rPr>
            </w:pPr>
            <w:r w:rsidRPr="00C601A2">
              <w:rPr>
                <w:rFonts w:ascii="Agfa Rotis Semi Serif" w:eastAsia="Times New Roman" w:hAnsi="Agfa Rotis Semi Serif"/>
                <w:sz w:val="22"/>
                <w:szCs w:val="22"/>
                <w:lang w:val="en-AU" w:eastAsia="en-US"/>
              </w:rPr>
              <w:t xml:space="preserve">No  </w:t>
            </w:r>
            <w:r w:rsidRPr="00C601A2">
              <w:rPr>
                <w:rFonts w:ascii="Agfa Rotis Semi Serif" w:eastAsia="Times New Roman" w:hAnsi="Agfa Rotis Semi Serif"/>
                <w:sz w:val="22"/>
                <w:szCs w:val="22"/>
                <w:lang w:val="en-AU" w:eastAsia="en-US"/>
              </w:rPr>
              <w:sym w:font="Wingdings 2" w:char="F099"/>
            </w:r>
          </w:p>
        </w:tc>
        <w:tc>
          <w:tcPr>
            <w:tcW w:w="3600" w:type="dxa"/>
            <w:tcBorders>
              <w:top w:val="single" w:sz="4" w:space="0" w:color="auto"/>
              <w:left w:val="single" w:sz="4" w:space="0" w:color="auto"/>
              <w:bottom w:val="single" w:sz="4" w:space="0" w:color="auto"/>
              <w:right w:val="single" w:sz="4" w:space="0" w:color="auto"/>
            </w:tcBorders>
          </w:tcPr>
          <w:p w:rsidR="00261586" w:rsidRPr="00C601A2" w:rsidRDefault="00261586" w:rsidP="00261586">
            <w:pPr>
              <w:widowControl/>
              <w:autoSpaceDE/>
              <w:autoSpaceDN/>
              <w:adjustRightInd/>
              <w:spacing w:before="60" w:after="60"/>
              <w:ind w:left="459" w:hanging="459"/>
              <w:rPr>
                <w:rFonts w:ascii="Agfa Rotis Semi Serif" w:eastAsia="Times New Roman" w:hAnsi="Agfa Rotis Semi Serif"/>
                <w:sz w:val="22"/>
                <w:szCs w:val="22"/>
                <w:lang w:val="en-AU" w:eastAsia="en-US"/>
              </w:rPr>
            </w:pPr>
          </w:p>
        </w:tc>
      </w:tr>
    </w:tbl>
    <w:p w:rsidR="00C534A9" w:rsidRPr="00AE6150" w:rsidRDefault="00AE6150" w:rsidP="00AE6150">
      <w:pPr>
        <w:widowControl/>
        <w:autoSpaceDE/>
        <w:autoSpaceDN/>
        <w:adjustRightInd/>
        <w:spacing w:before="240" w:after="120"/>
        <w:rPr>
          <w:rFonts w:ascii="Agfa Rotis Semi Serif" w:eastAsia="Times New Roman" w:hAnsi="Agfa Rotis Semi Serif"/>
          <w:b/>
          <w:szCs w:val="22"/>
          <w:lang w:val="en-AU" w:eastAsia="en-US"/>
        </w:rPr>
      </w:pPr>
      <w:r w:rsidRPr="00AE6150">
        <w:rPr>
          <w:rFonts w:ascii="Agfa Rotis Semi Serif" w:eastAsia="Times New Roman" w:hAnsi="Agfa Rotis Semi Serif"/>
          <w:b/>
          <w:szCs w:val="22"/>
          <w:lang w:val="en-AU" w:eastAsia="en-US"/>
        </w:rPr>
        <w:t xml:space="preserve">Please tick </w:t>
      </w:r>
      <w:r w:rsidR="00B47A81">
        <w:rPr>
          <w:rFonts w:ascii="Agfa Rotis Semi Serif" w:eastAsia="Times New Roman" w:hAnsi="Agfa Rotis Semi Serif"/>
          <w:b/>
          <w:szCs w:val="22"/>
          <w:lang w:val="en-AU" w:eastAsia="en-US"/>
        </w:rPr>
        <w:t>in the relevant sections for each</w:t>
      </w:r>
      <w:r w:rsidRPr="00AE6150">
        <w:rPr>
          <w:rFonts w:ascii="Agfa Rotis Semi Serif" w:eastAsia="Times New Roman" w:hAnsi="Agfa Rotis Semi Serif"/>
          <w:b/>
          <w:szCs w:val="22"/>
          <w:lang w:val="en-AU" w:eastAsia="en-US"/>
        </w:rPr>
        <w:t xml:space="preserve"> </w:t>
      </w:r>
      <w:r w:rsidR="00B47A81">
        <w:rPr>
          <w:rFonts w:ascii="Agfa Rotis Semi Serif" w:eastAsia="Times New Roman" w:hAnsi="Agfa Rotis Semi Serif"/>
          <w:b/>
          <w:szCs w:val="22"/>
          <w:lang w:val="en-AU" w:eastAsia="en-US"/>
        </w:rPr>
        <w:t>assessment</w:t>
      </w:r>
      <w:r w:rsidR="00C534A9" w:rsidRPr="00AE6150">
        <w:rPr>
          <w:rFonts w:ascii="Agfa Rotis Semi Serif" w:eastAsia="Times New Roman" w:hAnsi="Agfa Rotis Semi Serif"/>
          <w:b/>
          <w:szCs w:val="22"/>
          <w:lang w:val="en-AU" w:eastAsia="en-US"/>
        </w:rPr>
        <w:t xml:space="preserve"> criteria</w:t>
      </w:r>
      <w:r w:rsidRPr="00AE6150">
        <w:rPr>
          <w:rFonts w:ascii="Agfa Rotis Semi Serif" w:eastAsia="Times New Roman" w:hAnsi="Agfa Rotis Semi Serif"/>
          <w:b/>
          <w:szCs w:val="22"/>
          <w:lang w:val="en-AU" w:eastAsia="en-US"/>
        </w:rPr>
        <w:t>.</w:t>
      </w:r>
    </w:p>
    <w:p w:rsidR="00AE6150" w:rsidRDefault="00AE6150" w:rsidP="00E75B67">
      <w:pPr>
        <w:widowControl/>
        <w:autoSpaceDE/>
        <w:autoSpaceDN/>
        <w:adjustRightInd/>
        <w:spacing w:after="100"/>
        <w:ind w:left="360"/>
        <w:rPr>
          <w:rFonts w:ascii="Agfa Rotis Semi Serif" w:eastAsia="Times New Roman" w:hAnsi="Agfa Rotis Semi Serif"/>
          <w:b/>
          <w:sz w:val="28"/>
          <w:szCs w:val="22"/>
          <w:lang w:val="en-AU" w:eastAsia="en-US"/>
        </w:rPr>
      </w:pPr>
    </w:p>
    <w:p w:rsidR="00AE6150" w:rsidRDefault="00AE6150" w:rsidP="00E75B67">
      <w:pPr>
        <w:widowControl/>
        <w:autoSpaceDE/>
        <w:autoSpaceDN/>
        <w:adjustRightInd/>
        <w:spacing w:after="100"/>
        <w:ind w:left="360"/>
        <w:rPr>
          <w:rFonts w:ascii="Agfa Rotis Semi Serif" w:eastAsia="Times New Roman" w:hAnsi="Agfa Rotis Semi Serif"/>
          <w:b/>
          <w:sz w:val="28"/>
          <w:szCs w:val="22"/>
          <w:lang w:val="en-AU" w:eastAsia="en-US"/>
        </w:rPr>
      </w:pPr>
    </w:p>
    <w:p w:rsidR="00E75B67" w:rsidRPr="00B21899" w:rsidRDefault="00E75B67" w:rsidP="00E75B67">
      <w:pPr>
        <w:widowControl/>
        <w:autoSpaceDE/>
        <w:autoSpaceDN/>
        <w:adjustRightInd/>
        <w:spacing w:after="100"/>
        <w:ind w:left="360"/>
        <w:rPr>
          <w:rFonts w:ascii="Agfa Rotis Semi Serif" w:eastAsia="Times New Roman" w:hAnsi="Agfa Rotis Semi Serif"/>
          <w:b/>
          <w:sz w:val="28"/>
          <w:szCs w:val="22"/>
          <w:lang w:val="en-AU" w:eastAsia="en-US"/>
        </w:rPr>
      </w:pPr>
      <w:r w:rsidRPr="00B21899">
        <w:rPr>
          <w:rFonts w:ascii="Agfa Rotis Semi Serif" w:eastAsia="Times New Roman" w:hAnsi="Agfa Rotis Semi Serif"/>
          <w:b/>
          <w:sz w:val="28"/>
          <w:szCs w:val="22"/>
          <w:lang w:val="en-AU" w:eastAsia="en-US"/>
        </w:rPr>
        <w:t>Decision</w:t>
      </w:r>
    </w:p>
    <w:p w:rsidR="00E75B67" w:rsidRPr="00982D91" w:rsidRDefault="00851822" w:rsidP="00E75B67">
      <w:pPr>
        <w:widowControl/>
        <w:autoSpaceDE/>
        <w:autoSpaceDN/>
        <w:adjustRightInd/>
        <w:spacing w:after="100"/>
        <w:ind w:left="360"/>
        <w:rPr>
          <w:rFonts w:ascii="Agfa Rotis Semi Serif" w:eastAsia="Times New Roman" w:hAnsi="Agfa Rotis Semi Serif"/>
          <w:b/>
          <w:sz w:val="22"/>
          <w:szCs w:val="22"/>
          <w:lang w:val="en-AU" w:eastAsia="en-US"/>
        </w:rPr>
      </w:pPr>
      <w:r w:rsidRPr="00851822">
        <w:rPr>
          <w:b/>
          <w:noProof/>
          <w:lang w:val="en-MY" w:eastAsia="en-MY"/>
        </w:rPr>
        <w:pict>
          <v:rect id="Rectangle 8" o:spid="_x0000_s1028" style="position:absolute;left:0;text-align:left;margin-left:49.05pt;margin-top:14.8pt;width:21.75pt;height:20.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" fillcolor="white [3201]" strokecolor="black [3213]" strokeweight="2pt"/>
        </w:pict>
      </w:r>
    </w:p>
    <w:p w:rsidR="006C61DA" w:rsidRPr="00DA1B85" w:rsidRDefault="00C534A9" w:rsidP="00982D91">
      <w:pPr>
        <w:widowControl/>
        <w:autoSpaceDE/>
        <w:autoSpaceDN/>
        <w:adjustRightInd/>
        <w:spacing w:after="100"/>
        <w:ind w:left="360"/>
        <w:rPr>
          <w:rFonts w:ascii="Agfa Rotis Semi Serif" w:eastAsia="Times New Roman" w:hAnsi="Agfa Rotis Semi Serif"/>
          <w:b/>
          <w:sz w:val="22"/>
          <w:szCs w:val="22"/>
          <w:lang w:val="en-AU" w:eastAsia="en-US"/>
        </w:rPr>
      </w:pPr>
      <w:r w:rsidRPr="00DA1B85">
        <w:rPr>
          <w:rFonts w:ascii="Agfa Rotis Semi Serif" w:eastAsia="Times New Roman" w:hAnsi="Agfa Rotis Semi Serif"/>
          <w:b/>
          <w:sz w:val="22"/>
          <w:szCs w:val="22"/>
          <w:lang w:val="en-AU" w:eastAsia="en-US"/>
        </w:rPr>
        <w:t>YES</w:t>
      </w:r>
      <w:r w:rsidR="00E75B67" w:rsidRPr="00DA1B85">
        <w:rPr>
          <w:rFonts w:ascii="Agfa Rotis Semi Serif" w:eastAsia="Times New Roman" w:hAnsi="Agfa Rotis Semi Serif"/>
          <w:b/>
          <w:sz w:val="22"/>
          <w:szCs w:val="22"/>
          <w:lang w:val="en-AU" w:eastAsia="en-US"/>
        </w:rPr>
        <w:tab/>
      </w:r>
      <w:r w:rsidR="00E75B67" w:rsidRPr="00DA1B85">
        <w:rPr>
          <w:rFonts w:ascii="Agfa Rotis Semi Serif" w:eastAsia="Times New Roman" w:hAnsi="Agfa Rotis Semi Serif"/>
          <w:b/>
          <w:sz w:val="22"/>
          <w:szCs w:val="22"/>
          <w:lang w:val="en-AU" w:eastAsia="en-US"/>
        </w:rPr>
        <w:tab/>
      </w:r>
    </w:p>
    <w:p w:rsidR="00C534A9" w:rsidRPr="000654BB" w:rsidRDefault="00851822" w:rsidP="00982D91">
      <w:pPr>
        <w:widowControl/>
        <w:autoSpaceDE/>
        <w:autoSpaceDN/>
        <w:adjustRightInd/>
        <w:spacing w:after="100"/>
        <w:ind w:left="720"/>
        <w:rPr>
          <w:rFonts w:ascii="Agfa Rotis Semi Serif" w:eastAsia="Times New Roman" w:hAnsi="Agfa Rotis Semi Serif"/>
          <w:sz w:val="22"/>
          <w:szCs w:val="22"/>
          <w:lang w:val="en-AU" w:eastAsia="en-US"/>
        </w:rPr>
      </w:pPr>
      <w:r w:rsidRPr="00851822">
        <w:rPr>
          <w:b/>
          <w:noProof/>
          <w:lang w:val="en-MY" w:eastAsia="en-MY"/>
        </w:rPr>
        <w:pict>
          <v:rect id="Rectangle 10" o:spid="_x0000_s1027" style="position:absolute;left:0;text-align:left;margin-left:49.05pt;margin-top:13.45pt;width:21.75pt;height:20.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" fillcolor="white [3201]" strokecolor="black [3213]" strokeweight="2pt"/>
        </w:pict>
      </w:r>
    </w:p>
    <w:p w:rsidR="00982D91" w:rsidRPr="00DA1B85" w:rsidRDefault="00E75B67" w:rsidP="00E75B67">
      <w:pPr>
        <w:widowControl/>
        <w:autoSpaceDE/>
        <w:autoSpaceDN/>
        <w:adjustRightInd/>
        <w:spacing w:after="100" w:line="480" w:lineRule="auto"/>
        <w:ind w:left="360"/>
        <w:rPr>
          <w:rFonts w:ascii="Agfa Rotis Semi Serif" w:eastAsia="Times New Roman" w:hAnsi="Agfa Rotis Semi Serif"/>
          <w:b/>
          <w:sz w:val="22"/>
          <w:szCs w:val="22"/>
          <w:lang w:val="en-AU" w:eastAsia="en-US"/>
        </w:rPr>
      </w:pPr>
      <w:r w:rsidRPr="00DA1B85">
        <w:rPr>
          <w:rFonts w:ascii="Agfa Rotis Semi Serif" w:eastAsia="Times New Roman" w:hAnsi="Agfa Rotis Semi Serif"/>
          <w:b/>
          <w:sz w:val="22"/>
          <w:szCs w:val="22"/>
          <w:lang w:val="en-AU" w:eastAsia="en-US"/>
        </w:rPr>
        <w:t>NO</w:t>
      </w:r>
    </w:p>
    <w:p w:rsidR="006C61DA" w:rsidRPr="000654BB" w:rsidRDefault="00C534A9" w:rsidP="00982D91">
      <w:pPr>
        <w:widowControl/>
        <w:autoSpaceDE/>
        <w:autoSpaceDN/>
        <w:adjustRightInd/>
        <w:spacing w:after="100"/>
        <w:ind w:left="360"/>
        <w:rPr>
          <w:rFonts w:ascii="Agfa Rotis Semi Serif" w:eastAsia="Times New Roman" w:hAnsi="Agfa Rotis Semi Serif"/>
          <w:sz w:val="22"/>
          <w:szCs w:val="22"/>
          <w:lang w:val="en-AU" w:eastAsia="en-US"/>
        </w:rPr>
      </w:pPr>
      <w:r w:rsidRPr="000654BB">
        <w:rPr>
          <w:rFonts w:ascii="Agfa Rotis Semi Serif" w:eastAsia="Times New Roman" w:hAnsi="Agfa Rotis Semi Serif"/>
          <w:sz w:val="22"/>
          <w:szCs w:val="22"/>
          <w:lang w:val="en-AU" w:eastAsia="en-US"/>
        </w:rPr>
        <w:t>(</w:t>
      </w:r>
      <w:r w:rsidR="00DA1B85">
        <w:rPr>
          <w:rFonts w:ascii="Agfa Rotis Semi Serif" w:eastAsia="Times New Roman" w:hAnsi="Agfa Rotis Semi Serif"/>
          <w:sz w:val="22"/>
          <w:szCs w:val="22"/>
          <w:lang w:val="en-AU" w:eastAsia="en-US"/>
        </w:rPr>
        <w:t>P</w:t>
      </w:r>
      <w:r w:rsidRPr="000654BB">
        <w:rPr>
          <w:rFonts w:ascii="Agfa Rotis Semi Serif" w:eastAsia="Times New Roman" w:hAnsi="Agfa Rotis Semi Serif"/>
          <w:sz w:val="22"/>
          <w:szCs w:val="22"/>
          <w:lang w:val="en-AU" w:eastAsia="en-US"/>
        </w:rPr>
        <w:t>le</w:t>
      </w:r>
      <w:r w:rsidR="00E75B67">
        <w:rPr>
          <w:rFonts w:ascii="Agfa Rotis Semi Serif" w:eastAsia="Times New Roman" w:hAnsi="Agfa Rotis Semi Serif"/>
          <w:sz w:val="22"/>
          <w:szCs w:val="22"/>
          <w:lang w:val="en-AU" w:eastAsia="en-US"/>
        </w:rPr>
        <w:t xml:space="preserve">ase advise the applicant of further </w:t>
      </w:r>
      <w:r w:rsidRPr="000654BB">
        <w:rPr>
          <w:rFonts w:ascii="Agfa Rotis Semi Serif" w:eastAsia="Times New Roman" w:hAnsi="Agfa Rotis Semi Serif"/>
          <w:sz w:val="22"/>
          <w:szCs w:val="22"/>
          <w:lang w:val="en-AU" w:eastAsia="en-US"/>
        </w:rPr>
        <w:t>evidence they are required to supply</w:t>
      </w:r>
      <w:r w:rsidR="00982D91">
        <w:rPr>
          <w:rFonts w:ascii="Agfa Rotis Semi Serif" w:eastAsia="Times New Roman" w:hAnsi="Agfa Rotis Semi Serif"/>
          <w:sz w:val="22"/>
          <w:szCs w:val="22"/>
          <w:lang w:val="en-AU" w:eastAsia="en-US"/>
        </w:rPr>
        <w:t xml:space="preserve"> and/or competency that needs to be demonstrated</w:t>
      </w:r>
      <w:r w:rsidRPr="000654BB">
        <w:rPr>
          <w:rFonts w:ascii="Agfa Rotis Semi Serif" w:eastAsia="Times New Roman" w:hAnsi="Agfa Rotis Semi Serif"/>
          <w:sz w:val="22"/>
          <w:szCs w:val="22"/>
          <w:lang w:val="en-AU" w:eastAsia="en-US"/>
        </w:rPr>
        <w:t>)</w:t>
      </w:r>
    </w:p>
    <w:p w:rsidR="00982D91" w:rsidRDefault="00982D91" w:rsidP="00C534A9">
      <w:pPr>
        <w:widowControl/>
        <w:tabs>
          <w:tab w:val="left" w:pos="2160"/>
          <w:tab w:val="left" w:pos="9720"/>
        </w:tabs>
        <w:autoSpaceDE/>
        <w:autoSpaceDN/>
        <w:adjustRightInd/>
        <w:spacing w:after="100"/>
        <w:rPr>
          <w:rFonts w:ascii="Agfa Rotis Semi Serif" w:eastAsia="Times New Roman" w:hAnsi="Agfa Rotis Semi Serif"/>
          <w:spacing w:val="-5"/>
          <w:sz w:val="22"/>
          <w:szCs w:val="22"/>
          <w:lang w:eastAsia="en-U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7560"/>
      </w:tblGrid>
      <w:tr w:rsidR="00C534A9" w:rsidRPr="00B21899" w:rsidTr="00B21899">
        <w:trPr>
          <w:trHeight w:val="404"/>
        </w:trPr>
        <w:tc>
          <w:tcPr>
            <w:tcW w:w="7398" w:type="dxa"/>
            <w:shd w:val="clear" w:color="auto" w:fill="D9D9D9" w:themeFill="background1" w:themeFillShade="D9"/>
            <w:vAlign w:val="center"/>
          </w:tcPr>
          <w:p w:rsidR="00C534A9" w:rsidRPr="00B21899" w:rsidRDefault="00C534A9" w:rsidP="00C534A9">
            <w:pPr>
              <w:widowControl/>
              <w:autoSpaceDE/>
              <w:autoSpaceDN/>
              <w:adjustRightInd/>
              <w:jc w:val="center"/>
              <w:rPr>
                <w:rFonts w:ascii="Agfa Rotis Semi Serif" w:eastAsia="Times New Roman" w:hAnsi="Agfa Rotis Semi Serif"/>
                <w:b/>
                <w:szCs w:val="22"/>
                <w:lang w:val="en-AU" w:eastAsia="en-US"/>
              </w:rPr>
            </w:pPr>
            <w:r w:rsidRPr="00B21899">
              <w:rPr>
                <w:rFonts w:ascii="Agfa Rotis Semi Serif" w:eastAsia="Times New Roman" w:hAnsi="Agfa Rotis Semi Serif"/>
                <w:b/>
                <w:szCs w:val="22"/>
                <w:lang w:val="en-AU" w:eastAsia="en-US"/>
              </w:rPr>
              <w:t>Assessor's comments</w:t>
            </w:r>
          </w:p>
        </w:tc>
        <w:tc>
          <w:tcPr>
            <w:tcW w:w="7560" w:type="dxa"/>
            <w:shd w:val="clear" w:color="auto" w:fill="D9D9D9" w:themeFill="background1" w:themeFillShade="D9"/>
            <w:vAlign w:val="center"/>
          </w:tcPr>
          <w:p w:rsidR="00C534A9" w:rsidRPr="00B21899" w:rsidRDefault="00045F54" w:rsidP="00C534A9">
            <w:pPr>
              <w:widowControl/>
              <w:autoSpaceDE/>
              <w:autoSpaceDN/>
              <w:adjustRightInd/>
              <w:jc w:val="center"/>
              <w:rPr>
                <w:rFonts w:ascii="Agfa Rotis Semi Serif" w:eastAsia="Times New Roman" w:hAnsi="Agfa Rotis Semi Serif"/>
                <w:b/>
                <w:szCs w:val="22"/>
                <w:lang w:val="en-AU" w:eastAsia="en-US"/>
              </w:rPr>
            </w:pPr>
            <w:r>
              <w:rPr>
                <w:rFonts w:ascii="Agfa Rotis Semi Serif" w:eastAsia="Times New Roman" w:hAnsi="Agfa Rotis Semi Serif"/>
                <w:b/>
                <w:szCs w:val="22"/>
                <w:lang w:val="en-AU" w:eastAsia="en-US"/>
              </w:rPr>
              <w:t xml:space="preserve">MA </w:t>
            </w:r>
            <w:r w:rsidR="00C534A9" w:rsidRPr="00B21899">
              <w:rPr>
                <w:rFonts w:ascii="Agfa Rotis Semi Serif" w:eastAsia="Times New Roman" w:hAnsi="Agfa Rotis Semi Serif"/>
                <w:b/>
                <w:szCs w:val="22"/>
                <w:lang w:val="en-AU" w:eastAsia="en-US"/>
              </w:rPr>
              <w:t>Recommendations</w:t>
            </w:r>
            <w:r w:rsidR="00B21899" w:rsidRPr="00B21899">
              <w:rPr>
                <w:rFonts w:ascii="Agfa Rotis Semi Serif" w:eastAsia="Times New Roman" w:hAnsi="Agfa Rotis Semi Serif"/>
                <w:b/>
                <w:szCs w:val="22"/>
                <w:lang w:val="en-AU" w:eastAsia="en-US"/>
              </w:rPr>
              <w:t xml:space="preserve"> (mandatory)</w:t>
            </w:r>
          </w:p>
        </w:tc>
      </w:tr>
      <w:tr w:rsidR="00C534A9" w:rsidRPr="001759C3" w:rsidTr="00B21899">
        <w:trPr>
          <w:trHeight w:val="3124"/>
        </w:trPr>
        <w:tc>
          <w:tcPr>
            <w:tcW w:w="7398" w:type="dxa"/>
          </w:tcPr>
          <w:p w:rsidR="00C534A9" w:rsidRPr="00D2019A" w:rsidRDefault="00C534A9" w:rsidP="00C534A9">
            <w:pPr>
              <w:widowControl/>
              <w:autoSpaceDE/>
              <w:autoSpaceDN/>
              <w:adjustRightInd/>
              <w:spacing w:after="120" w:line="240" w:lineRule="atLeast"/>
              <w:rPr>
                <w:rFonts w:ascii="Agfa Rotis Semi Serif" w:eastAsia="Times New Roman" w:hAnsi="Agfa Rotis Semi Serif"/>
                <w:sz w:val="22"/>
                <w:szCs w:val="22"/>
                <w:lang w:val="en-AU" w:eastAsia="en-US"/>
              </w:rPr>
            </w:pPr>
          </w:p>
          <w:p w:rsidR="00C534A9" w:rsidRPr="00D2019A" w:rsidRDefault="00C534A9" w:rsidP="00C534A9">
            <w:pPr>
              <w:widowControl/>
              <w:autoSpaceDE/>
              <w:autoSpaceDN/>
              <w:adjustRightInd/>
              <w:spacing w:after="120" w:line="240" w:lineRule="atLeast"/>
              <w:rPr>
                <w:rFonts w:ascii="Agfa Rotis Semi Serif" w:eastAsia="Times New Roman" w:hAnsi="Agfa Rotis Semi Serif"/>
                <w:sz w:val="22"/>
                <w:szCs w:val="22"/>
                <w:lang w:val="en-AU" w:eastAsia="en-US"/>
              </w:rPr>
            </w:pPr>
          </w:p>
          <w:p w:rsidR="00C534A9" w:rsidRPr="00D2019A" w:rsidRDefault="00C534A9" w:rsidP="00C534A9">
            <w:pPr>
              <w:widowControl/>
              <w:autoSpaceDE/>
              <w:autoSpaceDN/>
              <w:adjustRightInd/>
              <w:spacing w:after="120" w:line="240" w:lineRule="atLeast"/>
              <w:rPr>
                <w:rFonts w:ascii="Agfa Rotis Semi Serif" w:eastAsia="Times New Roman" w:hAnsi="Agfa Rotis Semi Serif"/>
                <w:sz w:val="22"/>
                <w:szCs w:val="22"/>
                <w:lang w:val="en-AU" w:eastAsia="en-US"/>
              </w:rPr>
            </w:pPr>
          </w:p>
          <w:p w:rsidR="00C534A9" w:rsidRPr="00D2019A" w:rsidRDefault="00C534A9" w:rsidP="00C534A9">
            <w:pPr>
              <w:widowControl/>
              <w:autoSpaceDE/>
              <w:autoSpaceDN/>
              <w:adjustRightInd/>
              <w:spacing w:after="120" w:line="240" w:lineRule="atLeast"/>
              <w:rPr>
                <w:rFonts w:ascii="Agfa Rotis Semi Serif" w:eastAsia="Times New Roman" w:hAnsi="Agfa Rotis Semi Serif"/>
                <w:sz w:val="22"/>
                <w:szCs w:val="22"/>
                <w:lang w:val="en-AU" w:eastAsia="en-US"/>
              </w:rPr>
            </w:pPr>
          </w:p>
          <w:p w:rsidR="00C534A9" w:rsidRPr="00D2019A" w:rsidRDefault="00C534A9" w:rsidP="00C534A9">
            <w:pPr>
              <w:widowControl/>
              <w:tabs>
                <w:tab w:val="left" w:pos="4320"/>
              </w:tabs>
              <w:autoSpaceDE/>
              <w:autoSpaceDN/>
              <w:adjustRightInd/>
              <w:spacing w:after="120" w:line="240" w:lineRule="atLeast"/>
              <w:rPr>
                <w:rFonts w:ascii="Agfa Rotis Semi Serif" w:eastAsia="Times New Roman" w:hAnsi="Agfa Rotis Semi Serif"/>
                <w:sz w:val="22"/>
                <w:szCs w:val="22"/>
                <w:lang w:val="en-AU" w:eastAsia="en-US"/>
              </w:rPr>
            </w:pPr>
            <w:r w:rsidRPr="00D2019A">
              <w:rPr>
                <w:rFonts w:ascii="Agfa Rotis Semi Serif" w:eastAsia="Times New Roman" w:hAnsi="Agfa Rotis Semi Serif"/>
                <w:sz w:val="22"/>
                <w:szCs w:val="22"/>
                <w:lang w:val="en-AU" w:eastAsia="en-US"/>
              </w:rPr>
              <w:tab/>
            </w:r>
          </w:p>
        </w:tc>
        <w:tc>
          <w:tcPr>
            <w:tcW w:w="7560" w:type="dxa"/>
          </w:tcPr>
          <w:p w:rsidR="00C534A9" w:rsidRPr="00D2019A" w:rsidRDefault="00C534A9" w:rsidP="00C534A9">
            <w:pPr>
              <w:widowControl/>
              <w:autoSpaceDE/>
              <w:autoSpaceDN/>
              <w:adjustRightInd/>
              <w:spacing w:after="120" w:line="240" w:lineRule="atLeast"/>
              <w:rPr>
                <w:rFonts w:ascii="Agfa Rotis Semi Serif" w:eastAsia="Times New Roman" w:hAnsi="Agfa Rotis Semi Serif"/>
                <w:sz w:val="22"/>
                <w:szCs w:val="22"/>
                <w:lang w:val="en-AU" w:eastAsia="en-US"/>
              </w:rPr>
            </w:pPr>
          </w:p>
        </w:tc>
      </w:tr>
    </w:tbl>
    <w:p w:rsidR="00F01455" w:rsidRDefault="00F01455" w:rsidP="00B21899">
      <w:pPr>
        <w:widowControl/>
        <w:jc w:val="both"/>
        <w:rPr>
          <w:rFonts w:ascii="Agfa Rotis Semi Serif" w:hAnsi="Agfa Rotis Semi Serif"/>
          <w:b/>
          <w:bCs/>
        </w:rPr>
      </w:pPr>
    </w:p>
    <w:p w:rsidR="00B21899" w:rsidRDefault="00B21899" w:rsidP="00B21899">
      <w:pPr>
        <w:widowControl/>
        <w:jc w:val="both"/>
        <w:rPr>
          <w:rFonts w:ascii="Agfa Rotis Semi Serif" w:hAnsi="Agfa Rotis Semi Serif"/>
          <w:b/>
          <w:bCs/>
        </w:rPr>
      </w:pPr>
    </w:p>
    <w:p w:rsidR="00B21899" w:rsidRDefault="00B21899" w:rsidP="00B21899">
      <w:pPr>
        <w:widowControl/>
        <w:jc w:val="both"/>
        <w:rPr>
          <w:rFonts w:ascii="Agfa Rotis Semi Serif" w:hAnsi="Agfa Rotis Semi Serif"/>
          <w:b/>
          <w:bCs/>
        </w:rPr>
      </w:pPr>
    </w:p>
    <w:p w:rsidR="00B21899" w:rsidRPr="000654BB" w:rsidRDefault="00B21899" w:rsidP="00B21899">
      <w:pPr>
        <w:widowControl/>
        <w:tabs>
          <w:tab w:val="left" w:pos="2160"/>
          <w:tab w:val="left" w:pos="6210"/>
          <w:tab w:val="left" w:pos="9720"/>
        </w:tabs>
        <w:autoSpaceDE/>
        <w:autoSpaceDN/>
        <w:adjustRightInd/>
        <w:spacing w:after="100"/>
        <w:rPr>
          <w:rFonts w:ascii="Agfa Rotis Semi Serif" w:eastAsia="Times New Roman" w:hAnsi="Agfa Rotis Semi Serif"/>
          <w:spacing w:val="-5"/>
          <w:sz w:val="22"/>
          <w:szCs w:val="22"/>
          <w:u w:val="single"/>
          <w:lang w:eastAsia="en-US"/>
        </w:rPr>
      </w:pPr>
      <w:r w:rsidRPr="000654BB">
        <w:rPr>
          <w:rFonts w:ascii="Agfa Rotis Semi Serif" w:eastAsia="Times New Roman" w:hAnsi="Agfa Rotis Semi Serif"/>
          <w:sz w:val="22"/>
          <w:szCs w:val="22"/>
          <w:lang w:val="en-AU" w:eastAsia="en-US"/>
        </w:rPr>
        <w:t>Name of Assessor(s):</w:t>
      </w:r>
      <w:r w:rsidRPr="000654BB">
        <w:rPr>
          <w:rFonts w:ascii="Agfa Rotis Semi Serif" w:eastAsia="Times New Roman" w:hAnsi="Agfa Rotis Semi Serif"/>
          <w:sz w:val="22"/>
          <w:szCs w:val="22"/>
          <w:lang w:val="en-AU" w:eastAsia="en-US"/>
        </w:rPr>
        <w:tab/>
      </w:r>
      <w:r w:rsidRPr="000654BB">
        <w:rPr>
          <w:rFonts w:ascii="Agfa Rotis Semi Serif" w:eastAsia="Times New Roman" w:hAnsi="Agfa Rotis Semi Serif"/>
          <w:sz w:val="22"/>
          <w:szCs w:val="22"/>
          <w:u w:val="single"/>
          <w:lang w:val="en-AU" w:eastAsia="en-US"/>
        </w:rPr>
        <w:tab/>
      </w:r>
      <w:r>
        <w:rPr>
          <w:rFonts w:ascii="Agfa Rotis Semi Serif" w:eastAsia="Times New Roman" w:hAnsi="Agfa Rotis Semi Serif"/>
          <w:sz w:val="22"/>
          <w:szCs w:val="22"/>
          <w:u w:val="single"/>
          <w:lang w:val="en-AU" w:eastAsia="en-US"/>
        </w:rPr>
        <w:t>_________</w:t>
      </w:r>
      <w:r>
        <w:rPr>
          <w:rFonts w:ascii="Agfa Rotis Semi Serif" w:eastAsia="Times New Roman" w:hAnsi="Agfa Rotis Semi Serif"/>
          <w:sz w:val="22"/>
          <w:szCs w:val="22"/>
          <w:lang w:val="en-AU" w:eastAsia="en-US"/>
        </w:rPr>
        <w:tab/>
      </w:r>
      <w:r w:rsidRPr="000654BB">
        <w:rPr>
          <w:rFonts w:ascii="Agfa Rotis Semi Serif" w:eastAsia="Times New Roman" w:hAnsi="Agfa Rotis Semi Serif"/>
          <w:spacing w:val="-5"/>
          <w:sz w:val="22"/>
          <w:szCs w:val="22"/>
          <w:lang w:eastAsia="en-US"/>
        </w:rPr>
        <w:t>Date of Assessment:</w:t>
      </w:r>
      <w:r w:rsidRPr="000654BB">
        <w:rPr>
          <w:rFonts w:ascii="Agfa Rotis Semi Serif" w:eastAsia="Times New Roman" w:hAnsi="Agfa Rotis Semi Serif"/>
          <w:spacing w:val="-5"/>
          <w:sz w:val="22"/>
          <w:szCs w:val="22"/>
          <w:lang w:eastAsia="en-US"/>
        </w:rPr>
        <w:tab/>
      </w:r>
      <w:r>
        <w:rPr>
          <w:rFonts w:ascii="Agfa Rotis Semi Serif" w:eastAsia="Times New Roman" w:hAnsi="Agfa Rotis Semi Serif"/>
          <w:spacing w:val="-5"/>
          <w:sz w:val="22"/>
          <w:szCs w:val="22"/>
          <w:lang w:eastAsia="en-US"/>
        </w:rPr>
        <w:t>______________________</w:t>
      </w:r>
      <w:r w:rsidRPr="000654BB">
        <w:rPr>
          <w:rFonts w:ascii="Agfa Rotis Semi Serif" w:eastAsia="Times New Roman" w:hAnsi="Agfa Rotis Semi Serif"/>
          <w:spacing w:val="-5"/>
          <w:sz w:val="22"/>
          <w:szCs w:val="22"/>
          <w:u w:val="single"/>
          <w:lang w:eastAsia="en-US"/>
        </w:rPr>
        <w:tab/>
      </w:r>
    </w:p>
    <w:p w:rsidR="00B21899" w:rsidRPr="000654BB" w:rsidRDefault="00B21899" w:rsidP="00B21899">
      <w:pPr>
        <w:widowControl/>
        <w:tabs>
          <w:tab w:val="left" w:pos="2160"/>
          <w:tab w:val="left" w:pos="9720"/>
        </w:tabs>
        <w:autoSpaceDE/>
        <w:autoSpaceDN/>
        <w:adjustRightInd/>
        <w:spacing w:after="100"/>
        <w:rPr>
          <w:rFonts w:ascii="Agfa Rotis Semi Serif" w:eastAsia="Times New Roman" w:hAnsi="Agfa Rotis Semi Serif"/>
          <w:sz w:val="22"/>
          <w:szCs w:val="22"/>
          <w:lang w:val="en-AU" w:eastAsia="en-US"/>
        </w:rPr>
      </w:pPr>
    </w:p>
    <w:p w:rsidR="00B21899" w:rsidRPr="000654BB" w:rsidRDefault="00B21899" w:rsidP="00B21899">
      <w:pPr>
        <w:widowControl/>
        <w:tabs>
          <w:tab w:val="left" w:pos="1080"/>
          <w:tab w:val="left" w:pos="5040"/>
          <w:tab w:val="left" w:pos="5400"/>
          <w:tab w:val="left" w:pos="7200"/>
          <w:tab w:val="left" w:pos="9720"/>
        </w:tabs>
        <w:autoSpaceDE/>
        <w:autoSpaceDN/>
        <w:adjustRightInd/>
        <w:spacing w:after="100"/>
        <w:rPr>
          <w:rFonts w:ascii="Agfa Rotis Semi Serif" w:eastAsia="Times New Roman" w:hAnsi="Agfa Rotis Semi Serif"/>
          <w:sz w:val="22"/>
          <w:szCs w:val="22"/>
          <w:u w:val="single"/>
          <w:lang w:val="en-AU" w:eastAsia="en-US"/>
        </w:rPr>
      </w:pPr>
      <w:r w:rsidRPr="000654BB">
        <w:rPr>
          <w:rFonts w:ascii="Agfa Rotis Semi Serif" w:eastAsia="Times New Roman" w:hAnsi="Agfa Rotis Semi Serif"/>
          <w:sz w:val="22"/>
          <w:szCs w:val="22"/>
          <w:lang w:val="en-AU" w:eastAsia="en-US"/>
        </w:rPr>
        <w:t xml:space="preserve">Designation: </w:t>
      </w:r>
      <w:r w:rsidRPr="000654BB">
        <w:rPr>
          <w:rFonts w:ascii="Agfa Rotis Semi Serif" w:eastAsia="Times New Roman" w:hAnsi="Agfa Rotis Semi Serif"/>
          <w:sz w:val="22"/>
          <w:szCs w:val="22"/>
          <w:u w:val="single"/>
          <w:lang w:val="en-AU" w:eastAsia="en-US"/>
        </w:rPr>
        <w:tab/>
      </w:r>
      <w:r w:rsidRPr="000654BB">
        <w:rPr>
          <w:rFonts w:ascii="Agfa Rotis Semi Serif" w:eastAsia="Times New Roman" w:hAnsi="Agfa Rotis Semi Serif"/>
          <w:sz w:val="22"/>
          <w:szCs w:val="22"/>
          <w:lang w:val="en-AU" w:eastAsia="en-US"/>
        </w:rPr>
        <w:tab/>
        <w:t>Contact number:</w:t>
      </w:r>
      <w:r w:rsidRPr="000654BB">
        <w:rPr>
          <w:rFonts w:ascii="Agfa Rotis Semi Serif" w:eastAsia="Times New Roman" w:hAnsi="Agfa Rotis Semi Serif"/>
          <w:sz w:val="22"/>
          <w:szCs w:val="22"/>
          <w:lang w:val="en-AU" w:eastAsia="en-US"/>
        </w:rPr>
        <w:tab/>
      </w:r>
      <w:r w:rsidRPr="000654BB">
        <w:rPr>
          <w:rFonts w:ascii="Agfa Rotis Semi Serif" w:eastAsia="Times New Roman" w:hAnsi="Agfa Rotis Semi Serif"/>
          <w:sz w:val="22"/>
          <w:szCs w:val="22"/>
          <w:u w:val="single"/>
          <w:lang w:val="en-AU" w:eastAsia="en-US"/>
        </w:rPr>
        <w:tab/>
      </w:r>
    </w:p>
    <w:p w:rsidR="00B21899" w:rsidRPr="00D2019A" w:rsidRDefault="00B21899" w:rsidP="00B21899">
      <w:pPr>
        <w:widowControl/>
        <w:jc w:val="both"/>
        <w:rPr>
          <w:rFonts w:ascii="Agfa Rotis Semi Serif" w:hAnsi="Agfa Rotis Semi Serif"/>
          <w:b/>
          <w:bCs/>
        </w:rPr>
      </w:pPr>
    </w:p>
    <w:sectPr w:rsidR="00B21899" w:rsidRPr="00D2019A" w:rsidSect="00D5054D">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077" w:right="1134" w:bottom="567"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D8" w:rsidRDefault="004E20D8">
      <w:r>
        <w:separator/>
      </w:r>
    </w:p>
  </w:endnote>
  <w:endnote w:type="continuationSeparator" w:id="0">
    <w:p w:rsidR="004E20D8" w:rsidRDefault="004E2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fa Rotis Semi Seri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11930"/>
      <w:docPartObj>
        <w:docPartGallery w:val="Page Numbers (Bottom of Page)"/>
        <w:docPartUnique/>
      </w:docPartObj>
    </w:sdtPr>
    <w:sdtContent>
      <w:p w:rsidR="00761756" w:rsidRDefault="00761756">
        <w:pPr>
          <w:pStyle w:val="Footer"/>
          <w:jc w:val="center"/>
        </w:pPr>
        <w:fldSimple w:instr=" PAGE   \* MERGEFORMAT ">
          <w:r w:rsidR="009B22DD">
            <w:rPr>
              <w:noProof/>
            </w:rPr>
            <w:t>5</w:t>
          </w:r>
        </w:fldSimple>
      </w:p>
    </w:sdtContent>
  </w:sdt>
  <w:p w:rsidR="00761756" w:rsidRDefault="00761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56" w:rsidRDefault="007617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56" w:rsidRDefault="00761756" w:rsidP="00965CB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2DD">
      <w:rPr>
        <w:rStyle w:val="PageNumber"/>
        <w:noProof/>
      </w:rPr>
      <w:t>7</w:t>
    </w:r>
    <w:r>
      <w:rPr>
        <w:rStyle w:val="PageNumber"/>
      </w:rPr>
      <w:fldChar w:fldCharType="end"/>
    </w:r>
  </w:p>
  <w:p w:rsidR="00761756" w:rsidRDefault="00761756" w:rsidP="00B033DB">
    <w:pPr>
      <w:widowControl/>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56" w:rsidRDefault="007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D8" w:rsidRDefault="004E20D8">
      <w:r>
        <w:separator/>
      </w:r>
    </w:p>
  </w:footnote>
  <w:footnote w:type="continuationSeparator" w:id="0">
    <w:p w:rsidR="004E20D8" w:rsidRDefault="004E2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56" w:rsidRDefault="007617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56" w:rsidRDefault="00761756">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56" w:rsidRDefault="00761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A18"/>
    <w:multiLevelType w:val="hybridMultilevel"/>
    <w:tmpl w:val="BB4A9E30"/>
    <w:lvl w:ilvl="0" w:tplc="FFFFFFFF">
      <w:start w:val="1"/>
      <w:numFmt w:val="lowerLetter"/>
      <w:lvlText w:val="%1."/>
      <w:lvlJc w:val="left"/>
      <w:pPr>
        <w:ind w:left="1440" w:hanging="360"/>
      </w:pPr>
      <w:rPr>
        <w:rFonts w:ascii="Times New Roman"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86CF3"/>
    <w:multiLevelType w:val="hybridMultilevel"/>
    <w:tmpl w:val="E60E6B1E"/>
    <w:lvl w:ilvl="0" w:tplc="68B6843E">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2614688"/>
    <w:multiLevelType w:val="hybridMultilevel"/>
    <w:tmpl w:val="3270742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4A800B6"/>
    <w:multiLevelType w:val="hybridMultilevel"/>
    <w:tmpl w:val="1388BE0A"/>
    <w:lvl w:ilvl="0" w:tplc="AA121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72B5A"/>
    <w:multiLevelType w:val="hybridMultilevel"/>
    <w:tmpl w:val="D3AE48F2"/>
    <w:lvl w:ilvl="0" w:tplc="4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E05C5"/>
    <w:multiLevelType w:val="hybridMultilevel"/>
    <w:tmpl w:val="31701E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166B15"/>
    <w:multiLevelType w:val="hybridMultilevel"/>
    <w:tmpl w:val="8D9AE6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6AA17CFB"/>
    <w:multiLevelType w:val="hybridMultilevel"/>
    <w:tmpl w:val="B99AC46E"/>
    <w:lvl w:ilvl="0" w:tplc="68B6843E">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0"/>
  </w:num>
  <w:num w:numId="5">
    <w:abstractNumId w:val="7"/>
  </w:num>
  <w:num w:numId="6">
    <w:abstractNumId w:val="1"/>
  </w:num>
  <w:num w:numId="7">
    <w:abstractNumId w:val="2"/>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7B7DB2"/>
    <w:rsid w:val="0000504C"/>
    <w:rsid w:val="00007B64"/>
    <w:rsid w:val="00010D36"/>
    <w:rsid w:val="000131EF"/>
    <w:rsid w:val="00020233"/>
    <w:rsid w:val="00020965"/>
    <w:rsid w:val="0002311E"/>
    <w:rsid w:val="000244CD"/>
    <w:rsid w:val="00024FD1"/>
    <w:rsid w:val="00026735"/>
    <w:rsid w:val="000275FF"/>
    <w:rsid w:val="000330EE"/>
    <w:rsid w:val="000341F6"/>
    <w:rsid w:val="0003501A"/>
    <w:rsid w:val="00040E70"/>
    <w:rsid w:val="00042F58"/>
    <w:rsid w:val="00043A07"/>
    <w:rsid w:val="00045F54"/>
    <w:rsid w:val="000502CF"/>
    <w:rsid w:val="0005050B"/>
    <w:rsid w:val="00054461"/>
    <w:rsid w:val="00060D12"/>
    <w:rsid w:val="00061824"/>
    <w:rsid w:val="00062B0A"/>
    <w:rsid w:val="00062CB6"/>
    <w:rsid w:val="000654BB"/>
    <w:rsid w:val="00065842"/>
    <w:rsid w:val="00065890"/>
    <w:rsid w:val="00066F2B"/>
    <w:rsid w:val="000716A9"/>
    <w:rsid w:val="000717E5"/>
    <w:rsid w:val="0007501A"/>
    <w:rsid w:val="00080E0A"/>
    <w:rsid w:val="000821F6"/>
    <w:rsid w:val="00085969"/>
    <w:rsid w:val="00087BA4"/>
    <w:rsid w:val="00087F48"/>
    <w:rsid w:val="0009097B"/>
    <w:rsid w:val="00091CC9"/>
    <w:rsid w:val="0009611D"/>
    <w:rsid w:val="00096EAC"/>
    <w:rsid w:val="000A43CB"/>
    <w:rsid w:val="000A5868"/>
    <w:rsid w:val="000A5ED8"/>
    <w:rsid w:val="000A752F"/>
    <w:rsid w:val="000B3FAF"/>
    <w:rsid w:val="000C094F"/>
    <w:rsid w:val="000C1382"/>
    <w:rsid w:val="000D1642"/>
    <w:rsid w:val="000D5539"/>
    <w:rsid w:val="000D5F9A"/>
    <w:rsid w:val="000D724F"/>
    <w:rsid w:val="000E1268"/>
    <w:rsid w:val="000E319B"/>
    <w:rsid w:val="000E3AFC"/>
    <w:rsid w:val="000E4736"/>
    <w:rsid w:val="000E534B"/>
    <w:rsid w:val="000E69C8"/>
    <w:rsid w:val="000E7AAD"/>
    <w:rsid w:val="000F0D21"/>
    <w:rsid w:val="000F12B8"/>
    <w:rsid w:val="000F14C2"/>
    <w:rsid w:val="000F22FD"/>
    <w:rsid w:val="000F5B0A"/>
    <w:rsid w:val="000F60FC"/>
    <w:rsid w:val="000F78E2"/>
    <w:rsid w:val="00100717"/>
    <w:rsid w:val="001020B8"/>
    <w:rsid w:val="00104C96"/>
    <w:rsid w:val="0010700A"/>
    <w:rsid w:val="00121501"/>
    <w:rsid w:val="00123349"/>
    <w:rsid w:val="00123D55"/>
    <w:rsid w:val="001249C2"/>
    <w:rsid w:val="00124D68"/>
    <w:rsid w:val="00124DA9"/>
    <w:rsid w:val="00127656"/>
    <w:rsid w:val="001318BE"/>
    <w:rsid w:val="00134F57"/>
    <w:rsid w:val="00136806"/>
    <w:rsid w:val="0014094F"/>
    <w:rsid w:val="00142C02"/>
    <w:rsid w:val="0014659B"/>
    <w:rsid w:val="0014769E"/>
    <w:rsid w:val="00163492"/>
    <w:rsid w:val="001661CE"/>
    <w:rsid w:val="00166A5B"/>
    <w:rsid w:val="00171F1A"/>
    <w:rsid w:val="001723E6"/>
    <w:rsid w:val="0017568B"/>
    <w:rsid w:val="001759C3"/>
    <w:rsid w:val="00177EFA"/>
    <w:rsid w:val="0018179F"/>
    <w:rsid w:val="00182902"/>
    <w:rsid w:val="00183859"/>
    <w:rsid w:val="00187CEB"/>
    <w:rsid w:val="0019098B"/>
    <w:rsid w:val="00191C07"/>
    <w:rsid w:val="001944C2"/>
    <w:rsid w:val="0019682C"/>
    <w:rsid w:val="001A0C79"/>
    <w:rsid w:val="001A1C8B"/>
    <w:rsid w:val="001A31F4"/>
    <w:rsid w:val="001A6DFE"/>
    <w:rsid w:val="001C005D"/>
    <w:rsid w:val="001C1D74"/>
    <w:rsid w:val="001C68AD"/>
    <w:rsid w:val="001D1625"/>
    <w:rsid w:val="001D3B45"/>
    <w:rsid w:val="001D504F"/>
    <w:rsid w:val="001E1C93"/>
    <w:rsid w:val="001E7451"/>
    <w:rsid w:val="001F1493"/>
    <w:rsid w:val="001F3143"/>
    <w:rsid w:val="001F49E3"/>
    <w:rsid w:val="001F49E4"/>
    <w:rsid w:val="001F63A6"/>
    <w:rsid w:val="0020379D"/>
    <w:rsid w:val="00207314"/>
    <w:rsid w:val="002073DE"/>
    <w:rsid w:val="00207AD1"/>
    <w:rsid w:val="00210BC0"/>
    <w:rsid w:val="002111A2"/>
    <w:rsid w:val="002144BA"/>
    <w:rsid w:val="00214616"/>
    <w:rsid w:val="00224EF7"/>
    <w:rsid w:val="002262CF"/>
    <w:rsid w:val="00226718"/>
    <w:rsid w:val="00230876"/>
    <w:rsid w:val="00230C34"/>
    <w:rsid w:val="002317D3"/>
    <w:rsid w:val="00233574"/>
    <w:rsid w:val="002337AE"/>
    <w:rsid w:val="00233B51"/>
    <w:rsid w:val="002341B2"/>
    <w:rsid w:val="00234209"/>
    <w:rsid w:val="00234F8A"/>
    <w:rsid w:val="002352B2"/>
    <w:rsid w:val="00236247"/>
    <w:rsid w:val="002474AF"/>
    <w:rsid w:val="00255D5A"/>
    <w:rsid w:val="00256A9A"/>
    <w:rsid w:val="00261586"/>
    <w:rsid w:val="00263BED"/>
    <w:rsid w:val="002640EC"/>
    <w:rsid w:val="002670B6"/>
    <w:rsid w:val="00270DC0"/>
    <w:rsid w:val="00272C4E"/>
    <w:rsid w:val="00273724"/>
    <w:rsid w:val="00275B39"/>
    <w:rsid w:val="002768C5"/>
    <w:rsid w:val="00276D21"/>
    <w:rsid w:val="002842AF"/>
    <w:rsid w:val="002856B9"/>
    <w:rsid w:val="002913C5"/>
    <w:rsid w:val="00291B7F"/>
    <w:rsid w:val="0029720D"/>
    <w:rsid w:val="002974F9"/>
    <w:rsid w:val="002A0D47"/>
    <w:rsid w:val="002A429E"/>
    <w:rsid w:val="002A479F"/>
    <w:rsid w:val="002A48F4"/>
    <w:rsid w:val="002A5BDF"/>
    <w:rsid w:val="002A66E6"/>
    <w:rsid w:val="002A688E"/>
    <w:rsid w:val="002B1C88"/>
    <w:rsid w:val="002B28D9"/>
    <w:rsid w:val="002B3D23"/>
    <w:rsid w:val="002C1C6B"/>
    <w:rsid w:val="002C2124"/>
    <w:rsid w:val="002C2D54"/>
    <w:rsid w:val="002C6543"/>
    <w:rsid w:val="002D0D84"/>
    <w:rsid w:val="002D36DC"/>
    <w:rsid w:val="002D6FCD"/>
    <w:rsid w:val="002E3F37"/>
    <w:rsid w:val="002E4530"/>
    <w:rsid w:val="002E5D8A"/>
    <w:rsid w:val="002E618F"/>
    <w:rsid w:val="002F01C1"/>
    <w:rsid w:val="002F3EAC"/>
    <w:rsid w:val="002F6D6D"/>
    <w:rsid w:val="003024F9"/>
    <w:rsid w:val="00302D29"/>
    <w:rsid w:val="00305CE0"/>
    <w:rsid w:val="00305D54"/>
    <w:rsid w:val="003102D5"/>
    <w:rsid w:val="00313A8F"/>
    <w:rsid w:val="00314CC7"/>
    <w:rsid w:val="00315281"/>
    <w:rsid w:val="00315E64"/>
    <w:rsid w:val="00321F91"/>
    <w:rsid w:val="003232B9"/>
    <w:rsid w:val="00324799"/>
    <w:rsid w:val="00324A86"/>
    <w:rsid w:val="00325DAA"/>
    <w:rsid w:val="00330CAC"/>
    <w:rsid w:val="00336094"/>
    <w:rsid w:val="003365E3"/>
    <w:rsid w:val="00336F54"/>
    <w:rsid w:val="00354770"/>
    <w:rsid w:val="003611E5"/>
    <w:rsid w:val="00366971"/>
    <w:rsid w:val="003738BF"/>
    <w:rsid w:val="003745F6"/>
    <w:rsid w:val="00377F43"/>
    <w:rsid w:val="00381396"/>
    <w:rsid w:val="003846CE"/>
    <w:rsid w:val="00384892"/>
    <w:rsid w:val="00392217"/>
    <w:rsid w:val="00392FA2"/>
    <w:rsid w:val="003945CD"/>
    <w:rsid w:val="003951DC"/>
    <w:rsid w:val="00397DE4"/>
    <w:rsid w:val="003A193D"/>
    <w:rsid w:val="003A2D1D"/>
    <w:rsid w:val="003A7021"/>
    <w:rsid w:val="003A7AB6"/>
    <w:rsid w:val="003B0342"/>
    <w:rsid w:val="003B0B87"/>
    <w:rsid w:val="003B1BE0"/>
    <w:rsid w:val="003B2F9F"/>
    <w:rsid w:val="003B5754"/>
    <w:rsid w:val="003B63CA"/>
    <w:rsid w:val="003C01A4"/>
    <w:rsid w:val="003C06E1"/>
    <w:rsid w:val="003C07DF"/>
    <w:rsid w:val="003C1592"/>
    <w:rsid w:val="003C3298"/>
    <w:rsid w:val="003C4518"/>
    <w:rsid w:val="003D079A"/>
    <w:rsid w:val="003D0DEC"/>
    <w:rsid w:val="003D1EE7"/>
    <w:rsid w:val="003D2FD2"/>
    <w:rsid w:val="003D4931"/>
    <w:rsid w:val="003D4C57"/>
    <w:rsid w:val="003D6CB8"/>
    <w:rsid w:val="003E0851"/>
    <w:rsid w:val="003E0CBD"/>
    <w:rsid w:val="003E34EC"/>
    <w:rsid w:val="003E37DB"/>
    <w:rsid w:val="003E65DE"/>
    <w:rsid w:val="003E6E40"/>
    <w:rsid w:val="003F1932"/>
    <w:rsid w:val="003F56FE"/>
    <w:rsid w:val="003F58D7"/>
    <w:rsid w:val="003F5EE0"/>
    <w:rsid w:val="003F64CE"/>
    <w:rsid w:val="0040193D"/>
    <w:rsid w:val="0040219F"/>
    <w:rsid w:val="00405B2A"/>
    <w:rsid w:val="00405CED"/>
    <w:rsid w:val="0041101C"/>
    <w:rsid w:val="00411F58"/>
    <w:rsid w:val="00413884"/>
    <w:rsid w:val="00413E62"/>
    <w:rsid w:val="00414BFF"/>
    <w:rsid w:val="0042009B"/>
    <w:rsid w:val="00421AAB"/>
    <w:rsid w:val="004309D6"/>
    <w:rsid w:val="00434E58"/>
    <w:rsid w:val="00437B8D"/>
    <w:rsid w:val="00437D31"/>
    <w:rsid w:val="00441B9E"/>
    <w:rsid w:val="00441DEA"/>
    <w:rsid w:val="00442EDA"/>
    <w:rsid w:val="00451FC1"/>
    <w:rsid w:val="00452672"/>
    <w:rsid w:val="0045305C"/>
    <w:rsid w:val="00455FAC"/>
    <w:rsid w:val="00456303"/>
    <w:rsid w:val="0046173A"/>
    <w:rsid w:val="00465B0B"/>
    <w:rsid w:val="00470097"/>
    <w:rsid w:val="00471246"/>
    <w:rsid w:val="00471D36"/>
    <w:rsid w:val="00476AB5"/>
    <w:rsid w:val="00477493"/>
    <w:rsid w:val="00482C1A"/>
    <w:rsid w:val="00482EDA"/>
    <w:rsid w:val="00483270"/>
    <w:rsid w:val="0048377F"/>
    <w:rsid w:val="004838BB"/>
    <w:rsid w:val="00486B64"/>
    <w:rsid w:val="0049025E"/>
    <w:rsid w:val="00491404"/>
    <w:rsid w:val="00491BE5"/>
    <w:rsid w:val="004924F1"/>
    <w:rsid w:val="004946BB"/>
    <w:rsid w:val="0049683B"/>
    <w:rsid w:val="0049691C"/>
    <w:rsid w:val="00496D58"/>
    <w:rsid w:val="004A5850"/>
    <w:rsid w:val="004A7902"/>
    <w:rsid w:val="004B1376"/>
    <w:rsid w:val="004B1A8A"/>
    <w:rsid w:val="004B1DD5"/>
    <w:rsid w:val="004B4867"/>
    <w:rsid w:val="004B5D7F"/>
    <w:rsid w:val="004B6165"/>
    <w:rsid w:val="004B6544"/>
    <w:rsid w:val="004B6B73"/>
    <w:rsid w:val="004B759F"/>
    <w:rsid w:val="004C0B84"/>
    <w:rsid w:val="004C1186"/>
    <w:rsid w:val="004C7ECB"/>
    <w:rsid w:val="004D28AA"/>
    <w:rsid w:val="004D2B58"/>
    <w:rsid w:val="004D507A"/>
    <w:rsid w:val="004E05B7"/>
    <w:rsid w:val="004E1E56"/>
    <w:rsid w:val="004E1F9F"/>
    <w:rsid w:val="004E20D8"/>
    <w:rsid w:val="004E6074"/>
    <w:rsid w:val="004E7EB0"/>
    <w:rsid w:val="004F17E4"/>
    <w:rsid w:val="004F4C09"/>
    <w:rsid w:val="0050530C"/>
    <w:rsid w:val="005116D9"/>
    <w:rsid w:val="0051782C"/>
    <w:rsid w:val="0052073A"/>
    <w:rsid w:val="005229FB"/>
    <w:rsid w:val="005266FD"/>
    <w:rsid w:val="00531396"/>
    <w:rsid w:val="005330B4"/>
    <w:rsid w:val="005367E0"/>
    <w:rsid w:val="00541C2E"/>
    <w:rsid w:val="005420D3"/>
    <w:rsid w:val="00544C84"/>
    <w:rsid w:val="0054672D"/>
    <w:rsid w:val="00547C26"/>
    <w:rsid w:val="00551010"/>
    <w:rsid w:val="0055333A"/>
    <w:rsid w:val="005575DF"/>
    <w:rsid w:val="00563654"/>
    <w:rsid w:val="00563DAB"/>
    <w:rsid w:val="0056501F"/>
    <w:rsid w:val="00565EC4"/>
    <w:rsid w:val="00567460"/>
    <w:rsid w:val="0058546D"/>
    <w:rsid w:val="00586A65"/>
    <w:rsid w:val="00587B41"/>
    <w:rsid w:val="005932B0"/>
    <w:rsid w:val="005935D0"/>
    <w:rsid w:val="00593C44"/>
    <w:rsid w:val="005955DD"/>
    <w:rsid w:val="00596071"/>
    <w:rsid w:val="005A1CC6"/>
    <w:rsid w:val="005A3D01"/>
    <w:rsid w:val="005A79CB"/>
    <w:rsid w:val="005B071C"/>
    <w:rsid w:val="005B2488"/>
    <w:rsid w:val="005C18BC"/>
    <w:rsid w:val="005C2997"/>
    <w:rsid w:val="005C4928"/>
    <w:rsid w:val="005C4B6A"/>
    <w:rsid w:val="005D513B"/>
    <w:rsid w:val="005D6D5C"/>
    <w:rsid w:val="005E2132"/>
    <w:rsid w:val="005E6705"/>
    <w:rsid w:val="005F0285"/>
    <w:rsid w:val="005F0687"/>
    <w:rsid w:val="005F1A8D"/>
    <w:rsid w:val="005F5E87"/>
    <w:rsid w:val="005F66DB"/>
    <w:rsid w:val="006012B0"/>
    <w:rsid w:val="006024E3"/>
    <w:rsid w:val="006038BB"/>
    <w:rsid w:val="00606E21"/>
    <w:rsid w:val="00612088"/>
    <w:rsid w:val="0061464A"/>
    <w:rsid w:val="0061475D"/>
    <w:rsid w:val="00614813"/>
    <w:rsid w:val="00621177"/>
    <w:rsid w:val="00627C60"/>
    <w:rsid w:val="00631A0C"/>
    <w:rsid w:val="00632169"/>
    <w:rsid w:val="00633CD9"/>
    <w:rsid w:val="00634410"/>
    <w:rsid w:val="00634519"/>
    <w:rsid w:val="00635D25"/>
    <w:rsid w:val="00635DAC"/>
    <w:rsid w:val="006401E7"/>
    <w:rsid w:val="006432D8"/>
    <w:rsid w:val="006475FD"/>
    <w:rsid w:val="00647A48"/>
    <w:rsid w:val="00652BCD"/>
    <w:rsid w:val="00655A27"/>
    <w:rsid w:val="00663253"/>
    <w:rsid w:val="006636E6"/>
    <w:rsid w:val="00665488"/>
    <w:rsid w:val="00666DEC"/>
    <w:rsid w:val="0067084E"/>
    <w:rsid w:val="00670DDC"/>
    <w:rsid w:val="0067110C"/>
    <w:rsid w:val="00671624"/>
    <w:rsid w:val="00687B94"/>
    <w:rsid w:val="006919D0"/>
    <w:rsid w:val="006A1264"/>
    <w:rsid w:val="006A7B82"/>
    <w:rsid w:val="006B428D"/>
    <w:rsid w:val="006B533A"/>
    <w:rsid w:val="006B5889"/>
    <w:rsid w:val="006B690A"/>
    <w:rsid w:val="006C0BE1"/>
    <w:rsid w:val="006C2D5E"/>
    <w:rsid w:val="006C61DA"/>
    <w:rsid w:val="006D10E8"/>
    <w:rsid w:val="006D2BDA"/>
    <w:rsid w:val="006D3070"/>
    <w:rsid w:val="006D36DF"/>
    <w:rsid w:val="006D5827"/>
    <w:rsid w:val="006D6121"/>
    <w:rsid w:val="006E5CF0"/>
    <w:rsid w:val="006E6551"/>
    <w:rsid w:val="006F0CD4"/>
    <w:rsid w:val="006F0E8B"/>
    <w:rsid w:val="006F115C"/>
    <w:rsid w:val="006F42E1"/>
    <w:rsid w:val="006F4A70"/>
    <w:rsid w:val="006F6D0E"/>
    <w:rsid w:val="00703EB9"/>
    <w:rsid w:val="0071216E"/>
    <w:rsid w:val="00713B8F"/>
    <w:rsid w:val="007230A1"/>
    <w:rsid w:val="007250D5"/>
    <w:rsid w:val="00725CF9"/>
    <w:rsid w:val="00726D47"/>
    <w:rsid w:val="00727260"/>
    <w:rsid w:val="007301A9"/>
    <w:rsid w:val="007336C1"/>
    <w:rsid w:val="00734E3B"/>
    <w:rsid w:val="007362F0"/>
    <w:rsid w:val="00740A82"/>
    <w:rsid w:val="0074168E"/>
    <w:rsid w:val="00741AA4"/>
    <w:rsid w:val="00745A6D"/>
    <w:rsid w:val="00747712"/>
    <w:rsid w:val="00751992"/>
    <w:rsid w:val="00753EFF"/>
    <w:rsid w:val="00755196"/>
    <w:rsid w:val="00761373"/>
    <w:rsid w:val="00761756"/>
    <w:rsid w:val="007640AB"/>
    <w:rsid w:val="00765CCE"/>
    <w:rsid w:val="007712C0"/>
    <w:rsid w:val="007727DE"/>
    <w:rsid w:val="00772B1B"/>
    <w:rsid w:val="007760EF"/>
    <w:rsid w:val="00776D75"/>
    <w:rsid w:val="00777842"/>
    <w:rsid w:val="00780BE7"/>
    <w:rsid w:val="00780C04"/>
    <w:rsid w:val="00782B52"/>
    <w:rsid w:val="00784CCD"/>
    <w:rsid w:val="00784DF3"/>
    <w:rsid w:val="00785E33"/>
    <w:rsid w:val="00787AA0"/>
    <w:rsid w:val="007911A2"/>
    <w:rsid w:val="0079581D"/>
    <w:rsid w:val="007965A0"/>
    <w:rsid w:val="007B0CEC"/>
    <w:rsid w:val="007B1FAC"/>
    <w:rsid w:val="007B38A1"/>
    <w:rsid w:val="007B7DB2"/>
    <w:rsid w:val="007C3246"/>
    <w:rsid w:val="007C46B0"/>
    <w:rsid w:val="007C6506"/>
    <w:rsid w:val="007C739B"/>
    <w:rsid w:val="007D1B3D"/>
    <w:rsid w:val="007D5193"/>
    <w:rsid w:val="007E0F55"/>
    <w:rsid w:val="007E37CB"/>
    <w:rsid w:val="007E3EFA"/>
    <w:rsid w:val="007E48C7"/>
    <w:rsid w:val="007F0320"/>
    <w:rsid w:val="007F4D5B"/>
    <w:rsid w:val="007F57C3"/>
    <w:rsid w:val="007F7BE9"/>
    <w:rsid w:val="00804CD4"/>
    <w:rsid w:val="008067CA"/>
    <w:rsid w:val="008077B5"/>
    <w:rsid w:val="00813CBD"/>
    <w:rsid w:val="00816891"/>
    <w:rsid w:val="00817A8C"/>
    <w:rsid w:val="0082147F"/>
    <w:rsid w:val="00821BFD"/>
    <w:rsid w:val="00823C25"/>
    <w:rsid w:val="008256EF"/>
    <w:rsid w:val="008336F7"/>
    <w:rsid w:val="00834244"/>
    <w:rsid w:val="00834C68"/>
    <w:rsid w:val="00837BBF"/>
    <w:rsid w:val="00843CE0"/>
    <w:rsid w:val="008461CF"/>
    <w:rsid w:val="00846A3D"/>
    <w:rsid w:val="00851822"/>
    <w:rsid w:val="00852328"/>
    <w:rsid w:val="008578B4"/>
    <w:rsid w:val="00866B4C"/>
    <w:rsid w:val="00866FC8"/>
    <w:rsid w:val="00870458"/>
    <w:rsid w:val="00876695"/>
    <w:rsid w:val="00876708"/>
    <w:rsid w:val="0088079B"/>
    <w:rsid w:val="00882C04"/>
    <w:rsid w:val="00883CB7"/>
    <w:rsid w:val="008876F8"/>
    <w:rsid w:val="00892FC0"/>
    <w:rsid w:val="00893EEB"/>
    <w:rsid w:val="008942B5"/>
    <w:rsid w:val="00895087"/>
    <w:rsid w:val="0089510F"/>
    <w:rsid w:val="00895ECB"/>
    <w:rsid w:val="008A04DF"/>
    <w:rsid w:val="008A0A88"/>
    <w:rsid w:val="008A0B7A"/>
    <w:rsid w:val="008A14B7"/>
    <w:rsid w:val="008A1E90"/>
    <w:rsid w:val="008A292E"/>
    <w:rsid w:val="008A30B6"/>
    <w:rsid w:val="008A4BB9"/>
    <w:rsid w:val="008B27AF"/>
    <w:rsid w:val="008B3367"/>
    <w:rsid w:val="008B51B9"/>
    <w:rsid w:val="008B6069"/>
    <w:rsid w:val="008C2C9E"/>
    <w:rsid w:val="008C74DB"/>
    <w:rsid w:val="008D1A9A"/>
    <w:rsid w:val="008D27AF"/>
    <w:rsid w:val="008E4E77"/>
    <w:rsid w:val="008E5B5A"/>
    <w:rsid w:val="008E67EC"/>
    <w:rsid w:val="008F6884"/>
    <w:rsid w:val="008F70A7"/>
    <w:rsid w:val="00901DEF"/>
    <w:rsid w:val="00902333"/>
    <w:rsid w:val="009023E3"/>
    <w:rsid w:val="00912F71"/>
    <w:rsid w:val="00915F2A"/>
    <w:rsid w:val="00916638"/>
    <w:rsid w:val="009201CF"/>
    <w:rsid w:val="0092308D"/>
    <w:rsid w:val="009235B5"/>
    <w:rsid w:val="00924C62"/>
    <w:rsid w:val="00926350"/>
    <w:rsid w:val="00926A77"/>
    <w:rsid w:val="009271E7"/>
    <w:rsid w:val="0093331D"/>
    <w:rsid w:val="009355C2"/>
    <w:rsid w:val="00937C60"/>
    <w:rsid w:val="00940AEE"/>
    <w:rsid w:val="00941F47"/>
    <w:rsid w:val="009430C1"/>
    <w:rsid w:val="00945B71"/>
    <w:rsid w:val="00950321"/>
    <w:rsid w:val="00951247"/>
    <w:rsid w:val="00951E7A"/>
    <w:rsid w:val="00961AE2"/>
    <w:rsid w:val="00962577"/>
    <w:rsid w:val="009628F2"/>
    <w:rsid w:val="0096412A"/>
    <w:rsid w:val="00965CB7"/>
    <w:rsid w:val="00977178"/>
    <w:rsid w:val="00981C55"/>
    <w:rsid w:val="00982D91"/>
    <w:rsid w:val="0098511D"/>
    <w:rsid w:val="009872C2"/>
    <w:rsid w:val="0099075D"/>
    <w:rsid w:val="0099110C"/>
    <w:rsid w:val="0099480E"/>
    <w:rsid w:val="009978AA"/>
    <w:rsid w:val="009A0A1E"/>
    <w:rsid w:val="009A3A7F"/>
    <w:rsid w:val="009B22DD"/>
    <w:rsid w:val="009B3214"/>
    <w:rsid w:val="009C0E85"/>
    <w:rsid w:val="009C18C7"/>
    <w:rsid w:val="009C5BFE"/>
    <w:rsid w:val="009D1478"/>
    <w:rsid w:val="009D2936"/>
    <w:rsid w:val="009D2AF8"/>
    <w:rsid w:val="009D4D04"/>
    <w:rsid w:val="009E4E7B"/>
    <w:rsid w:val="009F0A60"/>
    <w:rsid w:val="009F1DAD"/>
    <w:rsid w:val="009F61A1"/>
    <w:rsid w:val="009F67D2"/>
    <w:rsid w:val="009F7486"/>
    <w:rsid w:val="009F7D16"/>
    <w:rsid w:val="00A00306"/>
    <w:rsid w:val="00A02A10"/>
    <w:rsid w:val="00A11BEB"/>
    <w:rsid w:val="00A14DCE"/>
    <w:rsid w:val="00A15E11"/>
    <w:rsid w:val="00A26003"/>
    <w:rsid w:val="00A3060B"/>
    <w:rsid w:val="00A30A87"/>
    <w:rsid w:val="00A312C3"/>
    <w:rsid w:val="00A33049"/>
    <w:rsid w:val="00A33435"/>
    <w:rsid w:val="00A34E5B"/>
    <w:rsid w:val="00A3642D"/>
    <w:rsid w:val="00A425DE"/>
    <w:rsid w:val="00A42EBB"/>
    <w:rsid w:val="00A45D75"/>
    <w:rsid w:val="00A506E2"/>
    <w:rsid w:val="00A5413A"/>
    <w:rsid w:val="00A54451"/>
    <w:rsid w:val="00A54460"/>
    <w:rsid w:val="00A56F0B"/>
    <w:rsid w:val="00A57A9A"/>
    <w:rsid w:val="00A65FF8"/>
    <w:rsid w:val="00A66E67"/>
    <w:rsid w:val="00A678E5"/>
    <w:rsid w:val="00A678EA"/>
    <w:rsid w:val="00A751EC"/>
    <w:rsid w:val="00A75C75"/>
    <w:rsid w:val="00A8483B"/>
    <w:rsid w:val="00A848FF"/>
    <w:rsid w:val="00A84A84"/>
    <w:rsid w:val="00A85E90"/>
    <w:rsid w:val="00A86C46"/>
    <w:rsid w:val="00A92A80"/>
    <w:rsid w:val="00A93696"/>
    <w:rsid w:val="00A943D9"/>
    <w:rsid w:val="00A94CC3"/>
    <w:rsid w:val="00A94F8F"/>
    <w:rsid w:val="00A959A9"/>
    <w:rsid w:val="00AA063E"/>
    <w:rsid w:val="00AA2B83"/>
    <w:rsid w:val="00AA5531"/>
    <w:rsid w:val="00AA6DF7"/>
    <w:rsid w:val="00AB1511"/>
    <w:rsid w:val="00AB15A8"/>
    <w:rsid w:val="00AB34BB"/>
    <w:rsid w:val="00AB4B47"/>
    <w:rsid w:val="00AC210C"/>
    <w:rsid w:val="00AC27D5"/>
    <w:rsid w:val="00AC47AC"/>
    <w:rsid w:val="00AC5F49"/>
    <w:rsid w:val="00AC78C1"/>
    <w:rsid w:val="00AD0691"/>
    <w:rsid w:val="00AD32F3"/>
    <w:rsid w:val="00AD68ED"/>
    <w:rsid w:val="00AD6B72"/>
    <w:rsid w:val="00AD6CD1"/>
    <w:rsid w:val="00AD78F1"/>
    <w:rsid w:val="00AE0638"/>
    <w:rsid w:val="00AE152E"/>
    <w:rsid w:val="00AE1B09"/>
    <w:rsid w:val="00AE487A"/>
    <w:rsid w:val="00AE6150"/>
    <w:rsid w:val="00AE657C"/>
    <w:rsid w:val="00AF2CA0"/>
    <w:rsid w:val="00AF2EC8"/>
    <w:rsid w:val="00AF6565"/>
    <w:rsid w:val="00AF7CA0"/>
    <w:rsid w:val="00B00E8F"/>
    <w:rsid w:val="00B02662"/>
    <w:rsid w:val="00B02EC0"/>
    <w:rsid w:val="00B033DB"/>
    <w:rsid w:val="00B05076"/>
    <w:rsid w:val="00B051FB"/>
    <w:rsid w:val="00B05A61"/>
    <w:rsid w:val="00B07096"/>
    <w:rsid w:val="00B07B61"/>
    <w:rsid w:val="00B07B86"/>
    <w:rsid w:val="00B130CF"/>
    <w:rsid w:val="00B13C5D"/>
    <w:rsid w:val="00B17278"/>
    <w:rsid w:val="00B21899"/>
    <w:rsid w:val="00B273D2"/>
    <w:rsid w:val="00B279E4"/>
    <w:rsid w:val="00B27C1C"/>
    <w:rsid w:val="00B321BF"/>
    <w:rsid w:val="00B32F66"/>
    <w:rsid w:val="00B33192"/>
    <w:rsid w:val="00B33346"/>
    <w:rsid w:val="00B41425"/>
    <w:rsid w:val="00B4153A"/>
    <w:rsid w:val="00B41DF2"/>
    <w:rsid w:val="00B47A81"/>
    <w:rsid w:val="00B5520D"/>
    <w:rsid w:val="00B55F47"/>
    <w:rsid w:val="00B5616F"/>
    <w:rsid w:val="00B577F5"/>
    <w:rsid w:val="00B5792C"/>
    <w:rsid w:val="00B61122"/>
    <w:rsid w:val="00B61786"/>
    <w:rsid w:val="00B63662"/>
    <w:rsid w:val="00B64F39"/>
    <w:rsid w:val="00B65215"/>
    <w:rsid w:val="00B65ED2"/>
    <w:rsid w:val="00B679C3"/>
    <w:rsid w:val="00B7624D"/>
    <w:rsid w:val="00B81E56"/>
    <w:rsid w:val="00B82E0D"/>
    <w:rsid w:val="00B847AC"/>
    <w:rsid w:val="00B869EC"/>
    <w:rsid w:val="00B90DE3"/>
    <w:rsid w:val="00B938FA"/>
    <w:rsid w:val="00B961AC"/>
    <w:rsid w:val="00B972B9"/>
    <w:rsid w:val="00BA4305"/>
    <w:rsid w:val="00BA6F32"/>
    <w:rsid w:val="00BB328C"/>
    <w:rsid w:val="00BB4E21"/>
    <w:rsid w:val="00BB6F96"/>
    <w:rsid w:val="00BB7242"/>
    <w:rsid w:val="00BC1F67"/>
    <w:rsid w:val="00BC5D93"/>
    <w:rsid w:val="00BD1DF0"/>
    <w:rsid w:val="00BD61B5"/>
    <w:rsid w:val="00BD6D73"/>
    <w:rsid w:val="00BE3630"/>
    <w:rsid w:val="00BE74D8"/>
    <w:rsid w:val="00BE7792"/>
    <w:rsid w:val="00BF5253"/>
    <w:rsid w:val="00BF5635"/>
    <w:rsid w:val="00C003DA"/>
    <w:rsid w:val="00C020BB"/>
    <w:rsid w:val="00C03344"/>
    <w:rsid w:val="00C03A1B"/>
    <w:rsid w:val="00C03C95"/>
    <w:rsid w:val="00C06BCB"/>
    <w:rsid w:val="00C07CFB"/>
    <w:rsid w:val="00C11293"/>
    <w:rsid w:val="00C119F1"/>
    <w:rsid w:val="00C227E6"/>
    <w:rsid w:val="00C24522"/>
    <w:rsid w:val="00C25025"/>
    <w:rsid w:val="00C25485"/>
    <w:rsid w:val="00C26627"/>
    <w:rsid w:val="00C31378"/>
    <w:rsid w:val="00C313BE"/>
    <w:rsid w:val="00C36E12"/>
    <w:rsid w:val="00C431ED"/>
    <w:rsid w:val="00C43228"/>
    <w:rsid w:val="00C45020"/>
    <w:rsid w:val="00C46042"/>
    <w:rsid w:val="00C47F4B"/>
    <w:rsid w:val="00C534A9"/>
    <w:rsid w:val="00C546E8"/>
    <w:rsid w:val="00C55BF4"/>
    <w:rsid w:val="00C601A2"/>
    <w:rsid w:val="00C6080F"/>
    <w:rsid w:val="00C6235C"/>
    <w:rsid w:val="00C6283C"/>
    <w:rsid w:val="00C636FD"/>
    <w:rsid w:val="00C675DA"/>
    <w:rsid w:val="00C7224B"/>
    <w:rsid w:val="00C72F7E"/>
    <w:rsid w:val="00C753DD"/>
    <w:rsid w:val="00C77420"/>
    <w:rsid w:val="00C80B04"/>
    <w:rsid w:val="00C80E0C"/>
    <w:rsid w:val="00C810A1"/>
    <w:rsid w:val="00C8430F"/>
    <w:rsid w:val="00C85BCD"/>
    <w:rsid w:val="00C8719B"/>
    <w:rsid w:val="00C90099"/>
    <w:rsid w:val="00C902F9"/>
    <w:rsid w:val="00C94EA0"/>
    <w:rsid w:val="00C95641"/>
    <w:rsid w:val="00C96BCE"/>
    <w:rsid w:val="00C97598"/>
    <w:rsid w:val="00C975CD"/>
    <w:rsid w:val="00C9789A"/>
    <w:rsid w:val="00CA2CD6"/>
    <w:rsid w:val="00CA392C"/>
    <w:rsid w:val="00CA3E2E"/>
    <w:rsid w:val="00CA42EC"/>
    <w:rsid w:val="00CB1156"/>
    <w:rsid w:val="00CB200E"/>
    <w:rsid w:val="00CB4483"/>
    <w:rsid w:val="00CB609C"/>
    <w:rsid w:val="00CB67CE"/>
    <w:rsid w:val="00CC1F07"/>
    <w:rsid w:val="00CC2238"/>
    <w:rsid w:val="00CC3A5E"/>
    <w:rsid w:val="00CD0FFD"/>
    <w:rsid w:val="00CD4092"/>
    <w:rsid w:val="00CE0F4C"/>
    <w:rsid w:val="00CE201F"/>
    <w:rsid w:val="00CE3E44"/>
    <w:rsid w:val="00CF0C7F"/>
    <w:rsid w:val="00CF128D"/>
    <w:rsid w:val="00CF251A"/>
    <w:rsid w:val="00CF2F4E"/>
    <w:rsid w:val="00CF5493"/>
    <w:rsid w:val="00CF6FCC"/>
    <w:rsid w:val="00D041D9"/>
    <w:rsid w:val="00D0676C"/>
    <w:rsid w:val="00D07050"/>
    <w:rsid w:val="00D07117"/>
    <w:rsid w:val="00D07984"/>
    <w:rsid w:val="00D12B8A"/>
    <w:rsid w:val="00D12C02"/>
    <w:rsid w:val="00D1485D"/>
    <w:rsid w:val="00D155C9"/>
    <w:rsid w:val="00D16A1D"/>
    <w:rsid w:val="00D2019A"/>
    <w:rsid w:val="00D21171"/>
    <w:rsid w:val="00D251E5"/>
    <w:rsid w:val="00D26C84"/>
    <w:rsid w:val="00D322DC"/>
    <w:rsid w:val="00D35245"/>
    <w:rsid w:val="00D37632"/>
    <w:rsid w:val="00D4461F"/>
    <w:rsid w:val="00D446A2"/>
    <w:rsid w:val="00D44A2E"/>
    <w:rsid w:val="00D5054D"/>
    <w:rsid w:val="00D527D4"/>
    <w:rsid w:val="00D54F26"/>
    <w:rsid w:val="00D55789"/>
    <w:rsid w:val="00D57CA7"/>
    <w:rsid w:val="00D63777"/>
    <w:rsid w:val="00D70625"/>
    <w:rsid w:val="00D71E7A"/>
    <w:rsid w:val="00D74F31"/>
    <w:rsid w:val="00D75E2F"/>
    <w:rsid w:val="00D8186B"/>
    <w:rsid w:val="00D8641B"/>
    <w:rsid w:val="00D9688D"/>
    <w:rsid w:val="00D97822"/>
    <w:rsid w:val="00D97ACF"/>
    <w:rsid w:val="00DA0F76"/>
    <w:rsid w:val="00DA1B85"/>
    <w:rsid w:val="00DA2F49"/>
    <w:rsid w:val="00DA3D91"/>
    <w:rsid w:val="00DA57C6"/>
    <w:rsid w:val="00DA6103"/>
    <w:rsid w:val="00DB0D6E"/>
    <w:rsid w:val="00DB1703"/>
    <w:rsid w:val="00DB3B24"/>
    <w:rsid w:val="00DC35B0"/>
    <w:rsid w:val="00DC439D"/>
    <w:rsid w:val="00DC663B"/>
    <w:rsid w:val="00DC68B6"/>
    <w:rsid w:val="00DC6E03"/>
    <w:rsid w:val="00DD27EA"/>
    <w:rsid w:val="00DD386C"/>
    <w:rsid w:val="00DD3E06"/>
    <w:rsid w:val="00DD5F5E"/>
    <w:rsid w:val="00DE1CC1"/>
    <w:rsid w:val="00DE27CD"/>
    <w:rsid w:val="00DE4D7A"/>
    <w:rsid w:val="00DE5741"/>
    <w:rsid w:val="00DF1339"/>
    <w:rsid w:val="00DF1A36"/>
    <w:rsid w:val="00DF6F35"/>
    <w:rsid w:val="00E0332D"/>
    <w:rsid w:val="00E05D94"/>
    <w:rsid w:val="00E06BA1"/>
    <w:rsid w:val="00E07674"/>
    <w:rsid w:val="00E1256E"/>
    <w:rsid w:val="00E12B37"/>
    <w:rsid w:val="00E137F2"/>
    <w:rsid w:val="00E15BFF"/>
    <w:rsid w:val="00E20553"/>
    <w:rsid w:val="00E20AC9"/>
    <w:rsid w:val="00E21128"/>
    <w:rsid w:val="00E234B8"/>
    <w:rsid w:val="00E2443E"/>
    <w:rsid w:val="00E27CE7"/>
    <w:rsid w:val="00E30455"/>
    <w:rsid w:val="00E318EF"/>
    <w:rsid w:val="00E3305E"/>
    <w:rsid w:val="00E334D0"/>
    <w:rsid w:val="00E341F5"/>
    <w:rsid w:val="00E370C0"/>
    <w:rsid w:val="00E531A8"/>
    <w:rsid w:val="00E53F5E"/>
    <w:rsid w:val="00E54D1C"/>
    <w:rsid w:val="00E55588"/>
    <w:rsid w:val="00E55CAF"/>
    <w:rsid w:val="00E566C5"/>
    <w:rsid w:val="00E576C7"/>
    <w:rsid w:val="00E60F40"/>
    <w:rsid w:val="00E6375B"/>
    <w:rsid w:val="00E7175A"/>
    <w:rsid w:val="00E727EE"/>
    <w:rsid w:val="00E745F9"/>
    <w:rsid w:val="00E747D3"/>
    <w:rsid w:val="00E74DA9"/>
    <w:rsid w:val="00E75B67"/>
    <w:rsid w:val="00E7676B"/>
    <w:rsid w:val="00E832EC"/>
    <w:rsid w:val="00E83593"/>
    <w:rsid w:val="00E8654B"/>
    <w:rsid w:val="00E874E8"/>
    <w:rsid w:val="00E878C6"/>
    <w:rsid w:val="00E9341C"/>
    <w:rsid w:val="00E93578"/>
    <w:rsid w:val="00E95E22"/>
    <w:rsid w:val="00EA4097"/>
    <w:rsid w:val="00EA41A5"/>
    <w:rsid w:val="00EA70A1"/>
    <w:rsid w:val="00EB1C55"/>
    <w:rsid w:val="00EB4508"/>
    <w:rsid w:val="00EB7A57"/>
    <w:rsid w:val="00EC1924"/>
    <w:rsid w:val="00EC19DF"/>
    <w:rsid w:val="00EC2835"/>
    <w:rsid w:val="00EC3E21"/>
    <w:rsid w:val="00EC4370"/>
    <w:rsid w:val="00EC4607"/>
    <w:rsid w:val="00ED22EE"/>
    <w:rsid w:val="00ED4B3E"/>
    <w:rsid w:val="00ED54F1"/>
    <w:rsid w:val="00ED7B24"/>
    <w:rsid w:val="00EE2810"/>
    <w:rsid w:val="00EE40B4"/>
    <w:rsid w:val="00EE4360"/>
    <w:rsid w:val="00EE5391"/>
    <w:rsid w:val="00EE7098"/>
    <w:rsid w:val="00EF067A"/>
    <w:rsid w:val="00EF2797"/>
    <w:rsid w:val="00EF4171"/>
    <w:rsid w:val="00EF5467"/>
    <w:rsid w:val="00EF654A"/>
    <w:rsid w:val="00F01455"/>
    <w:rsid w:val="00F03611"/>
    <w:rsid w:val="00F06446"/>
    <w:rsid w:val="00F126A8"/>
    <w:rsid w:val="00F1272D"/>
    <w:rsid w:val="00F136A3"/>
    <w:rsid w:val="00F2091D"/>
    <w:rsid w:val="00F2209C"/>
    <w:rsid w:val="00F26562"/>
    <w:rsid w:val="00F275B3"/>
    <w:rsid w:val="00F350AE"/>
    <w:rsid w:val="00F37FEF"/>
    <w:rsid w:val="00F40529"/>
    <w:rsid w:val="00F4070D"/>
    <w:rsid w:val="00F41124"/>
    <w:rsid w:val="00F43660"/>
    <w:rsid w:val="00F4419E"/>
    <w:rsid w:val="00F46809"/>
    <w:rsid w:val="00F52851"/>
    <w:rsid w:val="00F5724C"/>
    <w:rsid w:val="00F60588"/>
    <w:rsid w:val="00F61865"/>
    <w:rsid w:val="00F63245"/>
    <w:rsid w:val="00F70F1C"/>
    <w:rsid w:val="00F70F1D"/>
    <w:rsid w:val="00F71BC8"/>
    <w:rsid w:val="00F76646"/>
    <w:rsid w:val="00F7767B"/>
    <w:rsid w:val="00F802B6"/>
    <w:rsid w:val="00F81B30"/>
    <w:rsid w:val="00F82F3C"/>
    <w:rsid w:val="00F84FC0"/>
    <w:rsid w:val="00F91AAF"/>
    <w:rsid w:val="00F9293D"/>
    <w:rsid w:val="00FA3C9A"/>
    <w:rsid w:val="00FA7272"/>
    <w:rsid w:val="00FB14BA"/>
    <w:rsid w:val="00FB5D2F"/>
    <w:rsid w:val="00FC0FBA"/>
    <w:rsid w:val="00FC1394"/>
    <w:rsid w:val="00FC5009"/>
    <w:rsid w:val="00FC629F"/>
    <w:rsid w:val="00FC668F"/>
    <w:rsid w:val="00FC7FF7"/>
    <w:rsid w:val="00FD17E1"/>
    <w:rsid w:val="00FE09E3"/>
    <w:rsid w:val="00FE2310"/>
    <w:rsid w:val="00FE4186"/>
    <w:rsid w:val="00FE4AF9"/>
    <w:rsid w:val="00FE4C82"/>
    <w:rsid w:val="00FE6610"/>
    <w:rsid w:val="00FF0BA0"/>
    <w:rsid w:val="00FF4215"/>
    <w:rsid w:val="00FF4AFF"/>
    <w:rsid w:val="00FF6179"/>
    <w:rsid w:val="00FF6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92C"/>
    <w:pPr>
      <w:widowControl w:val="0"/>
      <w:autoSpaceDE w:val="0"/>
      <w:autoSpaceDN w:val="0"/>
      <w:adjustRightInd w:val="0"/>
    </w:pPr>
    <w:rPr>
      <w:sz w:val="24"/>
      <w:szCs w:val="24"/>
      <w:lang w:eastAsia="ja-JP"/>
    </w:rPr>
  </w:style>
  <w:style w:type="paragraph" w:styleId="Heading1">
    <w:name w:val="heading 1"/>
    <w:aliases w:val="h1"/>
    <w:basedOn w:val="Normal"/>
    <w:next w:val="Normal"/>
    <w:link w:val="Heading1Char"/>
    <w:qFormat/>
    <w:rsid w:val="00CA392C"/>
    <w:pPr>
      <w:keepNext/>
      <w:jc w:val="center"/>
      <w:outlineLvl w:val="0"/>
    </w:pPr>
    <w:rPr>
      <w:rFonts w:ascii="Agfa Rotis Semi Serif" w:hAnsi="Agfa Rotis Semi Serif"/>
      <w:b/>
      <w:bCs/>
    </w:rPr>
  </w:style>
  <w:style w:type="paragraph" w:styleId="Heading2">
    <w:name w:val="heading 2"/>
    <w:aliases w:val="h2"/>
    <w:basedOn w:val="Normal"/>
    <w:next w:val="Normal"/>
    <w:link w:val="Heading2Char"/>
    <w:qFormat/>
    <w:rsid w:val="00CA392C"/>
    <w:pPr>
      <w:keepNext/>
      <w:ind w:left="540" w:hanging="540"/>
      <w:jc w:val="both"/>
      <w:outlineLvl w:val="1"/>
    </w:pPr>
    <w:rPr>
      <w:rFonts w:ascii="Agfa Rotis Semi Serif" w:hAnsi="Agfa Rotis Semi Serif"/>
      <w:b/>
      <w:bCs/>
    </w:rPr>
  </w:style>
  <w:style w:type="paragraph" w:styleId="Heading3">
    <w:name w:val="heading 3"/>
    <w:aliases w:val="h3"/>
    <w:basedOn w:val="Normal"/>
    <w:next w:val="Normal"/>
    <w:link w:val="Heading3Char"/>
    <w:qFormat/>
    <w:rsid w:val="00CA392C"/>
    <w:pPr>
      <w:keepNext/>
      <w:ind w:left="540"/>
      <w:jc w:val="both"/>
      <w:outlineLvl w:val="2"/>
    </w:pPr>
    <w:rPr>
      <w:rFonts w:ascii="Agfa Rotis Semi Serif" w:hAnsi="Agfa Rotis Semi Serif"/>
      <w:b/>
      <w:bCs/>
    </w:rPr>
  </w:style>
  <w:style w:type="paragraph" w:styleId="Heading4">
    <w:name w:val="heading 4"/>
    <w:aliases w:val="h4"/>
    <w:basedOn w:val="Normal"/>
    <w:next w:val="Normal"/>
    <w:link w:val="Heading4Char"/>
    <w:qFormat/>
    <w:rsid w:val="00CA392C"/>
    <w:pPr>
      <w:keepNext/>
      <w:ind w:left="720"/>
      <w:jc w:val="both"/>
      <w:outlineLvl w:val="3"/>
    </w:pPr>
    <w:rPr>
      <w:rFonts w:ascii="Agfa Rotis Semi Serif" w:hAnsi="Agfa Rotis Semi Serif"/>
      <w:b/>
      <w:bCs/>
    </w:rPr>
  </w:style>
  <w:style w:type="paragraph" w:styleId="Heading5">
    <w:name w:val="heading 5"/>
    <w:aliases w:val="h5"/>
    <w:basedOn w:val="Normal"/>
    <w:next w:val="Normal"/>
    <w:link w:val="Heading5Char"/>
    <w:qFormat/>
    <w:rsid w:val="00CA392C"/>
    <w:pPr>
      <w:keepNext/>
      <w:jc w:val="both"/>
      <w:outlineLvl w:val="4"/>
    </w:pPr>
    <w:rPr>
      <w:rFonts w:ascii="Agfa Rotis Semi Serif" w:hAnsi="Agfa Rotis Semi Serif"/>
      <w:b/>
      <w:bCs/>
    </w:rPr>
  </w:style>
  <w:style w:type="paragraph" w:styleId="Heading6">
    <w:name w:val="heading 6"/>
    <w:aliases w:val="h6"/>
    <w:basedOn w:val="Normal"/>
    <w:next w:val="Normal"/>
    <w:link w:val="Heading6Char"/>
    <w:qFormat/>
    <w:rsid w:val="00CA392C"/>
    <w:pPr>
      <w:keepNext/>
      <w:tabs>
        <w:tab w:val="left" w:pos="720"/>
      </w:tabs>
      <w:ind w:left="720" w:hanging="720"/>
      <w:jc w:val="both"/>
      <w:outlineLvl w:val="5"/>
    </w:pPr>
    <w:rPr>
      <w:rFonts w:ascii="Agfa Rotis Semi Serif" w:hAnsi="Agfa Rotis Semi Serif"/>
      <w:b/>
      <w:bCs/>
    </w:rPr>
  </w:style>
  <w:style w:type="paragraph" w:styleId="Heading7">
    <w:name w:val="heading 7"/>
    <w:aliases w:val="h7"/>
    <w:basedOn w:val="Normal"/>
    <w:next w:val="Normal"/>
    <w:link w:val="Heading7Char"/>
    <w:qFormat/>
    <w:rsid w:val="00CA392C"/>
    <w:pPr>
      <w:keepNext/>
      <w:tabs>
        <w:tab w:val="left" w:pos="720"/>
      </w:tabs>
      <w:ind w:left="1440"/>
      <w:jc w:val="both"/>
      <w:outlineLvl w:val="6"/>
    </w:pPr>
    <w:rPr>
      <w:rFonts w:ascii="Agfa Rotis Semi Serif" w:hAnsi="Agfa Rotis Semi Serif"/>
      <w:b/>
      <w:bCs/>
    </w:rPr>
  </w:style>
  <w:style w:type="paragraph" w:styleId="Heading8">
    <w:name w:val="heading 8"/>
    <w:aliases w:val="h8"/>
    <w:basedOn w:val="Normal"/>
    <w:next w:val="Normal"/>
    <w:link w:val="Heading8Char"/>
    <w:qFormat/>
    <w:rsid w:val="00CA392C"/>
    <w:pPr>
      <w:keepNext/>
      <w:outlineLvl w:val="7"/>
    </w:pPr>
    <w:rPr>
      <w:rFonts w:ascii="Agfa Rotis Semi Serif" w:hAnsi="Agfa Rotis Semi Serif"/>
      <w:b/>
      <w:bCs/>
      <w:color w:val="33CCCC"/>
    </w:rPr>
  </w:style>
  <w:style w:type="paragraph" w:styleId="Heading9">
    <w:name w:val="heading 9"/>
    <w:aliases w:val="h9"/>
    <w:basedOn w:val="Normal"/>
    <w:next w:val="Normal"/>
    <w:link w:val="Heading9Char"/>
    <w:qFormat/>
    <w:rsid w:val="00CA392C"/>
    <w:pPr>
      <w:keepNext/>
      <w:outlineLvl w:val="8"/>
    </w:pPr>
    <w:rPr>
      <w:rFonts w:ascii="Agfa Rotis Semi Serif" w:hAnsi="Agfa Rotis Semi Serif"/>
      <w:color w:val="33CCC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CA392C"/>
    <w:rPr>
      <w:rFonts w:ascii="Agfa Rotis Semi Serif" w:hAnsi="Agfa Rotis Semi Serif" w:cs="Agfa Rotis Semi Serif"/>
      <w:b/>
      <w:bCs/>
      <w:sz w:val="24"/>
      <w:szCs w:val="24"/>
      <w:lang w:val="en-US"/>
    </w:rPr>
  </w:style>
  <w:style w:type="character" w:customStyle="1" w:styleId="Heading2Char">
    <w:name w:val="Heading 2 Char"/>
    <w:aliases w:val="h2 Char"/>
    <w:link w:val="Heading2"/>
    <w:hidden/>
    <w:locked/>
    <w:rsid w:val="00CA392C"/>
    <w:rPr>
      <w:rFonts w:ascii="Agfa Rotis Semi Serif" w:hAnsi="Agfa Rotis Semi Serif" w:cs="Agfa Rotis Semi Serif"/>
      <w:b/>
      <w:bCs/>
      <w:sz w:val="24"/>
      <w:szCs w:val="24"/>
      <w:lang w:val="en-US"/>
    </w:rPr>
  </w:style>
  <w:style w:type="character" w:customStyle="1" w:styleId="Heading3Char">
    <w:name w:val="Heading 3 Char"/>
    <w:aliases w:val="h3 Char"/>
    <w:link w:val="Heading3"/>
    <w:hidden/>
    <w:locked/>
    <w:rsid w:val="00CA392C"/>
    <w:rPr>
      <w:rFonts w:ascii="Agfa Rotis Semi Serif" w:hAnsi="Agfa Rotis Semi Serif" w:cs="Agfa Rotis Semi Serif"/>
      <w:b/>
      <w:bCs/>
      <w:sz w:val="24"/>
      <w:szCs w:val="24"/>
      <w:lang w:val="en-US"/>
    </w:rPr>
  </w:style>
  <w:style w:type="character" w:customStyle="1" w:styleId="Heading4Char">
    <w:name w:val="Heading 4 Char"/>
    <w:aliases w:val="h4 Char"/>
    <w:link w:val="Heading4"/>
    <w:hidden/>
    <w:locked/>
    <w:rsid w:val="00CA392C"/>
    <w:rPr>
      <w:rFonts w:ascii="Agfa Rotis Semi Serif" w:hAnsi="Agfa Rotis Semi Serif" w:cs="Agfa Rotis Semi Serif"/>
      <w:b/>
      <w:bCs/>
      <w:sz w:val="24"/>
      <w:szCs w:val="24"/>
      <w:lang w:val="en-US"/>
    </w:rPr>
  </w:style>
  <w:style w:type="character" w:customStyle="1" w:styleId="Heading5Char">
    <w:name w:val="Heading 5 Char"/>
    <w:aliases w:val="h5 Char"/>
    <w:link w:val="Heading5"/>
    <w:hidden/>
    <w:locked/>
    <w:rsid w:val="00CA392C"/>
    <w:rPr>
      <w:rFonts w:ascii="Agfa Rotis Semi Serif" w:hAnsi="Agfa Rotis Semi Serif" w:cs="Agfa Rotis Semi Serif"/>
      <w:b/>
      <w:bCs/>
      <w:sz w:val="24"/>
      <w:szCs w:val="24"/>
      <w:lang w:val="en-US"/>
    </w:rPr>
  </w:style>
  <w:style w:type="character" w:customStyle="1" w:styleId="Heading6Char">
    <w:name w:val="Heading 6 Char"/>
    <w:aliases w:val="h6 Char"/>
    <w:link w:val="Heading6"/>
    <w:hidden/>
    <w:locked/>
    <w:rsid w:val="00CA392C"/>
    <w:rPr>
      <w:rFonts w:ascii="Agfa Rotis Semi Serif" w:hAnsi="Agfa Rotis Semi Serif" w:cs="Agfa Rotis Semi Serif"/>
      <w:b/>
      <w:bCs/>
      <w:sz w:val="24"/>
      <w:szCs w:val="24"/>
      <w:lang w:val="en-US"/>
    </w:rPr>
  </w:style>
  <w:style w:type="character" w:customStyle="1" w:styleId="Heading7Char">
    <w:name w:val="Heading 7 Char"/>
    <w:aliases w:val="h7 Char"/>
    <w:link w:val="Heading7"/>
    <w:hidden/>
    <w:locked/>
    <w:rsid w:val="00CA392C"/>
    <w:rPr>
      <w:rFonts w:ascii="Agfa Rotis Semi Serif" w:hAnsi="Agfa Rotis Semi Serif" w:cs="Agfa Rotis Semi Serif"/>
      <w:b/>
      <w:bCs/>
      <w:sz w:val="24"/>
      <w:szCs w:val="24"/>
      <w:lang w:val="en-US"/>
    </w:rPr>
  </w:style>
  <w:style w:type="character" w:customStyle="1" w:styleId="Heading8Char">
    <w:name w:val="Heading 8 Char"/>
    <w:aliases w:val="h8 Char"/>
    <w:link w:val="Heading8"/>
    <w:hidden/>
    <w:locked/>
    <w:rsid w:val="00CA392C"/>
    <w:rPr>
      <w:rFonts w:ascii="Agfa Rotis Semi Serif" w:hAnsi="Agfa Rotis Semi Serif" w:cs="Agfa Rotis Semi Serif"/>
      <w:b/>
      <w:bCs/>
      <w:color w:val="33CCCC"/>
      <w:sz w:val="24"/>
      <w:szCs w:val="24"/>
      <w:lang w:val="en-US"/>
    </w:rPr>
  </w:style>
  <w:style w:type="character" w:customStyle="1" w:styleId="Heading9Char">
    <w:name w:val="Heading 9 Char"/>
    <w:aliases w:val="h9 Char"/>
    <w:link w:val="Heading9"/>
    <w:hidden/>
    <w:locked/>
    <w:rsid w:val="00CA392C"/>
    <w:rPr>
      <w:rFonts w:ascii="Agfa Rotis Semi Serif" w:hAnsi="Agfa Rotis Semi Serif" w:cs="Agfa Rotis Semi Serif"/>
      <w:color w:val="33CCCC"/>
      <w:sz w:val="24"/>
      <w:szCs w:val="24"/>
      <w:u w:val="single"/>
      <w:lang w:val="en-US"/>
    </w:rPr>
  </w:style>
  <w:style w:type="character" w:customStyle="1" w:styleId="CharChar18">
    <w:name w:val="Char Char18"/>
    <w:rsid w:val="00CA392C"/>
    <w:rPr>
      <w:rFonts w:ascii="Agfa Rotis Semi Serif" w:hAnsi="Agfa Rotis Semi Serif" w:cs="Agfa Rotis Semi Serif"/>
      <w:b/>
      <w:bCs/>
      <w:sz w:val="24"/>
      <w:szCs w:val="24"/>
      <w:lang w:val="en-US"/>
    </w:rPr>
  </w:style>
  <w:style w:type="character" w:customStyle="1" w:styleId="CharChar17">
    <w:name w:val="Char Char17"/>
    <w:hidden/>
    <w:rsid w:val="00CA392C"/>
    <w:rPr>
      <w:rFonts w:ascii="Agfa Rotis Semi Serif" w:hAnsi="Agfa Rotis Semi Serif" w:cs="Agfa Rotis Semi Serif"/>
      <w:b/>
      <w:bCs/>
      <w:sz w:val="24"/>
      <w:szCs w:val="24"/>
      <w:lang w:val="en-US"/>
    </w:rPr>
  </w:style>
  <w:style w:type="character" w:customStyle="1" w:styleId="CharChar16">
    <w:name w:val="Char Char16"/>
    <w:hidden/>
    <w:rsid w:val="00CA392C"/>
    <w:rPr>
      <w:rFonts w:ascii="Agfa Rotis Semi Serif" w:hAnsi="Agfa Rotis Semi Serif" w:cs="Agfa Rotis Semi Serif"/>
      <w:b/>
      <w:bCs/>
      <w:sz w:val="24"/>
      <w:szCs w:val="24"/>
      <w:lang w:val="en-US"/>
    </w:rPr>
  </w:style>
  <w:style w:type="character" w:customStyle="1" w:styleId="CharChar15">
    <w:name w:val="Char Char15"/>
    <w:hidden/>
    <w:rsid w:val="00CA392C"/>
    <w:rPr>
      <w:rFonts w:ascii="Agfa Rotis Semi Serif" w:hAnsi="Agfa Rotis Semi Serif" w:cs="Agfa Rotis Semi Serif"/>
      <w:b/>
      <w:bCs/>
      <w:sz w:val="24"/>
      <w:szCs w:val="24"/>
      <w:lang w:val="en-US"/>
    </w:rPr>
  </w:style>
  <w:style w:type="character" w:customStyle="1" w:styleId="CharChar14">
    <w:name w:val="Char Char14"/>
    <w:hidden/>
    <w:rsid w:val="00CA392C"/>
    <w:rPr>
      <w:rFonts w:ascii="Agfa Rotis Semi Serif" w:hAnsi="Agfa Rotis Semi Serif" w:cs="Agfa Rotis Semi Serif"/>
      <w:b/>
      <w:bCs/>
      <w:sz w:val="24"/>
      <w:szCs w:val="24"/>
      <w:lang w:val="en-US"/>
    </w:rPr>
  </w:style>
  <w:style w:type="character" w:customStyle="1" w:styleId="CharChar13">
    <w:name w:val="Char Char13"/>
    <w:hidden/>
    <w:rsid w:val="00CA392C"/>
    <w:rPr>
      <w:rFonts w:ascii="Agfa Rotis Semi Serif" w:hAnsi="Agfa Rotis Semi Serif" w:cs="Agfa Rotis Semi Serif"/>
      <w:b/>
      <w:bCs/>
      <w:sz w:val="24"/>
      <w:szCs w:val="24"/>
      <w:lang w:val="en-US"/>
    </w:rPr>
  </w:style>
  <w:style w:type="character" w:customStyle="1" w:styleId="CharChar12">
    <w:name w:val="Char Char12"/>
    <w:hidden/>
    <w:rsid w:val="00CA392C"/>
    <w:rPr>
      <w:rFonts w:ascii="Agfa Rotis Semi Serif" w:hAnsi="Agfa Rotis Semi Serif" w:cs="Agfa Rotis Semi Serif"/>
      <w:b/>
      <w:bCs/>
      <w:sz w:val="24"/>
      <w:szCs w:val="24"/>
      <w:lang w:val="en-US"/>
    </w:rPr>
  </w:style>
  <w:style w:type="character" w:customStyle="1" w:styleId="CharChar11">
    <w:name w:val="Char Char11"/>
    <w:hidden/>
    <w:rsid w:val="00CA392C"/>
    <w:rPr>
      <w:rFonts w:ascii="Agfa Rotis Semi Serif" w:hAnsi="Agfa Rotis Semi Serif" w:cs="Agfa Rotis Semi Serif"/>
      <w:b/>
      <w:bCs/>
      <w:color w:val="33CCCC"/>
      <w:sz w:val="24"/>
      <w:szCs w:val="24"/>
      <w:lang w:val="en-US"/>
    </w:rPr>
  </w:style>
  <w:style w:type="character" w:customStyle="1" w:styleId="CharChar10">
    <w:name w:val="Char Char10"/>
    <w:hidden/>
    <w:rsid w:val="00CA392C"/>
    <w:rPr>
      <w:rFonts w:ascii="Agfa Rotis Semi Serif" w:hAnsi="Agfa Rotis Semi Serif" w:cs="Agfa Rotis Semi Serif"/>
      <w:color w:val="33CCCC"/>
      <w:sz w:val="24"/>
      <w:szCs w:val="24"/>
      <w:u w:val="single"/>
      <w:lang w:val="en-US"/>
    </w:rPr>
  </w:style>
  <w:style w:type="paragraph" w:styleId="BalloonText">
    <w:name w:val="Balloon Text"/>
    <w:basedOn w:val="Normal"/>
    <w:link w:val="BalloonTextChar"/>
    <w:hidden/>
    <w:semiHidden/>
    <w:rsid w:val="00CA392C"/>
    <w:rPr>
      <w:rFonts w:ascii="Tahoma" w:hAnsi="Tahoma"/>
      <w:sz w:val="16"/>
      <w:szCs w:val="16"/>
    </w:rPr>
  </w:style>
  <w:style w:type="character" w:customStyle="1" w:styleId="BalloonTextChar">
    <w:name w:val="Balloon Text Char"/>
    <w:link w:val="BalloonText"/>
    <w:hidden/>
    <w:locked/>
    <w:rsid w:val="00CA392C"/>
    <w:rPr>
      <w:rFonts w:ascii="Tahoma" w:hAnsi="Tahoma" w:cs="Tahoma"/>
      <w:sz w:val="16"/>
      <w:szCs w:val="16"/>
      <w:lang w:val="en-US"/>
    </w:rPr>
  </w:style>
  <w:style w:type="character" w:customStyle="1" w:styleId="CharChar9">
    <w:name w:val="Char Char9"/>
    <w:hidden/>
    <w:rsid w:val="00CA392C"/>
    <w:rPr>
      <w:rFonts w:ascii="Tahoma" w:hAnsi="Tahoma" w:cs="Tahoma"/>
      <w:sz w:val="16"/>
      <w:szCs w:val="16"/>
      <w:lang w:val="en-US"/>
    </w:rPr>
  </w:style>
  <w:style w:type="paragraph" w:styleId="BodyText2">
    <w:name w:val="Body Text 2"/>
    <w:aliases w:val="bt2"/>
    <w:basedOn w:val="Normal"/>
    <w:link w:val="BodyText2Char"/>
    <w:rsid w:val="00CA392C"/>
    <w:rPr>
      <w:rFonts w:ascii="Agfa Rotis Semi Serif" w:hAnsi="Agfa Rotis Semi Serif"/>
      <w:b/>
      <w:bCs/>
      <w:color w:val="33CCCC"/>
    </w:rPr>
  </w:style>
  <w:style w:type="character" w:customStyle="1" w:styleId="BodyText2Char">
    <w:name w:val="Body Text 2 Char"/>
    <w:aliases w:val="bt2 Char"/>
    <w:link w:val="BodyText2"/>
    <w:hidden/>
    <w:locked/>
    <w:rsid w:val="00CA392C"/>
    <w:rPr>
      <w:rFonts w:ascii="Agfa Rotis Semi Serif" w:hAnsi="Agfa Rotis Semi Serif" w:cs="Agfa Rotis Semi Serif"/>
      <w:b/>
      <w:bCs/>
      <w:color w:val="33CCCC"/>
      <w:sz w:val="24"/>
      <w:szCs w:val="24"/>
      <w:lang w:val="en-US"/>
    </w:rPr>
  </w:style>
  <w:style w:type="character" w:customStyle="1" w:styleId="CharChar8">
    <w:name w:val="Char Char8"/>
    <w:hidden/>
    <w:rsid w:val="00CA392C"/>
    <w:rPr>
      <w:rFonts w:ascii="Agfa Rotis Semi Serif" w:hAnsi="Agfa Rotis Semi Serif" w:cs="Agfa Rotis Semi Serif"/>
      <w:b/>
      <w:bCs/>
      <w:color w:val="33CCCC"/>
      <w:sz w:val="24"/>
      <w:szCs w:val="24"/>
      <w:lang w:val="en-US"/>
    </w:rPr>
  </w:style>
  <w:style w:type="paragraph" w:styleId="BodyText">
    <w:name w:val="Body Text"/>
    <w:basedOn w:val="Normal"/>
    <w:link w:val="BodyTextChar"/>
    <w:rsid w:val="00CA392C"/>
    <w:pPr>
      <w:jc w:val="both"/>
    </w:pPr>
    <w:rPr>
      <w:rFonts w:ascii="Agfa Rotis Semi Serif" w:hAnsi="Agfa Rotis Semi Serif"/>
    </w:rPr>
  </w:style>
  <w:style w:type="character" w:customStyle="1" w:styleId="BodyTextChar">
    <w:name w:val="Body Text Char"/>
    <w:link w:val="BodyText"/>
    <w:hidden/>
    <w:locked/>
    <w:rsid w:val="00CA392C"/>
    <w:rPr>
      <w:rFonts w:ascii="Agfa Rotis Semi Serif" w:hAnsi="Agfa Rotis Semi Serif" w:cs="Agfa Rotis Semi Serif"/>
      <w:sz w:val="24"/>
      <w:szCs w:val="24"/>
      <w:lang w:val="en-US"/>
    </w:rPr>
  </w:style>
  <w:style w:type="character" w:customStyle="1" w:styleId="CharChar7">
    <w:name w:val="Char Char7"/>
    <w:hidden/>
    <w:rsid w:val="00CA392C"/>
    <w:rPr>
      <w:rFonts w:ascii="Agfa Rotis Semi Serif" w:hAnsi="Agfa Rotis Semi Serif" w:cs="Agfa Rotis Semi Serif"/>
      <w:sz w:val="24"/>
      <w:szCs w:val="24"/>
      <w:lang w:val="en-US"/>
    </w:rPr>
  </w:style>
  <w:style w:type="paragraph" w:styleId="BodyTextIndent">
    <w:name w:val="Body Text Indent"/>
    <w:aliases w:val="bti"/>
    <w:basedOn w:val="Normal"/>
    <w:link w:val="BodyTextIndentChar"/>
    <w:rsid w:val="00CA392C"/>
    <w:pPr>
      <w:ind w:left="540" w:hanging="540"/>
      <w:jc w:val="both"/>
    </w:pPr>
    <w:rPr>
      <w:rFonts w:ascii="Agfa Rotis Semi Serif" w:hAnsi="Agfa Rotis Semi Serif"/>
    </w:rPr>
  </w:style>
  <w:style w:type="character" w:customStyle="1" w:styleId="BodyTextIndentChar">
    <w:name w:val="Body Text Indent Char"/>
    <w:aliases w:val="bti Char"/>
    <w:link w:val="BodyTextIndent"/>
    <w:hidden/>
    <w:locked/>
    <w:rsid w:val="00CA392C"/>
    <w:rPr>
      <w:rFonts w:ascii="Agfa Rotis Semi Serif" w:hAnsi="Agfa Rotis Semi Serif" w:cs="Agfa Rotis Semi Serif"/>
      <w:sz w:val="24"/>
      <w:szCs w:val="24"/>
      <w:lang w:val="en-US"/>
    </w:rPr>
  </w:style>
  <w:style w:type="character" w:customStyle="1" w:styleId="CharChar6">
    <w:name w:val="Char Char6"/>
    <w:hidden/>
    <w:rsid w:val="00CA392C"/>
    <w:rPr>
      <w:rFonts w:ascii="Agfa Rotis Semi Serif" w:hAnsi="Agfa Rotis Semi Serif" w:cs="Agfa Rotis Semi Serif"/>
      <w:sz w:val="24"/>
      <w:szCs w:val="24"/>
      <w:lang w:val="en-US"/>
    </w:rPr>
  </w:style>
  <w:style w:type="paragraph" w:styleId="BodyTextIndent2">
    <w:name w:val="Body Text Indent 2"/>
    <w:aliases w:val="bti2"/>
    <w:basedOn w:val="Normal"/>
    <w:link w:val="BodyTextIndent2Char"/>
    <w:rsid w:val="00CA392C"/>
    <w:pPr>
      <w:ind w:left="540"/>
      <w:jc w:val="both"/>
    </w:pPr>
    <w:rPr>
      <w:rFonts w:ascii="Agfa Rotis Semi Serif" w:hAnsi="Agfa Rotis Semi Serif"/>
    </w:rPr>
  </w:style>
  <w:style w:type="character" w:customStyle="1" w:styleId="BodyTextIndent2Char">
    <w:name w:val="Body Text Indent 2 Char"/>
    <w:aliases w:val="bti2 Char"/>
    <w:link w:val="BodyTextIndent2"/>
    <w:hidden/>
    <w:locked/>
    <w:rsid w:val="00CA392C"/>
    <w:rPr>
      <w:rFonts w:ascii="Agfa Rotis Semi Serif" w:hAnsi="Agfa Rotis Semi Serif" w:cs="Agfa Rotis Semi Serif"/>
      <w:sz w:val="24"/>
      <w:szCs w:val="24"/>
      <w:lang w:val="en-US"/>
    </w:rPr>
  </w:style>
  <w:style w:type="character" w:customStyle="1" w:styleId="CharChar5">
    <w:name w:val="Char Char5"/>
    <w:hidden/>
    <w:rsid w:val="00CA392C"/>
    <w:rPr>
      <w:rFonts w:ascii="Agfa Rotis Semi Serif" w:hAnsi="Agfa Rotis Semi Serif" w:cs="Agfa Rotis Semi Serif"/>
      <w:sz w:val="24"/>
      <w:szCs w:val="24"/>
      <w:lang w:val="en-US"/>
    </w:rPr>
  </w:style>
  <w:style w:type="paragraph" w:styleId="BodyTextIndent3">
    <w:name w:val="Body Text Indent 3"/>
    <w:aliases w:val="bti3"/>
    <w:basedOn w:val="Normal"/>
    <w:link w:val="BodyTextIndent3Char"/>
    <w:rsid w:val="00CA392C"/>
    <w:pPr>
      <w:ind w:left="2160" w:hanging="1440"/>
      <w:jc w:val="both"/>
    </w:pPr>
    <w:rPr>
      <w:rFonts w:ascii="Agfa Rotis Semi Serif" w:hAnsi="Agfa Rotis Semi Serif"/>
      <w:b/>
      <w:bCs/>
    </w:rPr>
  </w:style>
  <w:style w:type="character" w:customStyle="1" w:styleId="BodyTextIndent3Char">
    <w:name w:val="Body Text Indent 3 Char"/>
    <w:aliases w:val="bti3 Char"/>
    <w:link w:val="BodyTextIndent3"/>
    <w:hidden/>
    <w:locked/>
    <w:rsid w:val="00CA392C"/>
    <w:rPr>
      <w:rFonts w:ascii="Agfa Rotis Semi Serif" w:hAnsi="Agfa Rotis Semi Serif" w:cs="Agfa Rotis Semi Serif"/>
      <w:b/>
      <w:bCs/>
      <w:sz w:val="24"/>
      <w:szCs w:val="24"/>
      <w:lang w:val="en-US"/>
    </w:rPr>
  </w:style>
  <w:style w:type="character" w:customStyle="1" w:styleId="CharChar4">
    <w:name w:val="Char Char4"/>
    <w:hidden/>
    <w:rsid w:val="00CA392C"/>
    <w:rPr>
      <w:rFonts w:ascii="Agfa Rotis Semi Serif" w:hAnsi="Agfa Rotis Semi Serif" w:cs="Agfa Rotis Semi Serif"/>
      <w:b/>
      <w:bCs/>
      <w:sz w:val="24"/>
      <w:szCs w:val="24"/>
      <w:lang w:val="en-US"/>
    </w:rPr>
  </w:style>
  <w:style w:type="paragraph" w:styleId="Footer">
    <w:name w:val="footer"/>
    <w:basedOn w:val="Normal"/>
    <w:link w:val="FooterChar"/>
    <w:uiPriority w:val="99"/>
    <w:rsid w:val="00CA392C"/>
    <w:pPr>
      <w:tabs>
        <w:tab w:val="center" w:pos="4320"/>
        <w:tab w:val="right" w:pos="8640"/>
      </w:tabs>
    </w:pPr>
  </w:style>
  <w:style w:type="character" w:customStyle="1" w:styleId="FooterChar">
    <w:name w:val="Footer Char"/>
    <w:link w:val="Footer"/>
    <w:hidden/>
    <w:uiPriority w:val="99"/>
    <w:locked/>
    <w:rsid w:val="00CA392C"/>
    <w:rPr>
      <w:rFonts w:ascii="Times New Roman" w:hAnsi="Times New Roman" w:cs="Times New Roman"/>
      <w:sz w:val="24"/>
      <w:szCs w:val="24"/>
      <w:lang w:val="en-US"/>
    </w:rPr>
  </w:style>
  <w:style w:type="character" w:customStyle="1" w:styleId="CharChar3">
    <w:name w:val="Char Char3"/>
    <w:hidden/>
    <w:rsid w:val="00CA392C"/>
    <w:rPr>
      <w:rFonts w:ascii="Times New Roman" w:hAnsi="Times New Roman" w:cs="Times New Roman"/>
      <w:sz w:val="24"/>
      <w:szCs w:val="24"/>
      <w:lang w:val="en-US"/>
    </w:rPr>
  </w:style>
  <w:style w:type="character" w:styleId="PageNumber">
    <w:name w:val="page number"/>
    <w:rsid w:val="00CA392C"/>
    <w:rPr>
      <w:rFonts w:ascii="Times New Roman" w:hAnsi="Times New Roman" w:cs="Times New Roman"/>
      <w:sz w:val="24"/>
      <w:szCs w:val="24"/>
      <w:lang w:val="en-US"/>
    </w:rPr>
  </w:style>
  <w:style w:type="paragraph" w:styleId="BodyText3">
    <w:name w:val="Body Text 3"/>
    <w:basedOn w:val="Normal"/>
    <w:link w:val="BodyText3Char"/>
    <w:rsid w:val="00CA392C"/>
    <w:pPr>
      <w:tabs>
        <w:tab w:val="left" w:pos="612"/>
        <w:tab w:val="left" w:pos="720"/>
      </w:tabs>
      <w:jc w:val="both"/>
    </w:pPr>
    <w:rPr>
      <w:rFonts w:ascii="Agfa Rotis Semi Serif" w:hAnsi="Agfa Rotis Semi Serif"/>
      <w:i/>
      <w:iCs/>
      <w:color w:val="FF0000"/>
    </w:rPr>
  </w:style>
  <w:style w:type="character" w:customStyle="1" w:styleId="BodyText3Char">
    <w:name w:val="Body Text 3 Char"/>
    <w:link w:val="BodyText3"/>
    <w:hidden/>
    <w:locked/>
    <w:rsid w:val="00CA392C"/>
    <w:rPr>
      <w:rFonts w:ascii="Agfa Rotis Semi Serif" w:hAnsi="Agfa Rotis Semi Serif" w:cs="Agfa Rotis Semi Serif"/>
      <w:i/>
      <w:iCs/>
      <w:color w:val="FF0000"/>
      <w:sz w:val="24"/>
      <w:szCs w:val="24"/>
      <w:lang w:val="en-US"/>
    </w:rPr>
  </w:style>
  <w:style w:type="character" w:customStyle="1" w:styleId="CharChar2">
    <w:name w:val="Char Char2"/>
    <w:hidden/>
    <w:rsid w:val="00CA392C"/>
    <w:rPr>
      <w:rFonts w:ascii="Agfa Rotis Semi Serif" w:hAnsi="Agfa Rotis Semi Serif" w:cs="Agfa Rotis Semi Serif"/>
      <w:i/>
      <w:iCs/>
      <w:color w:val="FF0000"/>
      <w:sz w:val="24"/>
      <w:szCs w:val="24"/>
      <w:lang w:val="en-US"/>
    </w:rPr>
  </w:style>
  <w:style w:type="character" w:styleId="CommentReference">
    <w:name w:val="annotation reference"/>
    <w:hidden/>
    <w:semiHidden/>
    <w:rsid w:val="00CA392C"/>
    <w:rPr>
      <w:rFonts w:cs="Times New Roman"/>
      <w:sz w:val="16"/>
      <w:szCs w:val="16"/>
    </w:rPr>
  </w:style>
  <w:style w:type="paragraph" w:styleId="CommentText">
    <w:name w:val="annotation text"/>
    <w:basedOn w:val="Normal"/>
    <w:next w:val="BalloonText"/>
    <w:link w:val="CommentTextChar"/>
    <w:hidden/>
    <w:semiHidden/>
    <w:rsid w:val="00CA392C"/>
    <w:pPr>
      <w:widowControl/>
    </w:pPr>
  </w:style>
  <w:style w:type="character" w:customStyle="1" w:styleId="CommentTextChar">
    <w:name w:val="Comment Text Char"/>
    <w:link w:val="CommentText"/>
    <w:hidden/>
    <w:locked/>
    <w:rsid w:val="00CA392C"/>
    <w:rPr>
      <w:rFonts w:ascii="Times New Roman" w:hAnsi="Times New Roman" w:cs="Times New Roman"/>
      <w:sz w:val="24"/>
      <w:szCs w:val="24"/>
      <w:lang w:val="en-US"/>
    </w:rPr>
  </w:style>
  <w:style w:type="character" w:customStyle="1" w:styleId="CharChar1">
    <w:name w:val="Char Char1"/>
    <w:hidden/>
    <w:rsid w:val="00CA392C"/>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semiHidden/>
    <w:rsid w:val="00CA392C"/>
    <w:pPr>
      <w:widowControl w:val="0"/>
    </w:pPr>
    <w:rPr>
      <w:b/>
      <w:bCs/>
    </w:rPr>
  </w:style>
  <w:style w:type="character" w:customStyle="1" w:styleId="CommentSubjectChar">
    <w:name w:val="Comment Subject Char"/>
    <w:link w:val="CommentSubject"/>
    <w:hidden/>
    <w:locked/>
    <w:rsid w:val="00CA392C"/>
    <w:rPr>
      <w:rFonts w:ascii="Times New Roman" w:hAnsi="Times New Roman" w:cs="Times New Roman"/>
      <w:b/>
      <w:bCs/>
      <w:sz w:val="24"/>
      <w:szCs w:val="24"/>
      <w:lang w:val="en-US"/>
    </w:rPr>
  </w:style>
  <w:style w:type="character" w:customStyle="1" w:styleId="CharChar">
    <w:name w:val="Char Char"/>
    <w:hidden/>
    <w:rsid w:val="00CA392C"/>
    <w:rPr>
      <w:rFonts w:ascii="Times New Roman" w:hAnsi="Times New Roman" w:cs="Times New Roman"/>
      <w:b/>
      <w:bCs/>
      <w:sz w:val="24"/>
      <w:szCs w:val="24"/>
      <w:lang w:val="en-US"/>
    </w:rPr>
  </w:style>
  <w:style w:type="paragraph" w:customStyle="1" w:styleId="Default">
    <w:name w:val="Default"/>
    <w:rsid w:val="00CA392C"/>
    <w:pPr>
      <w:widowControl w:val="0"/>
      <w:autoSpaceDE w:val="0"/>
      <w:autoSpaceDN w:val="0"/>
      <w:adjustRightInd w:val="0"/>
    </w:pPr>
    <w:rPr>
      <w:rFonts w:ascii="Frutiger LT Com" w:hAnsi="Frutiger LT Com" w:cs="Frutiger LT Com"/>
      <w:color w:val="000000"/>
      <w:sz w:val="24"/>
      <w:szCs w:val="24"/>
      <w:lang w:eastAsia="ja-JP"/>
    </w:rPr>
  </w:style>
  <w:style w:type="paragraph" w:customStyle="1" w:styleId="CM1">
    <w:name w:val="CM1"/>
    <w:basedOn w:val="Default"/>
    <w:next w:val="Default"/>
    <w:rsid w:val="00CA392C"/>
  </w:style>
  <w:style w:type="paragraph" w:customStyle="1" w:styleId="CM52">
    <w:name w:val="CM52"/>
    <w:basedOn w:val="Default"/>
    <w:next w:val="Default"/>
    <w:rsid w:val="00CA392C"/>
  </w:style>
  <w:style w:type="paragraph" w:customStyle="1" w:styleId="CM54">
    <w:name w:val="CM54"/>
    <w:basedOn w:val="Default"/>
    <w:next w:val="Default"/>
    <w:rsid w:val="00CA392C"/>
  </w:style>
  <w:style w:type="paragraph" w:customStyle="1" w:styleId="CM3">
    <w:name w:val="CM3"/>
    <w:basedOn w:val="Default"/>
    <w:next w:val="Default"/>
    <w:rsid w:val="00CA392C"/>
    <w:pPr>
      <w:spacing w:line="271" w:lineRule="atLeast"/>
    </w:pPr>
  </w:style>
  <w:style w:type="paragraph" w:customStyle="1" w:styleId="CM10">
    <w:name w:val="CM10"/>
    <w:basedOn w:val="Default"/>
    <w:next w:val="Default"/>
    <w:rsid w:val="00CA392C"/>
    <w:pPr>
      <w:spacing w:line="540" w:lineRule="atLeast"/>
    </w:pPr>
  </w:style>
  <w:style w:type="paragraph" w:customStyle="1" w:styleId="CM11">
    <w:name w:val="CM11"/>
    <w:basedOn w:val="Default"/>
    <w:next w:val="Default"/>
    <w:rsid w:val="00CA392C"/>
    <w:pPr>
      <w:spacing w:line="406" w:lineRule="atLeast"/>
    </w:pPr>
  </w:style>
  <w:style w:type="paragraph" w:customStyle="1" w:styleId="CM56">
    <w:name w:val="CM56"/>
    <w:basedOn w:val="Default"/>
    <w:next w:val="Default"/>
    <w:rsid w:val="00CA392C"/>
  </w:style>
  <w:style w:type="paragraph" w:customStyle="1" w:styleId="CM12">
    <w:name w:val="CM12"/>
    <w:basedOn w:val="Default"/>
    <w:next w:val="Default"/>
    <w:rsid w:val="00CA392C"/>
    <w:pPr>
      <w:spacing w:line="271" w:lineRule="atLeast"/>
    </w:pPr>
  </w:style>
  <w:style w:type="paragraph" w:customStyle="1" w:styleId="CM57">
    <w:name w:val="CM57"/>
    <w:basedOn w:val="Default"/>
    <w:next w:val="Default"/>
    <w:rsid w:val="00CA392C"/>
  </w:style>
  <w:style w:type="paragraph" w:customStyle="1" w:styleId="CM58">
    <w:name w:val="CM58"/>
    <w:basedOn w:val="Default"/>
    <w:next w:val="Default"/>
    <w:rsid w:val="00CA392C"/>
  </w:style>
  <w:style w:type="paragraph" w:customStyle="1" w:styleId="CM55">
    <w:name w:val="CM55"/>
    <w:basedOn w:val="Default"/>
    <w:next w:val="Default"/>
    <w:rsid w:val="00CA392C"/>
  </w:style>
  <w:style w:type="paragraph" w:customStyle="1" w:styleId="CM59">
    <w:name w:val="CM59"/>
    <w:basedOn w:val="Default"/>
    <w:next w:val="Default"/>
    <w:rsid w:val="00CA392C"/>
  </w:style>
  <w:style w:type="paragraph" w:customStyle="1" w:styleId="CM60">
    <w:name w:val="CM60"/>
    <w:basedOn w:val="Default"/>
    <w:next w:val="Default"/>
    <w:rsid w:val="00CA392C"/>
  </w:style>
  <w:style w:type="paragraph" w:customStyle="1" w:styleId="CM53">
    <w:name w:val="CM53"/>
    <w:basedOn w:val="Default"/>
    <w:next w:val="Default"/>
    <w:rsid w:val="00CA392C"/>
  </w:style>
  <w:style w:type="paragraph" w:customStyle="1" w:styleId="CM7">
    <w:name w:val="CM7"/>
    <w:basedOn w:val="Default"/>
    <w:next w:val="Default"/>
    <w:rsid w:val="00CA392C"/>
    <w:pPr>
      <w:spacing w:line="271" w:lineRule="atLeast"/>
    </w:pPr>
  </w:style>
  <w:style w:type="paragraph" w:customStyle="1" w:styleId="CM61">
    <w:name w:val="CM61"/>
    <w:basedOn w:val="Default"/>
    <w:next w:val="Default"/>
    <w:rsid w:val="00CA392C"/>
  </w:style>
  <w:style w:type="paragraph" w:styleId="ListParagraph">
    <w:name w:val="List Paragraph"/>
    <w:basedOn w:val="Normal"/>
    <w:uiPriority w:val="34"/>
    <w:qFormat/>
    <w:rsid w:val="00CA392C"/>
    <w:pPr>
      <w:ind w:left="720"/>
    </w:pPr>
    <w:rPr>
      <w:rFonts w:ascii="Calibri" w:hAnsi="Calibri" w:cs="Calibri"/>
    </w:rPr>
  </w:style>
  <w:style w:type="paragraph" w:styleId="Header">
    <w:name w:val="header"/>
    <w:basedOn w:val="Normal"/>
    <w:link w:val="HeaderChar"/>
    <w:rsid w:val="00CA392C"/>
    <w:pPr>
      <w:tabs>
        <w:tab w:val="center" w:pos="4153"/>
        <w:tab w:val="right" w:pos="8306"/>
      </w:tabs>
    </w:pPr>
  </w:style>
  <w:style w:type="character" w:customStyle="1" w:styleId="HeaderChar">
    <w:name w:val="Header Char"/>
    <w:link w:val="Header"/>
    <w:semiHidden/>
    <w:locked/>
    <w:rsid w:val="00060D12"/>
    <w:rPr>
      <w:rFonts w:cs="Times New Roman"/>
      <w:sz w:val="24"/>
      <w:szCs w:val="24"/>
      <w:lang w:eastAsia="ja-JP"/>
    </w:rPr>
  </w:style>
  <w:style w:type="character" w:styleId="Strong">
    <w:name w:val="Strong"/>
    <w:qFormat/>
    <w:rsid w:val="00CA392C"/>
    <w:rPr>
      <w:rFonts w:ascii="Times New Roman" w:hAnsi="Times New Roman" w:cs="Times New Roman"/>
      <w:b/>
      <w:bCs/>
      <w:sz w:val="24"/>
      <w:szCs w:val="24"/>
      <w:lang w:val="en-US"/>
    </w:rPr>
  </w:style>
  <w:style w:type="character" w:styleId="Hyperlink">
    <w:name w:val="Hyperlink"/>
    <w:rsid w:val="00CA392C"/>
    <w:rPr>
      <w:rFonts w:ascii="Times New Roman" w:hAnsi="Times New Roman" w:cs="Times New Roman"/>
      <w:color w:val="0000FF"/>
      <w:sz w:val="24"/>
      <w:szCs w:val="24"/>
      <w:u w:val="single"/>
      <w:lang w:val="en-US"/>
    </w:rPr>
  </w:style>
  <w:style w:type="paragraph" w:customStyle="1" w:styleId="DeltaViewTableHeading">
    <w:name w:val="DeltaView Table Heading"/>
    <w:basedOn w:val="Normal"/>
    <w:rsid w:val="00CA392C"/>
    <w:pPr>
      <w:widowControl/>
      <w:spacing w:after="120"/>
    </w:pPr>
    <w:rPr>
      <w:rFonts w:ascii="Arial" w:hAnsi="Arial" w:cs="Arial"/>
      <w:b/>
      <w:bCs/>
    </w:rPr>
  </w:style>
  <w:style w:type="paragraph" w:customStyle="1" w:styleId="DeltaViewTableBody">
    <w:name w:val="DeltaView Table Body"/>
    <w:basedOn w:val="Normal"/>
    <w:rsid w:val="00CA392C"/>
    <w:pPr>
      <w:widowControl/>
    </w:pPr>
    <w:rPr>
      <w:rFonts w:ascii="Arial" w:hAnsi="Arial" w:cs="Arial"/>
    </w:rPr>
  </w:style>
  <w:style w:type="paragraph" w:customStyle="1" w:styleId="DeltaViewAnnounce">
    <w:name w:val="DeltaView Announce"/>
    <w:rsid w:val="00CA392C"/>
    <w:pPr>
      <w:autoSpaceDE w:val="0"/>
      <w:autoSpaceDN w:val="0"/>
      <w:adjustRightInd w:val="0"/>
      <w:spacing w:before="100" w:beforeAutospacing="1" w:after="100" w:afterAutospacing="1"/>
    </w:pPr>
    <w:rPr>
      <w:rFonts w:ascii="Arial" w:hAnsi="Arial" w:cs="Arial"/>
      <w:sz w:val="24"/>
      <w:szCs w:val="24"/>
      <w:lang w:val="en-GB" w:eastAsia="ja-JP"/>
    </w:rPr>
  </w:style>
  <w:style w:type="character" w:customStyle="1" w:styleId="DeltaViewInsertion">
    <w:name w:val="DeltaView Insertion"/>
    <w:rsid w:val="00CA392C"/>
    <w:rPr>
      <w:color w:val="0000FF"/>
      <w:u w:val="double"/>
    </w:rPr>
  </w:style>
  <w:style w:type="character" w:customStyle="1" w:styleId="DeltaViewDeletion">
    <w:name w:val="DeltaView Deletion"/>
    <w:rsid w:val="00CA392C"/>
    <w:rPr>
      <w:strike/>
      <w:color w:val="FF0000"/>
    </w:rPr>
  </w:style>
  <w:style w:type="character" w:customStyle="1" w:styleId="DeltaViewMoveSource">
    <w:name w:val="DeltaView Move Source"/>
    <w:rsid w:val="00CA392C"/>
    <w:rPr>
      <w:strike/>
      <w:color w:val="00C000"/>
    </w:rPr>
  </w:style>
  <w:style w:type="character" w:customStyle="1" w:styleId="DeltaViewMoveDestination">
    <w:name w:val="DeltaView Move Destination"/>
    <w:rsid w:val="00CA392C"/>
    <w:rPr>
      <w:color w:val="00C000"/>
      <w:u w:val="double"/>
    </w:rPr>
  </w:style>
  <w:style w:type="character" w:customStyle="1" w:styleId="DeltaViewChangeNumber">
    <w:name w:val="DeltaView Change Number"/>
    <w:rsid w:val="00CA392C"/>
    <w:rPr>
      <w:color w:val="000000"/>
      <w:vertAlign w:val="superscript"/>
    </w:rPr>
  </w:style>
  <w:style w:type="character" w:customStyle="1" w:styleId="DeltaViewDelimiter">
    <w:name w:val="DeltaView Delimiter"/>
    <w:rsid w:val="00CA392C"/>
  </w:style>
  <w:style w:type="paragraph" w:styleId="DocumentMap">
    <w:name w:val="Document Map"/>
    <w:basedOn w:val="Normal"/>
    <w:link w:val="DocumentMapChar"/>
    <w:semiHidden/>
    <w:rsid w:val="00CA392C"/>
    <w:pPr>
      <w:widowControl/>
      <w:shd w:val="clear" w:color="auto" w:fill="000080"/>
    </w:pPr>
    <w:rPr>
      <w:sz w:val="2"/>
      <w:szCs w:val="20"/>
    </w:rPr>
  </w:style>
  <w:style w:type="character" w:customStyle="1" w:styleId="DocumentMapChar">
    <w:name w:val="Document Map Char"/>
    <w:link w:val="DocumentMap"/>
    <w:semiHidden/>
    <w:locked/>
    <w:rsid w:val="00060D12"/>
    <w:rPr>
      <w:rFonts w:cs="Times New Roman"/>
      <w:sz w:val="2"/>
      <w:lang w:eastAsia="ja-JP"/>
    </w:rPr>
  </w:style>
  <w:style w:type="character" w:customStyle="1" w:styleId="DeltaViewFormatChange">
    <w:name w:val="DeltaView Format Change"/>
    <w:rsid w:val="00CA392C"/>
    <w:rPr>
      <w:color w:val="000000"/>
    </w:rPr>
  </w:style>
  <w:style w:type="character" w:customStyle="1" w:styleId="DeltaViewMovedDeletion">
    <w:name w:val="DeltaView Moved Deletion"/>
    <w:rsid w:val="00CA392C"/>
    <w:rPr>
      <w:strike/>
      <w:color w:val="C08080"/>
    </w:rPr>
  </w:style>
  <w:style w:type="character" w:customStyle="1" w:styleId="DeltaViewComment">
    <w:name w:val="DeltaView Comment"/>
    <w:rsid w:val="00CA392C"/>
    <w:rPr>
      <w:rFonts w:cs="Times New Roman"/>
      <w:color w:val="000000"/>
    </w:rPr>
  </w:style>
  <w:style w:type="character" w:customStyle="1" w:styleId="DeltaViewStyleChangeText">
    <w:name w:val="DeltaView Style Change Text"/>
    <w:rsid w:val="00CA392C"/>
    <w:rPr>
      <w:color w:val="000000"/>
      <w:u w:val="double"/>
    </w:rPr>
  </w:style>
  <w:style w:type="character" w:customStyle="1" w:styleId="DeltaViewStyleChangeLabel">
    <w:name w:val="DeltaView Style Change Label"/>
    <w:rsid w:val="00CA392C"/>
    <w:rPr>
      <w:color w:val="000000"/>
    </w:rPr>
  </w:style>
  <w:style w:type="character" w:customStyle="1" w:styleId="DeltaViewInsertedComment">
    <w:name w:val="DeltaView Inserted Comment"/>
    <w:rsid w:val="00CA392C"/>
    <w:rPr>
      <w:rFonts w:cs="Times New Roman"/>
      <w:color w:val="0000FF"/>
      <w:u w:val="double"/>
    </w:rPr>
  </w:style>
  <w:style w:type="character" w:customStyle="1" w:styleId="DeltaViewDeletedComment">
    <w:name w:val="DeltaView Deleted Comment"/>
    <w:rsid w:val="00CA392C"/>
    <w:rPr>
      <w:rFonts w:cs="Times New Roman"/>
      <w:strike/>
      <w:color w:val="FF0000"/>
    </w:rPr>
  </w:style>
  <w:style w:type="paragraph" w:styleId="Revision">
    <w:name w:val="Revision"/>
    <w:hidden/>
    <w:uiPriority w:val="99"/>
    <w:semiHidden/>
    <w:rsid w:val="00EF067A"/>
    <w:rPr>
      <w:sz w:val="24"/>
      <w:szCs w:val="24"/>
      <w:lang w:eastAsia="ja-JP"/>
    </w:rPr>
  </w:style>
  <w:style w:type="table" w:styleId="TableGrid">
    <w:name w:val="Table Grid"/>
    <w:basedOn w:val="TableNormal"/>
    <w:uiPriority w:val="59"/>
    <w:locked/>
    <w:rsid w:val="00D16A1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OCBase">
    <w:name w:val="TOC Base"/>
    <w:basedOn w:val="Normal"/>
    <w:rsid w:val="00A14DCE"/>
    <w:pPr>
      <w:widowControl/>
      <w:tabs>
        <w:tab w:val="right" w:leader="dot" w:pos="6480"/>
      </w:tabs>
      <w:autoSpaceDE/>
      <w:autoSpaceDN/>
      <w:adjustRightInd/>
      <w:spacing w:after="120" w:line="240" w:lineRule="atLeast"/>
    </w:pPr>
    <w:rPr>
      <w:rFonts w:eastAsia="Times New Roman"/>
      <w:spacing w:val="-5"/>
      <w:szCs w:val="20"/>
      <w:lang w:eastAsia="en-US"/>
    </w:rPr>
  </w:style>
  <w:style w:type="paragraph" w:styleId="Index1">
    <w:name w:val="index 1"/>
    <w:basedOn w:val="Normal"/>
    <w:next w:val="Normal"/>
    <w:autoRedefine/>
    <w:rsid w:val="00A14DCE"/>
    <w:pPr>
      <w:ind w:left="240" w:hanging="240"/>
    </w:pPr>
  </w:style>
  <w:style w:type="paragraph" w:styleId="IndexHeading">
    <w:name w:val="index heading"/>
    <w:basedOn w:val="Normal"/>
    <w:next w:val="Index1"/>
    <w:rsid w:val="00A14DCE"/>
    <w:pPr>
      <w:keepNext/>
      <w:widowControl/>
      <w:autoSpaceDE/>
      <w:autoSpaceDN/>
      <w:adjustRightInd/>
      <w:spacing w:line="480" w:lineRule="atLeast"/>
    </w:pPr>
    <w:rPr>
      <w:rFonts w:ascii="Arial Black" w:eastAsia="Times New Roman" w:hAnsi="Arial Black"/>
      <w:spacing w:val="-5"/>
      <w:szCs w:val="20"/>
      <w:lang w:eastAsia="en-US"/>
    </w:rPr>
  </w:style>
  <w:style w:type="paragraph" w:customStyle="1" w:styleId="FooterEven">
    <w:name w:val="Footer Even"/>
    <w:basedOn w:val="Footer"/>
    <w:rsid w:val="00C534A9"/>
    <w:pPr>
      <w:keepLines/>
      <w:widowControl/>
      <w:pBdr>
        <w:top w:val="single" w:sz="6" w:space="2" w:color="auto"/>
      </w:pBdr>
      <w:autoSpaceDE/>
      <w:autoSpaceDN/>
      <w:adjustRightInd/>
      <w:spacing w:before="600" w:line="190" w:lineRule="atLeast"/>
      <w:ind w:left="1080"/>
    </w:pPr>
    <w:rPr>
      <w:rFonts w:eastAsia="Times New Roman"/>
      <w:caps/>
      <w:spacing w:val="-5"/>
      <w:sz w:val="15"/>
      <w:szCs w:val="20"/>
      <w:lang w:eastAsia="en-US"/>
    </w:rPr>
  </w:style>
  <w:style w:type="paragraph" w:styleId="MessageHeader">
    <w:name w:val="Message Header"/>
    <w:basedOn w:val="BodyText"/>
    <w:link w:val="MessageHeaderChar"/>
    <w:rsid w:val="00C534A9"/>
    <w:pPr>
      <w:keepLines/>
      <w:widowControl/>
      <w:tabs>
        <w:tab w:val="left" w:pos="3600"/>
        <w:tab w:val="left" w:pos="4680"/>
      </w:tabs>
      <w:autoSpaceDE/>
      <w:autoSpaceDN/>
      <w:adjustRightInd/>
      <w:spacing w:after="120" w:line="280" w:lineRule="exact"/>
      <w:ind w:left="1077" w:right="2160" w:hanging="1080"/>
      <w:jc w:val="left"/>
    </w:pPr>
    <w:rPr>
      <w:rFonts w:ascii="Times New Roman" w:eastAsia="Times New Roman" w:hAnsi="Times New Roman"/>
      <w:sz w:val="22"/>
      <w:szCs w:val="20"/>
      <w:lang w:eastAsia="en-US"/>
    </w:rPr>
  </w:style>
  <w:style w:type="character" w:customStyle="1" w:styleId="MessageHeaderChar">
    <w:name w:val="Message Header Char"/>
    <w:basedOn w:val="DefaultParagraphFont"/>
    <w:link w:val="MessageHeader"/>
    <w:rsid w:val="00C534A9"/>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92C"/>
    <w:pPr>
      <w:widowControl w:val="0"/>
      <w:autoSpaceDE w:val="0"/>
      <w:autoSpaceDN w:val="0"/>
      <w:adjustRightInd w:val="0"/>
    </w:pPr>
    <w:rPr>
      <w:sz w:val="24"/>
      <w:szCs w:val="24"/>
      <w:lang w:eastAsia="ja-JP"/>
    </w:rPr>
  </w:style>
  <w:style w:type="paragraph" w:styleId="Heading1">
    <w:name w:val="heading 1"/>
    <w:aliases w:val="h1"/>
    <w:basedOn w:val="Normal"/>
    <w:next w:val="Normal"/>
    <w:link w:val="Heading1Char"/>
    <w:qFormat/>
    <w:rsid w:val="00CA392C"/>
    <w:pPr>
      <w:keepNext/>
      <w:jc w:val="center"/>
      <w:outlineLvl w:val="0"/>
    </w:pPr>
    <w:rPr>
      <w:rFonts w:ascii="Agfa Rotis Semi Serif" w:hAnsi="Agfa Rotis Semi Serif"/>
      <w:b/>
      <w:bCs/>
    </w:rPr>
  </w:style>
  <w:style w:type="paragraph" w:styleId="Heading2">
    <w:name w:val="heading 2"/>
    <w:aliases w:val="h2"/>
    <w:basedOn w:val="Normal"/>
    <w:next w:val="Normal"/>
    <w:link w:val="Heading2Char"/>
    <w:qFormat/>
    <w:rsid w:val="00CA392C"/>
    <w:pPr>
      <w:keepNext/>
      <w:ind w:left="540" w:hanging="540"/>
      <w:jc w:val="both"/>
      <w:outlineLvl w:val="1"/>
    </w:pPr>
    <w:rPr>
      <w:rFonts w:ascii="Agfa Rotis Semi Serif" w:hAnsi="Agfa Rotis Semi Serif"/>
      <w:b/>
      <w:bCs/>
    </w:rPr>
  </w:style>
  <w:style w:type="paragraph" w:styleId="Heading3">
    <w:name w:val="heading 3"/>
    <w:aliases w:val="h3"/>
    <w:basedOn w:val="Normal"/>
    <w:next w:val="Normal"/>
    <w:link w:val="Heading3Char"/>
    <w:qFormat/>
    <w:rsid w:val="00CA392C"/>
    <w:pPr>
      <w:keepNext/>
      <w:ind w:left="540"/>
      <w:jc w:val="both"/>
      <w:outlineLvl w:val="2"/>
    </w:pPr>
    <w:rPr>
      <w:rFonts w:ascii="Agfa Rotis Semi Serif" w:hAnsi="Agfa Rotis Semi Serif"/>
      <w:b/>
      <w:bCs/>
    </w:rPr>
  </w:style>
  <w:style w:type="paragraph" w:styleId="Heading4">
    <w:name w:val="heading 4"/>
    <w:aliases w:val="h4"/>
    <w:basedOn w:val="Normal"/>
    <w:next w:val="Normal"/>
    <w:link w:val="Heading4Char"/>
    <w:qFormat/>
    <w:rsid w:val="00CA392C"/>
    <w:pPr>
      <w:keepNext/>
      <w:ind w:left="720"/>
      <w:jc w:val="both"/>
      <w:outlineLvl w:val="3"/>
    </w:pPr>
    <w:rPr>
      <w:rFonts w:ascii="Agfa Rotis Semi Serif" w:hAnsi="Agfa Rotis Semi Serif"/>
      <w:b/>
      <w:bCs/>
    </w:rPr>
  </w:style>
  <w:style w:type="paragraph" w:styleId="Heading5">
    <w:name w:val="heading 5"/>
    <w:aliases w:val="h5"/>
    <w:basedOn w:val="Normal"/>
    <w:next w:val="Normal"/>
    <w:link w:val="Heading5Char"/>
    <w:qFormat/>
    <w:rsid w:val="00CA392C"/>
    <w:pPr>
      <w:keepNext/>
      <w:jc w:val="both"/>
      <w:outlineLvl w:val="4"/>
    </w:pPr>
    <w:rPr>
      <w:rFonts w:ascii="Agfa Rotis Semi Serif" w:hAnsi="Agfa Rotis Semi Serif"/>
      <w:b/>
      <w:bCs/>
    </w:rPr>
  </w:style>
  <w:style w:type="paragraph" w:styleId="Heading6">
    <w:name w:val="heading 6"/>
    <w:aliases w:val="h6"/>
    <w:basedOn w:val="Normal"/>
    <w:next w:val="Normal"/>
    <w:link w:val="Heading6Char"/>
    <w:qFormat/>
    <w:rsid w:val="00CA392C"/>
    <w:pPr>
      <w:keepNext/>
      <w:tabs>
        <w:tab w:val="left" w:pos="720"/>
      </w:tabs>
      <w:ind w:left="720" w:hanging="720"/>
      <w:jc w:val="both"/>
      <w:outlineLvl w:val="5"/>
    </w:pPr>
    <w:rPr>
      <w:rFonts w:ascii="Agfa Rotis Semi Serif" w:hAnsi="Agfa Rotis Semi Serif"/>
      <w:b/>
      <w:bCs/>
    </w:rPr>
  </w:style>
  <w:style w:type="paragraph" w:styleId="Heading7">
    <w:name w:val="heading 7"/>
    <w:aliases w:val="h7"/>
    <w:basedOn w:val="Normal"/>
    <w:next w:val="Normal"/>
    <w:link w:val="Heading7Char"/>
    <w:qFormat/>
    <w:rsid w:val="00CA392C"/>
    <w:pPr>
      <w:keepNext/>
      <w:tabs>
        <w:tab w:val="left" w:pos="720"/>
      </w:tabs>
      <w:ind w:left="1440"/>
      <w:jc w:val="both"/>
      <w:outlineLvl w:val="6"/>
    </w:pPr>
    <w:rPr>
      <w:rFonts w:ascii="Agfa Rotis Semi Serif" w:hAnsi="Agfa Rotis Semi Serif"/>
      <w:b/>
      <w:bCs/>
    </w:rPr>
  </w:style>
  <w:style w:type="paragraph" w:styleId="Heading8">
    <w:name w:val="heading 8"/>
    <w:aliases w:val="h8"/>
    <w:basedOn w:val="Normal"/>
    <w:next w:val="Normal"/>
    <w:link w:val="Heading8Char"/>
    <w:qFormat/>
    <w:rsid w:val="00CA392C"/>
    <w:pPr>
      <w:keepNext/>
      <w:outlineLvl w:val="7"/>
    </w:pPr>
    <w:rPr>
      <w:rFonts w:ascii="Agfa Rotis Semi Serif" w:hAnsi="Agfa Rotis Semi Serif"/>
      <w:b/>
      <w:bCs/>
      <w:color w:val="33CCCC"/>
    </w:rPr>
  </w:style>
  <w:style w:type="paragraph" w:styleId="Heading9">
    <w:name w:val="heading 9"/>
    <w:aliases w:val="h9"/>
    <w:basedOn w:val="Normal"/>
    <w:next w:val="Normal"/>
    <w:link w:val="Heading9Char"/>
    <w:qFormat/>
    <w:rsid w:val="00CA392C"/>
    <w:pPr>
      <w:keepNext/>
      <w:outlineLvl w:val="8"/>
    </w:pPr>
    <w:rPr>
      <w:rFonts w:ascii="Agfa Rotis Semi Serif" w:hAnsi="Agfa Rotis Semi Serif"/>
      <w:color w:val="33CCC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CA392C"/>
    <w:rPr>
      <w:rFonts w:ascii="Agfa Rotis Semi Serif" w:hAnsi="Agfa Rotis Semi Serif" w:cs="Agfa Rotis Semi Serif"/>
      <w:b/>
      <w:bCs/>
      <w:sz w:val="24"/>
      <w:szCs w:val="24"/>
      <w:lang w:val="en-US"/>
    </w:rPr>
  </w:style>
  <w:style w:type="character" w:customStyle="1" w:styleId="Heading2Char">
    <w:name w:val="Heading 2 Char"/>
    <w:aliases w:val="h2 Char"/>
    <w:link w:val="Heading2"/>
    <w:hidden/>
    <w:locked/>
    <w:rsid w:val="00CA392C"/>
    <w:rPr>
      <w:rFonts w:ascii="Agfa Rotis Semi Serif" w:hAnsi="Agfa Rotis Semi Serif" w:cs="Agfa Rotis Semi Serif"/>
      <w:b/>
      <w:bCs/>
      <w:sz w:val="24"/>
      <w:szCs w:val="24"/>
      <w:lang w:val="en-US"/>
    </w:rPr>
  </w:style>
  <w:style w:type="character" w:customStyle="1" w:styleId="Heading3Char">
    <w:name w:val="Heading 3 Char"/>
    <w:aliases w:val="h3 Char"/>
    <w:link w:val="Heading3"/>
    <w:hidden/>
    <w:locked/>
    <w:rsid w:val="00CA392C"/>
    <w:rPr>
      <w:rFonts w:ascii="Agfa Rotis Semi Serif" w:hAnsi="Agfa Rotis Semi Serif" w:cs="Agfa Rotis Semi Serif"/>
      <w:b/>
      <w:bCs/>
      <w:sz w:val="24"/>
      <w:szCs w:val="24"/>
      <w:lang w:val="en-US"/>
    </w:rPr>
  </w:style>
  <w:style w:type="character" w:customStyle="1" w:styleId="Heading4Char">
    <w:name w:val="Heading 4 Char"/>
    <w:aliases w:val="h4 Char"/>
    <w:link w:val="Heading4"/>
    <w:hidden/>
    <w:locked/>
    <w:rsid w:val="00CA392C"/>
    <w:rPr>
      <w:rFonts w:ascii="Agfa Rotis Semi Serif" w:hAnsi="Agfa Rotis Semi Serif" w:cs="Agfa Rotis Semi Serif"/>
      <w:b/>
      <w:bCs/>
      <w:sz w:val="24"/>
      <w:szCs w:val="24"/>
      <w:lang w:val="en-US"/>
    </w:rPr>
  </w:style>
  <w:style w:type="character" w:customStyle="1" w:styleId="Heading5Char">
    <w:name w:val="Heading 5 Char"/>
    <w:aliases w:val="h5 Char"/>
    <w:link w:val="Heading5"/>
    <w:hidden/>
    <w:locked/>
    <w:rsid w:val="00CA392C"/>
    <w:rPr>
      <w:rFonts w:ascii="Agfa Rotis Semi Serif" w:hAnsi="Agfa Rotis Semi Serif" w:cs="Agfa Rotis Semi Serif"/>
      <w:b/>
      <w:bCs/>
      <w:sz w:val="24"/>
      <w:szCs w:val="24"/>
      <w:lang w:val="en-US"/>
    </w:rPr>
  </w:style>
  <w:style w:type="character" w:customStyle="1" w:styleId="Heading6Char">
    <w:name w:val="Heading 6 Char"/>
    <w:aliases w:val="h6 Char"/>
    <w:link w:val="Heading6"/>
    <w:hidden/>
    <w:locked/>
    <w:rsid w:val="00CA392C"/>
    <w:rPr>
      <w:rFonts w:ascii="Agfa Rotis Semi Serif" w:hAnsi="Agfa Rotis Semi Serif" w:cs="Agfa Rotis Semi Serif"/>
      <w:b/>
      <w:bCs/>
      <w:sz w:val="24"/>
      <w:szCs w:val="24"/>
      <w:lang w:val="en-US"/>
    </w:rPr>
  </w:style>
  <w:style w:type="character" w:customStyle="1" w:styleId="Heading7Char">
    <w:name w:val="Heading 7 Char"/>
    <w:aliases w:val="h7 Char"/>
    <w:link w:val="Heading7"/>
    <w:hidden/>
    <w:locked/>
    <w:rsid w:val="00CA392C"/>
    <w:rPr>
      <w:rFonts w:ascii="Agfa Rotis Semi Serif" w:hAnsi="Agfa Rotis Semi Serif" w:cs="Agfa Rotis Semi Serif"/>
      <w:b/>
      <w:bCs/>
      <w:sz w:val="24"/>
      <w:szCs w:val="24"/>
      <w:lang w:val="en-US"/>
    </w:rPr>
  </w:style>
  <w:style w:type="character" w:customStyle="1" w:styleId="Heading8Char">
    <w:name w:val="Heading 8 Char"/>
    <w:aliases w:val="h8 Char"/>
    <w:link w:val="Heading8"/>
    <w:hidden/>
    <w:locked/>
    <w:rsid w:val="00CA392C"/>
    <w:rPr>
      <w:rFonts w:ascii="Agfa Rotis Semi Serif" w:hAnsi="Agfa Rotis Semi Serif" w:cs="Agfa Rotis Semi Serif"/>
      <w:b/>
      <w:bCs/>
      <w:color w:val="33CCCC"/>
      <w:sz w:val="24"/>
      <w:szCs w:val="24"/>
      <w:lang w:val="en-US"/>
    </w:rPr>
  </w:style>
  <w:style w:type="character" w:customStyle="1" w:styleId="Heading9Char">
    <w:name w:val="Heading 9 Char"/>
    <w:aliases w:val="h9 Char"/>
    <w:link w:val="Heading9"/>
    <w:hidden/>
    <w:locked/>
    <w:rsid w:val="00CA392C"/>
    <w:rPr>
      <w:rFonts w:ascii="Agfa Rotis Semi Serif" w:hAnsi="Agfa Rotis Semi Serif" w:cs="Agfa Rotis Semi Serif"/>
      <w:color w:val="33CCCC"/>
      <w:sz w:val="24"/>
      <w:szCs w:val="24"/>
      <w:u w:val="single"/>
      <w:lang w:val="en-US"/>
    </w:rPr>
  </w:style>
  <w:style w:type="character" w:customStyle="1" w:styleId="CharChar18">
    <w:name w:val="Char Char18"/>
    <w:rsid w:val="00CA392C"/>
    <w:rPr>
      <w:rFonts w:ascii="Agfa Rotis Semi Serif" w:hAnsi="Agfa Rotis Semi Serif" w:cs="Agfa Rotis Semi Serif"/>
      <w:b/>
      <w:bCs/>
      <w:sz w:val="24"/>
      <w:szCs w:val="24"/>
      <w:lang w:val="en-US"/>
    </w:rPr>
  </w:style>
  <w:style w:type="character" w:customStyle="1" w:styleId="CharChar17">
    <w:name w:val="Char Char17"/>
    <w:hidden/>
    <w:rsid w:val="00CA392C"/>
    <w:rPr>
      <w:rFonts w:ascii="Agfa Rotis Semi Serif" w:hAnsi="Agfa Rotis Semi Serif" w:cs="Agfa Rotis Semi Serif"/>
      <w:b/>
      <w:bCs/>
      <w:sz w:val="24"/>
      <w:szCs w:val="24"/>
      <w:lang w:val="en-US"/>
    </w:rPr>
  </w:style>
  <w:style w:type="character" w:customStyle="1" w:styleId="CharChar16">
    <w:name w:val="Char Char16"/>
    <w:hidden/>
    <w:rsid w:val="00CA392C"/>
    <w:rPr>
      <w:rFonts w:ascii="Agfa Rotis Semi Serif" w:hAnsi="Agfa Rotis Semi Serif" w:cs="Agfa Rotis Semi Serif"/>
      <w:b/>
      <w:bCs/>
      <w:sz w:val="24"/>
      <w:szCs w:val="24"/>
      <w:lang w:val="en-US"/>
    </w:rPr>
  </w:style>
  <w:style w:type="character" w:customStyle="1" w:styleId="CharChar15">
    <w:name w:val="Char Char15"/>
    <w:hidden/>
    <w:rsid w:val="00CA392C"/>
    <w:rPr>
      <w:rFonts w:ascii="Agfa Rotis Semi Serif" w:hAnsi="Agfa Rotis Semi Serif" w:cs="Agfa Rotis Semi Serif"/>
      <w:b/>
      <w:bCs/>
      <w:sz w:val="24"/>
      <w:szCs w:val="24"/>
      <w:lang w:val="en-US"/>
    </w:rPr>
  </w:style>
  <w:style w:type="character" w:customStyle="1" w:styleId="CharChar14">
    <w:name w:val="Char Char14"/>
    <w:hidden/>
    <w:rsid w:val="00CA392C"/>
    <w:rPr>
      <w:rFonts w:ascii="Agfa Rotis Semi Serif" w:hAnsi="Agfa Rotis Semi Serif" w:cs="Agfa Rotis Semi Serif"/>
      <w:b/>
      <w:bCs/>
      <w:sz w:val="24"/>
      <w:szCs w:val="24"/>
      <w:lang w:val="en-US"/>
    </w:rPr>
  </w:style>
  <w:style w:type="character" w:customStyle="1" w:styleId="CharChar13">
    <w:name w:val="Char Char13"/>
    <w:hidden/>
    <w:rsid w:val="00CA392C"/>
    <w:rPr>
      <w:rFonts w:ascii="Agfa Rotis Semi Serif" w:hAnsi="Agfa Rotis Semi Serif" w:cs="Agfa Rotis Semi Serif"/>
      <w:b/>
      <w:bCs/>
      <w:sz w:val="24"/>
      <w:szCs w:val="24"/>
      <w:lang w:val="en-US"/>
    </w:rPr>
  </w:style>
  <w:style w:type="character" w:customStyle="1" w:styleId="CharChar12">
    <w:name w:val="Char Char12"/>
    <w:hidden/>
    <w:rsid w:val="00CA392C"/>
    <w:rPr>
      <w:rFonts w:ascii="Agfa Rotis Semi Serif" w:hAnsi="Agfa Rotis Semi Serif" w:cs="Agfa Rotis Semi Serif"/>
      <w:b/>
      <w:bCs/>
      <w:sz w:val="24"/>
      <w:szCs w:val="24"/>
      <w:lang w:val="en-US"/>
    </w:rPr>
  </w:style>
  <w:style w:type="character" w:customStyle="1" w:styleId="CharChar11">
    <w:name w:val="Char Char11"/>
    <w:hidden/>
    <w:rsid w:val="00CA392C"/>
    <w:rPr>
      <w:rFonts w:ascii="Agfa Rotis Semi Serif" w:hAnsi="Agfa Rotis Semi Serif" w:cs="Agfa Rotis Semi Serif"/>
      <w:b/>
      <w:bCs/>
      <w:color w:val="33CCCC"/>
      <w:sz w:val="24"/>
      <w:szCs w:val="24"/>
      <w:lang w:val="en-US"/>
    </w:rPr>
  </w:style>
  <w:style w:type="character" w:customStyle="1" w:styleId="CharChar10">
    <w:name w:val="Char Char10"/>
    <w:hidden/>
    <w:rsid w:val="00CA392C"/>
    <w:rPr>
      <w:rFonts w:ascii="Agfa Rotis Semi Serif" w:hAnsi="Agfa Rotis Semi Serif" w:cs="Agfa Rotis Semi Serif"/>
      <w:color w:val="33CCCC"/>
      <w:sz w:val="24"/>
      <w:szCs w:val="24"/>
      <w:u w:val="single"/>
      <w:lang w:val="en-US"/>
    </w:rPr>
  </w:style>
  <w:style w:type="paragraph" w:styleId="BalloonText">
    <w:name w:val="Balloon Text"/>
    <w:basedOn w:val="Normal"/>
    <w:link w:val="BalloonTextChar"/>
    <w:hidden/>
    <w:semiHidden/>
    <w:rsid w:val="00CA392C"/>
    <w:rPr>
      <w:rFonts w:ascii="Tahoma" w:hAnsi="Tahoma"/>
      <w:sz w:val="16"/>
      <w:szCs w:val="16"/>
    </w:rPr>
  </w:style>
  <w:style w:type="character" w:customStyle="1" w:styleId="BalloonTextChar">
    <w:name w:val="Balloon Text Char"/>
    <w:link w:val="BalloonText"/>
    <w:hidden/>
    <w:locked/>
    <w:rsid w:val="00CA392C"/>
    <w:rPr>
      <w:rFonts w:ascii="Tahoma" w:hAnsi="Tahoma" w:cs="Tahoma"/>
      <w:sz w:val="16"/>
      <w:szCs w:val="16"/>
      <w:lang w:val="en-US"/>
    </w:rPr>
  </w:style>
  <w:style w:type="character" w:customStyle="1" w:styleId="CharChar9">
    <w:name w:val="Char Char9"/>
    <w:hidden/>
    <w:rsid w:val="00CA392C"/>
    <w:rPr>
      <w:rFonts w:ascii="Tahoma" w:hAnsi="Tahoma" w:cs="Tahoma"/>
      <w:sz w:val="16"/>
      <w:szCs w:val="16"/>
      <w:lang w:val="en-US"/>
    </w:rPr>
  </w:style>
  <w:style w:type="paragraph" w:styleId="BodyText2">
    <w:name w:val="Body Text 2"/>
    <w:aliases w:val="bt2"/>
    <w:basedOn w:val="Normal"/>
    <w:link w:val="BodyText2Char"/>
    <w:rsid w:val="00CA392C"/>
    <w:rPr>
      <w:rFonts w:ascii="Agfa Rotis Semi Serif" w:hAnsi="Agfa Rotis Semi Serif"/>
      <w:b/>
      <w:bCs/>
      <w:color w:val="33CCCC"/>
    </w:rPr>
  </w:style>
  <w:style w:type="character" w:customStyle="1" w:styleId="BodyText2Char">
    <w:name w:val="Body Text 2 Char"/>
    <w:aliases w:val="bt2 Char"/>
    <w:link w:val="BodyText2"/>
    <w:hidden/>
    <w:locked/>
    <w:rsid w:val="00CA392C"/>
    <w:rPr>
      <w:rFonts w:ascii="Agfa Rotis Semi Serif" w:hAnsi="Agfa Rotis Semi Serif" w:cs="Agfa Rotis Semi Serif"/>
      <w:b/>
      <w:bCs/>
      <w:color w:val="33CCCC"/>
      <w:sz w:val="24"/>
      <w:szCs w:val="24"/>
      <w:lang w:val="en-US"/>
    </w:rPr>
  </w:style>
  <w:style w:type="character" w:customStyle="1" w:styleId="CharChar8">
    <w:name w:val="Char Char8"/>
    <w:hidden/>
    <w:rsid w:val="00CA392C"/>
    <w:rPr>
      <w:rFonts w:ascii="Agfa Rotis Semi Serif" w:hAnsi="Agfa Rotis Semi Serif" w:cs="Agfa Rotis Semi Serif"/>
      <w:b/>
      <w:bCs/>
      <w:color w:val="33CCCC"/>
      <w:sz w:val="24"/>
      <w:szCs w:val="24"/>
      <w:lang w:val="en-US"/>
    </w:rPr>
  </w:style>
  <w:style w:type="paragraph" w:styleId="BodyText">
    <w:name w:val="Body Text"/>
    <w:basedOn w:val="Normal"/>
    <w:link w:val="BodyTextChar"/>
    <w:rsid w:val="00CA392C"/>
    <w:pPr>
      <w:jc w:val="both"/>
    </w:pPr>
    <w:rPr>
      <w:rFonts w:ascii="Agfa Rotis Semi Serif" w:hAnsi="Agfa Rotis Semi Serif"/>
    </w:rPr>
  </w:style>
  <w:style w:type="character" w:customStyle="1" w:styleId="BodyTextChar">
    <w:name w:val="Body Text Char"/>
    <w:link w:val="BodyText"/>
    <w:hidden/>
    <w:locked/>
    <w:rsid w:val="00CA392C"/>
    <w:rPr>
      <w:rFonts w:ascii="Agfa Rotis Semi Serif" w:hAnsi="Agfa Rotis Semi Serif" w:cs="Agfa Rotis Semi Serif"/>
      <w:sz w:val="24"/>
      <w:szCs w:val="24"/>
      <w:lang w:val="en-US"/>
    </w:rPr>
  </w:style>
  <w:style w:type="character" w:customStyle="1" w:styleId="CharChar7">
    <w:name w:val="Char Char7"/>
    <w:hidden/>
    <w:rsid w:val="00CA392C"/>
    <w:rPr>
      <w:rFonts w:ascii="Agfa Rotis Semi Serif" w:hAnsi="Agfa Rotis Semi Serif" w:cs="Agfa Rotis Semi Serif"/>
      <w:sz w:val="24"/>
      <w:szCs w:val="24"/>
      <w:lang w:val="en-US"/>
    </w:rPr>
  </w:style>
  <w:style w:type="paragraph" w:styleId="BodyTextIndent">
    <w:name w:val="Body Text Indent"/>
    <w:aliases w:val="bti"/>
    <w:basedOn w:val="Normal"/>
    <w:link w:val="BodyTextIndentChar"/>
    <w:rsid w:val="00CA392C"/>
    <w:pPr>
      <w:ind w:left="540" w:hanging="540"/>
      <w:jc w:val="both"/>
    </w:pPr>
    <w:rPr>
      <w:rFonts w:ascii="Agfa Rotis Semi Serif" w:hAnsi="Agfa Rotis Semi Serif"/>
    </w:rPr>
  </w:style>
  <w:style w:type="character" w:customStyle="1" w:styleId="BodyTextIndentChar">
    <w:name w:val="Body Text Indent Char"/>
    <w:aliases w:val="bti Char"/>
    <w:link w:val="BodyTextIndent"/>
    <w:hidden/>
    <w:locked/>
    <w:rsid w:val="00CA392C"/>
    <w:rPr>
      <w:rFonts w:ascii="Agfa Rotis Semi Serif" w:hAnsi="Agfa Rotis Semi Serif" w:cs="Agfa Rotis Semi Serif"/>
      <w:sz w:val="24"/>
      <w:szCs w:val="24"/>
      <w:lang w:val="en-US"/>
    </w:rPr>
  </w:style>
  <w:style w:type="character" w:customStyle="1" w:styleId="CharChar6">
    <w:name w:val="Char Char6"/>
    <w:hidden/>
    <w:rsid w:val="00CA392C"/>
    <w:rPr>
      <w:rFonts w:ascii="Agfa Rotis Semi Serif" w:hAnsi="Agfa Rotis Semi Serif" w:cs="Agfa Rotis Semi Serif"/>
      <w:sz w:val="24"/>
      <w:szCs w:val="24"/>
      <w:lang w:val="en-US"/>
    </w:rPr>
  </w:style>
  <w:style w:type="paragraph" w:styleId="BodyTextIndent2">
    <w:name w:val="Body Text Indent 2"/>
    <w:aliases w:val="bti2"/>
    <w:basedOn w:val="Normal"/>
    <w:link w:val="BodyTextIndent2Char"/>
    <w:rsid w:val="00CA392C"/>
    <w:pPr>
      <w:ind w:left="540"/>
      <w:jc w:val="both"/>
    </w:pPr>
    <w:rPr>
      <w:rFonts w:ascii="Agfa Rotis Semi Serif" w:hAnsi="Agfa Rotis Semi Serif"/>
    </w:rPr>
  </w:style>
  <w:style w:type="character" w:customStyle="1" w:styleId="BodyTextIndent2Char">
    <w:name w:val="Body Text Indent 2 Char"/>
    <w:aliases w:val="bti2 Char"/>
    <w:link w:val="BodyTextIndent2"/>
    <w:hidden/>
    <w:locked/>
    <w:rsid w:val="00CA392C"/>
    <w:rPr>
      <w:rFonts w:ascii="Agfa Rotis Semi Serif" w:hAnsi="Agfa Rotis Semi Serif" w:cs="Agfa Rotis Semi Serif"/>
      <w:sz w:val="24"/>
      <w:szCs w:val="24"/>
      <w:lang w:val="en-US"/>
    </w:rPr>
  </w:style>
  <w:style w:type="character" w:customStyle="1" w:styleId="CharChar5">
    <w:name w:val="Char Char5"/>
    <w:hidden/>
    <w:rsid w:val="00CA392C"/>
    <w:rPr>
      <w:rFonts w:ascii="Agfa Rotis Semi Serif" w:hAnsi="Agfa Rotis Semi Serif" w:cs="Agfa Rotis Semi Serif"/>
      <w:sz w:val="24"/>
      <w:szCs w:val="24"/>
      <w:lang w:val="en-US"/>
    </w:rPr>
  </w:style>
  <w:style w:type="paragraph" w:styleId="BodyTextIndent3">
    <w:name w:val="Body Text Indent 3"/>
    <w:aliases w:val="bti3"/>
    <w:basedOn w:val="Normal"/>
    <w:link w:val="BodyTextIndent3Char"/>
    <w:rsid w:val="00CA392C"/>
    <w:pPr>
      <w:ind w:left="2160" w:hanging="1440"/>
      <w:jc w:val="both"/>
    </w:pPr>
    <w:rPr>
      <w:rFonts w:ascii="Agfa Rotis Semi Serif" w:hAnsi="Agfa Rotis Semi Serif"/>
      <w:b/>
      <w:bCs/>
    </w:rPr>
  </w:style>
  <w:style w:type="character" w:customStyle="1" w:styleId="BodyTextIndent3Char">
    <w:name w:val="Body Text Indent 3 Char"/>
    <w:aliases w:val="bti3 Char"/>
    <w:link w:val="BodyTextIndent3"/>
    <w:hidden/>
    <w:locked/>
    <w:rsid w:val="00CA392C"/>
    <w:rPr>
      <w:rFonts w:ascii="Agfa Rotis Semi Serif" w:hAnsi="Agfa Rotis Semi Serif" w:cs="Agfa Rotis Semi Serif"/>
      <w:b/>
      <w:bCs/>
      <w:sz w:val="24"/>
      <w:szCs w:val="24"/>
      <w:lang w:val="en-US"/>
    </w:rPr>
  </w:style>
  <w:style w:type="character" w:customStyle="1" w:styleId="CharChar4">
    <w:name w:val="Char Char4"/>
    <w:hidden/>
    <w:rsid w:val="00CA392C"/>
    <w:rPr>
      <w:rFonts w:ascii="Agfa Rotis Semi Serif" w:hAnsi="Agfa Rotis Semi Serif" w:cs="Agfa Rotis Semi Serif"/>
      <w:b/>
      <w:bCs/>
      <w:sz w:val="24"/>
      <w:szCs w:val="24"/>
      <w:lang w:val="en-US"/>
    </w:rPr>
  </w:style>
  <w:style w:type="paragraph" w:styleId="Footer">
    <w:name w:val="footer"/>
    <w:basedOn w:val="Normal"/>
    <w:link w:val="FooterChar"/>
    <w:uiPriority w:val="99"/>
    <w:rsid w:val="00CA392C"/>
    <w:pPr>
      <w:tabs>
        <w:tab w:val="center" w:pos="4320"/>
        <w:tab w:val="right" w:pos="8640"/>
      </w:tabs>
    </w:pPr>
  </w:style>
  <w:style w:type="character" w:customStyle="1" w:styleId="FooterChar">
    <w:name w:val="Footer Char"/>
    <w:link w:val="Footer"/>
    <w:hidden/>
    <w:uiPriority w:val="99"/>
    <w:locked/>
    <w:rsid w:val="00CA392C"/>
    <w:rPr>
      <w:rFonts w:ascii="Times New Roman" w:hAnsi="Times New Roman" w:cs="Times New Roman"/>
      <w:sz w:val="24"/>
      <w:szCs w:val="24"/>
      <w:lang w:val="en-US"/>
    </w:rPr>
  </w:style>
  <w:style w:type="character" w:customStyle="1" w:styleId="CharChar3">
    <w:name w:val="Char Char3"/>
    <w:hidden/>
    <w:rsid w:val="00CA392C"/>
    <w:rPr>
      <w:rFonts w:ascii="Times New Roman" w:hAnsi="Times New Roman" w:cs="Times New Roman"/>
      <w:sz w:val="24"/>
      <w:szCs w:val="24"/>
      <w:lang w:val="en-US"/>
    </w:rPr>
  </w:style>
  <w:style w:type="character" w:styleId="PageNumber">
    <w:name w:val="page number"/>
    <w:rsid w:val="00CA392C"/>
    <w:rPr>
      <w:rFonts w:ascii="Times New Roman" w:hAnsi="Times New Roman" w:cs="Times New Roman"/>
      <w:sz w:val="24"/>
      <w:szCs w:val="24"/>
      <w:lang w:val="en-US"/>
    </w:rPr>
  </w:style>
  <w:style w:type="paragraph" w:styleId="BodyText3">
    <w:name w:val="Body Text 3"/>
    <w:basedOn w:val="Normal"/>
    <w:link w:val="BodyText3Char"/>
    <w:rsid w:val="00CA392C"/>
    <w:pPr>
      <w:tabs>
        <w:tab w:val="left" w:pos="612"/>
        <w:tab w:val="left" w:pos="720"/>
      </w:tabs>
      <w:jc w:val="both"/>
    </w:pPr>
    <w:rPr>
      <w:rFonts w:ascii="Agfa Rotis Semi Serif" w:hAnsi="Agfa Rotis Semi Serif"/>
      <w:i/>
      <w:iCs/>
      <w:color w:val="FF0000"/>
    </w:rPr>
  </w:style>
  <w:style w:type="character" w:customStyle="1" w:styleId="BodyText3Char">
    <w:name w:val="Body Text 3 Char"/>
    <w:link w:val="BodyText3"/>
    <w:hidden/>
    <w:locked/>
    <w:rsid w:val="00CA392C"/>
    <w:rPr>
      <w:rFonts w:ascii="Agfa Rotis Semi Serif" w:hAnsi="Agfa Rotis Semi Serif" w:cs="Agfa Rotis Semi Serif"/>
      <w:i/>
      <w:iCs/>
      <w:color w:val="FF0000"/>
      <w:sz w:val="24"/>
      <w:szCs w:val="24"/>
      <w:lang w:val="en-US"/>
    </w:rPr>
  </w:style>
  <w:style w:type="character" w:customStyle="1" w:styleId="CharChar2">
    <w:name w:val="Char Char2"/>
    <w:hidden/>
    <w:rsid w:val="00CA392C"/>
    <w:rPr>
      <w:rFonts w:ascii="Agfa Rotis Semi Serif" w:hAnsi="Agfa Rotis Semi Serif" w:cs="Agfa Rotis Semi Serif"/>
      <w:i/>
      <w:iCs/>
      <w:color w:val="FF0000"/>
      <w:sz w:val="24"/>
      <w:szCs w:val="24"/>
      <w:lang w:val="en-US"/>
    </w:rPr>
  </w:style>
  <w:style w:type="character" w:styleId="CommentReference">
    <w:name w:val="annotation reference"/>
    <w:hidden/>
    <w:semiHidden/>
    <w:rsid w:val="00CA392C"/>
    <w:rPr>
      <w:rFonts w:cs="Times New Roman"/>
      <w:sz w:val="16"/>
      <w:szCs w:val="16"/>
    </w:rPr>
  </w:style>
  <w:style w:type="paragraph" w:styleId="CommentText">
    <w:name w:val="annotation text"/>
    <w:basedOn w:val="Normal"/>
    <w:next w:val="BalloonText"/>
    <w:link w:val="CommentTextChar"/>
    <w:hidden/>
    <w:semiHidden/>
    <w:rsid w:val="00CA392C"/>
    <w:pPr>
      <w:widowControl/>
    </w:pPr>
  </w:style>
  <w:style w:type="character" w:customStyle="1" w:styleId="CommentTextChar">
    <w:name w:val="Comment Text Char"/>
    <w:link w:val="CommentText"/>
    <w:hidden/>
    <w:locked/>
    <w:rsid w:val="00CA392C"/>
    <w:rPr>
      <w:rFonts w:ascii="Times New Roman" w:hAnsi="Times New Roman" w:cs="Times New Roman"/>
      <w:sz w:val="24"/>
      <w:szCs w:val="24"/>
      <w:lang w:val="en-US"/>
    </w:rPr>
  </w:style>
  <w:style w:type="character" w:customStyle="1" w:styleId="CharChar1">
    <w:name w:val="Char Char1"/>
    <w:hidden/>
    <w:rsid w:val="00CA392C"/>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semiHidden/>
    <w:rsid w:val="00CA392C"/>
    <w:pPr>
      <w:widowControl w:val="0"/>
    </w:pPr>
    <w:rPr>
      <w:b/>
      <w:bCs/>
    </w:rPr>
  </w:style>
  <w:style w:type="character" w:customStyle="1" w:styleId="CommentSubjectChar">
    <w:name w:val="Comment Subject Char"/>
    <w:link w:val="CommentSubject"/>
    <w:hidden/>
    <w:locked/>
    <w:rsid w:val="00CA392C"/>
    <w:rPr>
      <w:rFonts w:ascii="Times New Roman" w:hAnsi="Times New Roman" w:cs="Times New Roman"/>
      <w:b/>
      <w:bCs/>
      <w:sz w:val="24"/>
      <w:szCs w:val="24"/>
      <w:lang w:val="en-US"/>
    </w:rPr>
  </w:style>
  <w:style w:type="character" w:customStyle="1" w:styleId="CharChar">
    <w:name w:val="Char Char"/>
    <w:hidden/>
    <w:rsid w:val="00CA392C"/>
    <w:rPr>
      <w:rFonts w:ascii="Times New Roman" w:hAnsi="Times New Roman" w:cs="Times New Roman"/>
      <w:b/>
      <w:bCs/>
      <w:sz w:val="24"/>
      <w:szCs w:val="24"/>
      <w:lang w:val="en-US"/>
    </w:rPr>
  </w:style>
  <w:style w:type="paragraph" w:customStyle="1" w:styleId="Default">
    <w:name w:val="Default"/>
    <w:rsid w:val="00CA392C"/>
    <w:pPr>
      <w:widowControl w:val="0"/>
      <w:autoSpaceDE w:val="0"/>
      <w:autoSpaceDN w:val="0"/>
      <w:adjustRightInd w:val="0"/>
    </w:pPr>
    <w:rPr>
      <w:rFonts w:ascii="Frutiger LT Com" w:hAnsi="Frutiger LT Com" w:cs="Frutiger LT Com"/>
      <w:color w:val="000000"/>
      <w:sz w:val="24"/>
      <w:szCs w:val="24"/>
      <w:lang w:eastAsia="ja-JP"/>
    </w:rPr>
  </w:style>
  <w:style w:type="paragraph" w:customStyle="1" w:styleId="CM1">
    <w:name w:val="CM1"/>
    <w:basedOn w:val="Default"/>
    <w:next w:val="Default"/>
    <w:rsid w:val="00CA392C"/>
  </w:style>
  <w:style w:type="paragraph" w:customStyle="1" w:styleId="CM52">
    <w:name w:val="CM52"/>
    <w:basedOn w:val="Default"/>
    <w:next w:val="Default"/>
    <w:rsid w:val="00CA392C"/>
  </w:style>
  <w:style w:type="paragraph" w:customStyle="1" w:styleId="CM54">
    <w:name w:val="CM54"/>
    <w:basedOn w:val="Default"/>
    <w:next w:val="Default"/>
    <w:rsid w:val="00CA392C"/>
  </w:style>
  <w:style w:type="paragraph" w:customStyle="1" w:styleId="CM3">
    <w:name w:val="CM3"/>
    <w:basedOn w:val="Default"/>
    <w:next w:val="Default"/>
    <w:rsid w:val="00CA392C"/>
    <w:pPr>
      <w:spacing w:line="271" w:lineRule="atLeast"/>
    </w:pPr>
  </w:style>
  <w:style w:type="paragraph" w:customStyle="1" w:styleId="CM10">
    <w:name w:val="CM10"/>
    <w:basedOn w:val="Default"/>
    <w:next w:val="Default"/>
    <w:rsid w:val="00CA392C"/>
    <w:pPr>
      <w:spacing w:line="540" w:lineRule="atLeast"/>
    </w:pPr>
  </w:style>
  <w:style w:type="paragraph" w:customStyle="1" w:styleId="CM11">
    <w:name w:val="CM11"/>
    <w:basedOn w:val="Default"/>
    <w:next w:val="Default"/>
    <w:rsid w:val="00CA392C"/>
    <w:pPr>
      <w:spacing w:line="406" w:lineRule="atLeast"/>
    </w:pPr>
  </w:style>
  <w:style w:type="paragraph" w:customStyle="1" w:styleId="CM56">
    <w:name w:val="CM56"/>
    <w:basedOn w:val="Default"/>
    <w:next w:val="Default"/>
    <w:rsid w:val="00CA392C"/>
  </w:style>
  <w:style w:type="paragraph" w:customStyle="1" w:styleId="CM12">
    <w:name w:val="CM12"/>
    <w:basedOn w:val="Default"/>
    <w:next w:val="Default"/>
    <w:rsid w:val="00CA392C"/>
    <w:pPr>
      <w:spacing w:line="271" w:lineRule="atLeast"/>
    </w:pPr>
  </w:style>
  <w:style w:type="paragraph" w:customStyle="1" w:styleId="CM57">
    <w:name w:val="CM57"/>
    <w:basedOn w:val="Default"/>
    <w:next w:val="Default"/>
    <w:rsid w:val="00CA392C"/>
  </w:style>
  <w:style w:type="paragraph" w:customStyle="1" w:styleId="CM58">
    <w:name w:val="CM58"/>
    <w:basedOn w:val="Default"/>
    <w:next w:val="Default"/>
    <w:rsid w:val="00CA392C"/>
  </w:style>
  <w:style w:type="paragraph" w:customStyle="1" w:styleId="CM55">
    <w:name w:val="CM55"/>
    <w:basedOn w:val="Default"/>
    <w:next w:val="Default"/>
    <w:rsid w:val="00CA392C"/>
  </w:style>
  <w:style w:type="paragraph" w:customStyle="1" w:styleId="CM59">
    <w:name w:val="CM59"/>
    <w:basedOn w:val="Default"/>
    <w:next w:val="Default"/>
    <w:rsid w:val="00CA392C"/>
  </w:style>
  <w:style w:type="paragraph" w:customStyle="1" w:styleId="CM60">
    <w:name w:val="CM60"/>
    <w:basedOn w:val="Default"/>
    <w:next w:val="Default"/>
    <w:rsid w:val="00CA392C"/>
  </w:style>
  <w:style w:type="paragraph" w:customStyle="1" w:styleId="CM53">
    <w:name w:val="CM53"/>
    <w:basedOn w:val="Default"/>
    <w:next w:val="Default"/>
    <w:rsid w:val="00CA392C"/>
  </w:style>
  <w:style w:type="paragraph" w:customStyle="1" w:styleId="CM7">
    <w:name w:val="CM7"/>
    <w:basedOn w:val="Default"/>
    <w:next w:val="Default"/>
    <w:rsid w:val="00CA392C"/>
    <w:pPr>
      <w:spacing w:line="271" w:lineRule="atLeast"/>
    </w:pPr>
  </w:style>
  <w:style w:type="paragraph" w:customStyle="1" w:styleId="CM61">
    <w:name w:val="CM61"/>
    <w:basedOn w:val="Default"/>
    <w:next w:val="Default"/>
    <w:rsid w:val="00CA392C"/>
  </w:style>
  <w:style w:type="paragraph" w:styleId="ListParagraph">
    <w:name w:val="List Paragraph"/>
    <w:basedOn w:val="Normal"/>
    <w:uiPriority w:val="34"/>
    <w:qFormat/>
    <w:rsid w:val="00CA392C"/>
    <w:pPr>
      <w:ind w:left="720"/>
    </w:pPr>
    <w:rPr>
      <w:rFonts w:ascii="Calibri" w:hAnsi="Calibri" w:cs="Calibri"/>
    </w:rPr>
  </w:style>
  <w:style w:type="paragraph" w:styleId="Header">
    <w:name w:val="header"/>
    <w:basedOn w:val="Normal"/>
    <w:link w:val="HeaderChar"/>
    <w:rsid w:val="00CA392C"/>
    <w:pPr>
      <w:tabs>
        <w:tab w:val="center" w:pos="4153"/>
        <w:tab w:val="right" w:pos="8306"/>
      </w:tabs>
    </w:pPr>
  </w:style>
  <w:style w:type="character" w:customStyle="1" w:styleId="HeaderChar">
    <w:name w:val="Header Char"/>
    <w:link w:val="Header"/>
    <w:semiHidden/>
    <w:locked/>
    <w:rsid w:val="00060D12"/>
    <w:rPr>
      <w:rFonts w:cs="Times New Roman"/>
      <w:sz w:val="24"/>
      <w:szCs w:val="24"/>
      <w:lang w:eastAsia="ja-JP"/>
    </w:rPr>
  </w:style>
  <w:style w:type="character" w:styleId="Strong">
    <w:name w:val="Strong"/>
    <w:qFormat/>
    <w:rsid w:val="00CA392C"/>
    <w:rPr>
      <w:rFonts w:ascii="Times New Roman" w:hAnsi="Times New Roman" w:cs="Times New Roman"/>
      <w:b/>
      <w:bCs/>
      <w:sz w:val="24"/>
      <w:szCs w:val="24"/>
      <w:lang w:val="en-US"/>
    </w:rPr>
  </w:style>
  <w:style w:type="character" w:styleId="Hyperlink">
    <w:name w:val="Hyperlink"/>
    <w:rsid w:val="00CA392C"/>
    <w:rPr>
      <w:rFonts w:ascii="Times New Roman" w:hAnsi="Times New Roman" w:cs="Times New Roman"/>
      <w:color w:val="0000FF"/>
      <w:sz w:val="24"/>
      <w:szCs w:val="24"/>
      <w:u w:val="single"/>
      <w:lang w:val="en-US"/>
    </w:rPr>
  </w:style>
  <w:style w:type="paragraph" w:customStyle="1" w:styleId="DeltaViewTableHeading">
    <w:name w:val="DeltaView Table Heading"/>
    <w:basedOn w:val="Normal"/>
    <w:rsid w:val="00CA392C"/>
    <w:pPr>
      <w:widowControl/>
      <w:spacing w:after="120"/>
    </w:pPr>
    <w:rPr>
      <w:rFonts w:ascii="Arial" w:hAnsi="Arial" w:cs="Arial"/>
      <w:b/>
      <w:bCs/>
    </w:rPr>
  </w:style>
  <w:style w:type="paragraph" w:customStyle="1" w:styleId="DeltaViewTableBody">
    <w:name w:val="DeltaView Table Body"/>
    <w:basedOn w:val="Normal"/>
    <w:rsid w:val="00CA392C"/>
    <w:pPr>
      <w:widowControl/>
    </w:pPr>
    <w:rPr>
      <w:rFonts w:ascii="Arial" w:hAnsi="Arial" w:cs="Arial"/>
    </w:rPr>
  </w:style>
  <w:style w:type="paragraph" w:customStyle="1" w:styleId="DeltaViewAnnounce">
    <w:name w:val="DeltaView Announce"/>
    <w:rsid w:val="00CA392C"/>
    <w:pPr>
      <w:autoSpaceDE w:val="0"/>
      <w:autoSpaceDN w:val="0"/>
      <w:adjustRightInd w:val="0"/>
      <w:spacing w:before="100" w:beforeAutospacing="1" w:after="100" w:afterAutospacing="1"/>
    </w:pPr>
    <w:rPr>
      <w:rFonts w:ascii="Arial" w:hAnsi="Arial" w:cs="Arial"/>
      <w:sz w:val="24"/>
      <w:szCs w:val="24"/>
      <w:lang w:val="en-GB" w:eastAsia="ja-JP"/>
    </w:rPr>
  </w:style>
  <w:style w:type="character" w:customStyle="1" w:styleId="DeltaViewInsertion">
    <w:name w:val="DeltaView Insertion"/>
    <w:rsid w:val="00CA392C"/>
    <w:rPr>
      <w:color w:val="0000FF"/>
      <w:u w:val="double"/>
    </w:rPr>
  </w:style>
  <w:style w:type="character" w:customStyle="1" w:styleId="DeltaViewDeletion">
    <w:name w:val="DeltaView Deletion"/>
    <w:rsid w:val="00CA392C"/>
    <w:rPr>
      <w:strike/>
      <w:color w:val="FF0000"/>
    </w:rPr>
  </w:style>
  <w:style w:type="character" w:customStyle="1" w:styleId="DeltaViewMoveSource">
    <w:name w:val="DeltaView Move Source"/>
    <w:rsid w:val="00CA392C"/>
    <w:rPr>
      <w:strike/>
      <w:color w:val="00C000"/>
    </w:rPr>
  </w:style>
  <w:style w:type="character" w:customStyle="1" w:styleId="DeltaViewMoveDestination">
    <w:name w:val="DeltaView Move Destination"/>
    <w:rsid w:val="00CA392C"/>
    <w:rPr>
      <w:color w:val="00C000"/>
      <w:u w:val="double"/>
    </w:rPr>
  </w:style>
  <w:style w:type="character" w:customStyle="1" w:styleId="DeltaViewChangeNumber">
    <w:name w:val="DeltaView Change Number"/>
    <w:rsid w:val="00CA392C"/>
    <w:rPr>
      <w:color w:val="000000"/>
      <w:vertAlign w:val="superscript"/>
    </w:rPr>
  </w:style>
  <w:style w:type="character" w:customStyle="1" w:styleId="DeltaViewDelimiter">
    <w:name w:val="DeltaView Delimiter"/>
    <w:rsid w:val="00CA392C"/>
  </w:style>
  <w:style w:type="paragraph" w:styleId="DocumentMap">
    <w:name w:val="Document Map"/>
    <w:basedOn w:val="Normal"/>
    <w:link w:val="DocumentMapChar"/>
    <w:semiHidden/>
    <w:rsid w:val="00CA392C"/>
    <w:pPr>
      <w:widowControl/>
      <w:shd w:val="clear" w:color="auto" w:fill="000080"/>
    </w:pPr>
    <w:rPr>
      <w:sz w:val="2"/>
      <w:szCs w:val="20"/>
    </w:rPr>
  </w:style>
  <w:style w:type="character" w:customStyle="1" w:styleId="DocumentMapChar">
    <w:name w:val="Document Map Char"/>
    <w:link w:val="DocumentMap"/>
    <w:semiHidden/>
    <w:locked/>
    <w:rsid w:val="00060D12"/>
    <w:rPr>
      <w:rFonts w:cs="Times New Roman"/>
      <w:sz w:val="2"/>
      <w:lang w:eastAsia="ja-JP"/>
    </w:rPr>
  </w:style>
  <w:style w:type="character" w:customStyle="1" w:styleId="DeltaViewFormatChange">
    <w:name w:val="DeltaView Format Change"/>
    <w:rsid w:val="00CA392C"/>
    <w:rPr>
      <w:color w:val="000000"/>
    </w:rPr>
  </w:style>
  <w:style w:type="character" w:customStyle="1" w:styleId="DeltaViewMovedDeletion">
    <w:name w:val="DeltaView Moved Deletion"/>
    <w:rsid w:val="00CA392C"/>
    <w:rPr>
      <w:strike/>
      <w:color w:val="C08080"/>
    </w:rPr>
  </w:style>
  <w:style w:type="character" w:customStyle="1" w:styleId="DeltaViewComment">
    <w:name w:val="DeltaView Comment"/>
    <w:rsid w:val="00CA392C"/>
    <w:rPr>
      <w:rFonts w:cs="Times New Roman"/>
      <w:color w:val="000000"/>
    </w:rPr>
  </w:style>
  <w:style w:type="character" w:customStyle="1" w:styleId="DeltaViewStyleChangeText">
    <w:name w:val="DeltaView Style Change Text"/>
    <w:rsid w:val="00CA392C"/>
    <w:rPr>
      <w:color w:val="000000"/>
      <w:u w:val="double"/>
    </w:rPr>
  </w:style>
  <w:style w:type="character" w:customStyle="1" w:styleId="DeltaViewStyleChangeLabel">
    <w:name w:val="DeltaView Style Change Label"/>
    <w:rsid w:val="00CA392C"/>
    <w:rPr>
      <w:color w:val="000000"/>
    </w:rPr>
  </w:style>
  <w:style w:type="character" w:customStyle="1" w:styleId="DeltaViewInsertedComment">
    <w:name w:val="DeltaView Inserted Comment"/>
    <w:rsid w:val="00CA392C"/>
    <w:rPr>
      <w:rFonts w:cs="Times New Roman"/>
      <w:color w:val="0000FF"/>
      <w:u w:val="double"/>
    </w:rPr>
  </w:style>
  <w:style w:type="character" w:customStyle="1" w:styleId="DeltaViewDeletedComment">
    <w:name w:val="DeltaView Deleted Comment"/>
    <w:rsid w:val="00CA392C"/>
    <w:rPr>
      <w:rFonts w:cs="Times New Roman"/>
      <w:strike/>
      <w:color w:val="FF0000"/>
    </w:rPr>
  </w:style>
  <w:style w:type="paragraph" w:styleId="Revision">
    <w:name w:val="Revision"/>
    <w:hidden/>
    <w:uiPriority w:val="99"/>
    <w:semiHidden/>
    <w:rsid w:val="00EF067A"/>
    <w:rPr>
      <w:sz w:val="24"/>
      <w:szCs w:val="24"/>
      <w:lang w:eastAsia="ja-JP"/>
    </w:rPr>
  </w:style>
  <w:style w:type="table" w:styleId="TableGrid">
    <w:name w:val="Table Grid"/>
    <w:basedOn w:val="TableNormal"/>
    <w:uiPriority w:val="59"/>
    <w:locked/>
    <w:rsid w:val="00D16A1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Base">
    <w:name w:val="TOC Base"/>
    <w:basedOn w:val="Normal"/>
    <w:rsid w:val="00A14DCE"/>
    <w:pPr>
      <w:widowControl/>
      <w:tabs>
        <w:tab w:val="right" w:leader="dot" w:pos="6480"/>
      </w:tabs>
      <w:autoSpaceDE/>
      <w:autoSpaceDN/>
      <w:adjustRightInd/>
      <w:spacing w:after="120" w:line="240" w:lineRule="atLeast"/>
    </w:pPr>
    <w:rPr>
      <w:rFonts w:eastAsia="Times New Roman"/>
      <w:spacing w:val="-5"/>
      <w:szCs w:val="20"/>
      <w:lang w:eastAsia="en-US"/>
    </w:rPr>
  </w:style>
  <w:style w:type="paragraph" w:styleId="Index1">
    <w:name w:val="index 1"/>
    <w:basedOn w:val="Normal"/>
    <w:next w:val="Normal"/>
    <w:autoRedefine/>
    <w:rsid w:val="00A14DCE"/>
    <w:pPr>
      <w:ind w:left="240" w:hanging="240"/>
    </w:pPr>
  </w:style>
  <w:style w:type="paragraph" w:styleId="IndexHeading">
    <w:name w:val="index heading"/>
    <w:basedOn w:val="Normal"/>
    <w:next w:val="Index1"/>
    <w:rsid w:val="00A14DCE"/>
    <w:pPr>
      <w:keepNext/>
      <w:widowControl/>
      <w:autoSpaceDE/>
      <w:autoSpaceDN/>
      <w:adjustRightInd/>
      <w:spacing w:line="480" w:lineRule="atLeast"/>
    </w:pPr>
    <w:rPr>
      <w:rFonts w:ascii="Arial Black" w:eastAsia="Times New Roman" w:hAnsi="Arial Black"/>
      <w:spacing w:val="-5"/>
      <w:szCs w:val="20"/>
      <w:lang w:eastAsia="en-US"/>
    </w:rPr>
  </w:style>
  <w:style w:type="paragraph" w:customStyle="1" w:styleId="FooterEven">
    <w:name w:val="Footer Even"/>
    <w:basedOn w:val="Footer"/>
    <w:rsid w:val="00C534A9"/>
    <w:pPr>
      <w:keepLines/>
      <w:widowControl/>
      <w:pBdr>
        <w:top w:val="single" w:sz="6" w:space="2" w:color="auto"/>
      </w:pBdr>
      <w:autoSpaceDE/>
      <w:autoSpaceDN/>
      <w:adjustRightInd/>
      <w:spacing w:before="600" w:line="190" w:lineRule="atLeast"/>
      <w:ind w:left="1080"/>
    </w:pPr>
    <w:rPr>
      <w:rFonts w:eastAsia="Times New Roman"/>
      <w:caps/>
      <w:spacing w:val="-5"/>
      <w:sz w:val="15"/>
      <w:szCs w:val="20"/>
      <w:lang w:eastAsia="en-US"/>
    </w:rPr>
  </w:style>
  <w:style w:type="paragraph" w:styleId="MessageHeader">
    <w:name w:val="Message Header"/>
    <w:basedOn w:val="BodyText"/>
    <w:link w:val="MessageHeaderChar"/>
    <w:rsid w:val="00C534A9"/>
    <w:pPr>
      <w:keepLines/>
      <w:widowControl/>
      <w:tabs>
        <w:tab w:val="left" w:pos="3600"/>
        <w:tab w:val="left" w:pos="4680"/>
      </w:tabs>
      <w:autoSpaceDE/>
      <w:autoSpaceDN/>
      <w:adjustRightInd/>
      <w:spacing w:after="120" w:line="280" w:lineRule="exact"/>
      <w:ind w:left="1077" w:right="2160" w:hanging="1080"/>
      <w:jc w:val="left"/>
    </w:pPr>
    <w:rPr>
      <w:rFonts w:ascii="Times New Roman" w:eastAsia="Times New Roman" w:hAnsi="Times New Roman"/>
      <w:sz w:val="22"/>
      <w:szCs w:val="20"/>
      <w:lang w:eastAsia="en-US"/>
    </w:rPr>
  </w:style>
  <w:style w:type="character" w:customStyle="1" w:styleId="MessageHeaderChar">
    <w:name w:val="Message Header Char"/>
    <w:basedOn w:val="DefaultParagraphFont"/>
    <w:link w:val="MessageHeader"/>
    <w:rsid w:val="00C534A9"/>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348215816">
      <w:bodyDiv w:val="1"/>
      <w:marLeft w:val="0"/>
      <w:marRight w:val="0"/>
      <w:marTop w:val="0"/>
      <w:marBottom w:val="0"/>
      <w:divBdr>
        <w:top w:val="none" w:sz="0" w:space="0" w:color="auto"/>
        <w:left w:val="none" w:sz="0" w:space="0" w:color="auto"/>
        <w:bottom w:val="none" w:sz="0" w:space="0" w:color="auto"/>
        <w:right w:val="none" w:sz="0" w:space="0" w:color="auto"/>
      </w:divBdr>
      <w:divsChild>
        <w:div w:id="632710799">
          <w:marLeft w:val="0"/>
          <w:marRight w:val="0"/>
          <w:marTop w:val="0"/>
          <w:marBottom w:val="0"/>
          <w:divBdr>
            <w:top w:val="none" w:sz="0" w:space="0" w:color="auto"/>
            <w:left w:val="none" w:sz="0" w:space="0" w:color="auto"/>
            <w:bottom w:val="none" w:sz="0" w:space="0" w:color="auto"/>
            <w:right w:val="none" w:sz="0" w:space="0" w:color="auto"/>
          </w:divBdr>
        </w:div>
        <w:div w:id="479427378">
          <w:marLeft w:val="0"/>
          <w:marRight w:val="0"/>
          <w:marTop w:val="0"/>
          <w:marBottom w:val="0"/>
          <w:divBdr>
            <w:top w:val="none" w:sz="0" w:space="0" w:color="auto"/>
            <w:left w:val="none" w:sz="0" w:space="0" w:color="auto"/>
            <w:bottom w:val="none" w:sz="0" w:space="0" w:color="auto"/>
            <w:right w:val="none" w:sz="0" w:space="0" w:color="auto"/>
          </w:divBdr>
        </w:div>
        <w:div w:id="1681003938">
          <w:marLeft w:val="0"/>
          <w:marRight w:val="0"/>
          <w:marTop w:val="0"/>
          <w:marBottom w:val="0"/>
          <w:divBdr>
            <w:top w:val="none" w:sz="0" w:space="0" w:color="auto"/>
            <w:left w:val="none" w:sz="0" w:space="0" w:color="auto"/>
            <w:bottom w:val="none" w:sz="0" w:space="0" w:color="auto"/>
            <w:right w:val="none" w:sz="0" w:space="0" w:color="auto"/>
          </w:divBdr>
        </w:div>
        <w:div w:id="1787498902">
          <w:marLeft w:val="0"/>
          <w:marRight w:val="0"/>
          <w:marTop w:val="0"/>
          <w:marBottom w:val="0"/>
          <w:divBdr>
            <w:top w:val="none" w:sz="0" w:space="0" w:color="auto"/>
            <w:left w:val="none" w:sz="0" w:space="0" w:color="auto"/>
            <w:bottom w:val="none" w:sz="0" w:space="0" w:color="auto"/>
            <w:right w:val="none" w:sz="0" w:space="0" w:color="auto"/>
          </w:divBdr>
        </w:div>
        <w:div w:id="1182813558">
          <w:marLeft w:val="0"/>
          <w:marRight w:val="0"/>
          <w:marTop w:val="0"/>
          <w:marBottom w:val="0"/>
          <w:divBdr>
            <w:top w:val="none" w:sz="0" w:space="0" w:color="auto"/>
            <w:left w:val="none" w:sz="0" w:space="0" w:color="auto"/>
            <w:bottom w:val="none" w:sz="0" w:space="0" w:color="auto"/>
            <w:right w:val="none" w:sz="0" w:space="0" w:color="auto"/>
          </w:divBdr>
        </w:div>
        <w:div w:id="1488742044">
          <w:marLeft w:val="0"/>
          <w:marRight w:val="0"/>
          <w:marTop w:val="0"/>
          <w:marBottom w:val="0"/>
          <w:divBdr>
            <w:top w:val="none" w:sz="0" w:space="0" w:color="auto"/>
            <w:left w:val="none" w:sz="0" w:space="0" w:color="auto"/>
            <w:bottom w:val="none" w:sz="0" w:space="0" w:color="auto"/>
            <w:right w:val="none" w:sz="0" w:space="0" w:color="auto"/>
          </w:divBdr>
        </w:div>
      </w:divsChild>
    </w:div>
    <w:div w:id="1078557075">
      <w:bodyDiv w:val="1"/>
      <w:marLeft w:val="0"/>
      <w:marRight w:val="0"/>
      <w:marTop w:val="0"/>
      <w:marBottom w:val="0"/>
      <w:divBdr>
        <w:top w:val="none" w:sz="0" w:space="0" w:color="auto"/>
        <w:left w:val="none" w:sz="0" w:space="0" w:color="auto"/>
        <w:bottom w:val="none" w:sz="0" w:space="0" w:color="auto"/>
        <w:right w:val="none" w:sz="0" w:space="0" w:color="auto"/>
      </w:divBdr>
      <w:divsChild>
        <w:div w:id="896167460">
          <w:marLeft w:val="0"/>
          <w:marRight w:val="0"/>
          <w:marTop w:val="0"/>
          <w:marBottom w:val="0"/>
          <w:divBdr>
            <w:top w:val="none" w:sz="0" w:space="0" w:color="auto"/>
            <w:left w:val="none" w:sz="0" w:space="0" w:color="auto"/>
            <w:bottom w:val="none" w:sz="0" w:space="0" w:color="auto"/>
            <w:right w:val="none" w:sz="0" w:space="0" w:color="auto"/>
          </w:divBdr>
        </w:div>
        <w:div w:id="2135831908">
          <w:marLeft w:val="0"/>
          <w:marRight w:val="0"/>
          <w:marTop w:val="0"/>
          <w:marBottom w:val="0"/>
          <w:divBdr>
            <w:top w:val="none" w:sz="0" w:space="0" w:color="auto"/>
            <w:left w:val="none" w:sz="0" w:space="0" w:color="auto"/>
            <w:bottom w:val="none" w:sz="0" w:space="0" w:color="auto"/>
            <w:right w:val="none" w:sz="0" w:space="0" w:color="auto"/>
          </w:divBdr>
        </w:div>
        <w:div w:id="1277371802">
          <w:marLeft w:val="0"/>
          <w:marRight w:val="0"/>
          <w:marTop w:val="0"/>
          <w:marBottom w:val="0"/>
          <w:divBdr>
            <w:top w:val="none" w:sz="0" w:space="0" w:color="auto"/>
            <w:left w:val="none" w:sz="0" w:space="0" w:color="auto"/>
            <w:bottom w:val="none" w:sz="0" w:space="0" w:color="auto"/>
            <w:right w:val="none" w:sz="0" w:space="0" w:color="auto"/>
          </w:divBdr>
        </w:div>
        <w:div w:id="363025911">
          <w:marLeft w:val="0"/>
          <w:marRight w:val="0"/>
          <w:marTop w:val="0"/>
          <w:marBottom w:val="0"/>
          <w:divBdr>
            <w:top w:val="none" w:sz="0" w:space="0" w:color="auto"/>
            <w:left w:val="none" w:sz="0" w:space="0" w:color="auto"/>
            <w:bottom w:val="none" w:sz="0" w:space="0" w:color="auto"/>
            <w:right w:val="none" w:sz="0" w:space="0" w:color="auto"/>
          </w:divBdr>
        </w:div>
        <w:div w:id="1945183303">
          <w:marLeft w:val="0"/>
          <w:marRight w:val="0"/>
          <w:marTop w:val="0"/>
          <w:marBottom w:val="0"/>
          <w:divBdr>
            <w:top w:val="none" w:sz="0" w:space="0" w:color="auto"/>
            <w:left w:val="none" w:sz="0" w:space="0" w:color="auto"/>
            <w:bottom w:val="none" w:sz="0" w:space="0" w:color="auto"/>
            <w:right w:val="none" w:sz="0" w:space="0" w:color="auto"/>
          </w:divBdr>
        </w:div>
        <w:div w:id="1360625314">
          <w:marLeft w:val="0"/>
          <w:marRight w:val="0"/>
          <w:marTop w:val="0"/>
          <w:marBottom w:val="0"/>
          <w:divBdr>
            <w:top w:val="none" w:sz="0" w:space="0" w:color="auto"/>
            <w:left w:val="none" w:sz="0" w:space="0" w:color="auto"/>
            <w:bottom w:val="none" w:sz="0" w:space="0" w:color="auto"/>
            <w:right w:val="none" w:sz="0" w:space="0" w:color="auto"/>
          </w:divBdr>
        </w:div>
      </w:divsChild>
    </w:div>
    <w:div w:id="1146437799">
      <w:bodyDiv w:val="1"/>
      <w:marLeft w:val="0"/>
      <w:marRight w:val="0"/>
      <w:marTop w:val="0"/>
      <w:marBottom w:val="0"/>
      <w:divBdr>
        <w:top w:val="none" w:sz="0" w:space="0" w:color="auto"/>
        <w:left w:val="none" w:sz="0" w:space="0" w:color="auto"/>
        <w:bottom w:val="none" w:sz="0" w:space="0" w:color="auto"/>
        <w:right w:val="none" w:sz="0" w:space="0" w:color="auto"/>
      </w:divBdr>
      <w:divsChild>
        <w:div w:id="1948929680">
          <w:marLeft w:val="0"/>
          <w:marRight w:val="0"/>
          <w:marTop w:val="0"/>
          <w:marBottom w:val="0"/>
          <w:divBdr>
            <w:top w:val="none" w:sz="0" w:space="0" w:color="auto"/>
            <w:left w:val="none" w:sz="0" w:space="0" w:color="auto"/>
            <w:bottom w:val="none" w:sz="0" w:space="0" w:color="auto"/>
            <w:right w:val="none" w:sz="0" w:space="0" w:color="auto"/>
          </w:divBdr>
        </w:div>
        <w:div w:id="2104914510">
          <w:marLeft w:val="0"/>
          <w:marRight w:val="0"/>
          <w:marTop w:val="0"/>
          <w:marBottom w:val="0"/>
          <w:divBdr>
            <w:top w:val="none" w:sz="0" w:space="0" w:color="auto"/>
            <w:left w:val="none" w:sz="0" w:space="0" w:color="auto"/>
            <w:bottom w:val="none" w:sz="0" w:space="0" w:color="auto"/>
            <w:right w:val="none" w:sz="0" w:space="0" w:color="auto"/>
          </w:divBdr>
        </w:div>
        <w:div w:id="863176706">
          <w:marLeft w:val="0"/>
          <w:marRight w:val="0"/>
          <w:marTop w:val="0"/>
          <w:marBottom w:val="0"/>
          <w:divBdr>
            <w:top w:val="none" w:sz="0" w:space="0" w:color="auto"/>
            <w:left w:val="none" w:sz="0" w:space="0" w:color="auto"/>
            <w:bottom w:val="none" w:sz="0" w:space="0" w:color="auto"/>
            <w:right w:val="none" w:sz="0" w:space="0" w:color="auto"/>
          </w:divBdr>
        </w:div>
        <w:div w:id="1215582492">
          <w:marLeft w:val="0"/>
          <w:marRight w:val="0"/>
          <w:marTop w:val="0"/>
          <w:marBottom w:val="0"/>
          <w:divBdr>
            <w:top w:val="none" w:sz="0" w:space="0" w:color="auto"/>
            <w:left w:val="none" w:sz="0" w:space="0" w:color="auto"/>
            <w:bottom w:val="none" w:sz="0" w:space="0" w:color="auto"/>
            <w:right w:val="none" w:sz="0" w:space="0" w:color="auto"/>
          </w:divBdr>
        </w:div>
        <w:div w:id="9788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C49D-24CF-4C03-A2E7-F7F71CB8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11:30:00Z</dcterms:created>
  <dcterms:modified xsi:type="dcterms:W3CDTF">2015-09-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Rni1W4d2FLpyQhWfqbKrFYtBr+g5tuhlrkdiFsrzHonh/4NK/EE7xFXWGk0klBJqn_x000d_
6SA60c1O5410AzwODxzvbwEn0pr5jYYFfxfR3rXHsV88bXCY2EiAQRFgdCrWhx83AcePjLKXLOhz_x000d_
0P4ZS4+pRk6dO8JPb7P/Dq3Cj1c+jj+r8G1lBpf5H6cbQB1qjiFGo4VndkzMUNzLOfASAEPDUCVL_x000d_
85dYTYR029GoNCnMf</vt:lpwstr>
  </property>
  <property fmtid="{D5CDD505-2E9C-101B-9397-08002B2CF9AE}" pid="3" name="MAIL_MSG_ID2">
    <vt:lpwstr>6oWMwnxL54q5KBBgLLYNlQeFpvQF0sSLfH5WNDjyUSn1SOfRG2Hjjv/ec4d_x000d_
JAJmMwUgUmOVpcrNTteg0ZgD2rkQreNgu1V+Gw==</vt:lpwstr>
  </property>
  <property fmtid="{D5CDD505-2E9C-101B-9397-08002B2CF9AE}" pid="4" name="RESPONSE_SENDER_NAME">
    <vt:lpwstr>4AAAyjQjm0EOGgIOa4HTsOijXyjcSynG6+3Vrws5negtBkzw28aPJz+cjw==</vt:lpwstr>
  </property>
  <property fmtid="{D5CDD505-2E9C-101B-9397-08002B2CF9AE}" pid="5" name="EMAIL_OWNER_ADDRESS">
    <vt:lpwstr>4AAAv2pPQheLA5U4ghN1p5BIx27ftNSEV/Q+0yqzgz96uDQVENoTndttAg==</vt:lpwstr>
  </property>
</Properties>
</file>